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7" w:type="dxa"/>
        <w:tblInd w:w="534" w:type="dxa"/>
        <w:tblLook w:val="00A0"/>
      </w:tblPr>
      <w:tblGrid>
        <w:gridCol w:w="4394"/>
        <w:gridCol w:w="5953"/>
      </w:tblGrid>
      <w:tr w:rsidR="008965F7" w:rsidRPr="00ED313D" w:rsidTr="005B2332">
        <w:tc>
          <w:tcPr>
            <w:tcW w:w="4394" w:type="dxa"/>
          </w:tcPr>
          <w:p w:rsidR="008965F7" w:rsidRPr="00B42BE9" w:rsidRDefault="008965F7" w:rsidP="00B11AA0">
            <w:pPr>
              <w:jc w:val="both"/>
              <w:rPr>
                <w:rFonts w:ascii="Arial Narrow" w:hAnsi="Arial Narrow"/>
              </w:rPr>
            </w:pPr>
            <w:r w:rsidRPr="00B42BE9">
              <w:rPr>
                <w:rFonts w:ascii="Arial Narrow" w:hAnsi="Arial Narrow"/>
                <w:b/>
              </w:rPr>
              <w:t xml:space="preserve">СОГЛАСОВАНО          </w:t>
            </w:r>
          </w:p>
          <w:p w:rsidR="008965F7" w:rsidRPr="00B42BE9" w:rsidRDefault="008965F7" w:rsidP="00B11AA0">
            <w:pPr>
              <w:jc w:val="both"/>
              <w:rPr>
                <w:rFonts w:ascii="Arial Narrow" w:hAnsi="Arial Narrow"/>
              </w:rPr>
            </w:pPr>
            <w:r w:rsidRPr="00B42BE9">
              <w:rPr>
                <w:rFonts w:ascii="Arial Narrow" w:hAnsi="Arial Narrow"/>
              </w:rPr>
              <w:t>Председатель профкома студентов</w:t>
            </w:r>
          </w:p>
          <w:p w:rsidR="008965F7" w:rsidRPr="00B42BE9" w:rsidRDefault="008965F7" w:rsidP="00B11AA0">
            <w:pPr>
              <w:jc w:val="both"/>
              <w:rPr>
                <w:rFonts w:ascii="Arial Narrow" w:hAnsi="Arial Narrow"/>
              </w:rPr>
            </w:pPr>
            <w:r w:rsidRPr="00B42BE9">
              <w:rPr>
                <w:rFonts w:ascii="Arial Narrow" w:hAnsi="Arial Narrow"/>
              </w:rPr>
              <w:t>ГБПОУ  НППК</w:t>
            </w:r>
          </w:p>
          <w:p w:rsidR="008965F7" w:rsidRPr="00B42BE9" w:rsidRDefault="008965F7" w:rsidP="00B11AA0">
            <w:pPr>
              <w:jc w:val="both"/>
              <w:rPr>
                <w:rFonts w:ascii="Arial Narrow" w:hAnsi="Arial Narrow"/>
              </w:rPr>
            </w:pPr>
            <w:r w:rsidRPr="00B42BE9">
              <w:rPr>
                <w:rFonts w:ascii="Arial Narrow" w:hAnsi="Arial Narrow"/>
              </w:rPr>
              <w:t>___________И. С. Питько</w:t>
            </w:r>
          </w:p>
          <w:p w:rsidR="008965F7" w:rsidRDefault="008965F7" w:rsidP="00B11AA0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«12</w:t>
            </w:r>
            <w:r w:rsidRPr="00B42BE9">
              <w:rPr>
                <w:rFonts w:ascii="Arial Narrow" w:hAnsi="Arial Narrow"/>
              </w:rPr>
              <w:t>» _января_ 2018 года</w:t>
            </w:r>
          </w:p>
          <w:p w:rsidR="00110037" w:rsidRDefault="00110037" w:rsidP="00B11AA0">
            <w:pPr>
              <w:rPr>
                <w:rFonts w:ascii="Arial Narrow" w:hAnsi="Arial Narrow"/>
                <w:lang w:val="en-US"/>
              </w:rPr>
            </w:pPr>
          </w:p>
          <w:p w:rsidR="00110037" w:rsidRPr="00110037" w:rsidRDefault="00110037" w:rsidP="00B11AA0">
            <w:pPr>
              <w:rPr>
                <w:rFonts w:ascii="Arial Narrow" w:hAnsi="Arial Narrow"/>
                <w:b/>
                <w:lang w:val="en-US"/>
              </w:rPr>
            </w:pPr>
          </w:p>
          <w:p w:rsidR="008965F7" w:rsidRPr="00B42BE9" w:rsidRDefault="008965F7" w:rsidP="00B11AA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953" w:type="dxa"/>
          </w:tcPr>
          <w:p w:rsidR="008965F7" w:rsidRPr="00B42BE9" w:rsidRDefault="008965F7" w:rsidP="00B11AA0">
            <w:pPr>
              <w:jc w:val="both"/>
              <w:rPr>
                <w:rFonts w:ascii="Arial Narrow" w:hAnsi="Arial Narrow"/>
                <w:b/>
              </w:rPr>
            </w:pPr>
            <w:r w:rsidRPr="00B42BE9">
              <w:rPr>
                <w:rFonts w:ascii="Arial Narrow" w:hAnsi="Arial Narrow"/>
                <w:b/>
              </w:rPr>
              <w:t xml:space="preserve">                                      УТВЕРЖДАЮ</w:t>
            </w:r>
          </w:p>
          <w:p w:rsidR="008965F7" w:rsidRPr="00B42BE9" w:rsidRDefault="008965F7" w:rsidP="00B11AA0">
            <w:pPr>
              <w:jc w:val="both"/>
              <w:rPr>
                <w:rFonts w:ascii="Arial Narrow" w:hAnsi="Arial Narrow"/>
              </w:rPr>
            </w:pPr>
            <w:r w:rsidRPr="00B42BE9">
              <w:rPr>
                <w:rFonts w:ascii="Arial Narrow" w:hAnsi="Arial Narrow"/>
              </w:rPr>
              <w:t xml:space="preserve">                                 Директор ГБПОУ  НППК</w:t>
            </w:r>
          </w:p>
          <w:p w:rsidR="008965F7" w:rsidRPr="00B42BE9" w:rsidRDefault="008965F7" w:rsidP="00B11AA0">
            <w:pPr>
              <w:jc w:val="both"/>
              <w:rPr>
                <w:rFonts w:ascii="Arial Narrow" w:hAnsi="Arial Narrow"/>
              </w:rPr>
            </w:pPr>
            <w:r w:rsidRPr="00B42BE9">
              <w:rPr>
                <w:rFonts w:ascii="Arial Narrow" w:hAnsi="Arial Narrow"/>
              </w:rPr>
              <w:t xml:space="preserve">                                 __________ Н. И. Макаркин</w:t>
            </w:r>
          </w:p>
          <w:p w:rsidR="008965F7" w:rsidRPr="00B42BE9" w:rsidRDefault="008965F7" w:rsidP="00B11AA0">
            <w:pPr>
              <w:rPr>
                <w:rFonts w:ascii="Arial Narrow" w:hAnsi="Arial Narrow"/>
                <w:b/>
              </w:rPr>
            </w:pPr>
            <w:r w:rsidRPr="00B42BE9">
              <w:rPr>
                <w:rFonts w:ascii="Arial Narrow" w:hAnsi="Arial Narrow"/>
              </w:rPr>
              <w:t xml:space="preserve">                                </w:t>
            </w:r>
            <w:r>
              <w:rPr>
                <w:rFonts w:ascii="Arial Narrow" w:hAnsi="Arial Narrow"/>
              </w:rPr>
              <w:t>«12</w:t>
            </w:r>
            <w:r w:rsidRPr="00B42BE9">
              <w:rPr>
                <w:rFonts w:ascii="Arial Narrow" w:hAnsi="Arial Narrow"/>
              </w:rPr>
              <w:t>» _января_ 2018 года</w:t>
            </w:r>
          </w:p>
          <w:p w:rsidR="008965F7" w:rsidRPr="00B42BE9" w:rsidRDefault="008965F7" w:rsidP="00B11AA0">
            <w:pPr>
              <w:rPr>
                <w:rFonts w:ascii="Arial Narrow" w:hAnsi="Arial Narrow"/>
              </w:rPr>
            </w:pPr>
          </w:p>
          <w:p w:rsidR="008965F7" w:rsidRPr="00B42BE9" w:rsidRDefault="008965F7" w:rsidP="00B11AA0">
            <w:pPr>
              <w:rPr>
                <w:rFonts w:ascii="Arial Narrow" w:hAnsi="Arial Narrow"/>
              </w:rPr>
            </w:pPr>
          </w:p>
        </w:tc>
      </w:tr>
    </w:tbl>
    <w:tbl>
      <w:tblPr>
        <w:tblpPr w:leftFromText="181" w:rightFromText="181" w:vertAnchor="text" w:tblpXSpec="center" w:tblpY="1"/>
        <w:tblOverlap w:val="never"/>
        <w:tblW w:w="1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318"/>
        <w:gridCol w:w="633"/>
        <w:gridCol w:w="695"/>
        <w:gridCol w:w="420"/>
        <w:gridCol w:w="424"/>
        <w:gridCol w:w="301"/>
        <w:gridCol w:w="547"/>
        <w:gridCol w:w="14"/>
        <w:gridCol w:w="9"/>
        <w:gridCol w:w="703"/>
        <w:gridCol w:w="6"/>
        <w:gridCol w:w="1701"/>
        <w:gridCol w:w="141"/>
        <w:gridCol w:w="972"/>
        <w:gridCol w:w="21"/>
        <w:gridCol w:w="708"/>
        <w:gridCol w:w="1418"/>
        <w:gridCol w:w="142"/>
        <w:gridCol w:w="1058"/>
        <w:gridCol w:w="56"/>
        <w:gridCol w:w="7"/>
        <w:gridCol w:w="13"/>
        <w:gridCol w:w="427"/>
      </w:tblGrid>
      <w:tr w:rsidR="008965F7" w:rsidRPr="004A381A" w:rsidTr="008923A1">
        <w:tc>
          <w:tcPr>
            <w:tcW w:w="433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8" w:firstLine="38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3746" w:type="dxa"/>
            <w:gridSpan w:val="9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  <w:p w:rsidR="008965F7" w:rsidRPr="004A381A" w:rsidRDefault="008965F7" w:rsidP="008923A1">
            <w:pPr>
              <w:ind w:left="-10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Кл.рук. Тагай Н. М.</w:t>
            </w:r>
          </w:p>
        </w:tc>
        <w:tc>
          <w:tcPr>
            <w:tcW w:w="3549" w:type="dxa"/>
            <w:gridSpan w:val="6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  <w:p w:rsidR="008965F7" w:rsidRPr="004A381A" w:rsidRDefault="008965F7" w:rsidP="008923A1">
            <w:pPr>
              <w:ind w:left="-10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Кл.рук.  Прищеп И.В.</w:t>
            </w:r>
          </w:p>
        </w:tc>
        <w:tc>
          <w:tcPr>
            <w:tcW w:w="3121" w:type="dxa"/>
            <w:gridSpan w:val="7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965F7" w:rsidRPr="004A381A" w:rsidRDefault="008965F7" w:rsidP="008923A1">
            <w:pPr>
              <w:ind w:left="-10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  <w:p w:rsidR="008965F7" w:rsidRPr="004A381A" w:rsidRDefault="008965F7" w:rsidP="008923A1">
            <w:pPr>
              <w:ind w:left="-10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Кл.рук. Горбачева М. В.</w:t>
            </w:r>
          </w:p>
        </w:tc>
      </w:tr>
      <w:tr w:rsidR="008965F7" w:rsidRPr="004A381A" w:rsidTr="008923A1">
        <w:tc>
          <w:tcPr>
            <w:tcW w:w="43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4A381A" w:rsidRDefault="008965F7" w:rsidP="008923A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043" w:type="dxa"/>
            <w:gridSpan w:val="8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 w:rsidRPr="004A381A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703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2820" w:type="dxa"/>
            <w:gridSpan w:val="4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8" w:firstLine="108"/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ОИТ </w:t>
            </w:r>
            <w:r w:rsidRPr="004A381A">
              <w:rPr>
                <w:rFonts w:ascii="Arial Narrow" w:hAnsi="Arial Narrow"/>
                <w:sz w:val="20"/>
                <w:szCs w:val="20"/>
              </w:rPr>
              <w:t>Шклярова Т.В.</w:t>
            </w:r>
          </w:p>
        </w:tc>
        <w:tc>
          <w:tcPr>
            <w:tcW w:w="729" w:type="dxa"/>
            <w:gridSpan w:val="2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2618" w:type="dxa"/>
            <w:gridSpan w:val="3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4A381A" w:rsidRDefault="008965F7" w:rsidP="008923A1">
            <w:pPr>
              <w:rPr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4A381A">
              <w:rPr>
                <w:rFonts w:ascii="Arial Narrow" w:hAnsi="Arial Narrow"/>
                <w:sz w:val="20"/>
                <w:szCs w:val="20"/>
              </w:rPr>
              <w:t>Грек Ю. В.</w:t>
            </w:r>
          </w:p>
        </w:tc>
        <w:tc>
          <w:tcPr>
            <w:tcW w:w="503" w:type="dxa"/>
            <w:gridSpan w:val="4"/>
            <w:tcBorders>
              <w:top w:val="thinThickSmallGap" w:sz="24" w:space="0" w:color="auto"/>
              <w:right w:val="thinThickSmallGap" w:sz="24" w:space="0" w:color="auto"/>
            </w:tcBorders>
          </w:tcPr>
          <w:p w:rsidR="008965F7" w:rsidRPr="004A381A" w:rsidRDefault="008965F7" w:rsidP="008923A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</w:tr>
      <w:tr w:rsidR="008965F7" w:rsidRPr="004A381A" w:rsidTr="008923A1">
        <w:tc>
          <w:tcPr>
            <w:tcW w:w="43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ind w:left="-128" w:firstLine="3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043" w:type="dxa"/>
            <w:gridSpan w:val="8"/>
            <w:tcBorders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 w:rsidRPr="004A381A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703" w:type="dxa"/>
            <w:tcBorders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1707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8" w:firstLine="108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ОИТ </w:t>
            </w:r>
            <w:r w:rsidRPr="004A381A">
              <w:rPr>
                <w:rFonts w:ascii="Arial Narrow" w:hAnsi="Arial Narrow"/>
                <w:sz w:val="20"/>
                <w:szCs w:val="20"/>
              </w:rPr>
              <w:t>Ш ТВ</w:t>
            </w:r>
            <w:r w:rsidRPr="004A381A">
              <w:rPr>
                <w:rFonts w:ascii="Arial Narrow" w:hAnsi="Arial Narrow"/>
                <w:sz w:val="20"/>
                <w:szCs w:val="20"/>
                <w:lang w:val="en-US"/>
              </w:rPr>
              <w:t xml:space="preserve">  </w:t>
            </w:r>
            <w:r w:rsidRPr="004A381A">
              <w:rPr>
                <w:rFonts w:ascii="Arial Narrow" w:hAnsi="Arial Narrow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1113" w:type="dxa"/>
            <w:gridSpan w:val="2"/>
            <w:vAlign w:val="center"/>
          </w:tcPr>
          <w:p w:rsidR="008965F7" w:rsidRPr="004A381A" w:rsidRDefault="008965F7" w:rsidP="008923A1">
            <w:pPr>
              <w:ind w:left="-108" w:firstLine="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right w:val="double" w:sz="4" w:space="0" w:color="auto"/>
            </w:tcBorders>
          </w:tcPr>
          <w:p w:rsidR="008965F7" w:rsidRPr="004A381A" w:rsidRDefault="008965F7" w:rsidP="008923A1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  <w:gridSpan w:val="3"/>
            <w:tcBorders>
              <w:left w:val="double" w:sz="4" w:space="0" w:color="auto"/>
            </w:tcBorders>
          </w:tcPr>
          <w:p w:rsidR="008965F7" w:rsidRPr="004A381A" w:rsidRDefault="008965F7" w:rsidP="008923A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3" w:type="dxa"/>
            <w:gridSpan w:val="4"/>
            <w:tcBorders>
              <w:right w:val="thinThickSmallGap" w:sz="24" w:space="0" w:color="auto"/>
            </w:tcBorders>
          </w:tcPr>
          <w:p w:rsidR="008965F7" w:rsidRPr="004A381A" w:rsidRDefault="008965F7" w:rsidP="008923A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23A1" w:rsidRPr="004A381A" w:rsidTr="008923A1">
        <w:tc>
          <w:tcPr>
            <w:tcW w:w="43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23A1" w:rsidRPr="004A381A" w:rsidRDefault="008923A1" w:rsidP="008923A1">
            <w:pPr>
              <w:ind w:left="-128" w:firstLine="3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double" w:sz="4" w:space="0" w:color="auto"/>
              <w:right w:val="double" w:sz="4" w:space="0" w:color="auto"/>
            </w:tcBorders>
          </w:tcPr>
          <w:p w:rsidR="008923A1" w:rsidRPr="004A381A" w:rsidRDefault="008923A1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043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23A1" w:rsidRPr="004A381A" w:rsidRDefault="008923A1" w:rsidP="008923A1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 w:rsidRPr="004A381A"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7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923A1" w:rsidRPr="004A381A" w:rsidRDefault="008923A1" w:rsidP="008923A1">
            <w:pPr>
              <w:ind w:left="137" w:right="-108"/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707" w:type="dxa"/>
            <w:gridSpan w:val="2"/>
            <w:tcBorders>
              <w:left w:val="double" w:sz="4" w:space="0" w:color="auto"/>
            </w:tcBorders>
          </w:tcPr>
          <w:p w:rsidR="008923A1" w:rsidRPr="004A381A" w:rsidRDefault="008923A1" w:rsidP="008923A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МАОПКиС</w:t>
            </w:r>
            <w:r w:rsidRPr="004A381A">
              <w:rPr>
                <w:rFonts w:ascii="Arial Narrow" w:hAnsi="Arial Narrow"/>
                <w:sz w:val="20"/>
                <w:szCs w:val="20"/>
              </w:rPr>
              <w:t>БМФ</w:t>
            </w:r>
            <w:r w:rsidRPr="004A381A">
              <w:rPr>
                <w:rFonts w:ascii="Arial Narrow" w:hAnsi="Arial Narrow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842" w:type="dxa"/>
            <w:gridSpan w:val="4"/>
            <w:tcBorders>
              <w:right w:val="double" w:sz="4" w:space="0" w:color="auto"/>
            </w:tcBorders>
          </w:tcPr>
          <w:p w:rsidR="008923A1" w:rsidRPr="004A381A" w:rsidRDefault="008923A1" w:rsidP="008923A1">
            <w:pPr>
              <w:ind w:left="-135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  ОИТ </w:t>
            </w:r>
            <w:r w:rsidRPr="004A381A">
              <w:rPr>
                <w:rFonts w:ascii="Arial Narrow" w:hAnsi="Arial Narrow"/>
                <w:sz w:val="20"/>
                <w:szCs w:val="20"/>
              </w:rPr>
              <w:t>ШТВ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           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A381A">
              <w:rPr>
                <w:rFonts w:ascii="Arial Narrow" w:hAnsi="Arial Narrow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2618" w:type="dxa"/>
            <w:gridSpan w:val="3"/>
            <w:tcBorders>
              <w:left w:val="double" w:sz="4" w:space="0" w:color="auto"/>
            </w:tcBorders>
          </w:tcPr>
          <w:p w:rsidR="008923A1" w:rsidRPr="004A381A" w:rsidRDefault="008923A1" w:rsidP="008923A1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  <w:r w:rsidRPr="001368F0">
              <w:rPr>
                <w:rFonts w:ascii="Arial Narrow" w:hAnsi="Arial Narrow"/>
                <w:sz w:val="20"/>
                <w:szCs w:val="20"/>
              </w:rPr>
              <w:t>Т</w:t>
            </w:r>
            <w:r>
              <w:rPr>
                <w:rFonts w:ascii="Arial Narrow" w:hAnsi="Arial Narrow"/>
                <w:sz w:val="20"/>
                <w:szCs w:val="20"/>
              </w:rPr>
              <w:t>Л</w:t>
            </w:r>
            <w:r w:rsidRPr="004A381A">
              <w:rPr>
                <w:rFonts w:ascii="Arial Narrow" w:hAnsi="Arial Narrow"/>
                <w:sz w:val="20"/>
                <w:szCs w:val="20"/>
              </w:rPr>
              <w:t>Ф</w:t>
            </w:r>
          </w:p>
        </w:tc>
        <w:tc>
          <w:tcPr>
            <w:tcW w:w="503" w:type="dxa"/>
            <w:gridSpan w:val="4"/>
            <w:tcBorders>
              <w:right w:val="thinThickSmallGap" w:sz="24" w:space="0" w:color="auto"/>
            </w:tcBorders>
            <w:vAlign w:val="center"/>
          </w:tcPr>
          <w:p w:rsidR="008923A1" w:rsidRPr="004A381A" w:rsidRDefault="008923A1" w:rsidP="008923A1">
            <w:pPr>
              <w:ind w:left="-9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</w:tr>
      <w:tr w:rsidR="008923A1" w:rsidRPr="004A381A" w:rsidTr="00193430">
        <w:trPr>
          <w:trHeight w:val="64"/>
        </w:trPr>
        <w:tc>
          <w:tcPr>
            <w:tcW w:w="43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23A1" w:rsidRPr="004A381A" w:rsidRDefault="008923A1" w:rsidP="008923A1">
            <w:pPr>
              <w:ind w:left="-128" w:firstLine="3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double" w:sz="4" w:space="0" w:color="auto"/>
              <w:right w:val="double" w:sz="4" w:space="0" w:color="auto"/>
            </w:tcBorders>
          </w:tcPr>
          <w:p w:rsidR="008923A1" w:rsidRPr="004A381A" w:rsidRDefault="008923A1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043" w:type="dxa"/>
            <w:gridSpan w:val="8"/>
            <w:tcBorders>
              <w:left w:val="double" w:sz="4" w:space="0" w:color="auto"/>
              <w:right w:val="single" w:sz="4" w:space="0" w:color="auto"/>
            </w:tcBorders>
          </w:tcPr>
          <w:p w:rsidR="008923A1" w:rsidRPr="004A381A" w:rsidRDefault="008923A1" w:rsidP="008923A1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 w:rsidRPr="004A381A">
              <w:rPr>
                <w:rFonts w:ascii="Arial Narrow" w:hAnsi="Arial Narrow"/>
                <w:sz w:val="20"/>
                <w:szCs w:val="20"/>
              </w:rPr>
              <w:t>Цугунова Н.В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703" w:type="dxa"/>
            <w:tcBorders>
              <w:left w:val="single" w:sz="4" w:space="0" w:color="auto"/>
              <w:right w:val="double" w:sz="4" w:space="0" w:color="auto"/>
            </w:tcBorders>
          </w:tcPr>
          <w:p w:rsidR="008923A1" w:rsidRPr="004A381A" w:rsidRDefault="008923A1" w:rsidP="008923A1">
            <w:pPr>
              <w:ind w:left="137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707" w:type="dxa"/>
            <w:gridSpan w:val="2"/>
            <w:tcBorders>
              <w:left w:val="double" w:sz="4" w:space="0" w:color="auto"/>
            </w:tcBorders>
            <w:vAlign w:val="center"/>
          </w:tcPr>
          <w:p w:rsidR="008923A1" w:rsidRPr="004A381A" w:rsidRDefault="008923A1" w:rsidP="008923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right w:val="double" w:sz="4" w:space="0" w:color="auto"/>
            </w:tcBorders>
          </w:tcPr>
          <w:p w:rsidR="008923A1" w:rsidRPr="004A381A" w:rsidRDefault="008923A1" w:rsidP="008923A1">
            <w:pPr>
              <w:ind w:left="-105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 МАОПКиС</w:t>
            </w:r>
            <w:r w:rsidRPr="004A381A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БМФ 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4A381A">
              <w:rPr>
                <w:rFonts w:ascii="Arial Narrow" w:hAnsi="Arial Narrow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2618" w:type="dxa"/>
            <w:gridSpan w:val="3"/>
            <w:tcBorders>
              <w:left w:val="double" w:sz="4" w:space="0" w:color="auto"/>
            </w:tcBorders>
          </w:tcPr>
          <w:p w:rsidR="008923A1" w:rsidRPr="004A381A" w:rsidRDefault="008923A1" w:rsidP="008923A1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ТЛ</w:t>
            </w:r>
            <w:r w:rsidRPr="004A381A">
              <w:rPr>
                <w:rFonts w:ascii="Arial Narrow" w:hAnsi="Arial Narrow"/>
                <w:sz w:val="20"/>
                <w:szCs w:val="20"/>
              </w:rPr>
              <w:t>Ф</w:t>
            </w:r>
          </w:p>
        </w:tc>
        <w:tc>
          <w:tcPr>
            <w:tcW w:w="503" w:type="dxa"/>
            <w:gridSpan w:val="4"/>
            <w:tcBorders>
              <w:right w:val="thinThickSmallGap" w:sz="24" w:space="0" w:color="auto"/>
            </w:tcBorders>
          </w:tcPr>
          <w:p w:rsidR="008923A1" w:rsidRPr="004A381A" w:rsidRDefault="008923A1" w:rsidP="008923A1">
            <w:pPr>
              <w:ind w:left="-9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 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</w:tr>
      <w:tr w:rsidR="008965F7" w:rsidRPr="004A381A" w:rsidTr="008923A1">
        <w:tc>
          <w:tcPr>
            <w:tcW w:w="43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ind w:left="-128" w:firstLine="3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043" w:type="dxa"/>
            <w:gridSpan w:val="8"/>
            <w:tcBorders>
              <w:left w:val="double" w:sz="4" w:space="0" w:color="auto"/>
            </w:tcBorders>
          </w:tcPr>
          <w:p w:rsidR="008965F7" w:rsidRPr="004A381A" w:rsidRDefault="008965F7" w:rsidP="008923A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right w:val="double" w:sz="4" w:space="0" w:color="auto"/>
            </w:tcBorders>
          </w:tcPr>
          <w:p w:rsidR="008965F7" w:rsidRPr="004A381A" w:rsidRDefault="008965F7" w:rsidP="008923A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4"/>
            <w:tcBorders>
              <w:lef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МАО ПКиС </w:t>
            </w:r>
            <w:r w:rsidRPr="004A381A">
              <w:rPr>
                <w:rFonts w:ascii="Arial Narrow" w:hAnsi="Arial Narrow"/>
                <w:sz w:val="20"/>
                <w:szCs w:val="20"/>
              </w:rPr>
              <w:t>Бычков М.Ф.</w:t>
            </w:r>
          </w:p>
        </w:tc>
        <w:tc>
          <w:tcPr>
            <w:tcW w:w="729" w:type="dxa"/>
            <w:gridSpan w:val="2"/>
            <w:tcBorders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2618" w:type="dxa"/>
            <w:gridSpan w:val="3"/>
            <w:tcBorders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Физ-ра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 Бавкунова О.В.</w:t>
            </w:r>
          </w:p>
        </w:tc>
        <w:tc>
          <w:tcPr>
            <w:tcW w:w="503" w:type="dxa"/>
            <w:gridSpan w:val="4"/>
            <w:tcBorders>
              <w:right w:val="thinThickSmallGap" w:sz="24" w:space="0" w:color="auto"/>
            </w:tcBorders>
          </w:tcPr>
          <w:p w:rsidR="008965F7" w:rsidRPr="004A381A" w:rsidRDefault="008965F7" w:rsidP="008923A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8965F7" w:rsidRPr="004A381A" w:rsidTr="008923A1">
        <w:tc>
          <w:tcPr>
            <w:tcW w:w="43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ind w:left="-128" w:firstLine="3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043" w:type="dxa"/>
            <w:gridSpan w:val="8"/>
            <w:tcBorders>
              <w:left w:val="double" w:sz="4" w:space="0" w:color="auto"/>
            </w:tcBorders>
          </w:tcPr>
          <w:p w:rsidR="008965F7" w:rsidRPr="004A381A" w:rsidRDefault="008965F7" w:rsidP="008923A1">
            <w:pPr>
              <w:rPr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4A381A">
              <w:rPr>
                <w:rFonts w:ascii="Arial Narrow" w:hAnsi="Arial Narrow"/>
                <w:sz w:val="20"/>
                <w:szCs w:val="20"/>
              </w:rPr>
              <w:t>Грек Ю. В.</w:t>
            </w:r>
          </w:p>
        </w:tc>
        <w:tc>
          <w:tcPr>
            <w:tcW w:w="703" w:type="dxa"/>
            <w:tcBorders>
              <w:right w:val="double" w:sz="4" w:space="0" w:color="auto"/>
            </w:tcBorders>
          </w:tcPr>
          <w:p w:rsidR="008965F7" w:rsidRPr="004A381A" w:rsidRDefault="008965F7" w:rsidP="008923A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2820" w:type="dxa"/>
            <w:gridSpan w:val="4"/>
            <w:tcBorders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МПО ПКи С </w:t>
            </w:r>
            <w:r w:rsidRPr="004A381A">
              <w:rPr>
                <w:rFonts w:ascii="Arial Narrow" w:hAnsi="Arial Narrow"/>
                <w:sz w:val="20"/>
                <w:szCs w:val="20"/>
              </w:rPr>
              <w:t>Чваров В.Н.</w:t>
            </w:r>
          </w:p>
        </w:tc>
        <w:tc>
          <w:tcPr>
            <w:tcW w:w="729" w:type="dxa"/>
            <w:gridSpan w:val="2"/>
            <w:tcBorders>
              <w:right w:val="double" w:sz="4" w:space="0" w:color="auto"/>
            </w:tcBorders>
          </w:tcPr>
          <w:p w:rsidR="008965F7" w:rsidRPr="004A381A" w:rsidRDefault="008965F7" w:rsidP="008923A1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2618" w:type="dxa"/>
            <w:gridSpan w:val="3"/>
            <w:tcBorders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География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 Зур Ж.П.</w:t>
            </w:r>
          </w:p>
        </w:tc>
        <w:tc>
          <w:tcPr>
            <w:tcW w:w="503" w:type="dxa"/>
            <w:gridSpan w:val="4"/>
            <w:tcBorders>
              <w:right w:val="thinThickSmallGap" w:sz="24" w:space="0" w:color="auto"/>
            </w:tcBorders>
          </w:tcPr>
          <w:p w:rsidR="008965F7" w:rsidRPr="004A381A" w:rsidRDefault="008965F7" w:rsidP="008923A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</w:tr>
      <w:tr w:rsidR="008965F7" w:rsidRPr="004A381A" w:rsidTr="008923A1">
        <w:tc>
          <w:tcPr>
            <w:tcW w:w="43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ind w:left="-128" w:firstLine="3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043" w:type="dxa"/>
            <w:gridSpan w:val="8"/>
            <w:tcBorders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География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 Зур Ж.П.</w:t>
            </w:r>
          </w:p>
        </w:tc>
        <w:tc>
          <w:tcPr>
            <w:tcW w:w="703" w:type="dxa"/>
            <w:tcBorders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2820" w:type="dxa"/>
            <w:gridSpan w:val="4"/>
            <w:tcBorders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МПО ПКи С </w:t>
            </w:r>
            <w:r w:rsidRPr="004A381A">
              <w:rPr>
                <w:rFonts w:ascii="Arial Narrow" w:hAnsi="Arial Narrow"/>
                <w:sz w:val="20"/>
                <w:szCs w:val="20"/>
              </w:rPr>
              <w:t>Чваров В.Н.</w:t>
            </w:r>
          </w:p>
        </w:tc>
        <w:tc>
          <w:tcPr>
            <w:tcW w:w="729" w:type="dxa"/>
            <w:gridSpan w:val="2"/>
            <w:tcBorders>
              <w:right w:val="double" w:sz="4" w:space="0" w:color="auto"/>
            </w:tcBorders>
          </w:tcPr>
          <w:p w:rsidR="008965F7" w:rsidRPr="004A381A" w:rsidRDefault="008965F7" w:rsidP="008923A1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2618" w:type="dxa"/>
            <w:gridSpan w:val="3"/>
            <w:tcBorders>
              <w:left w:val="double" w:sz="4" w:space="0" w:color="auto"/>
            </w:tcBorders>
          </w:tcPr>
          <w:p w:rsidR="008965F7" w:rsidRPr="004A381A" w:rsidRDefault="008965F7" w:rsidP="008923A1">
            <w:pPr>
              <w:rPr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Литература</w:t>
            </w:r>
            <w:r w:rsidRPr="004A381A">
              <w:rPr>
                <w:sz w:val="20"/>
                <w:szCs w:val="20"/>
              </w:rPr>
              <w:t xml:space="preserve"> Клименок В.Н.</w:t>
            </w:r>
          </w:p>
        </w:tc>
        <w:tc>
          <w:tcPr>
            <w:tcW w:w="503" w:type="dxa"/>
            <w:gridSpan w:val="4"/>
            <w:tcBorders>
              <w:right w:val="thinThickSmallGap" w:sz="24" w:space="0" w:color="auto"/>
            </w:tcBorders>
          </w:tcPr>
          <w:p w:rsidR="008965F7" w:rsidRPr="004A381A" w:rsidRDefault="008965F7" w:rsidP="008923A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</w:tr>
      <w:tr w:rsidR="008965F7" w:rsidRPr="004A381A" w:rsidTr="008923A1">
        <w:tc>
          <w:tcPr>
            <w:tcW w:w="43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ind w:left="-128" w:firstLine="3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043" w:type="dxa"/>
            <w:gridSpan w:val="8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4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18" w:type="dxa"/>
            <w:gridSpan w:val="3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965F7" w:rsidRPr="004A381A" w:rsidRDefault="008965F7" w:rsidP="008923A1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965F7" w:rsidRPr="004A381A" w:rsidRDefault="008965F7" w:rsidP="008923A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4A381A" w:rsidTr="008923A1">
        <w:tc>
          <w:tcPr>
            <w:tcW w:w="43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4A381A" w:rsidRDefault="008965F7" w:rsidP="008923A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ВТОРНИК</w:t>
            </w:r>
          </w:p>
        </w:tc>
        <w:tc>
          <w:tcPr>
            <w:tcW w:w="3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043" w:type="dxa"/>
            <w:gridSpan w:val="8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widowControl w:val="0"/>
              <w:ind w:right="-108" w:hanging="58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Астрономия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 Белоус Н.Н.</w:t>
            </w:r>
          </w:p>
        </w:tc>
        <w:tc>
          <w:tcPr>
            <w:tcW w:w="703" w:type="dxa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2820" w:type="dxa"/>
            <w:gridSpan w:val="4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Охрана труда </w:t>
            </w:r>
            <w:r w:rsidRPr="004A381A">
              <w:rPr>
                <w:rFonts w:ascii="Arial Narrow" w:hAnsi="Arial Narrow"/>
                <w:sz w:val="20"/>
                <w:szCs w:val="20"/>
              </w:rPr>
              <w:t>Бычков М.Ф.</w:t>
            </w:r>
          </w:p>
        </w:tc>
        <w:tc>
          <w:tcPr>
            <w:tcW w:w="729" w:type="dxa"/>
            <w:gridSpan w:val="2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2618" w:type="dxa"/>
            <w:gridSpan w:val="3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4A381A" w:rsidRDefault="008965F7" w:rsidP="008923A1">
            <w:pPr>
              <w:ind w:left="-155" w:right="-76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  Русский язык </w:t>
            </w:r>
            <w:r w:rsidRPr="004A381A">
              <w:rPr>
                <w:rFonts w:ascii="Arial Narrow" w:hAnsi="Arial Narrow"/>
                <w:sz w:val="20"/>
                <w:szCs w:val="20"/>
              </w:rPr>
              <w:t>Клименок В.Н.</w:t>
            </w:r>
          </w:p>
        </w:tc>
        <w:tc>
          <w:tcPr>
            <w:tcW w:w="503" w:type="dxa"/>
            <w:gridSpan w:val="4"/>
            <w:tcBorders>
              <w:top w:val="thinThickSmallGap" w:sz="24" w:space="0" w:color="auto"/>
              <w:right w:val="thinThickSmallGap" w:sz="24" w:space="0" w:color="auto"/>
            </w:tcBorders>
          </w:tcPr>
          <w:p w:rsidR="008965F7" w:rsidRPr="004A381A" w:rsidRDefault="008965F7" w:rsidP="008923A1">
            <w:pPr>
              <w:widowControl w:val="0"/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ч/з</w:t>
            </w:r>
          </w:p>
        </w:tc>
      </w:tr>
      <w:tr w:rsidR="008965F7" w:rsidRPr="004A381A" w:rsidTr="008923A1">
        <w:tc>
          <w:tcPr>
            <w:tcW w:w="433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4A381A" w:rsidRDefault="008965F7" w:rsidP="008923A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328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8" w:right="-108"/>
              <w:jc w:val="both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 Англ.яз</w:t>
            </w:r>
            <w:r w:rsidRPr="004A381A">
              <w:rPr>
                <w:rFonts w:ascii="Arial Narrow" w:hAnsi="Arial Narrow"/>
                <w:sz w:val="20"/>
                <w:szCs w:val="20"/>
              </w:rPr>
              <w:t>БНА</w:t>
            </w:r>
            <w:r w:rsidRPr="004A381A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A381A">
              <w:rPr>
                <w:rFonts w:ascii="Arial Narrow" w:hAnsi="Arial Narrow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1145" w:type="dxa"/>
            <w:gridSpan w:val="3"/>
            <w:vAlign w:val="center"/>
          </w:tcPr>
          <w:p w:rsidR="008965F7" w:rsidRPr="004A381A" w:rsidRDefault="008965F7" w:rsidP="008923A1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gridSpan w:val="4"/>
            <w:tcBorders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4"/>
            <w:tcBorders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БЖ </w:t>
            </w:r>
            <w:r w:rsidRPr="004A381A">
              <w:rPr>
                <w:rFonts w:ascii="Arial Narrow" w:hAnsi="Arial Narrow"/>
                <w:sz w:val="20"/>
                <w:szCs w:val="20"/>
              </w:rPr>
              <w:t>Сизов С.В.</w:t>
            </w:r>
          </w:p>
        </w:tc>
        <w:tc>
          <w:tcPr>
            <w:tcW w:w="729" w:type="dxa"/>
            <w:gridSpan w:val="2"/>
            <w:tcBorders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2618" w:type="dxa"/>
            <w:gridSpan w:val="3"/>
            <w:tcBorders>
              <w:left w:val="double" w:sz="4" w:space="0" w:color="auto"/>
            </w:tcBorders>
          </w:tcPr>
          <w:p w:rsidR="008965F7" w:rsidRPr="004A381A" w:rsidRDefault="008965F7" w:rsidP="008923A1">
            <w:pPr>
              <w:ind w:left="-155" w:right="-76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  Астрономия </w:t>
            </w:r>
            <w:r w:rsidRPr="004A381A">
              <w:rPr>
                <w:rFonts w:ascii="Arial Narrow" w:hAnsi="Arial Narrow"/>
                <w:sz w:val="20"/>
                <w:szCs w:val="20"/>
              </w:rPr>
              <w:t>Белоус Н.Н.</w:t>
            </w:r>
          </w:p>
        </w:tc>
        <w:tc>
          <w:tcPr>
            <w:tcW w:w="503" w:type="dxa"/>
            <w:gridSpan w:val="4"/>
            <w:tcBorders>
              <w:right w:val="thinThickSmallGap" w:sz="24" w:space="0" w:color="auto"/>
            </w:tcBorders>
          </w:tcPr>
          <w:p w:rsidR="008965F7" w:rsidRPr="004A381A" w:rsidRDefault="008965F7" w:rsidP="008923A1">
            <w:pPr>
              <w:widowControl w:val="0"/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</w:tr>
      <w:tr w:rsidR="008965F7" w:rsidRPr="004A381A" w:rsidTr="008923A1">
        <w:tc>
          <w:tcPr>
            <w:tcW w:w="433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4A381A" w:rsidRDefault="008965F7" w:rsidP="008923A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328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widowControl w:val="0"/>
              <w:ind w:left="-59" w:right="-108" w:hanging="59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45" w:type="dxa"/>
            <w:gridSpan w:val="3"/>
            <w:vAlign w:val="center"/>
          </w:tcPr>
          <w:p w:rsidR="008965F7" w:rsidRPr="001368F0" w:rsidRDefault="008965F7" w:rsidP="008923A1">
            <w:pPr>
              <w:widowControl w:val="0"/>
              <w:ind w:left="-59" w:right="-108" w:hanging="5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г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.яз </w:t>
            </w:r>
            <w:r w:rsidRPr="004A381A">
              <w:rPr>
                <w:rFonts w:ascii="Arial Narrow" w:hAnsi="Arial Narrow"/>
                <w:sz w:val="20"/>
                <w:szCs w:val="20"/>
              </w:rPr>
              <w:t>ПНГ</w:t>
            </w:r>
            <w:r w:rsidRPr="001368F0">
              <w:rPr>
                <w:rFonts w:ascii="Arial Narrow" w:hAnsi="Arial Narrow"/>
                <w:b/>
                <w:sz w:val="20"/>
                <w:szCs w:val="20"/>
              </w:rPr>
              <w:t xml:space="preserve">7 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273" w:type="dxa"/>
            <w:gridSpan w:val="4"/>
            <w:tcBorders>
              <w:right w:val="double" w:sz="4" w:space="0" w:color="auto"/>
            </w:tcBorders>
          </w:tcPr>
          <w:p w:rsidR="008965F7" w:rsidRPr="004A381A" w:rsidRDefault="008965F7" w:rsidP="008923A1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 Нем.яз   </w:t>
            </w:r>
            <w:r w:rsidRPr="004A381A">
              <w:rPr>
                <w:rFonts w:ascii="Arial Narrow" w:hAnsi="Arial Narrow"/>
                <w:sz w:val="20"/>
                <w:szCs w:val="20"/>
              </w:rPr>
              <w:t>ПОА</w:t>
            </w:r>
            <w:r w:rsidRPr="004A381A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4A381A">
              <w:rPr>
                <w:rFonts w:ascii="Arial Narrow" w:hAnsi="Arial Narrow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820" w:type="dxa"/>
            <w:gridSpan w:val="4"/>
            <w:tcBorders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right w:val="double" w:sz="4" w:space="0" w:color="auto"/>
            </w:tcBorders>
          </w:tcPr>
          <w:p w:rsidR="008965F7" w:rsidRPr="004A381A" w:rsidRDefault="008965F7" w:rsidP="008923A1">
            <w:pPr>
              <w:ind w:left="-105" w:right="-108" w:firstLine="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8965F7" w:rsidRPr="004A381A" w:rsidRDefault="008965F7" w:rsidP="008923A1">
            <w:pPr>
              <w:widowControl w:val="0"/>
              <w:ind w:left="-108" w:right="-140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 Англ.яз 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БНА   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703" w:type="dxa"/>
            <w:gridSpan w:val="6"/>
            <w:tcBorders>
              <w:right w:val="thinThickSmallGap" w:sz="24" w:space="0" w:color="auto"/>
            </w:tcBorders>
          </w:tcPr>
          <w:p w:rsidR="008965F7" w:rsidRPr="004A381A" w:rsidRDefault="008965F7" w:rsidP="008923A1">
            <w:pPr>
              <w:widowControl w:val="0"/>
              <w:ind w:left="-108" w:right="-1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Нем.яз  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ПОА           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8965F7" w:rsidRPr="004A381A" w:rsidTr="008923A1">
        <w:tc>
          <w:tcPr>
            <w:tcW w:w="433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4A381A" w:rsidRDefault="008965F7" w:rsidP="008923A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043" w:type="dxa"/>
            <w:gridSpan w:val="8"/>
            <w:tcBorders>
              <w:left w:val="double" w:sz="4" w:space="0" w:color="auto"/>
            </w:tcBorders>
          </w:tcPr>
          <w:p w:rsidR="008965F7" w:rsidRPr="004A381A" w:rsidRDefault="008965F7" w:rsidP="008923A1">
            <w:pPr>
              <w:widowControl w:val="0"/>
              <w:ind w:right="-108" w:hanging="58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Обществознание</w:t>
            </w:r>
            <w:r w:rsidRPr="004A381A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  <w:r w:rsidRPr="004A381A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703" w:type="dxa"/>
            <w:tcBorders>
              <w:right w:val="double" w:sz="4" w:space="0" w:color="auto"/>
            </w:tcBorders>
          </w:tcPr>
          <w:p w:rsidR="008965F7" w:rsidRPr="004A381A" w:rsidRDefault="008965F7" w:rsidP="008923A1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 w:rsidRPr="004A381A">
              <w:rPr>
                <w:rFonts w:ascii="Arial Narrow" w:hAnsi="Arial Narrow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2820" w:type="dxa"/>
            <w:gridSpan w:val="4"/>
            <w:tcBorders>
              <w:left w:val="double" w:sz="4" w:space="0" w:color="auto"/>
            </w:tcBorders>
          </w:tcPr>
          <w:p w:rsidR="008965F7" w:rsidRPr="004A381A" w:rsidRDefault="008965F7" w:rsidP="008923A1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ОИТ </w:t>
            </w:r>
            <w:r w:rsidRPr="004A381A">
              <w:rPr>
                <w:rFonts w:ascii="Arial Narrow" w:hAnsi="Arial Narrow"/>
                <w:sz w:val="20"/>
                <w:szCs w:val="20"/>
              </w:rPr>
              <w:t>Шклярова Т.В.</w:t>
            </w:r>
          </w:p>
        </w:tc>
        <w:tc>
          <w:tcPr>
            <w:tcW w:w="729" w:type="dxa"/>
            <w:gridSpan w:val="2"/>
            <w:tcBorders>
              <w:right w:val="double" w:sz="4" w:space="0" w:color="auto"/>
            </w:tcBorders>
          </w:tcPr>
          <w:p w:rsidR="008965F7" w:rsidRPr="004A381A" w:rsidRDefault="008965F7" w:rsidP="008923A1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8965F7" w:rsidRPr="004A381A" w:rsidRDefault="008965F7" w:rsidP="008923A1">
            <w:pPr>
              <w:widowControl w:val="0"/>
              <w:ind w:left="-108" w:right="-1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 Информ.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БМФ 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703" w:type="dxa"/>
            <w:gridSpan w:val="6"/>
            <w:tcBorders>
              <w:right w:val="thinThickSmallGap" w:sz="24" w:space="0" w:color="auto"/>
            </w:tcBorders>
          </w:tcPr>
          <w:p w:rsidR="008965F7" w:rsidRPr="004A381A" w:rsidRDefault="008965F7" w:rsidP="008923A1">
            <w:pPr>
              <w:widowControl w:val="0"/>
              <w:ind w:left="-108" w:right="-1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Матем.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ГЮВ          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</w:tr>
      <w:tr w:rsidR="008965F7" w:rsidRPr="004A381A" w:rsidTr="008923A1">
        <w:tc>
          <w:tcPr>
            <w:tcW w:w="433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4A381A" w:rsidRDefault="008965F7" w:rsidP="008923A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043" w:type="dxa"/>
            <w:gridSpan w:val="8"/>
            <w:tcBorders>
              <w:left w:val="double" w:sz="4" w:space="0" w:color="auto"/>
            </w:tcBorders>
          </w:tcPr>
          <w:p w:rsidR="008965F7" w:rsidRPr="004A381A" w:rsidRDefault="008965F7" w:rsidP="008923A1">
            <w:pPr>
              <w:ind w:right="-104" w:hanging="58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Обществознание</w:t>
            </w:r>
            <w:r w:rsidRPr="004A381A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  <w:r w:rsidRPr="004A381A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703" w:type="dxa"/>
            <w:tcBorders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widowControl w:val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A381A">
              <w:rPr>
                <w:rFonts w:ascii="Arial Narrow" w:hAnsi="Arial Narrow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2820" w:type="dxa"/>
            <w:gridSpan w:val="4"/>
            <w:tcBorders>
              <w:lef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ОИТ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 Шклярова Т.В.</w:t>
            </w:r>
          </w:p>
        </w:tc>
        <w:tc>
          <w:tcPr>
            <w:tcW w:w="729" w:type="dxa"/>
            <w:gridSpan w:val="2"/>
            <w:tcBorders>
              <w:right w:val="double" w:sz="4" w:space="0" w:color="auto"/>
            </w:tcBorders>
          </w:tcPr>
          <w:p w:rsidR="008965F7" w:rsidRPr="004A381A" w:rsidRDefault="008965F7" w:rsidP="008923A1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FF"/>
          </w:tcPr>
          <w:p w:rsidR="008965F7" w:rsidRPr="004A381A" w:rsidRDefault="008965F7" w:rsidP="008923A1">
            <w:pPr>
              <w:ind w:left="-108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  Матем.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ГЮВ  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1703" w:type="dxa"/>
            <w:gridSpan w:val="6"/>
            <w:tcBorders>
              <w:right w:val="thinThickSmallGap" w:sz="24" w:space="0" w:color="auto"/>
            </w:tcBorders>
            <w:shd w:val="clear" w:color="auto" w:fill="FFFFFF"/>
          </w:tcPr>
          <w:p w:rsidR="008965F7" w:rsidRPr="004A381A" w:rsidRDefault="008965F7" w:rsidP="008923A1">
            <w:pPr>
              <w:ind w:left="-131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Информ.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 БМФ      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</w:tr>
      <w:tr w:rsidR="008965F7" w:rsidRPr="004A381A" w:rsidTr="008923A1">
        <w:trPr>
          <w:trHeight w:val="51"/>
        </w:trPr>
        <w:tc>
          <w:tcPr>
            <w:tcW w:w="433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4A381A" w:rsidRDefault="008965F7" w:rsidP="008923A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748" w:type="dxa"/>
            <w:gridSpan w:val="3"/>
            <w:tcBorders>
              <w:left w:val="double" w:sz="4" w:space="0" w:color="auto"/>
            </w:tcBorders>
          </w:tcPr>
          <w:p w:rsidR="008965F7" w:rsidRPr="004A381A" w:rsidRDefault="008965F7" w:rsidP="008923A1">
            <w:pPr>
              <w:ind w:right="-104" w:hanging="58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Матем. </w:t>
            </w:r>
            <w:r w:rsidRPr="004A381A">
              <w:rPr>
                <w:rFonts w:ascii="Arial Narrow" w:hAnsi="Arial Narrow"/>
                <w:sz w:val="20"/>
                <w:szCs w:val="20"/>
              </w:rPr>
              <w:t>ГЮВ</w:t>
            </w:r>
            <w:r w:rsidRPr="004A381A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4A381A">
              <w:rPr>
                <w:rFonts w:ascii="Arial Narrow" w:hAnsi="Arial Narrow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1998" w:type="dxa"/>
            <w:gridSpan w:val="6"/>
            <w:tcBorders>
              <w:right w:val="double" w:sz="4" w:space="0" w:color="auto"/>
            </w:tcBorders>
          </w:tcPr>
          <w:p w:rsidR="008965F7" w:rsidRPr="004A381A" w:rsidRDefault="008965F7" w:rsidP="008923A1">
            <w:pPr>
              <w:ind w:hanging="108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Информ. 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БМФ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A381A">
              <w:rPr>
                <w:rFonts w:ascii="Arial Narrow" w:hAnsi="Arial Narrow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2820" w:type="dxa"/>
            <w:gridSpan w:val="4"/>
            <w:tcBorders>
              <w:left w:val="double" w:sz="4" w:space="0" w:color="auto"/>
              <w:bottom w:val="nil"/>
            </w:tcBorders>
            <w:vAlign w:val="center"/>
          </w:tcPr>
          <w:p w:rsidR="008965F7" w:rsidRPr="004A381A" w:rsidRDefault="008965F7" w:rsidP="008923A1">
            <w:pPr>
              <w:ind w:lef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Осн.эл.и ЦС </w:t>
            </w:r>
            <w:r w:rsidRPr="004A381A">
              <w:rPr>
                <w:rFonts w:ascii="Arial Narrow" w:hAnsi="Arial Narrow"/>
                <w:sz w:val="20"/>
                <w:szCs w:val="20"/>
              </w:rPr>
              <w:t>Афонин А.Н.</w:t>
            </w:r>
          </w:p>
        </w:tc>
        <w:tc>
          <w:tcPr>
            <w:tcW w:w="729" w:type="dxa"/>
            <w:gridSpan w:val="2"/>
            <w:tcBorders>
              <w:bottom w:val="nil"/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  <w:tc>
          <w:tcPr>
            <w:tcW w:w="2694" w:type="dxa"/>
            <w:gridSpan w:val="6"/>
            <w:tcBorders>
              <w:left w:val="double" w:sz="4" w:space="0" w:color="auto"/>
            </w:tcBorders>
            <w:shd w:val="clear" w:color="auto" w:fill="FFFFFF"/>
          </w:tcPr>
          <w:p w:rsidR="008965F7" w:rsidRPr="004A381A" w:rsidRDefault="008965F7" w:rsidP="008923A1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thinThickSmallGap" w:sz="24" w:space="0" w:color="auto"/>
            </w:tcBorders>
            <w:shd w:val="clear" w:color="auto" w:fill="FFFFFF"/>
          </w:tcPr>
          <w:p w:rsidR="008965F7" w:rsidRPr="004A381A" w:rsidRDefault="008965F7" w:rsidP="008923A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4A381A" w:rsidTr="008923A1">
        <w:trPr>
          <w:trHeight w:val="149"/>
        </w:trPr>
        <w:tc>
          <w:tcPr>
            <w:tcW w:w="433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4A381A" w:rsidRDefault="008965F7" w:rsidP="008923A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748" w:type="dxa"/>
            <w:gridSpan w:val="3"/>
            <w:tcBorders>
              <w:left w:val="double" w:sz="4" w:space="0" w:color="auto"/>
            </w:tcBorders>
          </w:tcPr>
          <w:p w:rsidR="008965F7" w:rsidRPr="004A381A" w:rsidRDefault="008965F7" w:rsidP="008923A1">
            <w:pPr>
              <w:ind w:hanging="58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Информ.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 БМФ</w:t>
            </w:r>
            <w:r w:rsidRPr="004A381A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A381A">
              <w:rPr>
                <w:rFonts w:ascii="Arial Narrow" w:hAnsi="Arial Narrow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998" w:type="dxa"/>
            <w:gridSpan w:val="6"/>
            <w:tcBorders>
              <w:right w:val="double" w:sz="4" w:space="0" w:color="auto"/>
            </w:tcBorders>
          </w:tcPr>
          <w:p w:rsidR="008965F7" w:rsidRPr="004A381A" w:rsidRDefault="008965F7" w:rsidP="008923A1">
            <w:pPr>
              <w:ind w:left="-63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Матем. </w:t>
            </w:r>
            <w:r w:rsidRPr="004A381A">
              <w:rPr>
                <w:rFonts w:ascii="Arial Narrow" w:hAnsi="Arial Narrow"/>
                <w:sz w:val="20"/>
                <w:szCs w:val="20"/>
              </w:rPr>
              <w:t>ГЮВ</w:t>
            </w:r>
            <w:r w:rsidRPr="004A381A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4A381A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4A381A">
              <w:rPr>
                <w:rFonts w:ascii="Arial Narrow" w:hAnsi="Arial Narrow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1707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8" w:firstLine="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>МПОПК иС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ЧВН 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1842" w:type="dxa"/>
            <w:gridSpan w:val="4"/>
            <w:tcBorders>
              <w:right w:val="double" w:sz="4" w:space="0" w:color="auto"/>
            </w:tcBorders>
          </w:tcPr>
          <w:p w:rsidR="008965F7" w:rsidRPr="004A381A" w:rsidRDefault="008965F7" w:rsidP="008923A1">
            <w:pPr>
              <w:ind w:left="-108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Осн.эл. 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ААН         </w:t>
            </w:r>
            <w:r w:rsidRPr="004A381A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4A381A">
              <w:rPr>
                <w:rFonts w:ascii="Arial Narrow" w:hAnsi="Arial Narrow"/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2694" w:type="dxa"/>
            <w:gridSpan w:val="6"/>
            <w:tcBorders>
              <w:left w:val="double" w:sz="4" w:space="0" w:color="auto"/>
            </w:tcBorders>
            <w:shd w:val="clear" w:color="auto" w:fill="FFFFFF"/>
          </w:tcPr>
          <w:p w:rsidR="008965F7" w:rsidRPr="004A381A" w:rsidRDefault="008965F7" w:rsidP="008923A1">
            <w:pPr>
              <w:ind w:left="-152" w:right="-110"/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  Литература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 Клименок В.Н.</w:t>
            </w:r>
          </w:p>
        </w:tc>
        <w:tc>
          <w:tcPr>
            <w:tcW w:w="427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8965F7" w:rsidRPr="004A381A" w:rsidRDefault="008965F7" w:rsidP="008923A1">
            <w:pPr>
              <w:ind w:left="-9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ч/з</w:t>
            </w:r>
          </w:p>
        </w:tc>
      </w:tr>
      <w:tr w:rsidR="008965F7" w:rsidRPr="004A381A" w:rsidTr="008923A1">
        <w:trPr>
          <w:trHeight w:val="20"/>
        </w:trPr>
        <w:tc>
          <w:tcPr>
            <w:tcW w:w="433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4A381A" w:rsidRDefault="008965F7" w:rsidP="008923A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043" w:type="dxa"/>
            <w:gridSpan w:val="8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Основы этики </w:t>
            </w:r>
            <w:r w:rsidRPr="004A381A">
              <w:rPr>
                <w:rFonts w:ascii="Arial Narrow" w:hAnsi="Arial Narrow"/>
                <w:sz w:val="20"/>
                <w:szCs w:val="20"/>
              </w:rPr>
              <w:t>Дыбина А.Е.</w:t>
            </w:r>
          </w:p>
        </w:tc>
        <w:tc>
          <w:tcPr>
            <w:tcW w:w="703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ind w:left="-63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1707" w:type="dxa"/>
            <w:gridSpan w:val="2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965F7" w:rsidRPr="004A381A" w:rsidRDefault="008965F7" w:rsidP="008923A1">
            <w:pPr>
              <w:ind w:left="-108" w:firstLine="108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Осн.эл. 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ААН </w:t>
            </w:r>
            <w:r w:rsidRPr="004A381A">
              <w:rPr>
                <w:rFonts w:ascii="Arial Narrow" w:hAnsi="Arial Narrow"/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1842" w:type="dxa"/>
            <w:gridSpan w:val="4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8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МПОПК и С 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ЧВН   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2694" w:type="dxa"/>
            <w:gridSpan w:val="6"/>
            <w:tcBorders>
              <w:left w:val="double" w:sz="4" w:space="0" w:color="auto"/>
              <w:bottom w:val="thinThickSmallGap" w:sz="24" w:space="0" w:color="auto"/>
            </w:tcBorders>
            <w:shd w:val="clear" w:color="auto" w:fill="FFFFFF"/>
          </w:tcPr>
          <w:p w:rsidR="008965F7" w:rsidRPr="004A381A" w:rsidRDefault="008965F7" w:rsidP="008923A1">
            <w:pPr>
              <w:ind w:left="-152" w:right="-110"/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  Литература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 Клименок В.Н.</w:t>
            </w:r>
          </w:p>
        </w:tc>
        <w:tc>
          <w:tcPr>
            <w:tcW w:w="427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965F7" w:rsidRPr="004A381A" w:rsidRDefault="008965F7" w:rsidP="008923A1">
            <w:pPr>
              <w:ind w:left="-9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ч/з</w:t>
            </w:r>
          </w:p>
        </w:tc>
      </w:tr>
      <w:tr w:rsidR="008965F7" w:rsidRPr="004A381A" w:rsidTr="008923A1">
        <w:tc>
          <w:tcPr>
            <w:tcW w:w="43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4A381A" w:rsidRDefault="008965F7" w:rsidP="008923A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СРЕДА</w:t>
            </w:r>
          </w:p>
        </w:tc>
        <w:tc>
          <w:tcPr>
            <w:tcW w:w="3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034" w:type="dxa"/>
            <w:gridSpan w:val="7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4A381A" w:rsidRDefault="008965F7" w:rsidP="008923A1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 Грек Ю.В.</w:t>
            </w:r>
          </w:p>
        </w:tc>
        <w:tc>
          <w:tcPr>
            <w:tcW w:w="712" w:type="dxa"/>
            <w:gridSpan w:val="2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2841" w:type="dxa"/>
            <w:gridSpan w:val="5"/>
            <w:tcBorders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8" w:firstLine="108"/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БЖ </w:t>
            </w:r>
            <w:r w:rsidRPr="004A381A">
              <w:rPr>
                <w:rFonts w:ascii="Arial Narrow" w:hAnsi="Arial Narrow"/>
                <w:sz w:val="20"/>
                <w:szCs w:val="20"/>
              </w:rPr>
              <w:t>Сизов С.В.</w:t>
            </w:r>
          </w:p>
        </w:tc>
        <w:tc>
          <w:tcPr>
            <w:tcW w:w="708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6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8965F7" w:rsidRPr="004A381A" w:rsidRDefault="008965F7" w:rsidP="008923A1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Информ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4A381A">
              <w:rPr>
                <w:rFonts w:ascii="Arial Narrow" w:hAnsi="Arial Narrow"/>
                <w:sz w:val="20"/>
                <w:szCs w:val="20"/>
              </w:rPr>
              <w:t>БМФ</w:t>
            </w:r>
            <w:r w:rsidRPr="00206301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</w:tr>
      <w:tr w:rsidR="008965F7" w:rsidRPr="004A381A" w:rsidTr="008923A1">
        <w:tc>
          <w:tcPr>
            <w:tcW w:w="433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4A381A" w:rsidRDefault="008965F7" w:rsidP="008923A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034" w:type="dxa"/>
            <w:gridSpan w:val="7"/>
            <w:tcBorders>
              <w:left w:val="double" w:sz="4" w:space="0" w:color="auto"/>
            </w:tcBorders>
          </w:tcPr>
          <w:p w:rsidR="008965F7" w:rsidRPr="004A381A" w:rsidRDefault="008965F7" w:rsidP="008923A1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  Математика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 Грек Ю.В.</w:t>
            </w:r>
          </w:p>
        </w:tc>
        <w:tc>
          <w:tcPr>
            <w:tcW w:w="712" w:type="dxa"/>
            <w:gridSpan w:val="2"/>
            <w:tcBorders>
              <w:right w:val="double" w:sz="4" w:space="0" w:color="auto"/>
            </w:tcBorders>
          </w:tcPr>
          <w:p w:rsidR="008965F7" w:rsidRPr="004A381A" w:rsidRDefault="008965F7" w:rsidP="008923A1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2841" w:type="dxa"/>
            <w:gridSpan w:val="5"/>
            <w:tcBorders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8" w:firstLine="108"/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Охрана труда </w:t>
            </w:r>
            <w:r w:rsidRPr="004A381A">
              <w:rPr>
                <w:rFonts w:ascii="Arial Narrow" w:hAnsi="Arial Narrow"/>
                <w:sz w:val="20"/>
                <w:szCs w:val="20"/>
              </w:rPr>
              <w:t>Бычков М.Ф.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2694" w:type="dxa"/>
            <w:gridSpan w:val="6"/>
            <w:tcBorders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widowControl w:val="0"/>
              <w:ind w:left="-152" w:right="-108"/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  ОБЖ </w:t>
            </w:r>
            <w:r w:rsidRPr="004A381A">
              <w:rPr>
                <w:rFonts w:ascii="Arial Narrow" w:hAnsi="Arial Narrow"/>
                <w:sz w:val="20"/>
                <w:szCs w:val="20"/>
              </w:rPr>
              <w:t>Сизов С.В.</w:t>
            </w:r>
          </w:p>
        </w:tc>
        <w:tc>
          <w:tcPr>
            <w:tcW w:w="427" w:type="dxa"/>
            <w:tcBorders>
              <w:right w:val="thinThickSmallGap" w:sz="24" w:space="0" w:color="auto"/>
            </w:tcBorders>
          </w:tcPr>
          <w:p w:rsidR="008965F7" w:rsidRPr="004A381A" w:rsidRDefault="008965F7" w:rsidP="008923A1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</w:tr>
      <w:tr w:rsidR="008965F7" w:rsidRPr="004A381A" w:rsidTr="008923A1">
        <w:tc>
          <w:tcPr>
            <w:tcW w:w="433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4A381A" w:rsidRDefault="008965F7" w:rsidP="008923A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034" w:type="dxa"/>
            <w:gridSpan w:val="7"/>
            <w:tcBorders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 w:rsidRPr="004A381A">
              <w:rPr>
                <w:rFonts w:ascii="Arial Narrow" w:hAnsi="Arial Narrow"/>
                <w:sz w:val="20"/>
                <w:szCs w:val="20"/>
              </w:rPr>
              <w:t>Титоренко С.В.</w:t>
            </w:r>
          </w:p>
        </w:tc>
        <w:tc>
          <w:tcPr>
            <w:tcW w:w="712" w:type="dxa"/>
            <w:gridSpan w:val="2"/>
            <w:tcBorders>
              <w:right w:val="double" w:sz="4" w:space="0" w:color="auto"/>
            </w:tcBorders>
          </w:tcPr>
          <w:p w:rsidR="008965F7" w:rsidRPr="004A381A" w:rsidRDefault="008965F7" w:rsidP="008923A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1" w:type="dxa"/>
            <w:gridSpan w:val="5"/>
            <w:tcBorders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Охрана труда </w:t>
            </w:r>
            <w:r w:rsidRPr="004A381A">
              <w:rPr>
                <w:rFonts w:ascii="Arial Narrow" w:hAnsi="Arial Narrow"/>
                <w:sz w:val="20"/>
                <w:szCs w:val="20"/>
              </w:rPr>
              <w:t>Бычков М.Ф.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2694" w:type="dxa"/>
            <w:gridSpan w:val="6"/>
            <w:tcBorders>
              <w:left w:val="double" w:sz="4" w:space="0" w:color="auto"/>
            </w:tcBorders>
          </w:tcPr>
          <w:p w:rsidR="008965F7" w:rsidRPr="004A381A" w:rsidRDefault="008965F7" w:rsidP="008923A1">
            <w:pPr>
              <w:widowControl w:val="0"/>
              <w:ind w:left="-108" w:right="-140"/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 Математика </w:t>
            </w:r>
            <w:r w:rsidRPr="004A381A">
              <w:rPr>
                <w:rFonts w:ascii="Arial Narrow" w:hAnsi="Arial Narrow"/>
                <w:sz w:val="20"/>
                <w:szCs w:val="20"/>
              </w:rPr>
              <w:t>Грек Ю.В.</w:t>
            </w:r>
          </w:p>
        </w:tc>
        <w:tc>
          <w:tcPr>
            <w:tcW w:w="427" w:type="dxa"/>
            <w:tcBorders>
              <w:right w:val="thinThickSmallGap" w:sz="24" w:space="0" w:color="auto"/>
            </w:tcBorders>
          </w:tcPr>
          <w:p w:rsidR="008965F7" w:rsidRPr="004A381A" w:rsidRDefault="008965F7" w:rsidP="008923A1">
            <w:pPr>
              <w:widowControl w:val="0"/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</w:tr>
      <w:tr w:rsidR="008965F7" w:rsidRPr="004A381A" w:rsidTr="008923A1">
        <w:tc>
          <w:tcPr>
            <w:tcW w:w="433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4A381A" w:rsidRDefault="008965F7" w:rsidP="008923A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034" w:type="dxa"/>
            <w:gridSpan w:val="7"/>
            <w:tcBorders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 w:rsidRPr="004A381A">
              <w:rPr>
                <w:rFonts w:ascii="Arial Narrow" w:hAnsi="Arial Narrow"/>
                <w:sz w:val="20"/>
                <w:szCs w:val="20"/>
              </w:rPr>
              <w:t>Титоренко С.В.</w:t>
            </w:r>
          </w:p>
        </w:tc>
        <w:tc>
          <w:tcPr>
            <w:tcW w:w="712" w:type="dxa"/>
            <w:gridSpan w:val="2"/>
            <w:tcBorders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34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841" w:type="dxa"/>
            <w:gridSpan w:val="5"/>
            <w:tcBorders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8" w:firstLine="108"/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Основы элект. </w:t>
            </w:r>
            <w:r w:rsidRPr="004A381A">
              <w:rPr>
                <w:rFonts w:ascii="Arial Narrow" w:hAnsi="Arial Narrow"/>
                <w:sz w:val="20"/>
                <w:szCs w:val="20"/>
              </w:rPr>
              <w:t>Афонин А.Н.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  <w:tc>
          <w:tcPr>
            <w:tcW w:w="2694" w:type="dxa"/>
            <w:gridSpan w:val="6"/>
            <w:tcBorders>
              <w:left w:val="double" w:sz="4" w:space="0" w:color="auto"/>
            </w:tcBorders>
          </w:tcPr>
          <w:p w:rsidR="008965F7" w:rsidRPr="004A381A" w:rsidRDefault="008965F7" w:rsidP="008923A1">
            <w:pPr>
              <w:widowControl w:val="0"/>
              <w:ind w:left="-108" w:right="-140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 Математика </w:t>
            </w:r>
            <w:r w:rsidRPr="004A381A">
              <w:rPr>
                <w:rFonts w:ascii="Arial Narrow" w:hAnsi="Arial Narrow"/>
                <w:sz w:val="20"/>
                <w:szCs w:val="20"/>
              </w:rPr>
              <w:t>Грек Ю.В.</w:t>
            </w:r>
          </w:p>
        </w:tc>
        <w:tc>
          <w:tcPr>
            <w:tcW w:w="427" w:type="dxa"/>
            <w:tcBorders>
              <w:right w:val="thinThickSmallGap" w:sz="24" w:space="0" w:color="auto"/>
            </w:tcBorders>
          </w:tcPr>
          <w:p w:rsidR="008965F7" w:rsidRPr="004A381A" w:rsidRDefault="008965F7" w:rsidP="008923A1">
            <w:pPr>
              <w:widowControl w:val="0"/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</w:tr>
      <w:tr w:rsidR="008965F7" w:rsidRPr="004A381A" w:rsidTr="008923A1">
        <w:tc>
          <w:tcPr>
            <w:tcW w:w="433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4A381A" w:rsidRDefault="008965F7" w:rsidP="008923A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034" w:type="dxa"/>
            <w:gridSpan w:val="7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965F7" w:rsidRPr="004A381A" w:rsidRDefault="008965F7" w:rsidP="008923A1">
            <w:pPr>
              <w:ind w:left="-108" w:firstLine="108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4A381A">
              <w:rPr>
                <w:rFonts w:ascii="Arial Narrow" w:hAnsi="Arial Narrow"/>
                <w:sz w:val="20"/>
                <w:szCs w:val="20"/>
              </w:rPr>
              <w:t>Болобан О.А.</w:t>
            </w:r>
          </w:p>
        </w:tc>
        <w:tc>
          <w:tcPr>
            <w:tcW w:w="712" w:type="dxa"/>
            <w:gridSpan w:val="2"/>
            <w:tcBorders>
              <w:right w:val="double" w:sz="4" w:space="0" w:color="auto"/>
            </w:tcBorders>
            <w:shd w:val="clear" w:color="auto" w:fill="FFFFFF"/>
          </w:tcPr>
          <w:p w:rsidR="008965F7" w:rsidRPr="004A381A" w:rsidRDefault="008965F7" w:rsidP="008923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841" w:type="dxa"/>
            <w:gridSpan w:val="5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965F7" w:rsidRPr="004A381A" w:rsidRDefault="008965F7" w:rsidP="008923A1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Эконом.орг.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 Шлома А.В.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FFFFFF"/>
          </w:tcPr>
          <w:p w:rsidR="008965F7" w:rsidRPr="004A381A" w:rsidRDefault="008965F7" w:rsidP="008923A1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ч/з</w:t>
            </w:r>
          </w:p>
        </w:tc>
        <w:tc>
          <w:tcPr>
            <w:tcW w:w="2694" w:type="dxa"/>
            <w:gridSpan w:val="6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965F7" w:rsidRPr="004A381A" w:rsidRDefault="008965F7" w:rsidP="008923A1">
            <w:pPr>
              <w:ind w:left="-152"/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  Естествознание </w:t>
            </w:r>
            <w:r w:rsidRPr="004A381A">
              <w:rPr>
                <w:rFonts w:ascii="Arial Narrow" w:hAnsi="Arial Narrow"/>
                <w:sz w:val="20"/>
                <w:szCs w:val="20"/>
              </w:rPr>
              <w:t>Титоренко С.В.</w:t>
            </w:r>
          </w:p>
        </w:tc>
        <w:tc>
          <w:tcPr>
            <w:tcW w:w="427" w:type="dxa"/>
            <w:tcBorders>
              <w:right w:val="thinThickSmallGap" w:sz="24" w:space="0" w:color="auto"/>
            </w:tcBorders>
            <w:shd w:val="clear" w:color="auto" w:fill="FFFFFF"/>
          </w:tcPr>
          <w:p w:rsidR="008965F7" w:rsidRPr="004A381A" w:rsidRDefault="008965F7" w:rsidP="008923A1">
            <w:pPr>
              <w:ind w:right="-218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  1</w:t>
            </w:r>
          </w:p>
        </w:tc>
      </w:tr>
      <w:tr w:rsidR="008965F7" w:rsidRPr="004A381A" w:rsidTr="008923A1">
        <w:tc>
          <w:tcPr>
            <w:tcW w:w="433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4A381A" w:rsidRDefault="008965F7" w:rsidP="008923A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328" w:type="dxa"/>
            <w:gridSpan w:val="2"/>
            <w:tcBorders>
              <w:lef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Ан.яз. </w:t>
            </w:r>
            <w:r w:rsidRPr="004A381A">
              <w:rPr>
                <w:rFonts w:ascii="Arial Narrow" w:hAnsi="Arial Narrow"/>
                <w:sz w:val="20"/>
                <w:szCs w:val="20"/>
              </w:rPr>
              <w:t>БНА</w:t>
            </w:r>
            <w:r w:rsidRPr="004A381A">
              <w:rPr>
                <w:rFonts w:ascii="Arial Narrow" w:hAnsi="Arial Narrow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1706" w:type="dxa"/>
            <w:gridSpan w:val="5"/>
          </w:tcPr>
          <w:p w:rsidR="008965F7" w:rsidRPr="004A381A" w:rsidRDefault="008965F7" w:rsidP="008923A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tcBorders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8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Эконом.орг.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 Шлома А.В.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ч/з</w:t>
            </w:r>
          </w:p>
        </w:tc>
        <w:tc>
          <w:tcPr>
            <w:tcW w:w="2694" w:type="dxa"/>
            <w:gridSpan w:val="6"/>
            <w:tcBorders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52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  Естествознание </w:t>
            </w:r>
            <w:r w:rsidRPr="004A381A">
              <w:rPr>
                <w:rFonts w:ascii="Arial Narrow" w:hAnsi="Arial Narrow"/>
                <w:sz w:val="20"/>
                <w:szCs w:val="20"/>
              </w:rPr>
              <w:t>Титоренко С.В.</w:t>
            </w:r>
          </w:p>
        </w:tc>
        <w:tc>
          <w:tcPr>
            <w:tcW w:w="427" w:type="dxa"/>
            <w:tcBorders>
              <w:right w:val="thinThickSmallGap" w:sz="24" w:space="0" w:color="auto"/>
            </w:tcBorders>
          </w:tcPr>
          <w:p w:rsidR="008965F7" w:rsidRPr="004A381A" w:rsidRDefault="008965F7" w:rsidP="008923A1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1  </w:t>
            </w:r>
          </w:p>
        </w:tc>
      </w:tr>
      <w:tr w:rsidR="008965F7" w:rsidRPr="004A381A" w:rsidTr="008923A1">
        <w:tc>
          <w:tcPr>
            <w:tcW w:w="433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4A381A" w:rsidRDefault="008965F7" w:rsidP="008923A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328" w:type="dxa"/>
            <w:gridSpan w:val="2"/>
            <w:tcBorders>
              <w:left w:val="double" w:sz="4" w:space="0" w:color="auto"/>
            </w:tcBorders>
          </w:tcPr>
          <w:p w:rsidR="008965F7" w:rsidRPr="004A381A" w:rsidRDefault="008965F7" w:rsidP="008923A1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45" w:type="dxa"/>
            <w:gridSpan w:val="3"/>
          </w:tcPr>
          <w:p w:rsidR="008965F7" w:rsidRPr="004A381A" w:rsidRDefault="008965F7" w:rsidP="008923A1">
            <w:pPr>
              <w:ind w:left="-108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Ан.яз. </w:t>
            </w:r>
            <w:r w:rsidRPr="004A381A">
              <w:rPr>
                <w:rFonts w:ascii="Arial Narrow" w:hAnsi="Arial Narrow"/>
                <w:sz w:val="20"/>
                <w:szCs w:val="20"/>
              </w:rPr>
              <w:t>ПНГ</w:t>
            </w:r>
            <w:r w:rsidRPr="004A381A">
              <w:rPr>
                <w:rFonts w:ascii="Arial Narrow" w:hAnsi="Arial Narrow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279" w:type="dxa"/>
            <w:gridSpan w:val="5"/>
            <w:tcBorders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8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Нем.яз. </w:t>
            </w:r>
            <w:r w:rsidRPr="004A381A">
              <w:rPr>
                <w:rFonts w:ascii="Arial Narrow" w:hAnsi="Arial Narrow"/>
                <w:sz w:val="20"/>
                <w:szCs w:val="20"/>
              </w:rPr>
              <w:t>ПОА</w:t>
            </w:r>
            <w:r w:rsidRPr="004A381A">
              <w:rPr>
                <w:rFonts w:ascii="Arial Narrow" w:hAnsi="Arial Narrow"/>
                <w:b/>
                <w:sz w:val="20"/>
                <w:szCs w:val="20"/>
                <w:lang w:val="en-US"/>
              </w:rPr>
              <w:t>8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        </w:t>
            </w:r>
          </w:p>
        </w:tc>
        <w:tc>
          <w:tcPr>
            <w:tcW w:w="2835" w:type="dxa"/>
            <w:gridSpan w:val="4"/>
            <w:tcBorders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double" w:sz="4" w:space="0" w:color="auto"/>
            </w:tcBorders>
          </w:tcPr>
          <w:p w:rsidR="008965F7" w:rsidRPr="004A381A" w:rsidRDefault="008965F7" w:rsidP="008923A1">
            <w:pPr>
              <w:ind w:left="-10" w:right="-110" w:hanging="98"/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Ан.яз.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 БНА      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 25</w:t>
            </w:r>
          </w:p>
        </w:tc>
        <w:tc>
          <w:tcPr>
            <w:tcW w:w="1561" w:type="dxa"/>
            <w:gridSpan w:val="5"/>
            <w:tcBorders>
              <w:right w:val="thinThickSmallGap" w:sz="24" w:space="0" w:color="auto"/>
            </w:tcBorders>
          </w:tcPr>
          <w:p w:rsidR="008965F7" w:rsidRPr="004A381A" w:rsidRDefault="008965F7" w:rsidP="008923A1">
            <w:pPr>
              <w:ind w:left="-95"/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Нем.яз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. ПОА      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8965F7" w:rsidRPr="004A381A" w:rsidTr="008923A1">
        <w:tc>
          <w:tcPr>
            <w:tcW w:w="433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4A381A" w:rsidRDefault="008965F7" w:rsidP="008923A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020" w:type="dxa"/>
            <w:gridSpan w:val="6"/>
            <w:tcBorders>
              <w:left w:val="double" w:sz="4" w:space="0" w:color="auto"/>
            </w:tcBorders>
          </w:tcPr>
          <w:p w:rsidR="008965F7" w:rsidRPr="004A381A" w:rsidRDefault="008965F7" w:rsidP="008923A1">
            <w:pPr>
              <w:widowControl w:val="0"/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 Литература 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 Цугунова Н.В.</w:t>
            </w:r>
          </w:p>
        </w:tc>
        <w:tc>
          <w:tcPr>
            <w:tcW w:w="732" w:type="dxa"/>
            <w:gridSpan w:val="4"/>
            <w:tcBorders>
              <w:right w:val="double" w:sz="4" w:space="0" w:color="auto"/>
            </w:tcBorders>
          </w:tcPr>
          <w:p w:rsidR="008965F7" w:rsidRPr="004A381A" w:rsidRDefault="008965F7" w:rsidP="008923A1">
            <w:pPr>
              <w:widowControl w:val="0"/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4"/>
            <w:tcBorders>
              <w:lef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МПО ПКиС </w:t>
            </w:r>
            <w:r w:rsidRPr="004A381A">
              <w:rPr>
                <w:rFonts w:ascii="Arial Narrow" w:hAnsi="Arial Narrow"/>
                <w:sz w:val="20"/>
                <w:szCs w:val="20"/>
              </w:rPr>
              <w:t>Чваров В.Н.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8965F7" w:rsidRPr="004A381A" w:rsidRDefault="008965F7" w:rsidP="008923A1">
            <w:pPr>
              <w:ind w:left="-105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2"/>
            <w:tcBorders>
              <w:left w:val="double" w:sz="4" w:space="0" w:color="auto"/>
            </w:tcBorders>
          </w:tcPr>
          <w:p w:rsidR="008965F7" w:rsidRPr="004A381A" w:rsidRDefault="008965F7" w:rsidP="008923A1">
            <w:pPr>
              <w:ind w:left="-9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Информ.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A381A">
              <w:rPr>
                <w:rFonts w:ascii="Arial Narrow" w:hAnsi="Arial Narrow"/>
                <w:sz w:val="20"/>
                <w:szCs w:val="20"/>
              </w:rPr>
              <w:t>БМФ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561" w:type="dxa"/>
            <w:gridSpan w:val="5"/>
            <w:tcBorders>
              <w:right w:val="thinThickSmallGap" w:sz="24" w:space="0" w:color="auto"/>
            </w:tcBorders>
          </w:tcPr>
          <w:p w:rsidR="008965F7" w:rsidRPr="004A381A" w:rsidRDefault="008965F7" w:rsidP="008923A1">
            <w:pPr>
              <w:ind w:left="-95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</w:tc>
      </w:tr>
      <w:tr w:rsidR="008965F7" w:rsidRPr="004A381A" w:rsidTr="008923A1">
        <w:tc>
          <w:tcPr>
            <w:tcW w:w="43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4A381A" w:rsidRDefault="008965F7" w:rsidP="008923A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Ч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>ЕТВЕРГ</w:t>
            </w:r>
          </w:p>
        </w:tc>
        <w:tc>
          <w:tcPr>
            <w:tcW w:w="3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020" w:type="dxa"/>
            <w:gridSpan w:val="6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4A381A" w:rsidRDefault="008965F7" w:rsidP="008923A1">
            <w:pPr>
              <w:ind w:right="-104"/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>Астрономия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 Белоус Н.Н.</w:t>
            </w:r>
          </w:p>
        </w:tc>
        <w:tc>
          <w:tcPr>
            <w:tcW w:w="732" w:type="dxa"/>
            <w:gridSpan w:val="4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1368F0" w:rsidRDefault="008965F7" w:rsidP="008923A1">
            <w:pPr>
              <w:ind w:left="-94" w:right="-10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368F0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МПО ПКиС 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ЧВН 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8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МАО ПК иС 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БМФ 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2681" w:type="dxa"/>
            <w:gridSpan w:val="5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Основы этики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 Дыбина А.Е.</w:t>
            </w:r>
          </w:p>
        </w:tc>
        <w:tc>
          <w:tcPr>
            <w:tcW w:w="440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8965F7" w:rsidRPr="004A381A" w:rsidRDefault="008965F7" w:rsidP="008923A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</w:tr>
      <w:tr w:rsidR="008965F7" w:rsidRPr="004A381A" w:rsidTr="008923A1">
        <w:tc>
          <w:tcPr>
            <w:tcW w:w="433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4A381A" w:rsidRDefault="008965F7" w:rsidP="008923A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020" w:type="dxa"/>
            <w:gridSpan w:val="6"/>
            <w:tcBorders>
              <w:left w:val="double" w:sz="4" w:space="0" w:color="auto"/>
            </w:tcBorders>
          </w:tcPr>
          <w:p w:rsidR="008965F7" w:rsidRPr="004A381A" w:rsidRDefault="008965F7" w:rsidP="008923A1">
            <w:pPr>
              <w:ind w:right="-104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4A381A">
              <w:rPr>
                <w:rFonts w:ascii="Arial Narrow" w:hAnsi="Arial Narrow"/>
                <w:sz w:val="20"/>
                <w:szCs w:val="20"/>
              </w:rPr>
              <w:t>Болобан О.А.</w:t>
            </w:r>
          </w:p>
        </w:tc>
        <w:tc>
          <w:tcPr>
            <w:tcW w:w="732" w:type="dxa"/>
            <w:gridSpan w:val="4"/>
            <w:tcBorders>
              <w:right w:val="double" w:sz="4" w:space="0" w:color="auto"/>
            </w:tcBorders>
          </w:tcPr>
          <w:p w:rsidR="008965F7" w:rsidRPr="004A381A" w:rsidRDefault="008965F7" w:rsidP="008923A1">
            <w:pPr>
              <w:ind w:left="-94" w:right="-10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1842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МПО ПКиС </w:t>
            </w:r>
            <w:r w:rsidRPr="004A381A">
              <w:rPr>
                <w:rFonts w:ascii="Arial Narrow" w:hAnsi="Arial Narrow"/>
                <w:sz w:val="20"/>
                <w:szCs w:val="20"/>
              </w:rPr>
              <w:t>ЧВН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8" w:right="-7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МАО ПК иС 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БМФ 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2681" w:type="dxa"/>
            <w:gridSpan w:val="5"/>
            <w:tcBorders>
              <w:lef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Астрономия </w:t>
            </w:r>
            <w:r w:rsidRPr="004A381A">
              <w:rPr>
                <w:rFonts w:ascii="Arial Narrow" w:hAnsi="Arial Narrow"/>
                <w:sz w:val="20"/>
                <w:szCs w:val="20"/>
              </w:rPr>
              <w:t>Белоус Н.Н.</w:t>
            </w:r>
          </w:p>
        </w:tc>
        <w:tc>
          <w:tcPr>
            <w:tcW w:w="440" w:type="dxa"/>
            <w:gridSpan w:val="2"/>
            <w:tcBorders>
              <w:right w:val="thinThickSmallGap" w:sz="24" w:space="0" w:color="auto"/>
            </w:tcBorders>
          </w:tcPr>
          <w:p w:rsidR="008965F7" w:rsidRPr="004A381A" w:rsidRDefault="008965F7" w:rsidP="008923A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8965F7" w:rsidRPr="004A381A" w:rsidTr="008923A1">
        <w:tc>
          <w:tcPr>
            <w:tcW w:w="433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4A381A" w:rsidRDefault="008965F7" w:rsidP="008923A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020" w:type="dxa"/>
            <w:gridSpan w:val="6"/>
            <w:tcBorders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4A381A">
              <w:rPr>
                <w:rFonts w:ascii="Arial Narrow" w:hAnsi="Arial Narrow"/>
                <w:sz w:val="20"/>
                <w:szCs w:val="20"/>
              </w:rPr>
              <w:t>Болобан О.А.</w:t>
            </w:r>
          </w:p>
        </w:tc>
        <w:tc>
          <w:tcPr>
            <w:tcW w:w="732" w:type="dxa"/>
            <w:gridSpan w:val="4"/>
            <w:tcBorders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6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814" w:type="dxa"/>
            <w:gridSpan w:val="3"/>
            <w:tcBorders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8" w:firstLine="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81" w:type="dxa"/>
            <w:gridSpan w:val="5"/>
            <w:tcBorders>
              <w:left w:val="double" w:sz="4" w:space="0" w:color="auto"/>
            </w:tcBorders>
          </w:tcPr>
          <w:p w:rsidR="008965F7" w:rsidRPr="004A381A" w:rsidRDefault="008965F7" w:rsidP="008923A1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right w:val="thinThickSmallGap" w:sz="24" w:space="0" w:color="auto"/>
            </w:tcBorders>
          </w:tcPr>
          <w:p w:rsidR="008965F7" w:rsidRPr="004A381A" w:rsidRDefault="008965F7" w:rsidP="008923A1">
            <w:pPr>
              <w:widowControl w:val="0"/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4A381A" w:rsidTr="008923A1">
        <w:tc>
          <w:tcPr>
            <w:tcW w:w="433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4A381A" w:rsidRDefault="008965F7" w:rsidP="008923A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020" w:type="dxa"/>
            <w:gridSpan w:val="6"/>
            <w:tcBorders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Русск. яз.   </w:t>
            </w:r>
            <w:r w:rsidRPr="004A381A"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732" w:type="dxa"/>
            <w:gridSpan w:val="4"/>
            <w:tcBorders>
              <w:right w:val="double" w:sz="4" w:space="0" w:color="auto"/>
            </w:tcBorders>
          </w:tcPr>
          <w:p w:rsidR="008965F7" w:rsidRPr="004A381A" w:rsidRDefault="008965F7" w:rsidP="008923A1">
            <w:pPr>
              <w:ind w:left="-6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814" w:type="dxa"/>
            <w:gridSpan w:val="3"/>
            <w:tcBorders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8" w:firstLine="108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Эк.организации  </w:t>
            </w:r>
            <w:r w:rsidRPr="004A381A">
              <w:rPr>
                <w:rFonts w:ascii="Arial Narrow" w:hAnsi="Arial Narrow"/>
                <w:sz w:val="20"/>
                <w:szCs w:val="20"/>
              </w:rPr>
              <w:t>Шлома А.В.</w:t>
            </w:r>
          </w:p>
        </w:tc>
        <w:tc>
          <w:tcPr>
            <w:tcW w:w="729" w:type="dxa"/>
            <w:gridSpan w:val="2"/>
            <w:tcBorders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ч/з</w:t>
            </w:r>
          </w:p>
        </w:tc>
        <w:tc>
          <w:tcPr>
            <w:tcW w:w="2681" w:type="dxa"/>
            <w:gridSpan w:val="5"/>
            <w:tcBorders>
              <w:left w:val="double" w:sz="4" w:space="0" w:color="auto"/>
            </w:tcBorders>
          </w:tcPr>
          <w:p w:rsidR="008965F7" w:rsidRPr="004A381A" w:rsidRDefault="008965F7" w:rsidP="008923A1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 w:rsidRPr="004A381A"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440" w:type="dxa"/>
            <w:gridSpan w:val="2"/>
            <w:tcBorders>
              <w:right w:val="thinThickSmallGap" w:sz="24" w:space="0" w:color="auto"/>
            </w:tcBorders>
          </w:tcPr>
          <w:p w:rsidR="008965F7" w:rsidRPr="004A381A" w:rsidRDefault="008965F7" w:rsidP="008923A1">
            <w:pPr>
              <w:widowControl w:val="0"/>
              <w:ind w:left="-108" w:right="-140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  10</w:t>
            </w:r>
          </w:p>
        </w:tc>
      </w:tr>
      <w:tr w:rsidR="008965F7" w:rsidRPr="004A381A" w:rsidTr="008923A1">
        <w:tc>
          <w:tcPr>
            <w:tcW w:w="433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4A381A" w:rsidRDefault="008965F7" w:rsidP="008923A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748" w:type="dxa"/>
            <w:gridSpan w:val="3"/>
            <w:tcBorders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Инф. 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БМФ        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272" w:type="dxa"/>
            <w:gridSpan w:val="3"/>
            <w:vAlign w:val="center"/>
          </w:tcPr>
          <w:p w:rsidR="008965F7" w:rsidRPr="004A381A" w:rsidRDefault="008965F7" w:rsidP="008923A1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32" w:type="dxa"/>
            <w:gridSpan w:val="4"/>
            <w:tcBorders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8" w:firstLine="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8" w:hanging="94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   Осн.эл</w:t>
            </w:r>
            <w:r w:rsidRPr="004A381A">
              <w:rPr>
                <w:rFonts w:ascii="Arial Narrow" w:hAnsi="Arial Narrow"/>
                <w:sz w:val="20"/>
                <w:szCs w:val="20"/>
              </w:rPr>
              <w:t>. ААН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  <w:tc>
          <w:tcPr>
            <w:tcW w:w="2681" w:type="dxa"/>
            <w:gridSpan w:val="5"/>
            <w:tcBorders>
              <w:lef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 w:rsidRPr="004A381A"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440" w:type="dxa"/>
            <w:gridSpan w:val="2"/>
            <w:tcBorders>
              <w:right w:val="thinThickSmallGap" w:sz="24" w:space="0" w:color="auto"/>
            </w:tcBorders>
            <w:vAlign w:val="center"/>
          </w:tcPr>
          <w:p w:rsidR="008965F7" w:rsidRPr="004A381A" w:rsidRDefault="008965F7" w:rsidP="008923A1">
            <w:pPr>
              <w:ind w:left="-9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 10</w:t>
            </w:r>
          </w:p>
        </w:tc>
      </w:tr>
      <w:tr w:rsidR="008965F7" w:rsidRPr="004A381A" w:rsidTr="008923A1">
        <w:trPr>
          <w:trHeight w:val="186"/>
        </w:trPr>
        <w:tc>
          <w:tcPr>
            <w:tcW w:w="433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4A381A" w:rsidRDefault="008965F7" w:rsidP="008923A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748" w:type="dxa"/>
            <w:gridSpan w:val="3"/>
            <w:tcBorders>
              <w:left w:val="double" w:sz="4" w:space="0" w:color="auto"/>
            </w:tcBorders>
          </w:tcPr>
          <w:p w:rsidR="008965F7" w:rsidRPr="004A381A" w:rsidRDefault="008965F7" w:rsidP="008923A1">
            <w:pPr>
              <w:widowControl w:val="0"/>
              <w:ind w:left="-10" w:right="-10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04" w:type="dxa"/>
            <w:gridSpan w:val="7"/>
            <w:tcBorders>
              <w:right w:val="double" w:sz="4" w:space="0" w:color="auto"/>
            </w:tcBorders>
          </w:tcPr>
          <w:p w:rsidR="008965F7" w:rsidRPr="004A381A" w:rsidRDefault="008965F7" w:rsidP="008923A1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Инф. 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БМФ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842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8" w:firstLine="108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Осн.эл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. ААН 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3"/>
            <w:tcBorders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5" w:right="-108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МПО ПКиС 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ЧВН   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2681" w:type="dxa"/>
            <w:gridSpan w:val="5"/>
            <w:tcBorders>
              <w:lef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Обществознание</w:t>
            </w:r>
            <w:r>
              <w:rPr>
                <w:rFonts w:ascii="Arial Narrow" w:hAnsi="Arial Narrow"/>
                <w:sz w:val="20"/>
                <w:szCs w:val="20"/>
              </w:rPr>
              <w:t xml:space="preserve"> ТЛ</w:t>
            </w:r>
            <w:r w:rsidRPr="004A381A">
              <w:rPr>
                <w:rFonts w:ascii="Arial Narrow" w:hAnsi="Arial Narrow"/>
                <w:sz w:val="20"/>
                <w:szCs w:val="20"/>
              </w:rPr>
              <w:t>Ф</w:t>
            </w:r>
          </w:p>
        </w:tc>
        <w:tc>
          <w:tcPr>
            <w:tcW w:w="440" w:type="dxa"/>
            <w:gridSpan w:val="2"/>
            <w:tcBorders>
              <w:right w:val="thinThickSmallGap" w:sz="24" w:space="0" w:color="auto"/>
            </w:tcBorders>
            <w:vAlign w:val="center"/>
          </w:tcPr>
          <w:p w:rsidR="008965F7" w:rsidRPr="004A381A" w:rsidRDefault="008965F7" w:rsidP="008923A1">
            <w:pPr>
              <w:ind w:left="-9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 20</w:t>
            </w:r>
          </w:p>
        </w:tc>
      </w:tr>
      <w:tr w:rsidR="008965F7" w:rsidRPr="004A381A" w:rsidTr="008923A1">
        <w:tc>
          <w:tcPr>
            <w:tcW w:w="433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4A381A" w:rsidRDefault="008965F7" w:rsidP="008923A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020" w:type="dxa"/>
            <w:gridSpan w:val="6"/>
            <w:tcBorders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 Пысина Н.И.</w:t>
            </w:r>
          </w:p>
        </w:tc>
        <w:tc>
          <w:tcPr>
            <w:tcW w:w="732" w:type="dxa"/>
            <w:gridSpan w:val="4"/>
            <w:tcBorders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widowControl w:val="0"/>
              <w:ind w:left="-169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842" w:type="dxa"/>
            <w:gridSpan w:val="2"/>
            <w:tcBorders>
              <w:left w:val="double" w:sz="4" w:space="0" w:color="auto"/>
            </w:tcBorders>
          </w:tcPr>
          <w:p w:rsidR="008965F7" w:rsidRPr="004A381A" w:rsidRDefault="008965F7" w:rsidP="008923A1">
            <w:pPr>
              <w:ind w:left="-66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МАО ПК иС 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БМФ 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3"/>
            <w:tcBorders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8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МПО ПКиС 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ЧВН   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2681" w:type="dxa"/>
            <w:gridSpan w:val="5"/>
            <w:tcBorders>
              <w:left w:val="double" w:sz="4" w:space="0" w:color="auto"/>
            </w:tcBorders>
          </w:tcPr>
          <w:p w:rsidR="008965F7" w:rsidRPr="004A381A" w:rsidRDefault="008965F7" w:rsidP="008923A1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Обществознание</w:t>
            </w:r>
            <w:r>
              <w:rPr>
                <w:rFonts w:ascii="Arial Narrow" w:hAnsi="Arial Narrow"/>
                <w:sz w:val="20"/>
                <w:szCs w:val="20"/>
              </w:rPr>
              <w:t xml:space="preserve"> ТЛ</w:t>
            </w:r>
            <w:r w:rsidRPr="004A381A">
              <w:rPr>
                <w:rFonts w:ascii="Arial Narrow" w:hAnsi="Arial Narrow"/>
                <w:sz w:val="20"/>
                <w:szCs w:val="20"/>
              </w:rPr>
              <w:t>Ф</w:t>
            </w:r>
          </w:p>
        </w:tc>
        <w:tc>
          <w:tcPr>
            <w:tcW w:w="440" w:type="dxa"/>
            <w:gridSpan w:val="2"/>
            <w:tcBorders>
              <w:right w:val="thinThickSmallGap" w:sz="24" w:space="0" w:color="auto"/>
            </w:tcBorders>
          </w:tcPr>
          <w:p w:rsidR="008965F7" w:rsidRPr="004A381A" w:rsidRDefault="008965F7" w:rsidP="008923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</w:tr>
      <w:tr w:rsidR="008965F7" w:rsidRPr="004A381A" w:rsidTr="008923A1">
        <w:tc>
          <w:tcPr>
            <w:tcW w:w="433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4A381A" w:rsidRDefault="008965F7" w:rsidP="008923A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020" w:type="dxa"/>
            <w:gridSpan w:val="6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965F7" w:rsidRPr="004A381A" w:rsidRDefault="008965F7" w:rsidP="008923A1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 Пысина Н.И.</w:t>
            </w:r>
          </w:p>
        </w:tc>
        <w:tc>
          <w:tcPr>
            <w:tcW w:w="732" w:type="dxa"/>
            <w:gridSpan w:val="4"/>
            <w:tcBorders>
              <w:bottom w:val="thinThickSmallGap" w:sz="2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widowControl w:val="0"/>
              <w:ind w:left="-169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842" w:type="dxa"/>
            <w:gridSpan w:val="2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965F7" w:rsidRPr="004A381A" w:rsidRDefault="008965F7" w:rsidP="008923A1">
            <w:pPr>
              <w:ind w:left="-66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МАО ПК иС 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БМФ 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972" w:type="dxa"/>
            <w:tcBorders>
              <w:bottom w:val="thinThickSmallGap" w:sz="24" w:space="0" w:color="auto"/>
            </w:tcBorders>
            <w:vAlign w:val="center"/>
          </w:tcPr>
          <w:p w:rsidR="008965F7" w:rsidRPr="004A381A" w:rsidRDefault="008965F7" w:rsidP="008923A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81" w:type="dxa"/>
            <w:gridSpan w:val="5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4A381A" w:rsidRDefault="008965F7" w:rsidP="008923A1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Русский язык </w:t>
            </w:r>
            <w:r w:rsidRPr="004A381A">
              <w:rPr>
                <w:rFonts w:ascii="Arial Narrow" w:hAnsi="Arial Narrow"/>
                <w:sz w:val="20"/>
                <w:szCs w:val="20"/>
              </w:rPr>
              <w:t>Клименок В.Н.</w:t>
            </w:r>
          </w:p>
        </w:tc>
        <w:tc>
          <w:tcPr>
            <w:tcW w:w="440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965F7" w:rsidRPr="004A381A" w:rsidRDefault="008965F7" w:rsidP="008923A1">
            <w:pPr>
              <w:ind w:left="24" w:right="-7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</w:tr>
      <w:tr w:rsidR="008965F7" w:rsidRPr="004A381A" w:rsidTr="008923A1">
        <w:tc>
          <w:tcPr>
            <w:tcW w:w="43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4A381A" w:rsidRDefault="008965F7" w:rsidP="008923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ПЯТНИЦА</w:t>
            </w:r>
          </w:p>
        </w:tc>
        <w:tc>
          <w:tcPr>
            <w:tcW w:w="3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020" w:type="dxa"/>
            <w:gridSpan w:val="6"/>
            <w:tcBorders>
              <w:top w:val="thinThickSmallGap" w:sz="2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8965F7" w:rsidRPr="004A381A" w:rsidRDefault="008965F7" w:rsidP="008923A1">
            <w:pPr>
              <w:ind w:left="-65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 Русский язык </w:t>
            </w:r>
            <w:r w:rsidRPr="004A381A"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732" w:type="dxa"/>
            <w:gridSpan w:val="4"/>
            <w:tcBorders>
              <w:top w:val="thinThickSmallGap" w:sz="24" w:space="0" w:color="auto"/>
              <w:left w:val="single" w:sz="4" w:space="0" w:color="000000"/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  5</w:t>
            </w:r>
          </w:p>
        </w:tc>
        <w:tc>
          <w:tcPr>
            <w:tcW w:w="2814" w:type="dxa"/>
            <w:gridSpan w:val="3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8" w:firstLine="108"/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Осн.эл.и ЦС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 Афонин А.Н.</w:t>
            </w:r>
          </w:p>
        </w:tc>
        <w:tc>
          <w:tcPr>
            <w:tcW w:w="729" w:type="dxa"/>
            <w:gridSpan w:val="2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  <w:tc>
          <w:tcPr>
            <w:tcW w:w="2681" w:type="dxa"/>
            <w:gridSpan w:val="5"/>
            <w:tcBorders>
              <w:top w:val="nil"/>
              <w:lef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 w:rsidRPr="004A381A"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440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8965F7" w:rsidRPr="004A381A" w:rsidRDefault="008965F7" w:rsidP="008923A1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  10</w:t>
            </w:r>
          </w:p>
        </w:tc>
      </w:tr>
      <w:tr w:rsidR="008965F7" w:rsidRPr="004A381A" w:rsidTr="008923A1">
        <w:tc>
          <w:tcPr>
            <w:tcW w:w="433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4A381A" w:rsidRDefault="008965F7" w:rsidP="008923A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020" w:type="dxa"/>
            <w:gridSpan w:val="6"/>
            <w:tcBorders>
              <w:left w:val="double" w:sz="4" w:space="0" w:color="auto"/>
              <w:right w:val="single" w:sz="4" w:space="0" w:color="000000"/>
            </w:tcBorders>
          </w:tcPr>
          <w:p w:rsidR="008965F7" w:rsidRPr="004A381A" w:rsidRDefault="008965F7" w:rsidP="008923A1">
            <w:pPr>
              <w:widowControl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Русский язык </w:t>
            </w:r>
            <w:r w:rsidRPr="004A381A"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732" w:type="dxa"/>
            <w:gridSpan w:val="4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  5</w:t>
            </w:r>
          </w:p>
        </w:tc>
        <w:tc>
          <w:tcPr>
            <w:tcW w:w="2814" w:type="dxa"/>
            <w:gridSpan w:val="3"/>
            <w:tcBorders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8" w:firstLine="108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4A381A">
              <w:rPr>
                <w:rFonts w:ascii="Arial Narrow" w:hAnsi="Arial Narrow"/>
                <w:sz w:val="20"/>
                <w:szCs w:val="20"/>
              </w:rPr>
              <w:t>Бавкунова О.В.</w:t>
            </w:r>
          </w:p>
        </w:tc>
        <w:tc>
          <w:tcPr>
            <w:tcW w:w="729" w:type="dxa"/>
            <w:gridSpan w:val="2"/>
            <w:tcBorders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681" w:type="dxa"/>
            <w:gridSpan w:val="5"/>
            <w:tcBorders>
              <w:left w:val="double" w:sz="4" w:space="0" w:color="auto"/>
            </w:tcBorders>
          </w:tcPr>
          <w:p w:rsidR="008965F7" w:rsidRPr="004A381A" w:rsidRDefault="008965F7" w:rsidP="008923A1">
            <w:pPr>
              <w:rPr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 w:rsidRPr="004A381A"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440" w:type="dxa"/>
            <w:gridSpan w:val="2"/>
            <w:tcBorders>
              <w:right w:val="thinThickSmallGap" w:sz="24" w:space="0" w:color="auto"/>
            </w:tcBorders>
          </w:tcPr>
          <w:p w:rsidR="008965F7" w:rsidRPr="004A381A" w:rsidRDefault="008965F7" w:rsidP="008923A1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  10</w:t>
            </w:r>
          </w:p>
        </w:tc>
      </w:tr>
      <w:tr w:rsidR="008965F7" w:rsidRPr="004A381A" w:rsidTr="008923A1">
        <w:tc>
          <w:tcPr>
            <w:tcW w:w="433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4A381A" w:rsidRDefault="008965F7" w:rsidP="008923A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020" w:type="dxa"/>
            <w:gridSpan w:val="6"/>
            <w:tcBorders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ОБЖ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 Сизов С. В.  </w:t>
            </w:r>
          </w:p>
        </w:tc>
        <w:tc>
          <w:tcPr>
            <w:tcW w:w="732" w:type="dxa"/>
            <w:gridSpan w:val="4"/>
            <w:tcBorders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2814" w:type="dxa"/>
            <w:gridSpan w:val="3"/>
            <w:tcBorders>
              <w:lef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 Бавкунова О.В.</w:t>
            </w:r>
          </w:p>
        </w:tc>
        <w:tc>
          <w:tcPr>
            <w:tcW w:w="729" w:type="dxa"/>
            <w:gridSpan w:val="2"/>
            <w:tcBorders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5" w:right="-108" w:firstLine="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681" w:type="dxa"/>
            <w:gridSpan w:val="5"/>
            <w:tcBorders>
              <w:left w:val="double" w:sz="4" w:space="0" w:color="auto"/>
              <w:right w:val="single" w:sz="4" w:space="0" w:color="000000"/>
            </w:tcBorders>
          </w:tcPr>
          <w:p w:rsidR="008965F7" w:rsidRPr="004A381A" w:rsidRDefault="008965F7" w:rsidP="008923A1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Русск. яз.  </w:t>
            </w:r>
            <w:r w:rsidRPr="004A381A">
              <w:rPr>
                <w:rFonts w:ascii="Arial Narrow" w:hAnsi="Arial Narrow"/>
                <w:sz w:val="20"/>
                <w:szCs w:val="20"/>
              </w:rPr>
              <w:t>Клименок В.Н.</w:t>
            </w:r>
          </w:p>
        </w:tc>
        <w:tc>
          <w:tcPr>
            <w:tcW w:w="440" w:type="dxa"/>
            <w:gridSpan w:val="2"/>
            <w:tcBorders>
              <w:left w:val="single" w:sz="4" w:space="0" w:color="000000"/>
              <w:right w:val="thinThickSmallGap" w:sz="24" w:space="0" w:color="auto"/>
            </w:tcBorders>
            <w:vAlign w:val="center"/>
          </w:tcPr>
          <w:p w:rsidR="008965F7" w:rsidRPr="00120FF6" w:rsidRDefault="00DB3952" w:rsidP="008923A1">
            <w:pPr>
              <w:ind w:left="-95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48</w:t>
            </w:r>
          </w:p>
        </w:tc>
      </w:tr>
      <w:tr w:rsidR="008965F7" w:rsidRPr="004A381A" w:rsidTr="008923A1">
        <w:tc>
          <w:tcPr>
            <w:tcW w:w="433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4A381A" w:rsidRDefault="008965F7" w:rsidP="008923A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328" w:type="dxa"/>
            <w:gridSpan w:val="2"/>
            <w:tcBorders>
              <w:left w:val="double" w:sz="4" w:space="0" w:color="auto"/>
            </w:tcBorders>
          </w:tcPr>
          <w:p w:rsidR="008965F7" w:rsidRPr="004A381A" w:rsidRDefault="008965F7" w:rsidP="008923A1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Ан.яз.</w:t>
            </w:r>
            <w:r w:rsidRPr="004A381A">
              <w:rPr>
                <w:rFonts w:ascii="Arial Narrow" w:hAnsi="Arial Narrow"/>
                <w:sz w:val="20"/>
                <w:szCs w:val="20"/>
              </w:rPr>
              <w:t>Б НА</w:t>
            </w:r>
            <w:r w:rsidRPr="004A381A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4A381A">
              <w:rPr>
                <w:rFonts w:ascii="Arial Narrow" w:hAnsi="Arial Narrow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1692" w:type="dxa"/>
            <w:gridSpan w:val="4"/>
          </w:tcPr>
          <w:p w:rsidR="008965F7" w:rsidRPr="004A381A" w:rsidRDefault="008965F7" w:rsidP="008923A1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32" w:type="dxa"/>
            <w:gridSpan w:val="4"/>
            <w:tcBorders>
              <w:right w:val="double" w:sz="4" w:space="0" w:color="auto"/>
            </w:tcBorders>
          </w:tcPr>
          <w:p w:rsidR="008965F7" w:rsidRPr="004A381A" w:rsidRDefault="008965F7" w:rsidP="008923A1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2814" w:type="dxa"/>
            <w:gridSpan w:val="3"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Осн. эл-ки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 Афонин А.Н.</w:t>
            </w:r>
          </w:p>
        </w:tc>
        <w:tc>
          <w:tcPr>
            <w:tcW w:w="729" w:type="dxa"/>
            <w:gridSpan w:val="2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  <w:tc>
          <w:tcPr>
            <w:tcW w:w="2681" w:type="dxa"/>
            <w:gridSpan w:val="5"/>
            <w:tcBorders>
              <w:left w:val="double" w:sz="4" w:space="0" w:color="auto"/>
              <w:right w:val="single" w:sz="4" w:space="0" w:color="000000"/>
            </w:tcBorders>
          </w:tcPr>
          <w:p w:rsidR="008965F7" w:rsidRPr="004A381A" w:rsidRDefault="008965F7" w:rsidP="008923A1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4A381A">
              <w:rPr>
                <w:rFonts w:ascii="Arial Narrow" w:hAnsi="Arial Narrow"/>
                <w:sz w:val="20"/>
                <w:szCs w:val="20"/>
              </w:rPr>
              <w:t>Грек Ю.В.</w:t>
            </w:r>
          </w:p>
        </w:tc>
        <w:tc>
          <w:tcPr>
            <w:tcW w:w="440" w:type="dxa"/>
            <w:gridSpan w:val="2"/>
            <w:tcBorders>
              <w:left w:val="single" w:sz="4" w:space="0" w:color="000000"/>
              <w:right w:val="thinThickSmallGap" w:sz="24" w:space="0" w:color="auto"/>
            </w:tcBorders>
            <w:vAlign w:val="center"/>
          </w:tcPr>
          <w:p w:rsidR="008965F7" w:rsidRPr="004A381A" w:rsidRDefault="008965F7" w:rsidP="008923A1">
            <w:pPr>
              <w:ind w:left="-9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</w:tr>
      <w:tr w:rsidR="008965F7" w:rsidRPr="004A381A" w:rsidTr="008923A1">
        <w:tc>
          <w:tcPr>
            <w:tcW w:w="433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4A381A" w:rsidRDefault="008965F7" w:rsidP="008923A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020" w:type="dxa"/>
            <w:gridSpan w:val="6"/>
            <w:tcBorders>
              <w:left w:val="double" w:sz="4" w:space="0" w:color="auto"/>
            </w:tcBorders>
          </w:tcPr>
          <w:p w:rsidR="008965F7" w:rsidRPr="004A381A" w:rsidRDefault="008965F7" w:rsidP="008923A1">
            <w:pPr>
              <w:rPr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4A381A">
              <w:rPr>
                <w:rFonts w:ascii="Arial Narrow" w:hAnsi="Arial Narrow"/>
                <w:sz w:val="20"/>
                <w:szCs w:val="20"/>
              </w:rPr>
              <w:t>Грек Ю. В.</w:t>
            </w:r>
          </w:p>
        </w:tc>
        <w:tc>
          <w:tcPr>
            <w:tcW w:w="732" w:type="dxa"/>
            <w:gridSpan w:val="4"/>
            <w:tcBorders>
              <w:right w:val="double" w:sz="4" w:space="0" w:color="auto"/>
            </w:tcBorders>
          </w:tcPr>
          <w:p w:rsidR="008965F7" w:rsidRPr="004A381A" w:rsidRDefault="008965F7" w:rsidP="008923A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 16</w:t>
            </w:r>
          </w:p>
        </w:tc>
        <w:tc>
          <w:tcPr>
            <w:tcW w:w="2814" w:type="dxa"/>
            <w:gridSpan w:val="3"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8965F7" w:rsidRPr="004A381A" w:rsidRDefault="008965F7" w:rsidP="008923A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81" w:type="dxa"/>
            <w:gridSpan w:val="5"/>
            <w:tcBorders>
              <w:top w:val="nil"/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widowControl w:val="0"/>
              <w:ind w:left="-10" w:right="-108"/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 w:rsidRPr="004A381A">
              <w:rPr>
                <w:rFonts w:ascii="Arial Narrow" w:hAnsi="Arial Narrow"/>
                <w:sz w:val="20"/>
                <w:szCs w:val="20"/>
              </w:rPr>
              <w:t>Зур Ж.П.</w:t>
            </w:r>
          </w:p>
        </w:tc>
        <w:tc>
          <w:tcPr>
            <w:tcW w:w="440" w:type="dxa"/>
            <w:gridSpan w:val="2"/>
            <w:tcBorders>
              <w:top w:val="nil"/>
              <w:right w:val="thinThickSmallGap" w:sz="24" w:space="0" w:color="auto"/>
            </w:tcBorders>
          </w:tcPr>
          <w:p w:rsidR="008965F7" w:rsidRPr="004A381A" w:rsidRDefault="00E62496" w:rsidP="008923A1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 </w:t>
            </w:r>
            <w:r w:rsidR="008965F7" w:rsidRPr="004A381A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</w:tr>
      <w:tr w:rsidR="00110037" w:rsidRPr="004A381A" w:rsidTr="008923A1">
        <w:trPr>
          <w:trHeight w:val="203"/>
        </w:trPr>
        <w:tc>
          <w:tcPr>
            <w:tcW w:w="433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110037" w:rsidRPr="004A381A" w:rsidRDefault="00110037" w:rsidP="008923A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double" w:sz="4" w:space="0" w:color="auto"/>
              <w:right w:val="double" w:sz="4" w:space="0" w:color="auto"/>
            </w:tcBorders>
          </w:tcPr>
          <w:p w:rsidR="00110037" w:rsidRPr="004A381A" w:rsidRDefault="0011003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633" w:type="dxa"/>
            <w:tcBorders>
              <w:left w:val="double" w:sz="4" w:space="0" w:color="auto"/>
            </w:tcBorders>
          </w:tcPr>
          <w:p w:rsidR="00110037" w:rsidRPr="004A381A" w:rsidRDefault="00110037" w:rsidP="008923A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9" w:type="dxa"/>
            <w:gridSpan w:val="3"/>
          </w:tcPr>
          <w:p w:rsidR="00110037" w:rsidRPr="00110037" w:rsidRDefault="00110037" w:rsidP="008923A1">
            <w:pPr>
              <w:ind w:left="-172" w:firstLine="141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Ан.яз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.ПНГ  </w:t>
            </w:r>
            <w:r w:rsidRPr="004A381A">
              <w:rPr>
                <w:rFonts w:ascii="Arial Narrow" w:hAnsi="Arial Narrow"/>
                <w:b/>
                <w:sz w:val="20"/>
                <w:szCs w:val="20"/>
                <w:lang w:val="en-US"/>
              </w:rPr>
              <w:t>7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1580" w:type="dxa"/>
            <w:gridSpan w:val="6"/>
            <w:tcBorders>
              <w:right w:val="double" w:sz="4" w:space="0" w:color="auto"/>
            </w:tcBorders>
          </w:tcPr>
          <w:p w:rsidR="00110037" w:rsidRPr="004A381A" w:rsidRDefault="00110037" w:rsidP="008923A1">
            <w:pPr>
              <w:ind w:hanging="108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Нем.яз. 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ПОА  </w:t>
            </w:r>
            <w:r w:rsidR="005258A0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4A381A">
              <w:rPr>
                <w:rFonts w:ascii="Arial Narrow" w:hAnsi="Arial Narrow"/>
                <w:b/>
                <w:sz w:val="20"/>
                <w:szCs w:val="20"/>
                <w:lang w:val="en-US"/>
              </w:rPr>
              <w:t>8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110037" w:rsidRPr="004A381A" w:rsidRDefault="00110037" w:rsidP="008923A1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МАО ПКиС </w:t>
            </w:r>
            <w:r w:rsidRPr="004A381A">
              <w:rPr>
                <w:rFonts w:ascii="Arial Narrow" w:hAnsi="Arial Narrow"/>
                <w:sz w:val="20"/>
                <w:szCs w:val="20"/>
              </w:rPr>
              <w:t>БМФ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842" w:type="dxa"/>
            <w:gridSpan w:val="4"/>
            <w:tcBorders>
              <w:right w:val="double" w:sz="4" w:space="0" w:color="auto"/>
            </w:tcBorders>
          </w:tcPr>
          <w:p w:rsidR="00110037" w:rsidRPr="004A381A" w:rsidRDefault="00110037" w:rsidP="008923A1">
            <w:pPr>
              <w:ind w:right="-109"/>
              <w:rPr>
                <w:b/>
                <w:sz w:val="20"/>
                <w:szCs w:val="20"/>
                <w:lang w:val="en-US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МПО ПКиС 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ЧВН  </w:t>
            </w:r>
            <w:r w:rsidRPr="004A381A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10037" w:rsidRPr="004A381A" w:rsidRDefault="00110037" w:rsidP="008923A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6"/>
            <w:tcBorders>
              <w:right w:val="thinThickSmallGap" w:sz="24" w:space="0" w:color="auto"/>
            </w:tcBorders>
          </w:tcPr>
          <w:p w:rsidR="00110037" w:rsidRPr="00110037" w:rsidRDefault="00110037" w:rsidP="008923A1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 Нем.яз. </w:t>
            </w:r>
            <w:r w:rsidRPr="004A381A">
              <w:rPr>
                <w:rFonts w:ascii="Arial Narrow" w:hAnsi="Arial Narrow"/>
                <w:sz w:val="20"/>
                <w:szCs w:val="20"/>
              </w:rPr>
              <w:t>ПОА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  <w:r w:rsidR="000913BD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8</w:t>
            </w:r>
          </w:p>
        </w:tc>
      </w:tr>
      <w:tr w:rsidR="008965F7" w:rsidRPr="004A381A" w:rsidTr="008923A1">
        <w:trPr>
          <w:trHeight w:val="198"/>
        </w:trPr>
        <w:tc>
          <w:tcPr>
            <w:tcW w:w="433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4A381A" w:rsidRDefault="008965F7" w:rsidP="008923A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020" w:type="dxa"/>
            <w:gridSpan w:val="6"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8965F7" w:rsidRPr="00110037" w:rsidRDefault="008965F7" w:rsidP="008923A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 w:rsidRPr="004A381A">
              <w:rPr>
                <w:rFonts w:ascii="Arial Narrow" w:hAnsi="Arial Narrow"/>
                <w:sz w:val="20"/>
                <w:szCs w:val="20"/>
              </w:rPr>
              <w:t>Зур Ж.П.</w:t>
            </w:r>
          </w:p>
        </w:tc>
        <w:tc>
          <w:tcPr>
            <w:tcW w:w="732" w:type="dxa"/>
            <w:gridSpan w:val="4"/>
            <w:tcBorders>
              <w:left w:val="single" w:sz="4" w:space="0" w:color="000000"/>
              <w:right w:val="double" w:sz="4" w:space="0" w:color="auto"/>
            </w:tcBorders>
          </w:tcPr>
          <w:p w:rsidR="008965F7" w:rsidRPr="004A381A" w:rsidRDefault="008965F7" w:rsidP="008923A1">
            <w:pPr>
              <w:widowControl w:val="0"/>
              <w:ind w:left="-169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МПО ПКиС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ЧВН 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4"/>
            <w:tcBorders>
              <w:righ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МАО ПКиС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 БМФ </w:t>
            </w:r>
            <w:r w:rsidRPr="004A381A">
              <w:rPr>
                <w:rFonts w:ascii="Arial Narrow" w:hAnsi="Arial Narrow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8965F7" w:rsidRPr="004A381A" w:rsidRDefault="008965F7" w:rsidP="008923A1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Ан.яз </w:t>
            </w:r>
            <w:r w:rsidRPr="004A381A">
              <w:rPr>
                <w:rFonts w:ascii="Arial Narrow" w:hAnsi="Arial Narrow"/>
                <w:sz w:val="20"/>
                <w:szCs w:val="20"/>
              </w:rPr>
              <w:t>БНА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703" w:type="dxa"/>
            <w:gridSpan w:val="6"/>
            <w:tcBorders>
              <w:right w:val="thinThickSmallGap" w:sz="24" w:space="0" w:color="auto"/>
            </w:tcBorders>
          </w:tcPr>
          <w:p w:rsidR="008965F7" w:rsidRPr="00110037" w:rsidRDefault="008965F7" w:rsidP="008923A1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8965F7" w:rsidRPr="004A381A" w:rsidTr="008923A1">
        <w:tc>
          <w:tcPr>
            <w:tcW w:w="433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4A381A" w:rsidRDefault="008965F7" w:rsidP="008923A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416" w:type="dxa"/>
            <w:gridSpan w:val="22"/>
            <w:tcBorders>
              <w:left w:val="doub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8965F7" w:rsidRPr="004A381A" w:rsidRDefault="008965F7" w:rsidP="008923A1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pacing w:val="376"/>
                <w:sz w:val="20"/>
                <w:szCs w:val="20"/>
              </w:rPr>
              <w:t>КЛАССНЫЙ ЧАС</w:t>
            </w:r>
          </w:p>
        </w:tc>
      </w:tr>
      <w:tr w:rsidR="008965F7" w:rsidRPr="004A381A" w:rsidTr="008923A1">
        <w:trPr>
          <w:trHeight w:val="255"/>
        </w:trPr>
        <w:tc>
          <w:tcPr>
            <w:tcW w:w="43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4A381A" w:rsidRDefault="008965F7" w:rsidP="008923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СУББОТА</w:t>
            </w:r>
          </w:p>
        </w:tc>
        <w:tc>
          <w:tcPr>
            <w:tcW w:w="3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020" w:type="dxa"/>
            <w:gridSpan w:val="6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 w:rsidRPr="004A381A"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732" w:type="dxa"/>
            <w:gridSpan w:val="4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814" w:type="dxa"/>
            <w:gridSpan w:val="3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4A381A" w:rsidRDefault="008965F7" w:rsidP="008923A1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Экон. организ.</w:t>
            </w:r>
            <w:r w:rsidRPr="004A381A">
              <w:rPr>
                <w:rFonts w:ascii="Arial Narrow" w:hAnsi="Arial Narrow"/>
                <w:sz w:val="20"/>
                <w:szCs w:val="20"/>
              </w:rPr>
              <w:t>Шклярова Т.В.</w:t>
            </w:r>
          </w:p>
        </w:tc>
        <w:tc>
          <w:tcPr>
            <w:tcW w:w="729" w:type="dxa"/>
            <w:gridSpan w:val="2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ч/з</w:t>
            </w:r>
          </w:p>
        </w:tc>
        <w:tc>
          <w:tcPr>
            <w:tcW w:w="2674" w:type="dxa"/>
            <w:gridSpan w:val="4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4A381A" w:rsidRDefault="008965F7" w:rsidP="008923A1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4A381A">
              <w:rPr>
                <w:rFonts w:ascii="Arial Narrow" w:hAnsi="Arial Narrow"/>
                <w:sz w:val="20"/>
                <w:szCs w:val="20"/>
              </w:rPr>
              <w:t>Бавкунова О.В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447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bCs/>
                <w:sz w:val="20"/>
                <w:szCs w:val="20"/>
              </w:rPr>
              <w:t>с/з</w:t>
            </w:r>
          </w:p>
        </w:tc>
      </w:tr>
      <w:tr w:rsidR="008965F7" w:rsidRPr="004A381A" w:rsidTr="008923A1">
        <w:trPr>
          <w:trHeight w:val="255"/>
        </w:trPr>
        <w:tc>
          <w:tcPr>
            <w:tcW w:w="43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ind w:left="-128" w:firstLine="3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020" w:type="dxa"/>
            <w:gridSpan w:val="6"/>
            <w:tcBorders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 w:rsidRPr="004A381A"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732" w:type="dxa"/>
            <w:gridSpan w:val="4"/>
            <w:tcBorders>
              <w:right w:val="double" w:sz="4" w:space="0" w:color="auto"/>
            </w:tcBorders>
          </w:tcPr>
          <w:p w:rsidR="008965F7" w:rsidRPr="004A381A" w:rsidRDefault="008965F7" w:rsidP="008923A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814" w:type="dxa"/>
            <w:gridSpan w:val="3"/>
            <w:tcBorders>
              <w:left w:val="double" w:sz="4" w:space="0" w:color="auto"/>
            </w:tcBorders>
          </w:tcPr>
          <w:p w:rsidR="008965F7" w:rsidRPr="004A381A" w:rsidRDefault="008965F7" w:rsidP="008923A1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Экон. организ.</w:t>
            </w:r>
            <w:r w:rsidRPr="004A381A">
              <w:rPr>
                <w:rFonts w:ascii="Arial Narrow" w:hAnsi="Arial Narrow"/>
                <w:sz w:val="20"/>
                <w:szCs w:val="20"/>
              </w:rPr>
              <w:t>Шклярова Т.В.</w:t>
            </w:r>
          </w:p>
        </w:tc>
        <w:tc>
          <w:tcPr>
            <w:tcW w:w="729" w:type="dxa"/>
            <w:gridSpan w:val="2"/>
            <w:tcBorders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ч/з</w:t>
            </w:r>
          </w:p>
        </w:tc>
        <w:tc>
          <w:tcPr>
            <w:tcW w:w="2674" w:type="dxa"/>
            <w:gridSpan w:val="4"/>
            <w:tcBorders>
              <w:left w:val="double" w:sz="4" w:space="0" w:color="auto"/>
            </w:tcBorders>
          </w:tcPr>
          <w:p w:rsidR="008965F7" w:rsidRPr="004A381A" w:rsidRDefault="008965F7" w:rsidP="008923A1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4A381A">
              <w:rPr>
                <w:rFonts w:ascii="Arial Narrow" w:hAnsi="Arial Narrow"/>
                <w:sz w:val="20"/>
                <w:szCs w:val="20"/>
              </w:rPr>
              <w:t>Бавкунова О.В</w:t>
            </w:r>
            <w:r w:rsidRPr="004A381A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447" w:type="dxa"/>
            <w:gridSpan w:val="3"/>
            <w:tcBorders>
              <w:right w:val="thinThickSmallGap" w:sz="2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bCs/>
                <w:sz w:val="20"/>
                <w:szCs w:val="20"/>
              </w:rPr>
              <w:t>с/з</w:t>
            </w:r>
          </w:p>
        </w:tc>
      </w:tr>
      <w:tr w:rsidR="008965F7" w:rsidRPr="004A381A" w:rsidTr="008923A1">
        <w:trPr>
          <w:trHeight w:val="255"/>
        </w:trPr>
        <w:tc>
          <w:tcPr>
            <w:tcW w:w="43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ind w:left="-128" w:firstLine="3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020" w:type="dxa"/>
            <w:gridSpan w:val="6"/>
            <w:tcBorders>
              <w:left w:val="double" w:sz="4" w:space="0" w:color="auto"/>
            </w:tcBorders>
            <w:vAlign w:val="center"/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 Пысина Н. И.</w:t>
            </w:r>
          </w:p>
        </w:tc>
        <w:tc>
          <w:tcPr>
            <w:tcW w:w="732" w:type="dxa"/>
            <w:gridSpan w:val="4"/>
            <w:tcBorders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6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2814" w:type="dxa"/>
            <w:gridSpan w:val="3"/>
            <w:tcBorders>
              <w:left w:val="double" w:sz="4" w:space="0" w:color="auto"/>
            </w:tcBorders>
          </w:tcPr>
          <w:p w:rsidR="008965F7" w:rsidRPr="004A381A" w:rsidRDefault="008965F7" w:rsidP="008923A1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МАО ПК иС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 Бычков М.Ф.</w:t>
            </w:r>
          </w:p>
        </w:tc>
        <w:tc>
          <w:tcPr>
            <w:tcW w:w="729" w:type="dxa"/>
            <w:gridSpan w:val="2"/>
            <w:tcBorders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2674" w:type="dxa"/>
            <w:gridSpan w:val="4"/>
            <w:tcBorders>
              <w:left w:val="double" w:sz="4" w:space="0" w:color="auto"/>
            </w:tcBorders>
          </w:tcPr>
          <w:p w:rsidR="008965F7" w:rsidRPr="004A381A" w:rsidRDefault="008965F7" w:rsidP="008923A1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 w:rsidRPr="004A381A">
              <w:rPr>
                <w:rFonts w:ascii="Arial Narrow" w:hAnsi="Arial Narrow"/>
                <w:sz w:val="20"/>
                <w:szCs w:val="20"/>
              </w:rPr>
              <w:t>Клименок В.Н.</w:t>
            </w:r>
          </w:p>
        </w:tc>
        <w:tc>
          <w:tcPr>
            <w:tcW w:w="447" w:type="dxa"/>
            <w:gridSpan w:val="3"/>
            <w:tcBorders>
              <w:right w:val="thinThickSmallGap" w:sz="2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8965F7" w:rsidRPr="004A381A" w:rsidTr="008923A1">
        <w:trPr>
          <w:trHeight w:val="255"/>
        </w:trPr>
        <w:tc>
          <w:tcPr>
            <w:tcW w:w="433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ind w:left="-128" w:firstLine="3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020" w:type="dxa"/>
            <w:gridSpan w:val="6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965F7" w:rsidRPr="004A381A" w:rsidRDefault="008965F7" w:rsidP="008923A1">
            <w:pPr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 Пысина Н. И.</w:t>
            </w:r>
          </w:p>
        </w:tc>
        <w:tc>
          <w:tcPr>
            <w:tcW w:w="732" w:type="dxa"/>
            <w:gridSpan w:val="4"/>
            <w:tcBorders>
              <w:bottom w:val="thinThickSmallGap" w:sz="24" w:space="0" w:color="auto"/>
              <w:right w:val="double" w:sz="4" w:space="0" w:color="auto"/>
            </w:tcBorders>
          </w:tcPr>
          <w:p w:rsidR="008965F7" w:rsidRPr="004A381A" w:rsidRDefault="008965F7" w:rsidP="008923A1">
            <w:pPr>
              <w:ind w:left="-6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2814" w:type="dxa"/>
            <w:gridSpan w:val="3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4A381A" w:rsidRDefault="008965F7" w:rsidP="008923A1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МАО ПКиС</w:t>
            </w:r>
            <w:r w:rsidRPr="004A381A">
              <w:rPr>
                <w:rFonts w:ascii="Arial Narrow" w:hAnsi="Arial Narrow"/>
                <w:sz w:val="20"/>
                <w:szCs w:val="20"/>
              </w:rPr>
              <w:t xml:space="preserve"> Бычков М.Ф.</w:t>
            </w:r>
          </w:p>
        </w:tc>
        <w:tc>
          <w:tcPr>
            <w:tcW w:w="729" w:type="dxa"/>
            <w:gridSpan w:val="2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4A381A" w:rsidRDefault="008965F7" w:rsidP="008923A1">
            <w:pPr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2674" w:type="dxa"/>
            <w:gridSpan w:val="4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4A381A" w:rsidRDefault="008965F7" w:rsidP="008923A1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Литера тура </w:t>
            </w:r>
            <w:r w:rsidRPr="004A381A">
              <w:rPr>
                <w:rFonts w:ascii="Arial Narrow" w:hAnsi="Arial Narrow"/>
                <w:sz w:val="20"/>
                <w:szCs w:val="20"/>
              </w:rPr>
              <w:t>Клименок В.Н.</w:t>
            </w:r>
          </w:p>
        </w:tc>
        <w:tc>
          <w:tcPr>
            <w:tcW w:w="447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965F7" w:rsidRPr="004A381A" w:rsidRDefault="008965F7" w:rsidP="008923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</w:tbl>
    <w:p w:rsidR="008965F7" w:rsidRDefault="008965F7" w:rsidP="00097068">
      <w:pPr>
        <w:rPr>
          <w:rFonts w:ascii="Arial Narrow" w:hAnsi="Arial Narrow"/>
          <w:sz w:val="20"/>
          <w:szCs w:val="20"/>
        </w:rPr>
      </w:pPr>
    </w:p>
    <w:p w:rsidR="008965F7" w:rsidRDefault="008965F7" w:rsidP="00097068">
      <w:pPr>
        <w:rPr>
          <w:rFonts w:ascii="Arial Narrow" w:hAnsi="Arial Narrow"/>
          <w:sz w:val="20"/>
          <w:szCs w:val="20"/>
          <w:lang w:val="en-US"/>
        </w:rPr>
      </w:pPr>
    </w:p>
    <w:p w:rsidR="00110037" w:rsidRDefault="00110037" w:rsidP="00097068">
      <w:pPr>
        <w:rPr>
          <w:rFonts w:ascii="Arial Narrow" w:hAnsi="Arial Narrow"/>
          <w:sz w:val="20"/>
          <w:szCs w:val="20"/>
          <w:lang w:val="en-US"/>
        </w:rPr>
      </w:pPr>
    </w:p>
    <w:p w:rsidR="00110037" w:rsidRDefault="00110037" w:rsidP="00097068">
      <w:pPr>
        <w:rPr>
          <w:rFonts w:ascii="Arial Narrow" w:hAnsi="Arial Narrow"/>
          <w:sz w:val="20"/>
          <w:szCs w:val="20"/>
          <w:lang w:val="en-US"/>
        </w:rPr>
      </w:pPr>
    </w:p>
    <w:p w:rsidR="00110037" w:rsidRPr="00110037" w:rsidRDefault="00110037" w:rsidP="00097068">
      <w:pPr>
        <w:rPr>
          <w:rFonts w:ascii="Arial Narrow" w:hAnsi="Arial Narrow"/>
          <w:sz w:val="20"/>
          <w:szCs w:val="20"/>
          <w:lang w:val="en-US"/>
        </w:rPr>
      </w:pPr>
    </w:p>
    <w:p w:rsidR="008965F7" w:rsidRDefault="008965F7" w:rsidP="00097068">
      <w:pPr>
        <w:rPr>
          <w:rFonts w:ascii="Arial Narrow" w:hAnsi="Arial Narrow"/>
          <w:sz w:val="20"/>
          <w:szCs w:val="20"/>
        </w:rPr>
      </w:pPr>
    </w:p>
    <w:p w:rsidR="008965F7" w:rsidRDefault="008965F7" w:rsidP="00097068">
      <w:pPr>
        <w:rPr>
          <w:rFonts w:ascii="Arial Narrow" w:hAnsi="Arial Narrow"/>
          <w:sz w:val="20"/>
          <w:szCs w:val="20"/>
          <w:lang w:val="en-US"/>
        </w:rPr>
      </w:pPr>
    </w:p>
    <w:p w:rsidR="00110037" w:rsidRPr="00110037" w:rsidRDefault="00110037" w:rsidP="00097068">
      <w:pPr>
        <w:rPr>
          <w:rFonts w:ascii="Arial Narrow" w:hAnsi="Arial Narrow"/>
          <w:sz w:val="20"/>
          <w:szCs w:val="20"/>
          <w:lang w:val="en-US"/>
        </w:rPr>
      </w:pPr>
    </w:p>
    <w:p w:rsidR="008965F7" w:rsidRPr="00DC57DC" w:rsidRDefault="008965F7" w:rsidP="00097068">
      <w:pPr>
        <w:rPr>
          <w:rFonts w:ascii="Arial Narrow" w:hAnsi="Arial Narrow"/>
          <w:sz w:val="20"/>
          <w:szCs w:val="20"/>
        </w:rPr>
      </w:pPr>
    </w:p>
    <w:tbl>
      <w:tblPr>
        <w:tblpPr w:leftFromText="181" w:rightFromText="181" w:vertAnchor="text" w:tblpXSpec="center" w:tblpY="1"/>
        <w:tblOverlap w:val="never"/>
        <w:tblW w:w="1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"/>
        <w:gridCol w:w="374"/>
        <w:gridCol w:w="1548"/>
        <w:gridCol w:w="20"/>
        <w:gridCol w:w="132"/>
        <w:gridCol w:w="1251"/>
        <w:gridCol w:w="17"/>
        <w:gridCol w:w="8"/>
        <w:gridCol w:w="507"/>
        <w:gridCol w:w="1567"/>
        <w:gridCol w:w="44"/>
        <w:gridCol w:w="11"/>
        <w:gridCol w:w="1387"/>
        <w:gridCol w:w="38"/>
        <w:gridCol w:w="469"/>
        <w:gridCol w:w="1631"/>
        <w:gridCol w:w="19"/>
        <w:gridCol w:w="6"/>
        <w:gridCol w:w="1276"/>
        <w:gridCol w:w="440"/>
      </w:tblGrid>
      <w:tr w:rsidR="008965F7" w:rsidRPr="00ED313D" w:rsidTr="00B45936">
        <w:tc>
          <w:tcPr>
            <w:tcW w:w="435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108" w:firstLine="3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3483" w:type="dxa"/>
            <w:gridSpan w:val="7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10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  <w:p w:rsidR="008965F7" w:rsidRPr="00ED313D" w:rsidRDefault="008965F7" w:rsidP="006E7C91">
            <w:pPr>
              <w:ind w:left="-10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Кл.рук. Чваров В. Н.</w:t>
            </w:r>
          </w:p>
        </w:tc>
        <w:tc>
          <w:tcPr>
            <w:tcW w:w="3516" w:type="dxa"/>
            <w:gridSpan w:val="6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10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  <w:p w:rsidR="008965F7" w:rsidRPr="00ED313D" w:rsidRDefault="008965F7" w:rsidP="006E7C91">
            <w:pPr>
              <w:ind w:left="-10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Кл.рук.  Шклярова Т. В.</w:t>
            </w:r>
          </w:p>
        </w:tc>
        <w:tc>
          <w:tcPr>
            <w:tcW w:w="3372" w:type="dxa"/>
            <w:gridSpan w:val="5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965F7" w:rsidRPr="00ED313D" w:rsidRDefault="008965F7" w:rsidP="006E7C91">
            <w:pPr>
              <w:ind w:left="-10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  <w:p w:rsidR="008965F7" w:rsidRPr="00ED313D" w:rsidRDefault="008965F7" w:rsidP="006E7C91">
            <w:pPr>
              <w:ind w:left="-10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Кл.рук. Самсоненко Е. Н.</w:t>
            </w:r>
          </w:p>
        </w:tc>
      </w:tr>
      <w:tr w:rsidR="008965F7" w:rsidRPr="00ED313D" w:rsidTr="00B45936">
        <w:tc>
          <w:tcPr>
            <w:tcW w:w="4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74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51" w:type="dxa"/>
            <w:gridSpan w:val="4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КОД </w:t>
            </w:r>
            <w:r w:rsidRPr="00ED313D">
              <w:rPr>
                <w:rFonts w:ascii="Arial Narrow" w:hAnsi="Arial Narrow"/>
                <w:sz w:val="20"/>
                <w:szCs w:val="20"/>
              </w:rPr>
              <w:t>Чваров В.Н.</w:t>
            </w:r>
          </w:p>
        </w:tc>
        <w:tc>
          <w:tcPr>
            <w:tcW w:w="532" w:type="dxa"/>
            <w:gridSpan w:val="3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3047" w:type="dxa"/>
            <w:gridSpan w:val="5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 w:rsidRPr="00ED313D"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469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2932" w:type="dxa"/>
            <w:gridSpan w:val="4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6E7C91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 w:rsidRPr="00ED313D">
              <w:rPr>
                <w:rFonts w:ascii="Arial Narrow" w:hAnsi="Arial Narrow"/>
                <w:sz w:val="20"/>
                <w:szCs w:val="20"/>
              </w:rPr>
              <w:t>Самсоненко Е.Н.</w:t>
            </w:r>
          </w:p>
        </w:tc>
        <w:tc>
          <w:tcPr>
            <w:tcW w:w="44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8965F7" w:rsidRPr="00ED313D" w:rsidRDefault="008965F7" w:rsidP="006E7C91">
            <w:pPr>
              <w:ind w:left="-9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8965F7" w:rsidRPr="00ED313D" w:rsidTr="00B45936">
        <w:tc>
          <w:tcPr>
            <w:tcW w:w="43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51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6E7C91">
            <w:pPr>
              <w:rPr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КОД </w:t>
            </w:r>
            <w:r w:rsidRPr="00ED313D">
              <w:rPr>
                <w:rFonts w:ascii="Arial Narrow" w:hAnsi="Arial Narrow"/>
                <w:sz w:val="20"/>
                <w:szCs w:val="20"/>
              </w:rPr>
              <w:t>Чваров В.Н.</w:t>
            </w:r>
          </w:p>
        </w:tc>
        <w:tc>
          <w:tcPr>
            <w:tcW w:w="532" w:type="dxa"/>
            <w:gridSpan w:val="3"/>
            <w:tcBorders>
              <w:right w:val="double" w:sz="4" w:space="0" w:color="auto"/>
            </w:tcBorders>
          </w:tcPr>
          <w:p w:rsidR="008965F7" w:rsidRPr="00ED313D" w:rsidRDefault="008965F7" w:rsidP="006E7C9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3047" w:type="dxa"/>
            <w:gridSpan w:val="5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 w:rsidRPr="00ED313D"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469" w:type="dxa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2932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6E7C91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 w:rsidRPr="00ED313D">
              <w:rPr>
                <w:rFonts w:ascii="Arial Narrow" w:hAnsi="Arial Narrow"/>
                <w:sz w:val="20"/>
                <w:szCs w:val="20"/>
              </w:rPr>
              <w:t>Самсоненко Е.Н.</w:t>
            </w:r>
          </w:p>
        </w:tc>
        <w:tc>
          <w:tcPr>
            <w:tcW w:w="440" w:type="dxa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6E7C91">
            <w:pPr>
              <w:ind w:left="-9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8965F7" w:rsidRPr="00ED313D" w:rsidTr="00B45936">
        <w:tc>
          <w:tcPr>
            <w:tcW w:w="43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51" w:type="dxa"/>
            <w:gridSpan w:val="4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сн. дел-ва </w:t>
            </w:r>
            <w:r w:rsidRPr="00ED313D">
              <w:rPr>
                <w:rFonts w:ascii="Arial Narrow" w:hAnsi="Arial Narrow"/>
                <w:sz w:val="20"/>
                <w:szCs w:val="20"/>
              </w:rPr>
              <w:t>Питько И.С.</w:t>
            </w:r>
          </w:p>
        </w:tc>
        <w:tc>
          <w:tcPr>
            <w:tcW w:w="532" w:type="dxa"/>
            <w:gridSpan w:val="3"/>
            <w:tcBorders>
              <w:right w:val="double" w:sz="4" w:space="0" w:color="auto"/>
            </w:tcBorders>
          </w:tcPr>
          <w:p w:rsidR="008965F7" w:rsidRPr="00ED313D" w:rsidRDefault="008965F7" w:rsidP="006E7C9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3047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105" w:righ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32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6E7C91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thinThickSmallGap" w:sz="24" w:space="0" w:color="auto"/>
            </w:tcBorders>
          </w:tcPr>
          <w:p w:rsidR="008965F7" w:rsidRPr="00ED313D" w:rsidRDefault="008965F7" w:rsidP="006E7C91">
            <w:pPr>
              <w:ind w:left="-9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E7C91" w:rsidRPr="00ED313D" w:rsidTr="00B45936">
        <w:tc>
          <w:tcPr>
            <w:tcW w:w="43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6E7C91" w:rsidRPr="00ED313D" w:rsidRDefault="006E7C91" w:rsidP="006E7C91">
            <w:pPr>
              <w:ind w:left="-128" w:firstLine="3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double" w:sz="4" w:space="0" w:color="auto"/>
              <w:right w:val="double" w:sz="4" w:space="0" w:color="auto"/>
            </w:tcBorders>
          </w:tcPr>
          <w:p w:rsidR="006E7C91" w:rsidRPr="00ED313D" w:rsidRDefault="006E7C91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51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7C91" w:rsidRPr="00ED313D" w:rsidRDefault="006E7C91" w:rsidP="006E7C91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сн. дел-ва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ИС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532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7C91" w:rsidRPr="00ED313D" w:rsidRDefault="006E7C91" w:rsidP="006E7C91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7" w:type="dxa"/>
            <w:gridSpan w:val="5"/>
            <w:tcBorders>
              <w:left w:val="double" w:sz="4" w:space="0" w:color="auto"/>
            </w:tcBorders>
            <w:vAlign w:val="center"/>
          </w:tcPr>
          <w:p w:rsidR="006E7C91" w:rsidRPr="00ED313D" w:rsidRDefault="006E7C91" w:rsidP="006E7C91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Русск. язык  </w:t>
            </w:r>
            <w:r w:rsidRPr="00ED313D">
              <w:rPr>
                <w:rFonts w:ascii="Arial Narrow" w:hAnsi="Arial Narrow"/>
                <w:sz w:val="20"/>
                <w:szCs w:val="20"/>
              </w:rPr>
              <w:t>Сычёв А.И.</w:t>
            </w:r>
          </w:p>
        </w:tc>
        <w:tc>
          <w:tcPr>
            <w:tcW w:w="469" w:type="dxa"/>
            <w:tcBorders>
              <w:right w:val="double" w:sz="4" w:space="0" w:color="auto"/>
            </w:tcBorders>
          </w:tcPr>
          <w:p w:rsidR="006E7C91" w:rsidRPr="00ED313D" w:rsidRDefault="006E7C91" w:rsidP="006E7C9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2932" w:type="dxa"/>
            <w:gridSpan w:val="4"/>
            <w:tcBorders>
              <w:left w:val="double" w:sz="4" w:space="0" w:color="auto"/>
            </w:tcBorders>
          </w:tcPr>
          <w:p w:rsidR="006E7C91" w:rsidRPr="00ED313D" w:rsidRDefault="006E7C91" w:rsidP="006E7C91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Химия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Титоренко С.В.</w:t>
            </w:r>
          </w:p>
        </w:tc>
        <w:tc>
          <w:tcPr>
            <w:tcW w:w="440" w:type="dxa"/>
            <w:tcBorders>
              <w:right w:val="thinThickSmallGap" w:sz="24" w:space="0" w:color="auto"/>
            </w:tcBorders>
            <w:vAlign w:val="center"/>
          </w:tcPr>
          <w:p w:rsidR="006E7C91" w:rsidRPr="00ED313D" w:rsidRDefault="006E7C91" w:rsidP="006E7C91">
            <w:pPr>
              <w:ind w:left="-9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B45936" w:rsidRPr="00ED313D" w:rsidTr="00B45936">
        <w:tc>
          <w:tcPr>
            <w:tcW w:w="43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B45936" w:rsidRPr="00ED313D" w:rsidRDefault="00B45936" w:rsidP="006E7C91">
            <w:pPr>
              <w:ind w:left="-128" w:firstLine="3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double" w:sz="4" w:space="0" w:color="auto"/>
              <w:right w:val="double" w:sz="4" w:space="0" w:color="auto"/>
            </w:tcBorders>
          </w:tcPr>
          <w:p w:rsidR="00B45936" w:rsidRPr="00ED313D" w:rsidRDefault="00B45936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548" w:type="dxa"/>
            <w:tcBorders>
              <w:left w:val="double" w:sz="4" w:space="0" w:color="auto"/>
            </w:tcBorders>
            <w:vAlign w:val="center"/>
          </w:tcPr>
          <w:p w:rsidR="00B45936" w:rsidRPr="00ED313D" w:rsidRDefault="00B45936" w:rsidP="006E7C91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35" w:type="dxa"/>
            <w:gridSpan w:val="6"/>
            <w:tcBorders>
              <w:right w:val="double" w:sz="4" w:space="0" w:color="auto"/>
            </w:tcBorders>
            <w:vAlign w:val="center"/>
          </w:tcPr>
          <w:p w:rsidR="00B45936" w:rsidRPr="00ED313D" w:rsidRDefault="00B45936" w:rsidP="006E7C91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сн. дел-ва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ИС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3047" w:type="dxa"/>
            <w:gridSpan w:val="5"/>
            <w:tcBorders>
              <w:left w:val="double" w:sz="4" w:space="0" w:color="auto"/>
            </w:tcBorders>
          </w:tcPr>
          <w:p w:rsidR="00B45936" w:rsidRPr="00ED313D" w:rsidRDefault="00B45936" w:rsidP="006E7C91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Русск. язык  </w:t>
            </w:r>
            <w:r w:rsidRPr="00ED313D">
              <w:rPr>
                <w:rFonts w:ascii="Arial Narrow" w:hAnsi="Arial Narrow"/>
                <w:sz w:val="20"/>
                <w:szCs w:val="20"/>
              </w:rPr>
              <w:t>Сычёв А.И.</w:t>
            </w:r>
          </w:p>
        </w:tc>
        <w:tc>
          <w:tcPr>
            <w:tcW w:w="469" w:type="dxa"/>
            <w:tcBorders>
              <w:right w:val="double" w:sz="4" w:space="0" w:color="auto"/>
            </w:tcBorders>
            <w:vAlign w:val="center"/>
          </w:tcPr>
          <w:p w:rsidR="00B45936" w:rsidRPr="00ED313D" w:rsidRDefault="00B45936" w:rsidP="006E7C91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2932" w:type="dxa"/>
            <w:gridSpan w:val="4"/>
            <w:tcBorders>
              <w:left w:val="double" w:sz="4" w:space="0" w:color="auto"/>
            </w:tcBorders>
            <w:vAlign w:val="center"/>
          </w:tcPr>
          <w:p w:rsidR="00B45936" w:rsidRPr="00ED313D" w:rsidRDefault="00B45936" w:rsidP="006E7C91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Химия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Титоренко С.В.</w:t>
            </w:r>
          </w:p>
        </w:tc>
        <w:tc>
          <w:tcPr>
            <w:tcW w:w="440" w:type="dxa"/>
            <w:tcBorders>
              <w:right w:val="thinThickSmallGap" w:sz="24" w:space="0" w:color="auto"/>
            </w:tcBorders>
          </w:tcPr>
          <w:p w:rsidR="00B45936" w:rsidRPr="00ED313D" w:rsidRDefault="00B45936" w:rsidP="006E7C91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 1</w:t>
            </w:r>
          </w:p>
        </w:tc>
      </w:tr>
      <w:tr w:rsidR="008965F7" w:rsidRPr="00ED313D" w:rsidTr="00B45936">
        <w:tc>
          <w:tcPr>
            <w:tcW w:w="43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68" w:type="dxa"/>
            <w:gridSpan w:val="5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ДОДО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Питько И.С.</w:t>
            </w:r>
          </w:p>
        </w:tc>
        <w:tc>
          <w:tcPr>
            <w:tcW w:w="515" w:type="dxa"/>
            <w:gridSpan w:val="2"/>
            <w:tcBorders>
              <w:right w:val="double" w:sz="4" w:space="0" w:color="auto"/>
            </w:tcBorders>
            <w:vAlign w:val="center"/>
          </w:tcPr>
          <w:p w:rsidR="008965F7" w:rsidRPr="00286DDE" w:rsidRDefault="00286DDE" w:rsidP="006E7C9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3047" w:type="dxa"/>
            <w:gridSpan w:val="5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Химия </w:t>
            </w:r>
            <w:r w:rsidRPr="00ED313D">
              <w:rPr>
                <w:rFonts w:ascii="Arial Narrow" w:hAnsi="Arial Narrow"/>
                <w:sz w:val="20"/>
                <w:szCs w:val="20"/>
              </w:rPr>
              <w:t>Титоренко С.В.</w:t>
            </w:r>
          </w:p>
        </w:tc>
        <w:tc>
          <w:tcPr>
            <w:tcW w:w="469" w:type="dxa"/>
            <w:tcBorders>
              <w:right w:val="double" w:sz="4" w:space="0" w:color="auto"/>
            </w:tcBorders>
          </w:tcPr>
          <w:p w:rsidR="008965F7" w:rsidRPr="00ED313D" w:rsidRDefault="008965F7" w:rsidP="006E7C91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2932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6E7C91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Русск. язык  </w:t>
            </w:r>
            <w:r w:rsidRPr="00ED313D">
              <w:rPr>
                <w:rFonts w:ascii="Arial Narrow" w:hAnsi="Arial Narrow"/>
                <w:sz w:val="20"/>
                <w:szCs w:val="20"/>
              </w:rPr>
              <w:t>Сычёв А.И.</w:t>
            </w:r>
          </w:p>
        </w:tc>
        <w:tc>
          <w:tcPr>
            <w:tcW w:w="440" w:type="dxa"/>
            <w:tcBorders>
              <w:right w:val="thinThickSmallGap" w:sz="24" w:space="0" w:color="auto"/>
            </w:tcBorders>
          </w:tcPr>
          <w:p w:rsidR="008965F7" w:rsidRPr="00ED313D" w:rsidRDefault="008965F7" w:rsidP="006E7C9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</w:tr>
      <w:tr w:rsidR="008965F7" w:rsidRPr="00ED313D" w:rsidTr="00B45936">
        <w:tc>
          <w:tcPr>
            <w:tcW w:w="43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68" w:type="dxa"/>
            <w:gridSpan w:val="5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ДОДО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Питько И.С.</w:t>
            </w:r>
          </w:p>
        </w:tc>
        <w:tc>
          <w:tcPr>
            <w:tcW w:w="515" w:type="dxa"/>
            <w:gridSpan w:val="2"/>
            <w:tcBorders>
              <w:right w:val="double" w:sz="4" w:space="0" w:color="auto"/>
            </w:tcBorders>
            <w:vAlign w:val="center"/>
          </w:tcPr>
          <w:p w:rsidR="008965F7" w:rsidRPr="00286DDE" w:rsidRDefault="00286DDE" w:rsidP="006E7C91">
            <w:pPr>
              <w:ind w:right="-108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3047" w:type="dxa"/>
            <w:gridSpan w:val="5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Химия </w:t>
            </w:r>
            <w:r w:rsidRPr="00ED313D">
              <w:rPr>
                <w:rFonts w:ascii="Arial Narrow" w:hAnsi="Arial Narrow"/>
                <w:sz w:val="20"/>
                <w:szCs w:val="20"/>
              </w:rPr>
              <w:t>Титоренко С.В.</w:t>
            </w:r>
          </w:p>
        </w:tc>
        <w:tc>
          <w:tcPr>
            <w:tcW w:w="469" w:type="dxa"/>
            <w:tcBorders>
              <w:right w:val="double" w:sz="4" w:space="0" w:color="auto"/>
            </w:tcBorders>
          </w:tcPr>
          <w:p w:rsidR="008965F7" w:rsidRPr="00ED313D" w:rsidRDefault="008965F7" w:rsidP="006E7C91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32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6E7C91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Русск. язык  </w:t>
            </w:r>
            <w:r w:rsidRPr="00ED313D">
              <w:rPr>
                <w:rFonts w:ascii="Arial Narrow" w:hAnsi="Arial Narrow"/>
                <w:sz w:val="20"/>
                <w:szCs w:val="20"/>
              </w:rPr>
              <w:t>Сычёв А.И.</w:t>
            </w:r>
          </w:p>
        </w:tc>
        <w:tc>
          <w:tcPr>
            <w:tcW w:w="440" w:type="dxa"/>
            <w:tcBorders>
              <w:right w:val="thinThickSmallGap" w:sz="24" w:space="0" w:color="auto"/>
            </w:tcBorders>
          </w:tcPr>
          <w:p w:rsidR="008965F7" w:rsidRPr="00ED313D" w:rsidRDefault="008965F7" w:rsidP="006E7C9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</w:tr>
      <w:tr w:rsidR="008965F7" w:rsidRPr="00ED313D" w:rsidTr="00B45936">
        <w:tc>
          <w:tcPr>
            <w:tcW w:w="43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968" w:type="dxa"/>
            <w:gridSpan w:val="5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6E7C91">
            <w:pPr>
              <w:ind w:firstLine="3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47" w:type="dxa"/>
            <w:gridSpan w:val="5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32" w:type="dxa"/>
            <w:gridSpan w:val="4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965F7" w:rsidRPr="00ED313D" w:rsidRDefault="008965F7" w:rsidP="006E7C91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6E7C9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B45936">
        <w:tc>
          <w:tcPr>
            <w:tcW w:w="4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ВТОРНИК</w:t>
            </w:r>
          </w:p>
        </w:tc>
        <w:tc>
          <w:tcPr>
            <w:tcW w:w="374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68" w:type="dxa"/>
            <w:gridSpan w:val="5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6E7C91">
            <w:pPr>
              <w:ind w:left="-10" w:right="-104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СД </w:t>
            </w:r>
            <w:r w:rsidRPr="00ED313D">
              <w:rPr>
                <w:rFonts w:ascii="Arial Narrow" w:hAnsi="Arial Narrow"/>
                <w:sz w:val="20"/>
                <w:szCs w:val="20"/>
              </w:rPr>
              <w:t>Питько И.С.</w:t>
            </w:r>
          </w:p>
        </w:tc>
        <w:tc>
          <w:tcPr>
            <w:tcW w:w="515" w:type="dxa"/>
            <w:gridSpan w:val="2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3047" w:type="dxa"/>
            <w:gridSpan w:val="5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108" w:firstLine="64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Грек Ю.В.</w:t>
            </w:r>
          </w:p>
        </w:tc>
        <w:tc>
          <w:tcPr>
            <w:tcW w:w="469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2932" w:type="dxa"/>
            <w:gridSpan w:val="4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6E7C91">
            <w:pPr>
              <w:ind w:right="-11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Биология </w:t>
            </w:r>
            <w:r w:rsidRPr="00ED313D">
              <w:rPr>
                <w:rFonts w:ascii="Arial Narrow" w:hAnsi="Arial Narrow"/>
                <w:sz w:val="20"/>
                <w:szCs w:val="20"/>
              </w:rPr>
              <w:t>Горбачева М.В.</w:t>
            </w:r>
          </w:p>
        </w:tc>
        <w:tc>
          <w:tcPr>
            <w:tcW w:w="44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8965F7" w:rsidRPr="00ED313D" w:rsidRDefault="008965F7" w:rsidP="006E7C91">
            <w:pPr>
              <w:ind w:left="-9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</w:tr>
      <w:tr w:rsidR="008965F7" w:rsidRPr="00ED313D" w:rsidTr="00B45936">
        <w:tc>
          <w:tcPr>
            <w:tcW w:w="435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68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6E7C9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Русский язык и к/р </w:t>
            </w:r>
            <w:r w:rsidRPr="00ED313D">
              <w:rPr>
                <w:rFonts w:ascii="Arial Narrow" w:hAnsi="Arial Narrow"/>
                <w:sz w:val="20"/>
                <w:szCs w:val="20"/>
              </w:rPr>
              <w:t>Бедная И.А.</w:t>
            </w:r>
          </w:p>
        </w:tc>
        <w:tc>
          <w:tcPr>
            <w:tcW w:w="515" w:type="dxa"/>
            <w:gridSpan w:val="2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047" w:type="dxa"/>
            <w:gridSpan w:val="5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108" w:firstLine="64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Грек Ю.В.</w:t>
            </w:r>
          </w:p>
        </w:tc>
        <w:tc>
          <w:tcPr>
            <w:tcW w:w="469" w:type="dxa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2932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6E7C91">
            <w:pPr>
              <w:ind w:right="-11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Биология </w:t>
            </w:r>
            <w:r w:rsidRPr="00ED313D">
              <w:rPr>
                <w:rFonts w:ascii="Arial Narrow" w:hAnsi="Arial Narrow"/>
                <w:sz w:val="20"/>
                <w:szCs w:val="20"/>
              </w:rPr>
              <w:t>Горбачева М.В.</w:t>
            </w:r>
          </w:p>
        </w:tc>
        <w:tc>
          <w:tcPr>
            <w:tcW w:w="440" w:type="dxa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6E7C91">
            <w:pPr>
              <w:ind w:left="-9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</w:tr>
      <w:tr w:rsidR="008965F7" w:rsidRPr="00ED313D" w:rsidTr="00B45936">
        <w:tc>
          <w:tcPr>
            <w:tcW w:w="435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68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6E7C91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Русский язык и к/р </w:t>
            </w:r>
            <w:r w:rsidRPr="00ED313D">
              <w:rPr>
                <w:rFonts w:ascii="Arial Narrow" w:hAnsi="Arial Narrow"/>
                <w:sz w:val="20"/>
                <w:szCs w:val="20"/>
              </w:rPr>
              <w:t>Бедная И.А.</w:t>
            </w:r>
          </w:p>
        </w:tc>
        <w:tc>
          <w:tcPr>
            <w:tcW w:w="515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6E7C9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047" w:type="dxa"/>
            <w:gridSpan w:val="5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44" w:right="-109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Биология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Горбачева М.В.</w:t>
            </w:r>
          </w:p>
        </w:tc>
        <w:tc>
          <w:tcPr>
            <w:tcW w:w="469" w:type="dxa"/>
            <w:tcBorders>
              <w:right w:val="double" w:sz="4" w:space="0" w:color="auto"/>
            </w:tcBorders>
          </w:tcPr>
          <w:p w:rsidR="008965F7" w:rsidRPr="00ED313D" w:rsidRDefault="008965F7" w:rsidP="006E7C91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32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6E7C91">
            <w:pPr>
              <w:ind w:right="-11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thinThickSmallGap" w:sz="24" w:space="0" w:color="auto"/>
            </w:tcBorders>
          </w:tcPr>
          <w:p w:rsidR="008965F7" w:rsidRPr="00ED313D" w:rsidRDefault="008965F7" w:rsidP="006E7C91">
            <w:pPr>
              <w:widowControl w:val="0"/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B45936">
        <w:tc>
          <w:tcPr>
            <w:tcW w:w="435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68" w:type="dxa"/>
            <w:gridSpan w:val="5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КСиЗИ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аросек С.В.</w:t>
            </w:r>
          </w:p>
        </w:tc>
        <w:tc>
          <w:tcPr>
            <w:tcW w:w="515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6E7C9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3047" w:type="dxa"/>
            <w:gridSpan w:val="5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105" w:right="-108" w:firstLine="3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Биология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Горбачева М.В.</w:t>
            </w:r>
          </w:p>
        </w:tc>
        <w:tc>
          <w:tcPr>
            <w:tcW w:w="469" w:type="dxa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2</w:t>
            </w:r>
          </w:p>
        </w:tc>
        <w:tc>
          <w:tcPr>
            <w:tcW w:w="2932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6E7C91">
            <w:pPr>
              <w:ind w:right="-11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Белькова Н.П.</w:t>
            </w:r>
          </w:p>
        </w:tc>
        <w:tc>
          <w:tcPr>
            <w:tcW w:w="440" w:type="dxa"/>
            <w:tcBorders>
              <w:right w:val="thinThickSmallGap" w:sz="24" w:space="0" w:color="auto"/>
            </w:tcBorders>
          </w:tcPr>
          <w:p w:rsidR="008965F7" w:rsidRPr="00ED313D" w:rsidRDefault="008965F7" w:rsidP="006E7C91">
            <w:pPr>
              <w:widowControl w:val="0"/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</w:tr>
      <w:tr w:rsidR="008965F7" w:rsidRPr="00ED313D" w:rsidTr="00B45936">
        <w:tc>
          <w:tcPr>
            <w:tcW w:w="435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968" w:type="dxa"/>
            <w:gridSpan w:val="5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right="-104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КСиЗИ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ED313D">
              <w:rPr>
                <w:rFonts w:ascii="Arial Narrow" w:hAnsi="Arial Narrow"/>
                <w:sz w:val="20"/>
                <w:szCs w:val="20"/>
              </w:rPr>
              <w:t>Саросек С.В.</w:t>
            </w:r>
          </w:p>
        </w:tc>
        <w:tc>
          <w:tcPr>
            <w:tcW w:w="515" w:type="dxa"/>
            <w:gridSpan w:val="2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1611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hanging="44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Ан.яз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НА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905" w:type="dxa"/>
            <w:gridSpan w:val="4"/>
            <w:tcBorders>
              <w:right w:val="double" w:sz="4" w:space="0" w:color="auto"/>
            </w:tcBorders>
          </w:tcPr>
          <w:p w:rsidR="008965F7" w:rsidRPr="00ED313D" w:rsidRDefault="008965F7" w:rsidP="006E7C91">
            <w:pPr>
              <w:ind w:left="-105"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32" w:type="dxa"/>
            <w:gridSpan w:val="4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6E7C91">
            <w:pPr>
              <w:ind w:right="-11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Белькова Н.П.</w:t>
            </w:r>
          </w:p>
        </w:tc>
        <w:tc>
          <w:tcPr>
            <w:tcW w:w="440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8965F7" w:rsidRPr="00ED313D" w:rsidRDefault="008965F7" w:rsidP="006E7C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</w:tr>
      <w:tr w:rsidR="008965F7" w:rsidRPr="00ED313D" w:rsidTr="00B45936">
        <w:trPr>
          <w:trHeight w:val="51"/>
        </w:trPr>
        <w:tc>
          <w:tcPr>
            <w:tcW w:w="435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568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ДОДО </w:t>
            </w:r>
            <w:r w:rsidRPr="00ED313D">
              <w:rPr>
                <w:rFonts w:ascii="Arial Narrow" w:hAnsi="Arial Narrow"/>
                <w:sz w:val="20"/>
                <w:szCs w:val="20"/>
              </w:rPr>
              <w:t>П ИС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400" w:type="dxa"/>
            <w:gridSpan w:val="3"/>
            <w:vAlign w:val="center"/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108" w:firstLine="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Нем.яз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ОА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65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6E7C91">
            <w:pPr>
              <w:ind w:right="-11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Ан.яз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НА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722" w:type="dxa"/>
            <w:gridSpan w:val="3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8965F7" w:rsidRPr="00ED313D" w:rsidRDefault="008965F7" w:rsidP="006E7C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Нем.яз.</w:t>
            </w:r>
            <w:r w:rsidRPr="00ED313D">
              <w:rPr>
                <w:rFonts w:ascii="Arial Narrow" w:hAnsi="Arial Narrow"/>
                <w:sz w:val="20"/>
                <w:szCs w:val="20"/>
              </w:rPr>
              <w:t>ПОА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8965F7" w:rsidRPr="00ED313D" w:rsidTr="00B45936">
        <w:trPr>
          <w:trHeight w:val="149"/>
        </w:trPr>
        <w:tc>
          <w:tcPr>
            <w:tcW w:w="435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568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ДОДО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ИС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400" w:type="dxa"/>
            <w:gridSpan w:val="3"/>
            <w:vAlign w:val="center"/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6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47" w:type="dxa"/>
            <w:gridSpan w:val="5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105" w:right="-108" w:firstLine="3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История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Горбачев С.Н.</w:t>
            </w:r>
          </w:p>
        </w:tc>
        <w:tc>
          <w:tcPr>
            <w:tcW w:w="469" w:type="dxa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105" w:right="-108" w:firstLine="3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2932" w:type="dxa"/>
            <w:gridSpan w:val="4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6E7C91">
            <w:pPr>
              <w:ind w:left="-108" w:right="-11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 История </w:t>
            </w:r>
            <w:r w:rsidRPr="00ED313D">
              <w:rPr>
                <w:rFonts w:ascii="Arial Narrow" w:hAnsi="Arial Narrow"/>
                <w:sz w:val="20"/>
                <w:szCs w:val="20"/>
              </w:rPr>
              <w:t>Самсоненко Е.Н.</w:t>
            </w:r>
          </w:p>
        </w:tc>
        <w:tc>
          <w:tcPr>
            <w:tcW w:w="440" w:type="dxa"/>
            <w:tcBorders>
              <w:right w:val="thinThickSmallGap" w:sz="24" w:space="0" w:color="auto"/>
            </w:tcBorders>
            <w:shd w:val="clear" w:color="auto" w:fill="FFFFFF"/>
          </w:tcPr>
          <w:p w:rsidR="008965F7" w:rsidRPr="00ED313D" w:rsidRDefault="008965F7" w:rsidP="006E7C91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5</w:t>
            </w:r>
          </w:p>
        </w:tc>
      </w:tr>
      <w:tr w:rsidR="008965F7" w:rsidRPr="00ED313D" w:rsidTr="00B45936">
        <w:trPr>
          <w:trHeight w:val="79"/>
        </w:trPr>
        <w:tc>
          <w:tcPr>
            <w:tcW w:w="435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568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Align w:val="center"/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ДОДО </w:t>
            </w:r>
            <w:r w:rsidRPr="00ED313D">
              <w:rPr>
                <w:rFonts w:ascii="Arial Narrow" w:hAnsi="Arial Narrow"/>
                <w:sz w:val="20"/>
                <w:szCs w:val="20"/>
              </w:rPr>
              <w:t>ПИС</w:t>
            </w:r>
          </w:p>
        </w:tc>
        <w:tc>
          <w:tcPr>
            <w:tcW w:w="515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6E7C91">
            <w:pPr>
              <w:ind w:left="-6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3047" w:type="dxa"/>
            <w:gridSpan w:val="5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44" w:firstLine="44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Горбачев С.Н.</w:t>
            </w:r>
          </w:p>
        </w:tc>
        <w:tc>
          <w:tcPr>
            <w:tcW w:w="469" w:type="dxa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2932" w:type="dxa"/>
            <w:gridSpan w:val="4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6E7C91">
            <w:pPr>
              <w:ind w:right="-11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 w:rsidRPr="00ED313D">
              <w:rPr>
                <w:rFonts w:ascii="Arial Narrow" w:hAnsi="Arial Narrow"/>
                <w:sz w:val="20"/>
                <w:szCs w:val="20"/>
              </w:rPr>
              <w:t>Самсоненко Е.Н.</w:t>
            </w:r>
          </w:p>
        </w:tc>
        <w:tc>
          <w:tcPr>
            <w:tcW w:w="440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8965F7" w:rsidRPr="00ED313D" w:rsidRDefault="008965F7" w:rsidP="006E7C91">
            <w:pPr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8965F7" w:rsidRPr="00ED313D" w:rsidTr="00B45936">
        <w:trPr>
          <w:trHeight w:val="136"/>
        </w:trPr>
        <w:tc>
          <w:tcPr>
            <w:tcW w:w="435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568" w:type="dxa"/>
            <w:gridSpan w:val="2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ДОДО </w:t>
            </w:r>
            <w:r w:rsidRPr="00ED313D">
              <w:rPr>
                <w:rFonts w:ascii="Arial Narrow" w:hAnsi="Arial Narrow"/>
                <w:sz w:val="20"/>
                <w:szCs w:val="20"/>
              </w:rPr>
              <w:t>ПИС</w:t>
            </w:r>
          </w:p>
        </w:tc>
        <w:tc>
          <w:tcPr>
            <w:tcW w:w="515" w:type="dxa"/>
            <w:gridSpan w:val="2"/>
            <w:tcBorders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ind w:left="-6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3047" w:type="dxa"/>
            <w:gridSpan w:val="5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32" w:type="dxa"/>
            <w:gridSpan w:val="4"/>
            <w:tcBorders>
              <w:left w:val="double" w:sz="4" w:space="0" w:color="auto"/>
              <w:bottom w:val="thinThickSmallGap" w:sz="24" w:space="0" w:color="auto"/>
            </w:tcBorders>
            <w:shd w:val="clear" w:color="auto" w:fill="FFFFFF"/>
          </w:tcPr>
          <w:p w:rsidR="008965F7" w:rsidRPr="00ED313D" w:rsidRDefault="008965F7" w:rsidP="006E7C91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965F7" w:rsidRPr="00ED313D" w:rsidRDefault="008965F7" w:rsidP="006E7C91">
            <w:pPr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B45936">
        <w:tc>
          <w:tcPr>
            <w:tcW w:w="4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РЕДА</w:t>
            </w:r>
          </w:p>
        </w:tc>
        <w:tc>
          <w:tcPr>
            <w:tcW w:w="374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68" w:type="dxa"/>
            <w:gridSpan w:val="5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ДОДО </w:t>
            </w:r>
            <w:r w:rsidRPr="00ED313D">
              <w:rPr>
                <w:rFonts w:ascii="Arial Narrow" w:hAnsi="Arial Narrow"/>
                <w:sz w:val="20"/>
                <w:szCs w:val="20"/>
              </w:rPr>
              <w:t>Питько И.С.</w:t>
            </w:r>
          </w:p>
        </w:tc>
        <w:tc>
          <w:tcPr>
            <w:tcW w:w="515" w:type="dxa"/>
            <w:gridSpan w:val="2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3047" w:type="dxa"/>
            <w:gridSpan w:val="5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right="-109" w:hanging="44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Астрономия </w:t>
            </w:r>
            <w:r w:rsidRPr="00ED313D">
              <w:rPr>
                <w:rFonts w:ascii="Arial Narrow" w:hAnsi="Arial Narrow"/>
                <w:sz w:val="20"/>
                <w:szCs w:val="20"/>
              </w:rPr>
              <w:t>Кучин С.М.</w:t>
            </w:r>
          </w:p>
        </w:tc>
        <w:tc>
          <w:tcPr>
            <w:tcW w:w="469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2932" w:type="dxa"/>
            <w:gridSpan w:val="4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Болобан О.А.</w:t>
            </w:r>
          </w:p>
        </w:tc>
        <w:tc>
          <w:tcPr>
            <w:tcW w:w="44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8965F7" w:rsidRPr="00ED313D" w:rsidTr="00B45936">
        <w:trPr>
          <w:trHeight w:val="120"/>
        </w:trPr>
        <w:tc>
          <w:tcPr>
            <w:tcW w:w="435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68" w:type="dxa"/>
            <w:gridSpan w:val="5"/>
            <w:vMerge w:val="restart"/>
            <w:tcBorders>
              <w:left w:val="double" w:sz="4" w:space="0" w:color="auto"/>
            </w:tcBorders>
          </w:tcPr>
          <w:p w:rsidR="008965F7" w:rsidRPr="00ED313D" w:rsidRDefault="008965F7" w:rsidP="006E7C91">
            <w:pPr>
              <w:rPr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ДОДО </w:t>
            </w:r>
            <w:r w:rsidRPr="00ED313D">
              <w:rPr>
                <w:rFonts w:ascii="Arial Narrow" w:hAnsi="Arial Narrow"/>
                <w:sz w:val="20"/>
                <w:szCs w:val="20"/>
              </w:rPr>
              <w:t>Питько И.С.</w:t>
            </w:r>
          </w:p>
        </w:tc>
        <w:tc>
          <w:tcPr>
            <w:tcW w:w="515" w:type="dxa"/>
            <w:gridSpan w:val="2"/>
            <w:vMerge w:val="restart"/>
            <w:tcBorders>
              <w:right w:val="double" w:sz="4" w:space="0" w:color="auto"/>
            </w:tcBorders>
          </w:tcPr>
          <w:p w:rsidR="008965F7" w:rsidRPr="00ED313D" w:rsidRDefault="008965F7" w:rsidP="006E7C9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3047" w:type="dxa"/>
            <w:gridSpan w:val="5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102" w:right="-109" w:hanging="146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Астрономия </w:t>
            </w:r>
            <w:r w:rsidRPr="00ED313D">
              <w:rPr>
                <w:rFonts w:ascii="Arial Narrow" w:hAnsi="Arial Narrow"/>
                <w:sz w:val="20"/>
                <w:szCs w:val="20"/>
              </w:rPr>
              <w:t>Кучин С.М.</w:t>
            </w:r>
          </w:p>
        </w:tc>
        <w:tc>
          <w:tcPr>
            <w:tcW w:w="469" w:type="dxa"/>
            <w:vMerge w:val="restart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2932" w:type="dxa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Болобан О.А.</w:t>
            </w:r>
          </w:p>
        </w:tc>
        <w:tc>
          <w:tcPr>
            <w:tcW w:w="440" w:type="dxa"/>
            <w:vMerge w:val="restart"/>
            <w:tcBorders>
              <w:right w:val="thinThickSmallGap" w:sz="24" w:space="0" w:color="auto"/>
            </w:tcBorders>
          </w:tcPr>
          <w:p w:rsidR="008965F7" w:rsidRPr="00ED313D" w:rsidRDefault="008965F7" w:rsidP="006E7C91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8965F7" w:rsidRPr="00ED313D" w:rsidTr="00B45936">
        <w:trPr>
          <w:trHeight w:val="105"/>
        </w:trPr>
        <w:tc>
          <w:tcPr>
            <w:tcW w:w="435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68" w:type="dxa"/>
            <w:gridSpan w:val="5"/>
            <w:vMerge/>
            <w:tcBorders>
              <w:lef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vMerge/>
            <w:tcBorders>
              <w:right w:val="double" w:sz="4" w:space="0" w:color="auto"/>
            </w:tcBorders>
          </w:tcPr>
          <w:p w:rsidR="008965F7" w:rsidRPr="00ED313D" w:rsidRDefault="008965F7" w:rsidP="006E7C9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47" w:type="dxa"/>
            <w:gridSpan w:val="5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44" w:right="-109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Физик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Кучин С.М.</w:t>
            </w:r>
          </w:p>
        </w:tc>
        <w:tc>
          <w:tcPr>
            <w:tcW w:w="469" w:type="dxa"/>
            <w:vMerge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32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right w:val="thinThickSmallGap" w:sz="24" w:space="0" w:color="auto"/>
            </w:tcBorders>
          </w:tcPr>
          <w:p w:rsidR="008965F7" w:rsidRPr="00ED313D" w:rsidRDefault="008965F7" w:rsidP="006E7C91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B45936">
        <w:tc>
          <w:tcPr>
            <w:tcW w:w="435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68" w:type="dxa"/>
            <w:gridSpan w:val="5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СД </w:t>
            </w:r>
            <w:r w:rsidRPr="00ED313D">
              <w:rPr>
                <w:rFonts w:ascii="Arial Narrow" w:hAnsi="Arial Narrow"/>
                <w:sz w:val="20"/>
                <w:szCs w:val="20"/>
              </w:rPr>
              <w:t>Питько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sz w:val="20"/>
                <w:szCs w:val="20"/>
              </w:rPr>
              <w:t>И.С.</w:t>
            </w:r>
          </w:p>
        </w:tc>
        <w:tc>
          <w:tcPr>
            <w:tcW w:w="515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6E7C9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3047" w:type="dxa"/>
            <w:gridSpan w:val="5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right="-109" w:hanging="44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Болобан О.А.</w:t>
            </w:r>
          </w:p>
        </w:tc>
        <w:tc>
          <w:tcPr>
            <w:tcW w:w="469" w:type="dxa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932" w:type="dxa"/>
            <w:gridSpan w:val="4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Астрономия </w:t>
            </w:r>
            <w:r w:rsidRPr="00ED313D">
              <w:rPr>
                <w:rFonts w:ascii="Arial Narrow" w:hAnsi="Arial Narrow"/>
                <w:sz w:val="20"/>
                <w:szCs w:val="20"/>
              </w:rPr>
              <w:t>КучинС.М.</w:t>
            </w:r>
          </w:p>
        </w:tc>
        <w:tc>
          <w:tcPr>
            <w:tcW w:w="440" w:type="dxa"/>
            <w:tcBorders>
              <w:right w:val="thinThickSmallGap" w:sz="24" w:space="0" w:color="auto"/>
            </w:tcBorders>
          </w:tcPr>
          <w:p w:rsidR="008965F7" w:rsidRPr="00ED313D" w:rsidRDefault="008965F7" w:rsidP="006E7C91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8965F7" w:rsidRPr="00ED313D" w:rsidTr="00B45936">
        <w:trPr>
          <w:trHeight w:val="255"/>
        </w:trPr>
        <w:tc>
          <w:tcPr>
            <w:tcW w:w="435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68" w:type="dxa"/>
            <w:gridSpan w:val="5"/>
            <w:vMerge w:val="restart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vMerge w:val="restart"/>
            <w:tcBorders>
              <w:right w:val="double" w:sz="4" w:space="0" w:color="auto"/>
            </w:tcBorders>
          </w:tcPr>
          <w:p w:rsidR="008965F7" w:rsidRPr="00ED313D" w:rsidRDefault="008965F7" w:rsidP="006E7C9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47" w:type="dxa"/>
            <w:gridSpan w:val="5"/>
            <w:vMerge w:val="restart"/>
            <w:tcBorders>
              <w:left w:val="double" w:sz="4" w:space="0" w:color="auto"/>
            </w:tcBorders>
          </w:tcPr>
          <w:p w:rsidR="008965F7" w:rsidRPr="00ED313D" w:rsidRDefault="008965F7" w:rsidP="006E7C91">
            <w:pPr>
              <w:ind w:left="-108" w:firstLine="64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Болобан О.А.</w:t>
            </w:r>
          </w:p>
        </w:tc>
        <w:tc>
          <w:tcPr>
            <w:tcW w:w="469" w:type="dxa"/>
            <w:vMerge w:val="restart"/>
            <w:tcBorders>
              <w:right w:val="double" w:sz="4" w:space="0" w:color="auto"/>
            </w:tcBorders>
          </w:tcPr>
          <w:p w:rsidR="008965F7" w:rsidRPr="00ED313D" w:rsidRDefault="00E206B4" w:rsidP="006E7C91">
            <w:pPr>
              <w:ind w:left="-105" w:right="-108" w:firstLine="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  </w:t>
            </w:r>
            <w:r w:rsidR="008965F7"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932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6E7C91">
            <w:pPr>
              <w:ind w:right="-21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Астрономия </w:t>
            </w:r>
            <w:r w:rsidRPr="00ED313D">
              <w:rPr>
                <w:rFonts w:ascii="Arial Narrow" w:hAnsi="Arial Narrow"/>
                <w:sz w:val="20"/>
                <w:szCs w:val="20"/>
              </w:rPr>
              <w:t>Кучин С.М.</w:t>
            </w:r>
          </w:p>
        </w:tc>
        <w:tc>
          <w:tcPr>
            <w:tcW w:w="440" w:type="dxa"/>
            <w:vMerge w:val="restart"/>
            <w:tcBorders>
              <w:right w:val="thinThickSmallGap" w:sz="24" w:space="0" w:color="auto"/>
            </w:tcBorders>
          </w:tcPr>
          <w:p w:rsidR="008965F7" w:rsidRPr="00ED313D" w:rsidRDefault="008965F7" w:rsidP="006E7C91">
            <w:pPr>
              <w:ind w:right="-218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965F7" w:rsidRPr="00ED313D" w:rsidRDefault="008965F7" w:rsidP="006E7C91">
            <w:pPr>
              <w:ind w:right="-21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8965F7" w:rsidRPr="00ED313D" w:rsidTr="00B45936">
        <w:trPr>
          <w:trHeight w:val="195"/>
        </w:trPr>
        <w:tc>
          <w:tcPr>
            <w:tcW w:w="435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68" w:type="dxa"/>
            <w:gridSpan w:val="5"/>
            <w:vMerge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vMerge/>
            <w:tcBorders>
              <w:right w:val="double" w:sz="4" w:space="0" w:color="auto"/>
            </w:tcBorders>
          </w:tcPr>
          <w:p w:rsidR="008965F7" w:rsidRPr="00ED313D" w:rsidRDefault="008965F7" w:rsidP="006E7C9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47" w:type="dxa"/>
            <w:gridSpan w:val="5"/>
            <w:vMerge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108" w:firstLine="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32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6E7C91">
            <w:pPr>
              <w:ind w:right="-21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Физик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Кучин С.М.</w:t>
            </w:r>
          </w:p>
        </w:tc>
        <w:tc>
          <w:tcPr>
            <w:tcW w:w="440" w:type="dxa"/>
            <w:vMerge/>
            <w:tcBorders>
              <w:right w:val="thinThickSmallGap" w:sz="24" w:space="0" w:color="auto"/>
            </w:tcBorders>
          </w:tcPr>
          <w:p w:rsidR="008965F7" w:rsidRPr="00ED313D" w:rsidRDefault="008965F7" w:rsidP="006E7C91">
            <w:pPr>
              <w:ind w:right="-218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4115" w:rsidRPr="00ED313D" w:rsidTr="00B45936">
        <w:tc>
          <w:tcPr>
            <w:tcW w:w="435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AF4115" w:rsidRPr="00ED313D" w:rsidRDefault="00AF4115" w:rsidP="006E7C9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AF4115" w:rsidRPr="00ED313D" w:rsidRDefault="00AF4115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968" w:type="dxa"/>
            <w:gridSpan w:val="5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F4115" w:rsidRPr="00ED313D" w:rsidRDefault="00AF4115" w:rsidP="006E7C9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Селивиров Д.В.</w:t>
            </w:r>
          </w:p>
        </w:tc>
        <w:tc>
          <w:tcPr>
            <w:tcW w:w="515" w:type="dxa"/>
            <w:gridSpan w:val="2"/>
            <w:tcBorders>
              <w:right w:val="double" w:sz="4" w:space="0" w:color="auto"/>
            </w:tcBorders>
            <w:shd w:val="clear" w:color="auto" w:fill="FFFFFF"/>
          </w:tcPr>
          <w:p w:rsidR="00AF4115" w:rsidRPr="00ED313D" w:rsidRDefault="00AF4115" w:rsidP="006E7C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1622" w:type="dxa"/>
            <w:gridSpan w:val="3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F4115" w:rsidRPr="00ED313D" w:rsidRDefault="00AF4115" w:rsidP="006E7C91">
            <w:pPr>
              <w:ind w:left="-49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Информат.</w:t>
            </w:r>
            <w:r w:rsidRPr="00ED313D">
              <w:rPr>
                <w:rFonts w:ascii="Arial Narrow" w:hAnsi="Arial Narrow"/>
                <w:sz w:val="20"/>
                <w:szCs w:val="20"/>
              </w:rPr>
              <w:t>ШТВ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894" w:type="dxa"/>
            <w:gridSpan w:val="3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F4115" w:rsidRPr="00ED313D" w:rsidRDefault="00AF4115" w:rsidP="006E7C91">
            <w:pPr>
              <w:ind w:left="-105"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left w:val="double" w:sz="4" w:space="0" w:color="auto"/>
            </w:tcBorders>
            <w:shd w:val="clear" w:color="auto" w:fill="FFFFFF"/>
          </w:tcPr>
          <w:p w:rsidR="00AF4115" w:rsidRPr="00ED313D" w:rsidRDefault="00AF4115" w:rsidP="006E7C91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Информат. </w:t>
            </w:r>
            <w:r w:rsidRPr="00ED313D">
              <w:rPr>
                <w:rFonts w:ascii="Arial Narrow" w:hAnsi="Arial Narrow"/>
                <w:sz w:val="20"/>
                <w:szCs w:val="20"/>
              </w:rPr>
              <w:t>ААН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716" w:type="dxa"/>
            <w:gridSpan w:val="2"/>
            <w:tcBorders>
              <w:right w:val="thinThickSmallGap" w:sz="24" w:space="0" w:color="auto"/>
            </w:tcBorders>
            <w:shd w:val="clear" w:color="auto" w:fill="FFFFFF"/>
          </w:tcPr>
          <w:p w:rsidR="00AF4115" w:rsidRPr="00ED313D" w:rsidRDefault="00AF4115" w:rsidP="006E7C91">
            <w:pPr>
              <w:ind w:left="-108" w:right="-21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65F7" w:rsidRPr="00ED313D" w:rsidTr="00B45936">
        <w:tc>
          <w:tcPr>
            <w:tcW w:w="435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68" w:type="dxa"/>
            <w:gridSpan w:val="5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Селивиров Д.В.</w:t>
            </w:r>
          </w:p>
        </w:tc>
        <w:tc>
          <w:tcPr>
            <w:tcW w:w="515" w:type="dxa"/>
            <w:gridSpan w:val="2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1622" w:type="dxa"/>
            <w:gridSpan w:val="3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3"/>
            <w:tcBorders>
              <w:right w:val="double" w:sz="4" w:space="0" w:color="auto"/>
            </w:tcBorders>
            <w:vAlign w:val="center"/>
          </w:tcPr>
          <w:p w:rsidR="008965F7" w:rsidRPr="00ED313D" w:rsidRDefault="00110037" w:rsidP="006E7C91">
            <w:pPr>
              <w:ind w:left="-105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м . </w:t>
            </w:r>
            <w:r w:rsidR="008965F7" w:rsidRPr="00ED313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965F7" w:rsidRPr="00ED313D">
              <w:rPr>
                <w:rFonts w:ascii="Arial Narrow" w:hAnsi="Arial Narrow"/>
                <w:sz w:val="20"/>
                <w:szCs w:val="20"/>
              </w:rPr>
              <w:t xml:space="preserve">ШТВ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8965F7" w:rsidRPr="00ED313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965F7" w:rsidRPr="00ED313D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656" w:type="dxa"/>
            <w:gridSpan w:val="3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right w:val="thinThickSmallGap" w:sz="24" w:space="0" w:color="auto"/>
            </w:tcBorders>
          </w:tcPr>
          <w:p w:rsidR="008965F7" w:rsidRPr="00ED313D" w:rsidRDefault="008965F7" w:rsidP="006E7C91">
            <w:pPr>
              <w:ind w:left="-107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Информат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ААН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</w:tr>
      <w:tr w:rsidR="008965F7" w:rsidRPr="00ED313D" w:rsidTr="00B45936">
        <w:tc>
          <w:tcPr>
            <w:tcW w:w="435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68" w:type="dxa"/>
            <w:gridSpan w:val="5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КСиЗИ </w:t>
            </w:r>
            <w:r w:rsidRPr="00ED313D">
              <w:rPr>
                <w:rFonts w:ascii="Arial Narrow" w:hAnsi="Arial Narrow"/>
                <w:sz w:val="20"/>
                <w:szCs w:val="20"/>
              </w:rPr>
              <w:t>Саросек С.В.</w:t>
            </w:r>
          </w:p>
        </w:tc>
        <w:tc>
          <w:tcPr>
            <w:tcW w:w="515" w:type="dxa"/>
            <w:gridSpan w:val="2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widowControl w:val="0"/>
              <w:ind w:left="-169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3009" w:type="dxa"/>
            <w:gridSpan w:val="4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Сычев А.И.</w:t>
            </w:r>
          </w:p>
        </w:tc>
        <w:tc>
          <w:tcPr>
            <w:tcW w:w="507" w:type="dxa"/>
            <w:gridSpan w:val="2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2932" w:type="dxa"/>
            <w:gridSpan w:val="4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ХК </w:t>
            </w:r>
            <w:r w:rsidRPr="00ED313D">
              <w:rPr>
                <w:rFonts w:ascii="Arial Narrow" w:hAnsi="Arial Narrow"/>
                <w:sz w:val="20"/>
                <w:szCs w:val="20"/>
              </w:rPr>
              <w:t>Клименок В.Н.</w:t>
            </w:r>
          </w:p>
        </w:tc>
        <w:tc>
          <w:tcPr>
            <w:tcW w:w="440" w:type="dxa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6E7C91">
            <w:pPr>
              <w:ind w:left="-9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ч/з</w:t>
            </w:r>
          </w:p>
        </w:tc>
      </w:tr>
      <w:tr w:rsidR="008965F7" w:rsidRPr="00ED313D" w:rsidTr="00B45936">
        <w:tc>
          <w:tcPr>
            <w:tcW w:w="435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968" w:type="dxa"/>
            <w:gridSpan w:val="5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КСиЗИ </w:t>
            </w:r>
            <w:r w:rsidRPr="00ED313D">
              <w:rPr>
                <w:rFonts w:ascii="Arial Narrow" w:hAnsi="Arial Narrow"/>
                <w:sz w:val="20"/>
                <w:szCs w:val="20"/>
              </w:rPr>
              <w:t>Саросек С.В.</w:t>
            </w:r>
          </w:p>
        </w:tc>
        <w:tc>
          <w:tcPr>
            <w:tcW w:w="515" w:type="dxa"/>
            <w:gridSpan w:val="2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11</w:t>
            </w:r>
          </w:p>
        </w:tc>
        <w:tc>
          <w:tcPr>
            <w:tcW w:w="3009" w:type="dxa"/>
            <w:gridSpan w:val="4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сновы этики </w:t>
            </w:r>
            <w:r w:rsidRPr="00ED313D">
              <w:rPr>
                <w:rFonts w:ascii="Arial Narrow" w:hAnsi="Arial Narrow"/>
                <w:sz w:val="20"/>
                <w:szCs w:val="20"/>
              </w:rPr>
              <w:t>Дыбина А.Е.</w:t>
            </w:r>
          </w:p>
        </w:tc>
        <w:tc>
          <w:tcPr>
            <w:tcW w:w="507" w:type="dxa"/>
            <w:gridSpan w:val="2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932" w:type="dxa"/>
            <w:gridSpan w:val="4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Сычев А.И.</w:t>
            </w:r>
          </w:p>
        </w:tc>
        <w:tc>
          <w:tcPr>
            <w:tcW w:w="440" w:type="dxa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6E7C91">
            <w:pPr>
              <w:ind w:left="-9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</w:tr>
      <w:tr w:rsidR="008965F7" w:rsidRPr="00ED313D" w:rsidTr="00B45936">
        <w:tc>
          <w:tcPr>
            <w:tcW w:w="435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968" w:type="dxa"/>
            <w:gridSpan w:val="5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965F7" w:rsidRPr="00ED313D" w:rsidRDefault="008965F7" w:rsidP="006E7C91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widowControl w:val="0"/>
              <w:ind w:left="-169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9" w:type="dxa"/>
            <w:gridSpan w:val="4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32" w:type="dxa"/>
            <w:gridSpan w:val="4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965F7" w:rsidRPr="00ED313D" w:rsidRDefault="008965F7" w:rsidP="006E7C9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B45936">
        <w:tc>
          <w:tcPr>
            <w:tcW w:w="4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ЧЕТВЕРГ</w:t>
            </w:r>
          </w:p>
        </w:tc>
        <w:tc>
          <w:tcPr>
            <w:tcW w:w="374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68" w:type="dxa"/>
            <w:gridSpan w:val="5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6E7C91">
            <w:pPr>
              <w:ind w:right="-104" w:hanging="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 и НПОАД </w:t>
            </w:r>
            <w:r w:rsidRPr="00ED313D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515" w:type="dxa"/>
            <w:gridSpan w:val="2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ind w:left="-94" w:right="-10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3009" w:type="dxa"/>
            <w:gridSpan w:val="4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108" w:firstLine="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ХК </w:t>
            </w:r>
            <w:r w:rsidRPr="00ED313D">
              <w:rPr>
                <w:rFonts w:ascii="Arial Narrow" w:hAnsi="Arial Narrow"/>
                <w:sz w:val="20"/>
                <w:szCs w:val="20"/>
              </w:rPr>
              <w:t>Клименок В.Н.</w:t>
            </w:r>
          </w:p>
        </w:tc>
        <w:tc>
          <w:tcPr>
            <w:tcW w:w="507" w:type="dxa"/>
            <w:gridSpan w:val="2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2932" w:type="dxa"/>
            <w:gridSpan w:val="4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6E7C91">
            <w:pPr>
              <w:ind w:left="-42" w:firstLine="19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амсоненко Е.Н.</w:t>
            </w:r>
          </w:p>
        </w:tc>
        <w:tc>
          <w:tcPr>
            <w:tcW w:w="44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6E7C91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8965F7" w:rsidRPr="00ED313D" w:rsidTr="00B45936">
        <w:tc>
          <w:tcPr>
            <w:tcW w:w="435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68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6E7C91">
            <w:pPr>
              <w:ind w:right="-104" w:hanging="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 и НПОАД </w:t>
            </w:r>
            <w:r w:rsidRPr="00ED313D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515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6E7C91">
            <w:pPr>
              <w:ind w:left="-94" w:right="-10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3009" w:type="dxa"/>
            <w:gridSpan w:val="4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108" w:firstLine="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 w:rsidRPr="00ED313D">
              <w:rPr>
                <w:rFonts w:ascii="Arial Narrow" w:hAnsi="Arial Narrow"/>
                <w:sz w:val="20"/>
                <w:szCs w:val="20"/>
              </w:rPr>
              <w:t>Горбачев С.Н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507" w:type="dxa"/>
            <w:gridSpan w:val="2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1656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Анг.яз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БНА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716" w:type="dxa"/>
            <w:gridSpan w:val="2"/>
            <w:tcBorders>
              <w:right w:val="thinThickSmallGap" w:sz="24" w:space="0" w:color="auto"/>
            </w:tcBorders>
          </w:tcPr>
          <w:p w:rsidR="008965F7" w:rsidRPr="00ED313D" w:rsidRDefault="008965F7" w:rsidP="006E7C9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B45936">
        <w:tc>
          <w:tcPr>
            <w:tcW w:w="435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00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6E7C91">
            <w:pPr>
              <w:ind w:hanging="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ДОДО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 ИС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783" w:type="dxa"/>
            <w:gridSpan w:val="4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6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2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6E7C91">
            <w:pPr>
              <w:ind w:left="-42" w:firstLine="1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4" w:type="dxa"/>
            <w:gridSpan w:val="3"/>
            <w:tcBorders>
              <w:right w:val="double" w:sz="4" w:space="0" w:color="auto"/>
            </w:tcBorders>
          </w:tcPr>
          <w:p w:rsidR="008965F7" w:rsidRPr="00ED313D" w:rsidRDefault="008965F7" w:rsidP="006E7C91">
            <w:pPr>
              <w:ind w:left="-105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Нем.яз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ОА     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656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6E7C91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Анг.яз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БНА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716" w:type="dxa"/>
            <w:gridSpan w:val="2"/>
            <w:tcBorders>
              <w:right w:val="thinThickSmallGap" w:sz="24" w:space="0" w:color="auto"/>
            </w:tcBorders>
          </w:tcPr>
          <w:p w:rsidR="008965F7" w:rsidRPr="00ED313D" w:rsidRDefault="008965F7" w:rsidP="006E7C91">
            <w:pPr>
              <w:widowControl w:val="0"/>
              <w:ind w:left="-108" w:right="-1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Нем.яз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ОА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8965F7" w:rsidRPr="00ED313D" w:rsidTr="00B45936">
        <w:tc>
          <w:tcPr>
            <w:tcW w:w="435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00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6E7C91">
            <w:pPr>
              <w:ind w:hanging="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ДОДО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ИС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783" w:type="dxa"/>
            <w:gridSpan w:val="4"/>
            <w:tcBorders>
              <w:right w:val="double" w:sz="4" w:space="0" w:color="auto"/>
            </w:tcBorders>
          </w:tcPr>
          <w:p w:rsidR="008965F7" w:rsidRPr="00ED313D" w:rsidRDefault="008965F7" w:rsidP="006E7C91">
            <w:pPr>
              <w:ind w:left="-6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2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6E7C91">
            <w:pPr>
              <w:ind w:left="-42" w:right="-167" w:firstLine="19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Анг.яз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НА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894" w:type="dxa"/>
            <w:gridSpan w:val="3"/>
            <w:tcBorders>
              <w:right w:val="double" w:sz="4" w:space="0" w:color="auto"/>
            </w:tcBorders>
          </w:tcPr>
          <w:p w:rsidR="008965F7" w:rsidRPr="00ED313D" w:rsidRDefault="008965F7" w:rsidP="006E7C91">
            <w:pPr>
              <w:ind w:left="-105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Нем.яз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ОА     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656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6E7C91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right w:val="thinThickSmallGap" w:sz="24" w:space="0" w:color="auto"/>
            </w:tcBorders>
          </w:tcPr>
          <w:p w:rsidR="008965F7" w:rsidRPr="00ED313D" w:rsidRDefault="008965F7" w:rsidP="006E7C91">
            <w:pPr>
              <w:widowControl w:val="0"/>
              <w:ind w:left="-108" w:right="-1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Нем.яз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ОА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8965F7" w:rsidRPr="00ED313D" w:rsidTr="00B45936">
        <w:tc>
          <w:tcPr>
            <w:tcW w:w="435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700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83" w:type="dxa"/>
            <w:gridSpan w:val="4"/>
            <w:tcBorders>
              <w:right w:val="double" w:sz="4" w:space="0" w:color="auto"/>
            </w:tcBorders>
          </w:tcPr>
          <w:p w:rsidR="008965F7" w:rsidRPr="00ED313D" w:rsidRDefault="008965F7" w:rsidP="006E7C91">
            <w:pPr>
              <w:ind w:hanging="250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ДОДО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итько И.С.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622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6E7C91">
            <w:pPr>
              <w:ind w:left="-42" w:firstLine="19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Анг.яз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НА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894" w:type="dxa"/>
            <w:gridSpan w:val="3"/>
            <w:tcBorders>
              <w:right w:val="double" w:sz="4" w:space="0" w:color="auto"/>
            </w:tcBorders>
          </w:tcPr>
          <w:p w:rsidR="008965F7" w:rsidRPr="00ED313D" w:rsidRDefault="008965F7" w:rsidP="006E7C91">
            <w:pPr>
              <w:ind w:left="-105"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32" w:type="dxa"/>
            <w:gridSpan w:val="4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сн. этики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Дыбина А.Е.</w:t>
            </w:r>
          </w:p>
        </w:tc>
        <w:tc>
          <w:tcPr>
            <w:tcW w:w="440" w:type="dxa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6E7C91">
            <w:pPr>
              <w:ind w:left="-108" w:firstLine="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</w:tr>
      <w:tr w:rsidR="008965F7" w:rsidRPr="00ED313D" w:rsidTr="00B45936">
        <w:trPr>
          <w:trHeight w:val="186"/>
        </w:trPr>
        <w:tc>
          <w:tcPr>
            <w:tcW w:w="435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700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6E7C91">
            <w:pPr>
              <w:widowControl w:val="0"/>
              <w:ind w:left="-10" w:right="-10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83" w:type="dxa"/>
            <w:gridSpan w:val="4"/>
            <w:tcBorders>
              <w:right w:val="double" w:sz="4" w:space="0" w:color="auto"/>
            </w:tcBorders>
          </w:tcPr>
          <w:p w:rsidR="008965F7" w:rsidRPr="00ED313D" w:rsidRDefault="008965F7" w:rsidP="006E7C91">
            <w:pPr>
              <w:ind w:hanging="250"/>
              <w:rPr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ДОДО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итько И.С.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3047" w:type="dxa"/>
            <w:gridSpan w:val="5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Грек Ю.В.</w:t>
            </w:r>
          </w:p>
        </w:tc>
        <w:tc>
          <w:tcPr>
            <w:tcW w:w="469" w:type="dxa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108" w:firstLine="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2932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6E7C91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Белькова Н.П.</w:t>
            </w:r>
          </w:p>
        </w:tc>
        <w:tc>
          <w:tcPr>
            <w:tcW w:w="440" w:type="dxa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6E7C91">
            <w:pPr>
              <w:ind w:left="-95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49</w:t>
            </w:r>
          </w:p>
        </w:tc>
      </w:tr>
      <w:tr w:rsidR="008965F7" w:rsidRPr="00ED313D" w:rsidTr="00B45936">
        <w:tc>
          <w:tcPr>
            <w:tcW w:w="435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76" w:type="dxa"/>
            <w:gridSpan w:val="6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РУД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 Горбачев С.Н.</w:t>
            </w:r>
          </w:p>
        </w:tc>
        <w:tc>
          <w:tcPr>
            <w:tcW w:w="507" w:type="dxa"/>
            <w:tcBorders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1622" w:type="dxa"/>
            <w:gridSpan w:val="3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108" w:firstLine="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ГЮВ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1894" w:type="dxa"/>
            <w:gridSpan w:val="3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105" w:right="-108" w:firstLine="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ИНФ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ШТВ         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656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6E7C91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НП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1716" w:type="dxa"/>
            <w:gridSpan w:val="2"/>
            <w:tcBorders>
              <w:right w:val="thinThickSmallGap" w:sz="24" w:space="0" w:color="auto"/>
            </w:tcBorders>
          </w:tcPr>
          <w:p w:rsidR="008965F7" w:rsidRPr="00ED313D" w:rsidRDefault="008965F7" w:rsidP="006E7C9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Инф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ААН    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</w:tr>
      <w:tr w:rsidR="008965F7" w:rsidRPr="00ED313D" w:rsidTr="00B45936">
        <w:tc>
          <w:tcPr>
            <w:tcW w:w="435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976" w:type="dxa"/>
            <w:gridSpan w:val="6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965F7" w:rsidRPr="00ED313D" w:rsidRDefault="008965F7" w:rsidP="006E7C91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КОД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Чваров В.Н.</w:t>
            </w:r>
          </w:p>
        </w:tc>
        <w:tc>
          <w:tcPr>
            <w:tcW w:w="507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1622" w:type="dxa"/>
            <w:gridSpan w:val="3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965F7" w:rsidRPr="00ED313D" w:rsidRDefault="008965F7" w:rsidP="006E7C91">
            <w:pPr>
              <w:ind w:left="-108" w:firstLine="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ИНФ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ШТВ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894" w:type="dxa"/>
            <w:gridSpan w:val="3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105" w:right="-108" w:firstLine="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ГЮВ    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1656" w:type="dxa"/>
            <w:gridSpan w:val="3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6E7C91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Инф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ААН 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716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6E7C91">
            <w:pPr>
              <w:ind w:left="24" w:right="-7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НП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</w:tr>
      <w:tr w:rsidR="008965F7" w:rsidRPr="00ED313D" w:rsidTr="00B45936">
        <w:tc>
          <w:tcPr>
            <w:tcW w:w="4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6E7C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ЯТНИЦА</w:t>
            </w:r>
          </w:p>
        </w:tc>
        <w:tc>
          <w:tcPr>
            <w:tcW w:w="374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68" w:type="dxa"/>
            <w:gridSpan w:val="5"/>
            <w:tcBorders>
              <w:top w:val="thinThickSmallGap" w:sz="24" w:space="0" w:color="auto"/>
              <w:left w:val="double" w:sz="4" w:space="0" w:color="auto"/>
              <w:right w:val="single" w:sz="4" w:space="0" w:color="000000"/>
            </w:tcBorders>
          </w:tcPr>
          <w:p w:rsidR="008965F7" w:rsidRPr="00ED313D" w:rsidRDefault="008965F7" w:rsidP="006E7C91">
            <w:pPr>
              <w:rPr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СД </w:t>
            </w:r>
            <w:r w:rsidRPr="00ED313D">
              <w:rPr>
                <w:rFonts w:ascii="Arial Narrow" w:hAnsi="Arial Narrow"/>
                <w:sz w:val="20"/>
                <w:szCs w:val="20"/>
              </w:rPr>
              <w:t>Питько И.С.</w:t>
            </w:r>
          </w:p>
        </w:tc>
        <w:tc>
          <w:tcPr>
            <w:tcW w:w="515" w:type="dxa"/>
            <w:gridSpan w:val="2"/>
            <w:tcBorders>
              <w:top w:val="thinThickSmallGap" w:sz="24" w:space="0" w:color="auto"/>
              <w:left w:val="single" w:sz="4" w:space="0" w:color="000000"/>
              <w:right w:val="double" w:sz="4" w:space="0" w:color="auto"/>
            </w:tcBorders>
          </w:tcPr>
          <w:p w:rsidR="008965F7" w:rsidRPr="00ED313D" w:rsidRDefault="008965F7" w:rsidP="006E7C9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047" w:type="dxa"/>
            <w:gridSpan w:val="5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108" w:firstLine="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Грек Ю.В.</w:t>
            </w:r>
          </w:p>
        </w:tc>
        <w:tc>
          <w:tcPr>
            <w:tcW w:w="469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2932" w:type="dxa"/>
            <w:gridSpan w:val="4"/>
            <w:tcBorders>
              <w:top w:val="nil"/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Кучин С.М.</w:t>
            </w:r>
          </w:p>
        </w:tc>
        <w:tc>
          <w:tcPr>
            <w:tcW w:w="44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8965F7" w:rsidRPr="00ED313D" w:rsidRDefault="008965F7" w:rsidP="006E7C91">
            <w:pPr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8965F7" w:rsidRPr="00ED313D" w:rsidTr="00B45936">
        <w:tc>
          <w:tcPr>
            <w:tcW w:w="435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68" w:type="dxa"/>
            <w:gridSpan w:val="5"/>
            <w:tcBorders>
              <w:left w:val="double" w:sz="4" w:space="0" w:color="auto"/>
              <w:right w:val="single" w:sz="4" w:space="0" w:color="000000"/>
            </w:tcBorders>
          </w:tcPr>
          <w:p w:rsidR="008965F7" w:rsidRPr="00ED313D" w:rsidRDefault="008965F7" w:rsidP="006E7C91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000000"/>
              <w:right w:val="double" w:sz="4" w:space="0" w:color="auto"/>
            </w:tcBorders>
          </w:tcPr>
          <w:p w:rsidR="008965F7" w:rsidRPr="00ED313D" w:rsidRDefault="008965F7" w:rsidP="006E7C9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47" w:type="dxa"/>
            <w:gridSpan w:val="5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108" w:firstLine="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Грек Ю.В.</w:t>
            </w:r>
          </w:p>
        </w:tc>
        <w:tc>
          <w:tcPr>
            <w:tcW w:w="469" w:type="dxa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1631" w:type="dxa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КСМ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1741" w:type="dxa"/>
            <w:gridSpan w:val="4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6E7C91">
            <w:pPr>
              <w:ind w:left="-108" w:right="-140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Информ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ААН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</w:tr>
      <w:tr w:rsidR="008965F7" w:rsidRPr="00ED313D" w:rsidTr="00B45936">
        <w:tc>
          <w:tcPr>
            <w:tcW w:w="435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68" w:type="dxa"/>
            <w:gridSpan w:val="5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РУД </w:t>
            </w:r>
            <w:r w:rsidRPr="00ED313D"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515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6E7C9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3047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Физ-р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 Болобан О.А. </w:t>
            </w:r>
          </w:p>
        </w:tc>
        <w:tc>
          <w:tcPr>
            <w:tcW w:w="469" w:type="dxa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105" w:right="-108" w:firstLine="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1631" w:type="dxa"/>
            <w:tcBorders>
              <w:left w:val="double" w:sz="4" w:space="0" w:color="auto"/>
              <w:right w:val="single" w:sz="4" w:space="0" w:color="000000"/>
            </w:tcBorders>
          </w:tcPr>
          <w:p w:rsidR="008965F7" w:rsidRPr="00ED313D" w:rsidRDefault="008965F7" w:rsidP="006E7C91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Информ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ААН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741" w:type="dxa"/>
            <w:gridSpan w:val="4"/>
            <w:tcBorders>
              <w:left w:val="single" w:sz="4" w:space="0" w:color="000000"/>
              <w:right w:val="thinThickSmallGap" w:sz="24" w:space="0" w:color="auto"/>
            </w:tcBorders>
          </w:tcPr>
          <w:p w:rsidR="008965F7" w:rsidRPr="00ED313D" w:rsidRDefault="008965F7" w:rsidP="006E7C91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КСМ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8965F7" w:rsidRPr="00ED313D" w:rsidTr="00B45936">
        <w:tc>
          <w:tcPr>
            <w:tcW w:w="435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68" w:type="dxa"/>
            <w:gridSpan w:val="5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РД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АИ</w:t>
            </w:r>
          </w:p>
        </w:tc>
        <w:tc>
          <w:tcPr>
            <w:tcW w:w="515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6E7C9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3047" w:type="dxa"/>
            <w:gridSpan w:val="5"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8965F7" w:rsidRPr="00ED313D" w:rsidRDefault="008965F7" w:rsidP="006E7C9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32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6E7C91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Физ-р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 Болобан О.А.</w:t>
            </w:r>
          </w:p>
        </w:tc>
        <w:tc>
          <w:tcPr>
            <w:tcW w:w="440" w:type="dxa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6E7C91">
            <w:pPr>
              <w:ind w:left="-9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8965F7" w:rsidRPr="00ED313D" w:rsidTr="00B45936">
        <w:tc>
          <w:tcPr>
            <w:tcW w:w="435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968" w:type="dxa"/>
            <w:gridSpan w:val="5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РД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АИ</w:t>
            </w:r>
          </w:p>
        </w:tc>
        <w:tc>
          <w:tcPr>
            <w:tcW w:w="515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6E7C9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3047" w:type="dxa"/>
            <w:gridSpan w:val="5"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8965F7" w:rsidRPr="00ED313D" w:rsidRDefault="008965F7" w:rsidP="006E7C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изика  </w:t>
            </w:r>
            <w:r w:rsidRPr="00ED313D">
              <w:rPr>
                <w:rFonts w:ascii="Arial Narrow" w:hAnsi="Arial Narrow"/>
                <w:sz w:val="20"/>
                <w:szCs w:val="20"/>
              </w:rPr>
              <w:t>Кучин С.М.</w:t>
            </w:r>
          </w:p>
        </w:tc>
        <w:tc>
          <w:tcPr>
            <w:tcW w:w="469" w:type="dxa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2932" w:type="dxa"/>
            <w:gridSpan w:val="4"/>
            <w:tcBorders>
              <w:top w:val="nil"/>
              <w:left w:val="double" w:sz="4" w:space="0" w:color="auto"/>
            </w:tcBorders>
          </w:tcPr>
          <w:p w:rsidR="008965F7" w:rsidRPr="00ED313D" w:rsidRDefault="008965F7" w:rsidP="006E7C91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right w:val="thinThickSmallGap" w:sz="24" w:space="0" w:color="auto"/>
            </w:tcBorders>
          </w:tcPr>
          <w:p w:rsidR="008965F7" w:rsidRPr="00ED313D" w:rsidRDefault="008965F7" w:rsidP="006E7C91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B45936">
        <w:trPr>
          <w:trHeight w:val="182"/>
        </w:trPr>
        <w:tc>
          <w:tcPr>
            <w:tcW w:w="435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68" w:type="dxa"/>
            <w:gridSpan w:val="5"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8965F7" w:rsidRPr="00ED313D" w:rsidRDefault="008965F7" w:rsidP="006E7C91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ДОДО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ПИС</w:t>
            </w:r>
          </w:p>
        </w:tc>
        <w:tc>
          <w:tcPr>
            <w:tcW w:w="515" w:type="dxa"/>
            <w:gridSpan w:val="2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ч/з</w:t>
            </w:r>
          </w:p>
        </w:tc>
        <w:tc>
          <w:tcPr>
            <w:tcW w:w="1567" w:type="dxa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Физик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КСМ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1480" w:type="dxa"/>
            <w:gridSpan w:val="4"/>
            <w:vAlign w:val="center"/>
          </w:tcPr>
          <w:p w:rsidR="008965F7" w:rsidRPr="00ED313D" w:rsidRDefault="008965F7" w:rsidP="006E7C91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Информ. </w:t>
            </w:r>
            <w:r w:rsidRPr="00ED313D">
              <w:rPr>
                <w:rFonts w:ascii="Arial Narrow" w:hAnsi="Arial Narrow"/>
                <w:sz w:val="20"/>
                <w:szCs w:val="20"/>
              </w:rPr>
              <w:t>ШТВ</w:t>
            </w:r>
          </w:p>
        </w:tc>
        <w:tc>
          <w:tcPr>
            <w:tcW w:w="469" w:type="dxa"/>
            <w:tcBorders>
              <w:right w:val="double" w:sz="4" w:space="0" w:color="auto"/>
            </w:tcBorders>
          </w:tcPr>
          <w:p w:rsidR="008965F7" w:rsidRPr="00ED313D" w:rsidRDefault="008965F7" w:rsidP="006E7C91">
            <w:pPr>
              <w:ind w:right="-11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1</w:t>
            </w:r>
          </w:p>
        </w:tc>
        <w:tc>
          <w:tcPr>
            <w:tcW w:w="2932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6E7C91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Белькова Н.П.</w:t>
            </w:r>
          </w:p>
        </w:tc>
        <w:tc>
          <w:tcPr>
            <w:tcW w:w="440" w:type="dxa"/>
            <w:tcBorders>
              <w:right w:val="thinThickSmallGap" w:sz="24" w:space="0" w:color="auto"/>
            </w:tcBorders>
          </w:tcPr>
          <w:p w:rsidR="008965F7" w:rsidRPr="00ED313D" w:rsidRDefault="008965F7" w:rsidP="006E7C9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</w:tr>
      <w:tr w:rsidR="008965F7" w:rsidRPr="00ED313D" w:rsidTr="00B45936">
        <w:tc>
          <w:tcPr>
            <w:tcW w:w="435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68" w:type="dxa"/>
            <w:gridSpan w:val="5"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8965F7" w:rsidRPr="00ED313D" w:rsidRDefault="008965F7" w:rsidP="006E7C91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ДОДО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 ПИС </w:t>
            </w:r>
          </w:p>
        </w:tc>
        <w:tc>
          <w:tcPr>
            <w:tcW w:w="515" w:type="dxa"/>
            <w:gridSpan w:val="2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left="-6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ч/з</w:t>
            </w:r>
          </w:p>
        </w:tc>
        <w:tc>
          <w:tcPr>
            <w:tcW w:w="1567" w:type="dxa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Информ. </w:t>
            </w:r>
            <w:r w:rsidRPr="00ED313D">
              <w:rPr>
                <w:rFonts w:ascii="Arial Narrow" w:hAnsi="Arial Narrow"/>
                <w:sz w:val="20"/>
                <w:szCs w:val="20"/>
              </w:rPr>
              <w:t>ШТВ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1480" w:type="dxa"/>
            <w:gridSpan w:val="4"/>
            <w:vAlign w:val="center"/>
          </w:tcPr>
          <w:p w:rsidR="008965F7" w:rsidRPr="00ED313D" w:rsidRDefault="008965F7" w:rsidP="006E7C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Физик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КСМ</w:t>
            </w:r>
          </w:p>
        </w:tc>
        <w:tc>
          <w:tcPr>
            <w:tcW w:w="469" w:type="dxa"/>
            <w:tcBorders>
              <w:right w:val="double" w:sz="4" w:space="0" w:color="auto"/>
            </w:tcBorders>
          </w:tcPr>
          <w:p w:rsidR="008965F7" w:rsidRPr="00ED313D" w:rsidRDefault="008965F7" w:rsidP="006E7C91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2932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6E7C91">
            <w:pPr>
              <w:rPr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Белькова Н.П.</w:t>
            </w:r>
          </w:p>
        </w:tc>
        <w:tc>
          <w:tcPr>
            <w:tcW w:w="440" w:type="dxa"/>
            <w:tcBorders>
              <w:right w:val="thinThickSmallGap" w:sz="24" w:space="0" w:color="auto"/>
            </w:tcBorders>
          </w:tcPr>
          <w:p w:rsidR="008965F7" w:rsidRPr="00ED313D" w:rsidRDefault="008965F7" w:rsidP="006E7C9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</w:tr>
      <w:tr w:rsidR="008965F7" w:rsidRPr="00ED313D" w:rsidTr="00B45936">
        <w:tc>
          <w:tcPr>
            <w:tcW w:w="435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371" w:type="dxa"/>
            <w:gridSpan w:val="18"/>
            <w:tcBorders>
              <w:left w:val="doub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8965F7" w:rsidRPr="00ED313D" w:rsidRDefault="008965F7" w:rsidP="006E7C91">
            <w:pPr>
              <w:ind w:left="-34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pacing w:val="376"/>
                <w:sz w:val="20"/>
                <w:szCs w:val="20"/>
              </w:rPr>
              <w:t>КЛАССНЫЙ ЧАС</w:t>
            </w:r>
          </w:p>
        </w:tc>
      </w:tr>
      <w:tr w:rsidR="008965F7" w:rsidRPr="00ED313D" w:rsidTr="00B45936">
        <w:trPr>
          <w:trHeight w:val="255"/>
        </w:trPr>
        <w:tc>
          <w:tcPr>
            <w:tcW w:w="4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6E7C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УББОТА</w:t>
            </w:r>
          </w:p>
        </w:tc>
        <w:tc>
          <w:tcPr>
            <w:tcW w:w="374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51" w:type="dxa"/>
            <w:gridSpan w:val="4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СД </w:t>
            </w:r>
            <w:r w:rsidRPr="00ED313D">
              <w:rPr>
                <w:rFonts w:ascii="Arial Narrow" w:hAnsi="Arial Narrow"/>
                <w:sz w:val="20"/>
                <w:szCs w:val="20"/>
              </w:rPr>
              <w:t>Питько И.С.</w:t>
            </w:r>
          </w:p>
        </w:tc>
        <w:tc>
          <w:tcPr>
            <w:tcW w:w="532" w:type="dxa"/>
            <w:gridSpan w:val="3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047" w:type="dxa"/>
            <w:gridSpan w:val="5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БЖ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изов В.В.</w:t>
            </w:r>
          </w:p>
        </w:tc>
        <w:tc>
          <w:tcPr>
            <w:tcW w:w="469" w:type="dxa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2932" w:type="dxa"/>
            <w:gridSpan w:val="4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Сычев А.И.</w:t>
            </w:r>
          </w:p>
        </w:tc>
        <w:tc>
          <w:tcPr>
            <w:tcW w:w="44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</w:tr>
      <w:tr w:rsidR="008965F7" w:rsidRPr="00ED313D" w:rsidTr="00B45936">
        <w:trPr>
          <w:trHeight w:val="271"/>
        </w:trPr>
        <w:tc>
          <w:tcPr>
            <w:tcW w:w="43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51" w:type="dxa"/>
            <w:gridSpan w:val="4"/>
            <w:vMerge w:val="restart"/>
            <w:tcBorders>
              <w:left w:val="double" w:sz="4" w:space="0" w:color="auto"/>
            </w:tcBorders>
          </w:tcPr>
          <w:p w:rsidR="008965F7" w:rsidRPr="00ED313D" w:rsidRDefault="008965F7" w:rsidP="006E7C91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СД</w:t>
            </w:r>
            <w:r w:rsidRPr="00ED313D">
              <w:rPr>
                <w:rFonts w:ascii="Arial Narrow" w:hAnsi="Arial Narrow"/>
                <w:sz w:val="20"/>
                <w:szCs w:val="20"/>
              </w:rPr>
              <w:t>Питько И.С.</w:t>
            </w:r>
          </w:p>
        </w:tc>
        <w:tc>
          <w:tcPr>
            <w:tcW w:w="532" w:type="dxa"/>
            <w:gridSpan w:val="3"/>
            <w:vMerge w:val="restart"/>
            <w:tcBorders>
              <w:right w:val="double" w:sz="4" w:space="0" w:color="auto"/>
            </w:tcBorders>
          </w:tcPr>
          <w:p w:rsidR="008965F7" w:rsidRPr="00ED313D" w:rsidRDefault="008965F7" w:rsidP="006E7C9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047" w:type="dxa"/>
            <w:gridSpan w:val="5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БЖ </w:t>
            </w:r>
            <w:r w:rsidRPr="00ED313D">
              <w:rPr>
                <w:rFonts w:ascii="Arial Narrow" w:hAnsi="Arial Narrow"/>
                <w:sz w:val="20"/>
                <w:szCs w:val="20"/>
              </w:rPr>
              <w:t>Сизов С.В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69" w:type="dxa"/>
            <w:vMerge w:val="restart"/>
            <w:tcBorders>
              <w:right w:val="double" w:sz="4" w:space="0" w:color="auto"/>
            </w:tcBorders>
          </w:tcPr>
          <w:p w:rsidR="008965F7" w:rsidRPr="00215DD9" w:rsidRDefault="008965F7" w:rsidP="006E7C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5DD9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2932" w:type="dxa"/>
            <w:gridSpan w:val="4"/>
            <w:vMerge w:val="restart"/>
            <w:tcBorders>
              <w:lef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Сычев А.И.</w:t>
            </w:r>
          </w:p>
        </w:tc>
        <w:tc>
          <w:tcPr>
            <w:tcW w:w="440" w:type="dxa"/>
            <w:vMerge w:val="restart"/>
            <w:tcBorders>
              <w:right w:val="thinThickSmallGap" w:sz="2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</w:tr>
      <w:tr w:rsidR="008965F7" w:rsidRPr="00ED313D" w:rsidTr="00B45936">
        <w:trPr>
          <w:trHeight w:val="177"/>
        </w:trPr>
        <w:tc>
          <w:tcPr>
            <w:tcW w:w="43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vMerge/>
            <w:tcBorders>
              <w:right w:val="double" w:sz="4" w:space="0" w:color="auto"/>
            </w:tcBorders>
          </w:tcPr>
          <w:p w:rsidR="008965F7" w:rsidRPr="00ED313D" w:rsidRDefault="008965F7" w:rsidP="006E7C9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47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 w:rsidRPr="004A381A">
              <w:rPr>
                <w:rFonts w:ascii="Arial Narrow" w:hAnsi="Arial Narrow"/>
                <w:sz w:val="20"/>
                <w:szCs w:val="20"/>
              </w:rPr>
              <w:t>ГСН</w:t>
            </w:r>
          </w:p>
        </w:tc>
        <w:tc>
          <w:tcPr>
            <w:tcW w:w="469" w:type="dxa"/>
            <w:vMerge/>
            <w:tcBorders>
              <w:right w:val="double" w:sz="4" w:space="0" w:color="auto"/>
            </w:tcBorders>
          </w:tcPr>
          <w:p w:rsidR="008965F7" w:rsidRDefault="008965F7" w:rsidP="006E7C9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32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right w:val="thinThickSmallGap" w:sz="2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B45936">
        <w:trPr>
          <w:trHeight w:val="255"/>
        </w:trPr>
        <w:tc>
          <w:tcPr>
            <w:tcW w:w="43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51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6E7C91">
            <w:pPr>
              <w:ind w:right="-104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Деловая куль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Селезнева Ж.О.</w:t>
            </w:r>
          </w:p>
        </w:tc>
        <w:tc>
          <w:tcPr>
            <w:tcW w:w="532" w:type="dxa"/>
            <w:gridSpan w:val="3"/>
            <w:tcBorders>
              <w:right w:val="double" w:sz="4" w:space="0" w:color="auto"/>
            </w:tcBorders>
          </w:tcPr>
          <w:p w:rsidR="008965F7" w:rsidRPr="00ED313D" w:rsidRDefault="008965F7" w:rsidP="006E7C9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  <w:tc>
          <w:tcPr>
            <w:tcW w:w="3047" w:type="dxa"/>
            <w:gridSpan w:val="5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Сычев А.И.</w:t>
            </w:r>
          </w:p>
        </w:tc>
        <w:tc>
          <w:tcPr>
            <w:tcW w:w="469" w:type="dxa"/>
            <w:tcBorders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2932" w:type="dxa"/>
            <w:gridSpan w:val="4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БЖ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изов В.В.</w:t>
            </w:r>
          </w:p>
        </w:tc>
        <w:tc>
          <w:tcPr>
            <w:tcW w:w="440" w:type="dxa"/>
            <w:tcBorders>
              <w:right w:val="thinThickSmallGap" w:sz="2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</w:tr>
      <w:tr w:rsidR="008965F7" w:rsidRPr="00ED313D" w:rsidTr="00B45936">
        <w:trPr>
          <w:trHeight w:val="258"/>
        </w:trPr>
        <w:tc>
          <w:tcPr>
            <w:tcW w:w="43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51" w:type="dxa"/>
            <w:gridSpan w:val="4"/>
            <w:vMerge w:val="restart"/>
            <w:tcBorders>
              <w:left w:val="double" w:sz="4" w:space="0" w:color="auto"/>
            </w:tcBorders>
          </w:tcPr>
          <w:p w:rsidR="008965F7" w:rsidRPr="00ED313D" w:rsidRDefault="008965F7" w:rsidP="006E7C91">
            <w:pPr>
              <w:ind w:right="-104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Деловая куль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Селезнева Ж.О.</w:t>
            </w:r>
          </w:p>
        </w:tc>
        <w:tc>
          <w:tcPr>
            <w:tcW w:w="532" w:type="dxa"/>
            <w:gridSpan w:val="3"/>
            <w:vMerge w:val="restart"/>
            <w:tcBorders>
              <w:right w:val="double" w:sz="4" w:space="0" w:color="auto"/>
            </w:tcBorders>
          </w:tcPr>
          <w:p w:rsidR="008965F7" w:rsidRPr="00ED313D" w:rsidRDefault="008965F7" w:rsidP="006E7C91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48</w:t>
            </w:r>
          </w:p>
        </w:tc>
        <w:tc>
          <w:tcPr>
            <w:tcW w:w="3047" w:type="dxa"/>
            <w:gridSpan w:val="5"/>
            <w:vMerge w:val="restart"/>
            <w:tcBorders>
              <w:lef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Сычев А.И.</w:t>
            </w:r>
          </w:p>
        </w:tc>
        <w:tc>
          <w:tcPr>
            <w:tcW w:w="469" w:type="dxa"/>
            <w:vMerge w:val="restart"/>
            <w:tcBorders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2932" w:type="dxa"/>
            <w:gridSpan w:val="4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E7C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БЖ </w:t>
            </w:r>
            <w:r w:rsidRPr="00ED313D">
              <w:rPr>
                <w:rFonts w:ascii="Arial Narrow" w:hAnsi="Arial Narrow"/>
                <w:sz w:val="20"/>
                <w:szCs w:val="20"/>
              </w:rPr>
              <w:t>Сизов С.В.</w:t>
            </w:r>
          </w:p>
        </w:tc>
        <w:tc>
          <w:tcPr>
            <w:tcW w:w="440" w:type="dxa"/>
            <w:vMerge w:val="restart"/>
            <w:tcBorders>
              <w:right w:val="thinThickSmallGap" w:sz="2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</w:tr>
      <w:tr w:rsidR="008965F7" w:rsidRPr="00ED313D" w:rsidTr="00B45936">
        <w:trPr>
          <w:trHeight w:val="399"/>
        </w:trPr>
        <w:tc>
          <w:tcPr>
            <w:tcW w:w="435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ind w:left="-128" w:firstLine="3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4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vMerge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6E7C91">
            <w:pPr>
              <w:ind w:right="-10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vMerge/>
            <w:tcBorders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47" w:type="dxa"/>
            <w:gridSpan w:val="5"/>
            <w:vMerge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965F7" w:rsidRPr="00ED313D" w:rsidRDefault="008965F7" w:rsidP="006E7C9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32" w:type="dxa"/>
            <w:gridSpan w:val="4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 w:rsidRPr="004A381A">
              <w:rPr>
                <w:rFonts w:ascii="Arial Narrow" w:hAnsi="Arial Narrow"/>
                <w:sz w:val="20"/>
                <w:szCs w:val="20"/>
              </w:rPr>
              <w:t>ГСН</w:t>
            </w:r>
          </w:p>
        </w:tc>
        <w:tc>
          <w:tcPr>
            <w:tcW w:w="440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6E7C9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8965F7" w:rsidRPr="00ED313D" w:rsidRDefault="008965F7" w:rsidP="00097068">
      <w:pPr>
        <w:rPr>
          <w:rFonts w:ascii="Arial Narrow" w:hAnsi="Arial Narrow"/>
          <w:sz w:val="20"/>
          <w:szCs w:val="20"/>
        </w:rPr>
      </w:pPr>
    </w:p>
    <w:p w:rsidR="008965F7" w:rsidRPr="00ED313D" w:rsidRDefault="008965F7" w:rsidP="00097068">
      <w:pPr>
        <w:jc w:val="center"/>
        <w:rPr>
          <w:rFonts w:ascii="Arial Narrow" w:hAnsi="Arial Narrow"/>
          <w:b/>
          <w:sz w:val="20"/>
          <w:szCs w:val="20"/>
        </w:rPr>
      </w:pPr>
    </w:p>
    <w:p w:rsidR="008965F7" w:rsidRDefault="008965F7" w:rsidP="00097068">
      <w:pPr>
        <w:tabs>
          <w:tab w:val="left" w:pos="4442"/>
        </w:tabs>
        <w:rPr>
          <w:rFonts w:ascii="Arial Narrow" w:hAnsi="Arial Narrow"/>
          <w:b/>
          <w:sz w:val="20"/>
          <w:szCs w:val="20"/>
        </w:rPr>
      </w:pPr>
      <w:r w:rsidRPr="00ED313D">
        <w:rPr>
          <w:rFonts w:ascii="Arial Narrow" w:hAnsi="Arial Narrow"/>
          <w:b/>
          <w:sz w:val="20"/>
          <w:szCs w:val="20"/>
        </w:rPr>
        <w:tab/>
      </w:r>
    </w:p>
    <w:p w:rsidR="008965F7" w:rsidRDefault="008965F7" w:rsidP="00097068">
      <w:pPr>
        <w:tabs>
          <w:tab w:val="left" w:pos="4442"/>
        </w:tabs>
        <w:rPr>
          <w:rFonts w:ascii="Arial Narrow" w:hAnsi="Arial Narrow"/>
          <w:b/>
          <w:sz w:val="20"/>
          <w:szCs w:val="20"/>
        </w:rPr>
      </w:pPr>
    </w:p>
    <w:p w:rsidR="008965F7" w:rsidRDefault="008965F7" w:rsidP="00097068">
      <w:pPr>
        <w:tabs>
          <w:tab w:val="left" w:pos="4442"/>
        </w:tabs>
        <w:rPr>
          <w:rFonts w:ascii="Arial Narrow" w:hAnsi="Arial Narrow"/>
          <w:b/>
          <w:sz w:val="20"/>
          <w:szCs w:val="20"/>
        </w:rPr>
      </w:pPr>
    </w:p>
    <w:p w:rsidR="008965F7" w:rsidRDefault="008965F7" w:rsidP="00097068">
      <w:pPr>
        <w:tabs>
          <w:tab w:val="left" w:pos="4442"/>
        </w:tabs>
        <w:rPr>
          <w:rFonts w:ascii="Arial Narrow" w:hAnsi="Arial Narrow"/>
          <w:b/>
          <w:sz w:val="20"/>
          <w:szCs w:val="20"/>
        </w:rPr>
      </w:pPr>
    </w:p>
    <w:p w:rsidR="008965F7" w:rsidRDefault="008965F7" w:rsidP="00097068">
      <w:pPr>
        <w:tabs>
          <w:tab w:val="left" w:pos="4442"/>
        </w:tabs>
        <w:rPr>
          <w:rFonts w:ascii="Arial Narrow" w:hAnsi="Arial Narrow"/>
          <w:b/>
          <w:sz w:val="20"/>
          <w:szCs w:val="20"/>
        </w:rPr>
      </w:pPr>
    </w:p>
    <w:p w:rsidR="008965F7" w:rsidRDefault="008965F7" w:rsidP="00097068">
      <w:pPr>
        <w:tabs>
          <w:tab w:val="left" w:pos="4442"/>
        </w:tabs>
        <w:rPr>
          <w:rFonts w:ascii="Arial Narrow" w:hAnsi="Arial Narrow"/>
          <w:b/>
          <w:sz w:val="20"/>
          <w:szCs w:val="20"/>
        </w:rPr>
      </w:pPr>
    </w:p>
    <w:p w:rsidR="008965F7" w:rsidRPr="00ED313D" w:rsidRDefault="008965F7" w:rsidP="00097068">
      <w:pPr>
        <w:tabs>
          <w:tab w:val="left" w:pos="4442"/>
        </w:tabs>
        <w:rPr>
          <w:rFonts w:ascii="Arial Narrow" w:hAnsi="Arial Narrow"/>
          <w:b/>
          <w:sz w:val="20"/>
          <w:szCs w:val="20"/>
        </w:rPr>
      </w:pPr>
    </w:p>
    <w:p w:rsidR="008965F7" w:rsidRPr="00ED313D" w:rsidRDefault="008965F7" w:rsidP="00097068">
      <w:pPr>
        <w:tabs>
          <w:tab w:val="left" w:pos="3790"/>
          <w:tab w:val="center" w:pos="5386"/>
        </w:tabs>
        <w:rPr>
          <w:rFonts w:ascii="Arial Narrow" w:hAnsi="Arial Narrow"/>
          <w:b/>
          <w:sz w:val="20"/>
          <w:szCs w:val="20"/>
        </w:rPr>
      </w:pPr>
      <w:r w:rsidRPr="00ED313D">
        <w:rPr>
          <w:rFonts w:ascii="Arial Narrow" w:hAnsi="Arial Narrow"/>
          <w:b/>
          <w:sz w:val="20"/>
          <w:szCs w:val="20"/>
        </w:rPr>
        <w:tab/>
      </w:r>
    </w:p>
    <w:p w:rsidR="008965F7" w:rsidRPr="00A74A6D" w:rsidRDefault="008965F7" w:rsidP="008F174C">
      <w:pPr>
        <w:tabs>
          <w:tab w:val="left" w:pos="3790"/>
          <w:tab w:val="center" w:pos="5386"/>
        </w:tabs>
        <w:jc w:val="center"/>
        <w:rPr>
          <w:rFonts w:ascii="Arial Narrow" w:hAnsi="Arial Narrow"/>
          <w:b/>
          <w:sz w:val="56"/>
          <w:szCs w:val="56"/>
        </w:rPr>
      </w:pPr>
      <w:r w:rsidRPr="00A74A6D">
        <w:rPr>
          <w:rFonts w:ascii="Arial Narrow" w:hAnsi="Arial Narrow"/>
          <w:b/>
          <w:sz w:val="56"/>
          <w:szCs w:val="56"/>
        </w:rPr>
        <w:t>РАСПИСАНИЕ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"/>
        <w:gridCol w:w="282"/>
        <w:gridCol w:w="1565"/>
        <w:gridCol w:w="106"/>
        <w:gridCol w:w="36"/>
        <w:gridCol w:w="1245"/>
        <w:gridCol w:w="10"/>
        <w:gridCol w:w="21"/>
        <w:gridCol w:w="566"/>
        <w:gridCol w:w="1407"/>
        <w:gridCol w:w="153"/>
        <w:gridCol w:w="141"/>
        <w:gridCol w:w="1225"/>
        <w:gridCol w:w="28"/>
        <w:gridCol w:w="6"/>
        <w:gridCol w:w="532"/>
        <w:gridCol w:w="1611"/>
        <w:gridCol w:w="110"/>
        <w:gridCol w:w="15"/>
        <w:gridCol w:w="17"/>
        <w:gridCol w:w="142"/>
        <w:gridCol w:w="992"/>
        <w:gridCol w:w="131"/>
        <w:gridCol w:w="11"/>
        <w:gridCol w:w="425"/>
      </w:tblGrid>
      <w:tr w:rsidR="008965F7" w:rsidRPr="00ED313D" w:rsidTr="005C32FC">
        <w:tc>
          <w:tcPr>
            <w:tcW w:w="4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3549" w:type="dxa"/>
            <w:gridSpan w:val="7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9C109C" w:rsidRDefault="008965F7" w:rsidP="005B2332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Кл.рук. Пысина Н. И.</w:t>
            </w:r>
          </w:p>
        </w:tc>
        <w:tc>
          <w:tcPr>
            <w:tcW w:w="3492" w:type="dxa"/>
            <w:gridSpan w:val="7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Кл.рук. Клименок В. Н.</w:t>
            </w:r>
          </w:p>
        </w:tc>
        <w:tc>
          <w:tcPr>
            <w:tcW w:w="3454" w:type="dxa"/>
            <w:gridSpan w:val="9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26 </w:t>
            </w:r>
          </w:p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Кл.рук. Афонин А. Н.</w:t>
            </w:r>
          </w:p>
        </w:tc>
      </w:tr>
      <w:tr w:rsidR="008965F7" w:rsidRPr="00ED313D" w:rsidTr="006436A8">
        <w:tc>
          <w:tcPr>
            <w:tcW w:w="42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52" w:type="dxa"/>
            <w:gridSpan w:val="4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226325">
            <w:pPr>
              <w:ind w:hanging="102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Рус.яз.с мет.преп. </w:t>
            </w:r>
            <w:r w:rsidRPr="00ED313D">
              <w:rPr>
                <w:rFonts w:ascii="Arial Narrow" w:hAnsi="Arial Narrow"/>
                <w:sz w:val="20"/>
                <w:szCs w:val="20"/>
              </w:rPr>
              <w:t>Сычев А.И.</w:t>
            </w:r>
          </w:p>
        </w:tc>
        <w:tc>
          <w:tcPr>
            <w:tcW w:w="597" w:type="dxa"/>
            <w:gridSpan w:val="3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2960" w:type="dxa"/>
            <w:gridSpan w:val="6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ВРиДО </w:t>
            </w:r>
            <w:r w:rsidRPr="00ED313D">
              <w:rPr>
                <w:rFonts w:ascii="Arial Narrow" w:hAnsi="Arial Narrow"/>
                <w:sz w:val="20"/>
                <w:szCs w:val="20"/>
              </w:rPr>
              <w:t>Мастеренко Н.П.</w:t>
            </w:r>
          </w:p>
        </w:tc>
        <w:tc>
          <w:tcPr>
            <w:tcW w:w="532" w:type="dxa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1736" w:type="dxa"/>
            <w:gridSpan w:val="3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6436A8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Англ.яз.</w:t>
            </w:r>
            <w:r w:rsidRPr="00ED313D">
              <w:rPr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АЕА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718" w:type="dxa"/>
            <w:gridSpan w:val="6"/>
            <w:tcBorders>
              <w:top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6436A8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Нем.яз </w:t>
            </w:r>
            <w:r w:rsidRPr="00ED313D">
              <w:rPr>
                <w:rFonts w:ascii="Arial Narrow" w:hAnsi="Arial Narrow"/>
                <w:sz w:val="20"/>
                <w:szCs w:val="20"/>
              </w:rPr>
              <w:t>ПОА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8965F7" w:rsidRPr="00ED313D" w:rsidTr="006436A8">
        <w:tc>
          <w:tcPr>
            <w:tcW w:w="422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07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8F174C">
            <w:pPr>
              <w:ind w:left="-102"/>
              <w:rPr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Рус.яз.смпр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САИ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1842" w:type="dxa"/>
            <w:gridSpan w:val="4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960" w:type="dxa"/>
            <w:gridSpan w:val="6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ВРиДО </w:t>
            </w:r>
            <w:r w:rsidRPr="00ED313D">
              <w:rPr>
                <w:rFonts w:ascii="Arial Narrow" w:hAnsi="Arial Narrow"/>
                <w:sz w:val="20"/>
                <w:szCs w:val="20"/>
              </w:rPr>
              <w:t>Мастеренко Н.П.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1736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6436A8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Англ.яз.</w:t>
            </w:r>
            <w:r w:rsidRPr="00ED313D">
              <w:rPr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АЕА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718" w:type="dxa"/>
            <w:gridSpan w:val="6"/>
            <w:tcBorders>
              <w:right w:val="thinThickSmallGap" w:sz="24" w:space="0" w:color="auto"/>
            </w:tcBorders>
          </w:tcPr>
          <w:p w:rsidR="008965F7" w:rsidRPr="00ED313D" w:rsidRDefault="008965F7" w:rsidP="006436A8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Нем.яз </w:t>
            </w:r>
            <w:r w:rsidRPr="00ED313D">
              <w:rPr>
                <w:rFonts w:ascii="Arial Narrow" w:hAnsi="Arial Narrow"/>
                <w:sz w:val="20"/>
                <w:szCs w:val="20"/>
              </w:rPr>
              <w:t>ПОА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8965F7" w:rsidRPr="00ED313D" w:rsidTr="006436A8">
        <w:tc>
          <w:tcPr>
            <w:tcW w:w="422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07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right w:val="double" w:sz="4" w:space="0" w:color="auto"/>
            </w:tcBorders>
          </w:tcPr>
          <w:p w:rsidR="008965F7" w:rsidRPr="00ED313D" w:rsidRDefault="008965F7" w:rsidP="005258A0">
            <w:pPr>
              <w:ind w:hanging="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Рус.яз.с м  пр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САИ </w:t>
            </w:r>
            <w:r w:rsidR="005258A0" w:rsidRPr="009C109C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60" w:type="dxa"/>
            <w:gridSpan w:val="6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БНФС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еливиров Д.В.      </w:t>
            </w:r>
          </w:p>
        </w:tc>
        <w:tc>
          <w:tcPr>
            <w:tcW w:w="532" w:type="dxa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3018" w:type="dxa"/>
            <w:gridSpan w:val="7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Грек Ю.В.</w:t>
            </w:r>
          </w:p>
        </w:tc>
        <w:tc>
          <w:tcPr>
            <w:tcW w:w="436" w:type="dxa"/>
            <w:gridSpan w:val="2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</w:tr>
      <w:tr w:rsidR="008965F7" w:rsidRPr="00ED313D" w:rsidTr="006436A8">
        <w:tc>
          <w:tcPr>
            <w:tcW w:w="422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07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Ан.яз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АЕА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4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Нем.яз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ИН           </w:t>
            </w: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60" w:type="dxa"/>
            <w:gridSpan w:val="6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БНФС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еливиров Д.В.      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ind w:left="-108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1736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 w:rsidRPr="00ED313D">
              <w:rPr>
                <w:rFonts w:ascii="Arial Narrow" w:hAnsi="Arial Narrow"/>
                <w:sz w:val="20"/>
                <w:szCs w:val="20"/>
              </w:rPr>
              <w:t>ГЮВ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1718" w:type="dxa"/>
            <w:gridSpan w:val="6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62" w:right="-4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</w:t>
            </w:r>
          </w:p>
        </w:tc>
      </w:tr>
      <w:tr w:rsidR="008965F7" w:rsidRPr="00ED313D" w:rsidTr="006436A8">
        <w:tc>
          <w:tcPr>
            <w:tcW w:w="422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707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Ан.яз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АЕА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4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Нем.яз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ИН   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2960" w:type="dxa"/>
            <w:gridSpan w:val="6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ind w:left="-108" w:right="-15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left="-62" w:right="-4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18" w:type="dxa"/>
            <w:gridSpan w:val="6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62" w:right="-4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ГЮВ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</w:tr>
      <w:tr w:rsidR="008965F7" w:rsidRPr="00ED313D" w:rsidTr="006436A8">
        <w:tc>
          <w:tcPr>
            <w:tcW w:w="422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549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ind w:left="-108" w:right="-150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Возр.анатомия </w:t>
            </w:r>
            <w:r w:rsidRPr="00ED313D">
              <w:rPr>
                <w:rFonts w:ascii="Arial Narrow" w:hAnsi="Arial Narrow"/>
                <w:sz w:val="20"/>
                <w:szCs w:val="20"/>
              </w:rPr>
              <w:t>Горбачева М.В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.               2</w:t>
            </w:r>
          </w:p>
        </w:tc>
        <w:tc>
          <w:tcPr>
            <w:tcW w:w="1407" w:type="dxa"/>
            <w:tcBorders>
              <w:left w:val="double" w:sz="4" w:space="0" w:color="auto"/>
            </w:tcBorders>
          </w:tcPr>
          <w:p w:rsidR="008965F7" w:rsidRPr="00ED313D" w:rsidRDefault="008965F7" w:rsidP="006436A8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Англ.яз.</w:t>
            </w:r>
            <w:r w:rsidRPr="00ED313D">
              <w:rPr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АЕА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085" w:type="dxa"/>
            <w:gridSpan w:val="6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6436A8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Нем.яз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ИН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3029" w:type="dxa"/>
            <w:gridSpan w:val="8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ТСИ </w:t>
            </w:r>
            <w:r w:rsidRPr="00ED313D">
              <w:rPr>
                <w:rFonts w:ascii="Arial Narrow" w:hAnsi="Arial Narrow"/>
                <w:sz w:val="20"/>
                <w:szCs w:val="20"/>
              </w:rPr>
              <w:t>Бычков М.Ф.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right="-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</w:tr>
      <w:tr w:rsidR="008965F7" w:rsidRPr="00ED313D" w:rsidTr="006436A8">
        <w:tc>
          <w:tcPr>
            <w:tcW w:w="422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549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ind w:left="-108" w:right="-150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Возр.анатомия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Горбачева М.В.      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407" w:type="dxa"/>
            <w:tcBorders>
              <w:left w:val="double" w:sz="4" w:space="0" w:color="auto"/>
            </w:tcBorders>
          </w:tcPr>
          <w:p w:rsidR="008965F7" w:rsidRPr="00ED313D" w:rsidRDefault="008965F7" w:rsidP="006436A8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Англ.яз.</w:t>
            </w:r>
            <w:r w:rsidRPr="00ED313D">
              <w:rPr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АЕА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085" w:type="dxa"/>
            <w:gridSpan w:val="6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6436A8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Нем.яз </w:t>
            </w:r>
            <w:r w:rsidRPr="00ED313D">
              <w:rPr>
                <w:rFonts w:ascii="Arial Narrow" w:hAnsi="Arial Narrow"/>
                <w:sz w:val="20"/>
                <w:szCs w:val="20"/>
              </w:rPr>
              <w:t>БИН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3029" w:type="dxa"/>
            <w:gridSpan w:val="8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ТСИ </w:t>
            </w:r>
            <w:r w:rsidRPr="00ED313D">
              <w:rPr>
                <w:rFonts w:ascii="Arial Narrow" w:hAnsi="Arial Narrow"/>
                <w:sz w:val="20"/>
                <w:szCs w:val="20"/>
              </w:rPr>
              <w:t>Бычков М.Ф.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</w:tr>
      <w:tr w:rsidR="008965F7" w:rsidRPr="00ED313D" w:rsidTr="005C32FC">
        <w:tc>
          <w:tcPr>
            <w:tcW w:w="422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549" w:type="dxa"/>
            <w:gridSpan w:val="7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8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92" w:type="dxa"/>
            <w:gridSpan w:val="7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54" w:type="dxa"/>
            <w:gridSpan w:val="9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5C32FC">
        <w:tc>
          <w:tcPr>
            <w:tcW w:w="42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ВТОРНИК</w:t>
            </w:r>
          </w:p>
        </w:tc>
        <w:tc>
          <w:tcPr>
            <w:tcW w:w="28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52" w:type="dxa"/>
            <w:gridSpan w:val="4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ind w:right="-109"/>
              <w:rPr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ТОНКМ </w:t>
            </w:r>
            <w:r w:rsidRPr="00ED313D">
              <w:rPr>
                <w:rFonts w:ascii="Arial Narrow" w:hAnsi="Arial Narrow"/>
                <w:sz w:val="20"/>
                <w:szCs w:val="20"/>
              </w:rPr>
              <w:t>Мухина О.А.</w:t>
            </w:r>
          </w:p>
        </w:tc>
        <w:tc>
          <w:tcPr>
            <w:tcW w:w="597" w:type="dxa"/>
            <w:gridSpan w:val="3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ind w:left="-108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2960" w:type="dxa"/>
            <w:gridSpan w:val="6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ОП ФК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Мастеренко Н.П.</w:t>
            </w:r>
          </w:p>
        </w:tc>
        <w:tc>
          <w:tcPr>
            <w:tcW w:w="532" w:type="dxa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D05E3">
            <w:pPr>
              <w:ind w:left="-108" w:right="-10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2887" w:type="dxa"/>
            <w:gridSpan w:val="6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9C109C">
            <w:pPr>
              <w:ind w:hanging="56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сн.алг.и пр</w:t>
            </w:r>
            <w:r w:rsidRPr="00ED313D">
              <w:rPr>
                <w:rFonts w:ascii="Arial Narrow" w:hAnsi="Arial Narrow"/>
                <w:sz w:val="20"/>
                <w:szCs w:val="20"/>
              </w:rPr>
              <w:t>. Милютин А.Ю.</w:t>
            </w:r>
          </w:p>
        </w:tc>
        <w:tc>
          <w:tcPr>
            <w:tcW w:w="567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ind w:left="-108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</w:tr>
      <w:tr w:rsidR="008C1288" w:rsidRPr="00ED313D" w:rsidTr="00B45936">
        <w:tc>
          <w:tcPr>
            <w:tcW w:w="422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C1288" w:rsidRPr="00ED313D" w:rsidRDefault="008C1288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C1288" w:rsidRPr="00ED313D" w:rsidRDefault="008C1288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565" w:type="dxa"/>
            <w:tcBorders>
              <w:left w:val="double" w:sz="4" w:space="0" w:color="auto"/>
            </w:tcBorders>
          </w:tcPr>
          <w:p w:rsidR="008C1288" w:rsidRPr="00ED313D" w:rsidRDefault="008C1288" w:rsidP="005B2332">
            <w:pPr>
              <w:rPr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ТОНКМ 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МОА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1984" w:type="dxa"/>
            <w:gridSpan w:val="6"/>
            <w:tcBorders>
              <w:right w:val="double" w:sz="4" w:space="0" w:color="auto"/>
            </w:tcBorders>
          </w:tcPr>
          <w:p w:rsidR="008C1288" w:rsidRPr="00ED313D" w:rsidRDefault="008C1288" w:rsidP="005B2332">
            <w:pPr>
              <w:widowControl w:val="0"/>
              <w:ind w:left="-108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60" w:type="dxa"/>
            <w:gridSpan w:val="6"/>
            <w:tcBorders>
              <w:left w:val="double" w:sz="4" w:space="0" w:color="auto"/>
            </w:tcBorders>
            <w:vAlign w:val="center"/>
          </w:tcPr>
          <w:p w:rsidR="008C1288" w:rsidRPr="00ED313D" w:rsidRDefault="008C1288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ОП ФК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Мастеренко Н.П.</w:t>
            </w:r>
          </w:p>
        </w:tc>
        <w:tc>
          <w:tcPr>
            <w:tcW w:w="532" w:type="dxa"/>
            <w:tcBorders>
              <w:right w:val="double" w:sz="4" w:space="0" w:color="auto"/>
            </w:tcBorders>
            <w:vAlign w:val="center"/>
          </w:tcPr>
          <w:p w:rsidR="008C1288" w:rsidRPr="00ED313D" w:rsidRDefault="008C1288" w:rsidP="005D05E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1721" w:type="dxa"/>
            <w:gridSpan w:val="2"/>
            <w:tcBorders>
              <w:left w:val="double" w:sz="4" w:space="0" w:color="auto"/>
            </w:tcBorders>
          </w:tcPr>
          <w:p w:rsidR="008C1288" w:rsidRPr="00ED313D" w:rsidRDefault="008C1288" w:rsidP="009C109C">
            <w:pPr>
              <w:ind w:hanging="5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А и П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МАЮ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1733" w:type="dxa"/>
            <w:gridSpan w:val="7"/>
            <w:tcBorders>
              <w:right w:val="thinThickSmallGap" w:sz="24" w:space="0" w:color="auto"/>
            </w:tcBorders>
          </w:tcPr>
          <w:p w:rsidR="008C1288" w:rsidRPr="00ED313D" w:rsidRDefault="008C1288" w:rsidP="005D05E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С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ААН      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</w:tr>
      <w:tr w:rsidR="008965F7" w:rsidRPr="00ED313D" w:rsidTr="005C32FC">
        <w:tc>
          <w:tcPr>
            <w:tcW w:w="422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33" w:right="-166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gridSpan w:val="6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8" w:right="-15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ТОНКМ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МОА </w:t>
            </w:r>
            <w:r w:rsidR="009C109C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2960" w:type="dxa"/>
            <w:gridSpan w:val="6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Теор.и ист. фк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 Болобан  О.А.</w:t>
            </w:r>
          </w:p>
        </w:tc>
        <w:tc>
          <w:tcPr>
            <w:tcW w:w="532" w:type="dxa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D05E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02</w:t>
            </w:r>
          </w:p>
        </w:tc>
        <w:tc>
          <w:tcPr>
            <w:tcW w:w="1721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9C109C">
            <w:pPr>
              <w:ind w:right="-108" w:hanging="56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С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ААН     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733" w:type="dxa"/>
            <w:gridSpan w:val="7"/>
            <w:tcBorders>
              <w:right w:val="thinThickSmallGap" w:sz="24" w:space="0" w:color="auto"/>
            </w:tcBorders>
          </w:tcPr>
          <w:p w:rsidR="008965F7" w:rsidRPr="00ED313D" w:rsidRDefault="008965F7" w:rsidP="005D05E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А и П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МАЮ     </w:t>
            </w: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26</w:t>
            </w:r>
          </w:p>
        </w:tc>
      </w:tr>
      <w:tr w:rsidR="008965F7" w:rsidRPr="00ED313D" w:rsidTr="005C32FC">
        <w:tc>
          <w:tcPr>
            <w:tcW w:w="422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52" w:type="dxa"/>
            <w:gridSpan w:val="4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33" w:right="-166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ТМОД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Дыбина А.Е.</w:t>
            </w:r>
          </w:p>
        </w:tc>
        <w:tc>
          <w:tcPr>
            <w:tcW w:w="597" w:type="dxa"/>
            <w:gridSpan w:val="3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8" w:right="-15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960" w:type="dxa"/>
            <w:gridSpan w:val="6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Теор.и ист. фк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 Болобан О.А..</w:t>
            </w:r>
          </w:p>
        </w:tc>
        <w:tc>
          <w:tcPr>
            <w:tcW w:w="532" w:type="dxa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D05E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02</w:t>
            </w:r>
          </w:p>
        </w:tc>
        <w:tc>
          <w:tcPr>
            <w:tcW w:w="2887" w:type="dxa"/>
            <w:gridSpan w:val="6"/>
            <w:tcBorders>
              <w:left w:val="double" w:sz="4" w:space="0" w:color="auto"/>
            </w:tcBorders>
          </w:tcPr>
          <w:p w:rsidR="008965F7" w:rsidRPr="00ED313D" w:rsidRDefault="008965F7" w:rsidP="009C109C">
            <w:pPr>
              <w:ind w:left="-5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Вып.раб.по пр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Афонина А.П.</w:t>
            </w:r>
          </w:p>
        </w:tc>
        <w:tc>
          <w:tcPr>
            <w:tcW w:w="567" w:type="dxa"/>
            <w:gridSpan w:val="3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 11</w:t>
            </w:r>
          </w:p>
        </w:tc>
      </w:tr>
      <w:tr w:rsidR="008965F7" w:rsidRPr="00ED313D" w:rsidTr="005C32FC">
        <w:tc>
          <w:tcPr>
            <w:tcW w:w="422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952" w:type="dxa"/>
            <w:gridSpan w:val="4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ТМОД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Дыбина А.Е</w:t>
            </w:r>
          </w:p>
        </w:tc>
        <w:tc>
          <w:tcPr>
            <w:tcW w:w="597" w:type="dxa"/>
            <w:gridSpan w:val="3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A81446">
            <w:pPr>
              <w:ind w:left="-108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492" w:type="dxa"/>
            <w:gridSpan w:val="7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965F7" w:rsidRPr="00ED313D" w:rsidRDefault="008965F7" w:rsidP="00A8144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Практика</w:t>
            </w:r>
          </w:p>
        </w:tc>
        <w:tc>
          <w:tcPr>
            <w:tcW w:w="1753" w:type="dxa"/>
            <w:gridSpan w:val="4"/>
            <w:tcBorders>
              <w:left w:val="double" w:sz="4" w:space="0" w:color="auto"/>
            </w:tcBorders>
            <w:shd w:val="clear" w:color="auto" w:fill="FFFFFF"/>
          </w:tcPr>
          <w:p w:rsidR="008965F7" w:rsidRPr="009C109C" w:rsidRDefault="008965F7" w:rsidP="009C109C">
            <w:pPr>
              <w:ind w:left="-198" w:right="-108"/>
              <w:rPr>
                <w:rFonts w:ascii="Arial Narrow" w:hAnsi="Arial Narrow"/>
                <w:sz w:val="20"/>
                <w:szCs w:val="20"/>
              </w:rPr>
            </w:pPr>
            <w:r w:rsidRPr="009C109C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C109C">
              <w:rPr>
                <w:rFonts w:ascii="Arial Narrow" w:hAnsi="Arial Narrow"/>
                <w:b/>
                <w:sz w:val="20"/>
                <w:szCs w:val="20"/>
              </w:rPr>
              <w:t>Вып.р</w:t>
            </w:r>
            <w:r w:rsidRPr="009C109C">
              <w:rPr>
                <w:rFonts w:ascii="Arial Narrow" w:hAnsi="Arial Narrow"/>
                <w:b/>
                <w:sz w:val="20"/>
                <w:szCs w:val="20"/>
              </w:rPr>
              <w:t>.по пр.</w:t>
            </w:r>
            <w:r w:rsidRPr="009C109C">
              <w:rPr>
                <w:rFonts w:ascii="Arial Narrow" w:hAnsi="Arial Narrow"/>
                <w:sz w:val="20"/>
                <w:szCs w:val="20"/>
              </w:rPr>
              <w:t xml:space="preserve"> ААП </w:t>
            </w:r>
            <w:r w:rsidRPr="009C109C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5"/>
            <w:tcBorders>
              <w:right w:val="thinThickSmallGap" w:sz="24" w:space="0" w:color="auto"/>
            </w:tcBorders>
            <w:shd w:val="clear" w:color="auto" w:fill="FFFFFF"/>
          </w:tcPr>
          <w:p w:rsidR="008965F7" w:rsidRPr="009C109C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5C32FC">
        <w:tc>
          <w:tcPr>
            <w:tcW w:w="422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52" w:type="dxa"/>
            <w:gridSpan w:val="4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Ест. с мет.преп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Зур Ж.П.</w:t>
            </w:r>
          </w:p>
        </w:tc>
        <w:tc>
          <w:tcPr>
            <w:tcW w:w="597" w:type="dxa"/>
            <w:gridSpan w:val="3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A81446">
            <w:pPr>
              <w:ind w:left="-108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3492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965F7" w:rsidRPr="00ED313D" w:rsidRDefault="008965F7" w:rsidP="005B2332">
            <w:pPr>
              <w:ind w:left="-108" w:right="-10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53" w:type="dxa"/>
            <w:gridSpan w:val="4"/>
            <w:tcBorders>
              <w:left w:val="double" w:sz="4" w:space="0" w:color="auto"/>
            </w:tcBorders>
            <w:shd w:val="clear" w:color="auto" w:fill="FFFFFF"/>
          </w:tcPr>
          <w:p w:rsidR="008965F7" w:rsidRPr="009C109C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right w:val="thinThickSmallGap" w:sz="24" w:space="0" w:color="auto"/>
            </w:tcBorders>
            <w:shd w:val="clear" w:color="auto" w:fill="FFFFFF"/>
          </w:tcPr>
          <w:p w:rsidR="008965F7" w:rsidRPr="009C109C" w:rsidRDefault="009C109C" w:rsidP="009C109C">
            <w:pPr>
              <w:ind w:left="-10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Вып.р</w:t>
            </w:r>
            <w:r w:rsidR="008965F7" w:rsidRPr="009C109C">
              <w:rPr>
                <w:rFonts w:ascii="Arial Narrow" w:hAnsi="Arial Narrow"/>
                <w:b/>
                <w:sz w:val="20"/>
                <w:szCs w:val="20"/>
              </w:rPr>
              <w:t>.по пр.</w:t>
            </w:r>
            <w:r w:rsidR="008965F7" w:rsidRPr="009C109C">
              <w:rPr>
                <w:rFonts w:ascii="Arial Narrow" w:hAnsi="Arial Narrow"/>
                <w:sz w:val="20"/>
                <w:szCs w:val="20"/>
              </w:rPr>
              <w:t>ААП</w:t>
            </w:r>
            <w:r w:rsidR="008965F7" w:rsidRPr="009C109C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</w:tr>
      <w:tr w:rsidR="008965F7" w:rsidRPr="00ED313D" w:rsidTr="005C32FC">
        <w:tc>
          <w:tcPr>
            <w:tcW w:w="422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52" w:type="dxa"/>
            <w:gridSpan w:val="4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rPr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Ест. с мет.преп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Зур Ж.П.</w:t>
            </w:r>
          </w:p>
        </w:tc>
        <w:tc>
          <w:tcPr>
            <w:tcW w:w="597" w:type="dxa"/>
            <w:gridSpan w:val="3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A81446">
            <w:pPr>
              <w:ind w:left="-108" w:right="-15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492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965F7" w:rsidRPr="00ED313D" w:rsidRDefault="008965F7" w:rsidP="005B2332">
            <w:pPr>
              <w:ind w:left="-108" w:right="-10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7" w:type="dxa"/>
            <w:gridSpan w:val="6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Физкультур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Мастеренко Н.П.</w:t>
            </w:r>
          </w:p>
        </w:tc>
        <w:tc>
          <w:tcPr>
            <w:tcW w:w="567" w:type="dxa"/>
            <w:gridSpan w:val="3"/>
            <w:tcBorders>
              <w:right w:val="thinThickSmallGap" w:sz="2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с/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>з</w:t>
            </w:r>
          </w:p>
        </w:tc>
      </w:tr>
      <w:tr w:rsidR="008965F7" w:rsidRPr="00ED313D" w:rsidTr="005C32FC">
        <w:tc>
          <w:tcPr>
            <w:tcW w:w="422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952" w:type="dxa"/>
            <w:gridSpan w:val="4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7" w:type="dxa"/>
            <w:gridSpan w:val="3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left="-108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92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965F7" w:rsidRPr="00ED313D" w:rsidRDefault="008965F7" w:rsidP="005B2332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7" w:type="dxa"/>
            <w:gridSpan w:val="6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Физкультур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Мастеренко Н.П.</w:t>
            </w:r>
          </w:p>
        </w:tc>
        <w:tc>
          <w:tcPr>
            <w:tcW w:w="567" w:type="dxa"/>
            <w:gridSpan w:val="3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с/з</w:t>
            </w:r>
          </w:p>
        </w:tc>
      </w:tr>
      <w:tr w:rsidR="008965F7" w:rsidRPr="00ED313D" w:rsidTr="005C32FC">
        <w:tc>
          <w:tcPr>
            <w:tcW w:w="42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РЕДА</w:t>
            </w:r>
          </w:p>
        </w:tc>
        <w:tc>
          <w:tcPr>
            <w:tcW w:w="28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52" w:type="dxa"/>
            <w:gridSpan w:val="4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ind w:left="-108" w:right="-21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Педагог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БОВ</w:t>
            </w:r>
          </w:p>
        </w:tc>
        <w:tc>
          <w:tcPr>
            <w:tcW w:w="597" w:type="dxa"/>
            <w:gridSpan w:val="3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ind w:left="-108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  <w:tc>
          <w:tcPr>
            <w:tcW w:w="2960" w:type="dxa"/>
            <w:gridSpan w:val="6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Анатомия </w:t>
            </w:r>
            <w:r w:rsidRPr="00ED313D">
              <w:rPr>
                <w:rFonts w:ascii="Arial Narrow" w:hAnsi="Arial Narrow"/>
                <w:sz w:val="20"/>
                <w:szCs w:val="20"/>
              </w:rPr>
              <w:t>Горбачева М.В.</w:t>
            </w:r>
          </w:p>
        </w:tc>
        <w:tc>
          <w:tcPr>
            <w:tcW w:w="532" w:type="dxa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right="-10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887" w:type="dxa"/>
            <w:gridSpan w:val="6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ind w:left="-71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Арх.инф.сис. </w:t>
            </w:r>
            <w:r w:rsidRPr="00ED313D">
              <w:rPr>
                <w:rFonts w:ascii="Arial Narrow" w:hAnsi="Arial Narrow"/>
                <w:sz w:val="20"/>
                <w:szCs w:val="20"/>
              </w:rPr>
              <w:t>Афонина А..</w:t>
            </w:r>
          </w:p>
        </w:tc>
        <w:tc>
          <w:tcPr>
            <w:tcW w:w="567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</w:tr>
      <w:tr w:rsidR="008965F7" w:rsidRPr="00ED313D" w:rsidTr="005C32FC">
        <w:tc>
          <w:tcPr>
            <w:tcW w:w="422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52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ind w:left="-108" w:right="-21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Педагог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БОВ</w:t>
            </w:r>
          </w:p>
        </w:tc>
        <w:tc>
          <w:tcPr>
            <w:tcW w:w="597" w:type="dxa"/>
            <w:gridSpan w:val="3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ind w:left="-108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  <w:tc>
          <w:tcPr>
            <w:tcW w:w="2960" w:type="dxa"/>
            <w:gridSpan w:val="6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Анатомия </w:t>
            </w:r>
            <w:r w:rsidRPr="00ED313D">
              <w:rPr>
                <w:rFonts w:ascii="Arial Narrow" w:hAnsi="Arial Narrow"/>
                <w:sz w:val="20"/>
                <w:szCs w:val="20"/>
              </w:rPr>
              <w:t>Горбачева М.В.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right="-10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753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left="-71"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Арх.инф.сис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ААН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5"/>
            <w:tcBorders>
              <w:right w:val="thinThickSmallGap" w:sz="24" w:space="0" w:color="auto"/>
            </w:tcBorders>
          </w:tcPr>
          <w:p w:rsidR="008965F7" w:rsidRPr="00ED313D" w:rsidRDefault="008965F7" w:rsidP="003A3B4F">
            <w:pPr>
              <w:ind w:left="-108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Сети и С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ЧВН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</w:tr>
      <w:tr w:rsidR="008965F7" w:rsidRPr="00ED313D" w:rsidTr="005C32FC">
        <w:tc>
          <w:tcPr>
            <w:tcW w:w="422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52" w:type="dxa"/>
            <w:gridSpan w:val="4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Рус.яз.с мет.преп .</w:t>
            </w:r>
            <w:r w:rsidRPr="00ED313D">
              <w:rPr>
                <w:rFonts w:ascii="Arial Narrow" w:hAnsi="Arial Narrow"/>
                <w:sz w:val="20"/>
                <w:szCs w:val="20"/>
              </w:rPr>
              <w:t>Сычев А.И.</w:t>
            </w:r>
          </w:p>
        </w:tc>
        <w:tc>
          <w:tcPr>
            <w:tcW w:w="597" w:type="dxa"/>
            <w:gridSpan w:val="3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right="-15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960" w:type="dxa"/>
            <w:gridSpan w:val="6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БФНС </w:t>
            </w:r>
            <w:r w:rsidRPr="00ED313D">
              <w:rPr>
                <w:rFonts w:ascii="Arial Narrow" w:hAnsi="Arial Narrow"/>
                <w:sz w:val="20"/>
                <w:szCs w:val="20"/>
              </w:rPr>
              <w:t>Селивиров Д.В.</w:t>
            </w:r>
          </w:p>
        </w:tc>
        <w:tc>
          <w:tcPr>
            <w:tcW w:w="532" w:type="dxa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8" w:right="-10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1753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A74A6D">
            <w:pPr>
              <w:ind w:left="-65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Сети и С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ЧВН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5"/>
            <w:tcBorders>
              <w:right w:val="thinThickSmallGap" w:sz="24" w:space="0" w:color="auto"/>
            </w:tcBorders>
          </w:tcPr>
          <w:p w:rsidR="008965F7" w:rsidRPr="00ED313D" w:rsidRDefault="008965F7" w:rsidP="009C109C">
            <w:pPr>
              <w:ind w:left="-108" w:right="-15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Арх.инф.сис.</w:t>
            </w:r>
            <w:r w:rsidRPr="00ED313D">
              <w:rPr>
                <w:rFonts w:ascii="Arial Narrow" w:hAnsi="Arial Narrow"/>
                <w:sz w:val="20"/>
                <w:szCs w:val="20"/>
              </w:rPr>
              <w:t>ААН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</w:tr>
      <w:tr w:rsidR="009C109C" w:rsidRPr="00ED313D" w:rsidTr="009C109C">
        <w:tc>
          <w:tcPr>
            <w:tcW w:w="422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9C109C" w:rsidRPr="00ED313D" w:rsidRDefault="009C109C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9C109C" w:rsidRPr="00ED313D" w:rsidRDefault="009C109C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07" w:type="dxa"/>
            <w:gridSpan w:val="3"/>
            <w:tcBorders>
              <w:left w:val="double" w:sz="4" w:space="0" w:color="auto"/>
            </w:tcBorders>
          </w:tcPr>
          <w:p w:rsidR="009C109C" w:rsidRPr="00ED313D" w:rsidRDefault="009C109C" w:rsidP="009C109C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Рус.яз.с м.п. </w:t>
            </w:r>
            <w:r w:rsidRPr="00ED313D">
              <w:rPr>
                <w:rFonts w:ascii="Arial Narrow" w:hAnsi="Arial Narrow"/>
                <w:sz w:val="20"/>
                <w:szCs w:val="20"/>
              </w:rPr>
              <w:t>АИ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1842" w:type="dxa"/>
            <w:gridSpan w:val="4"/>
            <w:tcBorders>
              <w:right w:val="double" w:sz="4" w:space="0" w:color="auto"/>
            </w:tcBorders>
          </w:tcPr>
          <w:p w:rsidR="009C109C" w:rsidRPr="00ED313D" w:rsidRDefault="009C109C" w:rsidP="005B2332">
            <w:pPr>
              <w:ind w:left="-108" w:right="-15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double" w:sz="4" w:space="0" w:color="auto"/>
            </w:tcBorders>
          </w:tcPr>
          <w:p w:rsidR="009C109C" w:rsidRPr="00ED313D" w:rsidRDefault="009C109C" w:rsidP="009C109C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Информ</w:t>
            </w:r>
            <w:r w:rsidRPr="00ED313D">
              <w:rPr>
                <w:rFonts w:ascii="Arial Narrow" w:hAnsi="Arial Narrow"/>
                <w:sz w:val="20"/>
                <w:szCs w:val="20"/>
              </w:rPr>
              <w:t>. БМФ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791" w:type="dxa"/>
            <w:gridSpan w:val="4"/>
            <w:tcBorders>
              <w:right w:val="double" w:sz="4" w:space="0" w:color="auto"/>
            </w:tcBorders>
          </w:tcPr>
          <w:p w:rsidR="009C109C" w:rsidRPr="00ED313D" w:rsidRDefault="009C109C" w:rsidP="009C109C">
            <w:pPr>
              <w:ind w:left="-108"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7" w:type="dxa"/>
            <w:gridSpan w:val="6"/>
            <w:tcBorders>
              <w:left w:val="double" w:sz="4" w:space="0" w:color="auto"/>
            </w:tcBorders>
          </w:tcPr>
          <w:p w:rsidR="009C109C" w:rsidRPr="00ED313D" w:rsidRDefault="009C109C" w:rsidP="009C109C">
            <w:pPr>
              <w:ind w:left="-65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Сети и С </w:t>
            </w:r>
            <w:r w:rsidRPr="00ED313D">
              <w:rPr>
                <w:rFonts w:ascii="Arial Narrow" w:hAnsi="Arial Narrow"/>
                <w:sz w:val="20"/>
                <w:szCs w:val="20"/>
              </w:rPr>
              <w:t>ЧВН</w:t>
            </w:r>
          </w:p>
        </w:tc>
        <w:tc>
          <w:tcPr>
            <w:tcW w:w="567" w:type="dxa"/>
            <w:gridSpan w:val="3"/>
            <w:tcBorders>
              <w:right w:val="thinThickSmallGap" w:sz="24" w:space="0" w:color="auto"/>
            </w:tcBorders>
          </w:tcPr>
          <w:p w:rsidR="009C109C" w:rsidRPr="00ED313D" w:rsidRDefault="009C109C" w:rsidP="009C109C">
            <w:pPr>
              <w:ind w:left="-108" w:right="-15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</w:tr>
      <w:tr w:rsidR="008965F7" w:rsidRPr="00ED313D" w:rsidTr="005C32FC">
        <w:tc>
          <w:tcPr>
            <w:tcW w:w="422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707" w:type="dxa"/>
            <w:gridSpan w:val="3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215DD9">
            <w:pPr>
              <w:ind w:lef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Рус.яз.с м.п. </w:t>
            </w:r>
            <w:r w:rsidRPr="00ED313D">
              <w:rPr>
                <w:rFonts w:ascii="Arial Narrow" w:hAnsi="Arial Narrow"/>
                <w:sz w:val="20"/>
                <w:szCs w:val="20"/>
              </w:rPr>
              <w:t>САИ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960" w:type="dxa"/>
            <w:gridSpan w:val="6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right="-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БЖ </w:t>
            </w:r>
            <w:r w:rsidRPr="00ED313D">
              <w:rPr>
                <w:rFonts w:ascii="Arial Narrow" w:hAnsi="Arial Narrow"/>
                <w:sz w:val="20"/>
                <w:szCs w:val="20"/>
              </w:rPr>
              <w:t>Сизов С.В.</w:t>
            </w:r>
          </w:p>
        </w:tc>
        <w:tc>
          <w:tcPr>
            <w:tcW w:w="532" w:type="dxa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right="-7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2887" w:type="dxa"/>
            <w:gridSpan w:val="6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right w:val="thinThickSmallGap" w:sz="2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9C109C">
        <w:tc>
          <w:tcPr>
            <w:tcW w:w="422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52" w:type="dxa"/>
            <w:gridSpan w:val="4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ТООО </w:t>
            </w:r>
            <w:r w:rsidRPr="00ED313D">
              <w:rPr>
                <w:rFonts w:ascii="Arial Narrow" w:hAnsi="Arial Narrow"/>
                <w:sz w:val="20"/>
                <w:szCs w:val="20"/>
              </w:rPr>
              <w:t>Дыбина А.Е.</w:t>
            </w:r>
          </w:p>
        </w:tc>
        <w:tc>
          <w:tcPr>
            <w:tcW w:w="597" w:type="dxa"/>
            <w:gridSpan w:val="3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ind w:left="-108" w:right="-1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3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right="-76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1" w:type="dxa"/>
            <w:gridSpan w:val="4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right="-7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Информат 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МФ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2887" w:type="dxa"/>
            <w:gridSpan w:val="6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left="-65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Вып.раб.по проф. ААП</w:t>
            </w:r>
          </w:p>
        </w:tc>
        <w:tc>
          <w:tcPr>
            <w:tcW w:w="567" w:type="dxa"/>
            <w:gridSpan w:val="3"/>
            <w:tcBorders>
              <w:right w:val="thinThickSmallGap" w:sz="24" w:space="0" w:color="auto"/>
            </w:tcBorders>
            <w:shd w:val="clear" w:color="auto" w:fill="FFFFFF"/>
          </w:tcPr>
          <w:p w:rsidR="008965F7" w:rsidRPr="00ED313D" w:rsidRDefault="009C109C" w:rsidP="005B233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8965F7" w:rsidRPr="00ED313D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</w:tr>
      <w:tr w:rsidR="008965F7" w:rsidRPr="00ED313D" w:rsidTr="009C109C">
        <w:tc>
          <w:tcPr>
            <w:tcW w:w="422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52" w:type="dxa"/>
            <w:gridSpan w:val="4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rPr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ТООО </w:t>
            </w:r>
            <w:r w:rsidRPr="00ED313D">
              <w:rPr>
                <w:rFonts w:ascii="Arial Narrow" w:hAnsi="Arial Narrow"/>
                <w:sz w:val="20"/>
                <w:szCs w:val="20"/>
              </w:rPr>
              <w:t>Дыбина А.Е.</w:t>
            </w:r>
          </w:p>
        </w:tc>
        <w:tc>
          <w:tcPr>
            <w:tcW w:w="597" w:type="dxa"/>
            <w:gridSpan w:val="3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left="-108" w:right="-1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2954" w:type="dxa"/>
            <w:gridSpan w:val="5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Педагогика </w:t>
            </w:r>
            <w:r w:rsidRPr="00ED313D">
              <w:rPr>
                <w:rFonts w:ascii="Arial Narrow" w:hAnsi="Arial Narrow"/>
                <w:color w:val="000000"/>
                <w:sz w:val="20"/>
                <w:szCs w:val="20"/>
              </w:rPr>
              <w:t>Будаева О.В.</w:t>
            </w:r>
          </w:p>
        </w:tc>
        <w:tc>
          <w:tcPr>
            <w:tcW w:w="538" w:type="dxa"/>
            <w:gridSpan w:val="2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53" w:type="dxa"/>
            <w:gridSpan w:val="4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9C109C">
            <w:pPr>
              <w:ind w:left="-65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Вып.раб.п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ААП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  <w:gridSpan w:val="5"/>
            <w:tcBorders>
              <w:right w:val="thinThickSmallGap" w:sz="24" w:space="0" w:color="auto"/>
            </w:tcBorders>
            <w:shd w:val="clear" w:color="auto" w:fill="FFFFFF"/>
          </w:tcPr>
          <w:p w:rsidR="008965F7" w:rsidRPr="00ED313D" w:rsidRDefault="008965F7" w:rsidP="009C109C">
            <w:pPr>
              <w:ind w:hanging="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Информат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ШТВ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28</w:t>
            </w:r>
          </w:p>
        </w:tc>
      </w:tr>
      <w:tr w:rsidR="008965F7" w:rsidRPr="00ED313D" w:rsidTr="005C32FC">
        <w:tc>
          <w:tcPr>
            <w:tcW w:w="422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952" w:type="dxa"/>
            <w:gridSpan w:val="4"/>
            <w:tcBorders>
              <w:left w:val="double" w:sz="4" w:space="0" w:color="auto"/>
              <w:bottom w:val="thinThickSmallGap" w:sz="2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gridSpan w:val="3"/>
            <w:tcBorders>
              <w:bottom w:val="thinThickSmallGap" w:sz="24" w:space="0" w:color="auto"/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left="-108" w:right="-1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54" w:type="dxa"/>
            <w:gridSpan w:val="5"/>
            <w:tcBorders>
              <w:left w:val="double" w:sz="4" w:space="0" w:color="auto"/>
              <w:bottom w:val="thinThickSmallGap" w:sz="2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widowControl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Педагогика </w:t>
            </w:r>
            <w:r w:rsidRPr="00ED313D">
              <w:rPr>
                <w:rFonts w:ascii="Arial Narrow" w:hAnsi="Arial Narrow"/>
                <w:color w:val="000000"/>
                <w:sz w:val="20"/>
                <w:szCs w:val="20"/>
              </w:rPr>
              <w:t>Будаева О.В.</w:t>
            </w:r>
          </w:p>
        </w:tc>
        <w:tc>
          <w:tcPr>
            <w:tcW w:w="538" w:type="dxa"/>
            <w:gridSpan w:val="2"/>
            <w:tcBorders>
              <w:bottom w:val="thinThickSmallGap" w:sz="24" w:space="0" w:color="auto"/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widowControl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53" w:type="dxa"/>
            <w:gridSpan w:val="4"/>
            <w:tcBorders>
              <w:left w:val="doub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ind w:left="-65" w:right="-13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Информат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ШТВ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  <w:gridSpan w:val="5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965F7" w:rsidRPr="00ED313D" w:rsidRDefault="008965F7" w:rsidP="003A3B4F">
            <w:pPr>
              <w:ind w:right="-13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Вып.раб.п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ААП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</w:tr>
      <w:tr w:rsidR="008965F7" w:rsidRPr="00ED313D" w:rsidTr="005C32FC">
        <w:tc>
          <w:tcPr>
            <w:tcW w:w="42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ЧЕТВЕРГ</w:t>
            </w:r>
          </w:p>
        </w:tc>
        <w:tc>
          <w:tcPr>
            <w:tcW w:w="28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52" w:type="dxa"/>
            <w:gridSpan w:val="4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ТОНКМ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Мухина О.А.</w:t>
            </w:r>
          </w:p>
        </w:tc>
        <w:tc>
          <w:tcPr>
            <w:tcW w:w="597" w:type="dxa"/>
            <w:gridSpan w:val="3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6436A8">
            <w:pPr>
              <w:ind w:left="-108" w:right="-15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2926" w:type="dxa"/>
            <w:gridSpan w:val="4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ОП ФК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Мастеренко Н.П.</w:t>
            </w:r>
          </w:p>
        </w:tc>
        <w:tc>
          <w:tcPr>
            <w:tcW w:w="566" w:type="dxa"/>
            <w:gridSpan w:val="3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2887" w:type="dxa"/>
            <w:gridSpan w:val="6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ОС 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>ААН</w:t>
            </w:r>
          </w:p>
        </w:tc>
        <w:tc>
          <w:tcPr>
            <w:tcW w:w="567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</w:tcPr>
          <w:p w:rsidR="008965F7" w:rsidRPr="00B96E1B" w:rsidRDefault="008965F7" w:rsidP="005C32FC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</w:t>
            </w:r>
          </w:p>
        </w:tc>
      </w:tr>
      <w:tr w:rsidR="008965F7" w:rsidRPr="00ED313D" w:rsidTr="005C32FC">
        <w:tc>
          <w:tcPr>
            <w:tcW w:w="422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07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ТОНКМ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МОА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1842" w:type="dxa"/>
            <w:gridSpan w:val="4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right="-15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ТМОД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ДАЕ    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926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ОП ФК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Мастеренко Н.П.</w:t>
            </w:r>
          </w:p>
        </w:tc>
        <w:tc>
          <w:tcPr>
            <w:tcW w:w="566" w:type="dxa"/>
            <w:gridSpan w:val="3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2887" w:type="dxa"/>
            <w:gridSpan w:val="6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ОС 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>ААН</w:t>
            </w:r>
          </w:p>
        </w:tc>
        <w:tc>
          <w:tcPr>
            <w:tcW w:w="567" w:type="dxa"/>
            <w:gridSpan w:val="3"/>
            <w:tcBorders>
              <w:right w:val="thinThickSmallGap" w:sz="24" w:space="0" w:color="auto"/>
            </w:tcBorders>
          </w:tcPr>
          <w:p w:rsidR="008965F7" w:rsidRPr="00B96E1B" w:rsidRDefault="008965F7" w:rsidP="005B2332">
            <w:pPr>
              <w:ind w:right="-108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8965F7" w:rsidRPr="00ED313D" w:rsidTr="005C32FC">
        <w:tc>
          <w:tcPr>
            <w:tcW w:w="422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07" w:type="dxa"/>
            <w:gridSpan w:val="3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ТМОД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ДАЕ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4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right="-76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ТОНКМ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МОА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1560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Инф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МФ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932" w:type="dxa"/>
            <w:gridSpan w:val="5"/>
            <w:tcBorders>
              <w:bottom w:val="single" w:sz="4" w:space="0" w:color="FFFFFF"/>
              <w:right w:val="double" w:sz="4" w:space="0" w:color="auto"/>
            </w:tcBorders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87" w:type="dxa"/>
            <w:gridSpan w:val="6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Грек Ю.В.</w:t>
            </w:r>
          </w:p>
        </w:tc>
        <w:tc>
          <w:tcPr>
            <w:tcW w:w="567" w:type="dxa"/>
            <w:gridSpan w:val="3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16</w:t>
            </w:r>
          </w:p>
        </w:tc>
      </w:tr>
      <w:tr w:rsidR="008965F7" w:rsidRPr="00ED313D" w:rsidTr="005C32FC">
        <w:tc>
          <w:tcPr>
            <w:tcW w:w="422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549" w:type="dxa"/>
            <w:gridSpan w:val="7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8965F7" w:rsidRPr="00ED313D" w:rsidRDefault="008965F7" w:rsidP="005B2332">
            <w:pPr>
              <w:ind w:left="-108" w:right="-15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965F7" w:rsidRPr="00ED313D" w:rsidRDefault="008965F7" w:rsidP="005B2332">
            <w:pPr>
              <w:ind w:left="-108" w:right="-15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рактика</w:t>
            </w:r>
          </w:p>
        </w:tc>
        <w:tc>
          <w:tcPr>
            <w:tcW w:w="1560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32" w:type="dxa"/>
            <w:gridSpan w:val="5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Инф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БМФ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611" w:type="dxa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атем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ГЮВ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1843" w:type="dxa"/>
            <w:gridSpan w:val="8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965F7" w:rsidRPr="00ED313D" w:rsidTr="005C32FC">
        <w:tc>
          <w:tcPr>
            <w:tcW w:w="422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549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965F7" w:rsidRPr="00ED313D" w:rsidRDefault="008965F7" w:rsidP="005B2332">
            <w:pPr>
              <w:ind w:left="-108" w:right="-15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26" w:type="dxa"/>
            <w:gridSpan w:val="4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right="-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Теор. и ист.фк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Болобан О.А.</w:t>
            </w:r>
          </w:p>
        </w:tc>
        <w:tc>
          <w:tcPr>
            <w:tcW w:w="566" w:type="dxa"/>
            <w:gridSpan w:val="3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BB1FDF">
            <w:pPr>
              <w:ind w:right="-7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1611" w:type="dxa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widowControl w:val="0"/>
              <w:ind w:left="35" w:hanging="35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tcBorders>
              <w:right w:val="thinThickSmallGap" w:sz="2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widowControl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атем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ГЮВ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</w:tr>
      <w:tr w:rsidR="008965F7" w:rsidRPr="00ED313D" w:rsidTr="005C32FC">
        <w:tc>
          <w:tcPr>
            <w:tcW w:w="422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549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965F7" w:rsidRPr="00ED313D" w:rsidRDefault="008965F7" w:rsidP="005B2332">
            <w:pPr>
              <w:ind w:left="-108" w:right="-15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26" w:type="dxa"/>
            <w:gridSpan w:val="4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right="-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Физ.с осн.биох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Титоренко С.В.</w:t>
            </w:r>
          </w:p>
        </w:tc>
        <w:tc>
          <w:tcPr>
            <w:tcW w:w="566" w:type="dxa"/>
            <w:gridSpan w:val="3"/>
            <w:tcBorders>
              <w:right w:val="double" w:sz="4" w:space="0" w:color="auto"/>
            </w:tcBorders>
          </w:tcPr>
          <w:p w:rsidR="008965F7" w:rsidRPr="00ED313D" w:rsidRDefault="008965F7" w:rsidP="00BB1FDF">
            <w:pPr>
              <w:ind w:right="-7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887" w:type="dxa"/>
            <w:gridSpan w:val="6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widowControl w:val="0"/>
              <w:ind w:left="35" w:hanging="35"/>
              <w:rPr>
                <w:rFonts w:ascii="Arial Narrow" w:hAnsi="Arial Narrow"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ОПО ИБ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 xml:space="preserve"> Саросек С.В.</w:t>
            </w:r>
          </w:p>
        </w:tc>
        <w:tc>
          <w:tcPr>
            <w:tcW w:w="567" w:type="dxa"/>
            <w:gridSpan w:val="3"/>
            <w:tcBorders>
              <w:right w:val="thinThickSmallGap" w:sz="2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widowControl w:val="0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8965F7" w:rsidRPr="00ED313D" w:rsidTr="005C32FC">
        <w:tc>
          <w:tcPr>
            <w:tcW w:w="422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52" w:type="dxa"/>
            <w:gridSpan w:val="4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right="-13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Селивиров Д.В.</w:t>
            </w:r>
          </w:p>
        </w:tc>
        <w:tc>
          <w:tcPr>
            <w:tcW w:w="597" w:type="dxa"/>
            <w:gridSpan w:val="3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left="-108" w:right="-15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926" w:type="dxa"/>
            <w:gridSpan w:val="4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widowControl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БНФС </w:t>
            </w:r>
            <w:r w:rsidRPr="00ED313D">
              <w:rPr>
                <w:rFonts w:ascii="Arial Narrow" w:hAnsi="Arial Narrow"/>
                <w:color w:val="000000"/>
                <w:sz w:val="20"/>
                <w:szCs w:val="20"/>
              </w:rPr>
              <w:t>Селивиров Д.В.</w:t>
            </w:r>
          </w:p>
        </w:tc>
        <w:tc>
          <w:tcPr>
            <w:tcW w:w="566" w:type="dxa"/>
            <w:gridSpan w:val="3"/>
            <w:tcBorders>
              <w:right w:val="double" w:sz="4" w:space="0" w:color="auto"/>
            </w:tcBorders>
          </w:tcPr>
          <w:p w:rsidR="008965F7" w:rsidRPr="00ED313D" w:rsidRDefault="008965F7" w:rsidP="00BB1FDF">
            <w:pPr>
              <w:widowControl w:val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color w:val="000000"/>
                <w:sz w:val="20"/>
                <w:szCs w:val="20"/>
              </w:rPr>
              <w:t>с/з</w:t>
            </w:r>
          </w:p>
        </w:tc>
        <w:tc>
          <w:tcPr>
            <w:tcW w:w="2887" w:type="dxa"/>
            <w:gridSpan w:val="6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ОПО ИБ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 xml:space="preserve"> Саросек С.В.</w:t>
            </w:r>
          </w:p>
        </w:tc>
        <w:tc>
          <w:tcPr>
            <w:tcW w:w="567" w:type="dxa"/>
            <w:gridSpan w:val="3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8965F7" w:rsidRPr="00ED313D" w:rsidTr="005C32FC">
        <w:tc>
          <w:tcPr>
            <w:tcW w:w="422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952" w:type="dxa"/>
            <w:gridSpan w:val="4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Селивиров Д.В.</w:t>
            </w:r>
          </w:p>
        </w:tc>
        <w:tc>
          <w:tcPr>
            <w:tcW w:w="597" w:type="dxa"/>
            <w:gridSpan w:val="3"/>
            <w:tcBorders>
              <w:bottom w:val="thinThickSmall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ind w:left="-108" w:right="-15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926" w:type="dxa"/>
            <w:gridSpan w:val="4"/>
            <w:tcBorders>
              <w:left w:val="double" w:sz="4" w:space="0" w:color="auto"/>
              <w:bottom w:val="thinThickSmallGap" w:sz="2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widowControl w:val="0"/>
              <w:ind w:left="24" w:right="-21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БНФС</w:t>
            </w:r>
            <w:r w:rsidRPr="00ED313D">
              <w:rPr>
                <w:rFonts w:ascii="Arial Narrow" w:hAnsi="Arial Narrow"/>
                <w:color w:val="000000"/>
                <w:sz w:val="20"/>
                <w:szCs w:val="20"/>
              </w:rPr>
              <w:t xml:space="preserve"> Селивиров Д.В.</w:t>
            </w:r>
          </w:p>
        </w:tc>
        <w:tc>
          <w:tcPr>
            <w:tcW w:w="566" w:type="dxa"/>
            <w:gridSpan w:val="3"/>
            <w:tcBorders>
              <w:bottom w:val="thinThickSmallGap" w:sz="24" w:space="0" w:color="auto"/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BB1FDF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887" w:type="dxa"/>
            <w:gridSpan w:val="6"/>
            <w:tcBorders>
              <w:left w:val="doub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5C32FC">
        <w:tc>
          <w:tcPr>
            <w:tcW w:w="422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ЯТНИЦА</w:t>
            </w:r>
          </w:p>
        </w:tc>
        <w:tc>
          <w:tcPr>
            <w:tcW w:w="28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71" w:type="dxa"/>
            <w:gridSpan w:val="2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9C109C" w:rsidP="005C32FC">
            <w:pPr>
              <w:ind w:left="-10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Инф. </w:t>
            </w:r>
            <w:r w:rsidR="008965F7" w:rsidRPr="00ED313D">
              <w:rPr>
                <w:rFonts w:ascii="Arial Narrow" w:hAnsi="Arial Narrow"/>
                <w:b/>
                <w:sz w:val="20"/>
                <w:szCs w:val="20"/>
              </w:rPr>
              <w:t xml:space="preserve">в ПД </w:t>
            </w:r>
            <w:r w:rsidR="008965F7" w:rsidRPr="00ED313D">
              <w:rPr>
                <w:rFonts w:ascii="Arial Narrow" w:hAnsi="Arial Narrow"/>
                <w:sz w:val="20"/>
                <w:szCs w:val="20"/>
              </w:rPr>
              <w:t xml:space="preserve">ШТВ </w:t>
            </w:r>
            <w:r w:rsidR="008965F7" w:rsidRPr="00ED313D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1878" w:type="dxa"/>
            <w:gridSpan w:val="5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right="-15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ОПВД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ТНМ        </w:t>
            </w:r>
            <w:r w:rsidR="004966C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54</w:t>
            </w:r>
          </w:p>
        </w:tc>
        <w:tc>
          <w:tcPr>
            <w:tcW w:w="2926" w:type="dxa"/>
            <w:gridSpan w:val="4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F935A5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БНФС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 Селивиров Д.В.</w:t>
            </w:r>
          </w:p>
        </w:tc>
        <w:tc>
          <w:tcPr>
            <w:tcW w:w="566" w:type="dxa"/>
            <w:gridSpan w:val="3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887" w:type="dxa"/>
            <w:gridSpan w:val="6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F935A5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сн.алг.и пр</w:t>
            </w:r>
            <w:r w:rsidRPr="00ED313D">
              <w:rPr>
                <w:rFonts w:ascii="Arial Narrow" w:hAnsi="Arial Narrow"/>
                <w:sz w:val="20"/>
                <w:szCs w:val="20"/>
              </w:rPr>
              <w:t>. Милютин А.Ю.</w:t>
            </w:r>
          </w:p>
        </w:tc>
        <w:tc>
          <w:tcPr>
            <w:tcW w:w="567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F935A5">
            <w:pPr>
              <w:ind w:left="-53" w:right="-76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 26</w:t>
            </w:r>
          </w:p>
        </w:tc>
      </w:tr>
      <w:tr w:rsidR="008965F7" w:rsidRPr="00ED313D" w:rsidTr="009C109C">
        <w:tc>
          <w:tcPr>
            <w:tcW w:w="422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671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C32FC">
            <w:pPr>
              <w:ind w:hanging="102"/>
              <w:rPr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Инф.</w:t>
            </w:r>
            <w:r w:rsidR="009C109C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в ПД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ШТВ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1878" w:type="dxa"/>
            <w:gridSpan w:val="5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right="-15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ОПВД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ТНМ 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54</w:t>
            </w:r>
          </w:p>
        </w:tc>
        <w:tc>
          <w:tcPr>
            <w:tcW w:w="2926" w:type="dxa"/>
            <w:gridSpan w:val="4"/>
            <w:tcBorders>
              <w:left w:val="double" w:sz="4" w:space="0" w:color="auto"/>
              <w:right w:val="single" w:sz="4" w:space="0" w:color="000000"/>
            </w:tcBorders>
          </w:tcPr>
          <w:p w:rsidR="008965F7" w:rsidRPr="00ED313D" w:rsidRDefault="008965F7" w:rsidP="00A74A6D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БНФС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еливиров Д.В.</w:t>
            </w:r>
          </w:p>
        </w:tc>
        <w:tc>
          <w:tcPr>
            <w:tcW w:w="566" w:type="dxa"/>
            <w:gridSpan w:val="3"/>
            <w:tcBorders>
              <w:left w:val="single" w:sz="4" w:space="0" w:color="000000"/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1895" w:type="dxa"/>
            <w:gridSpan w:val="5"/>
            <w:tcBorders>
              <w:left w:val="double" w:sz="4" w:space="0" w:color="auto"/>
              <w:right w:val="single" w:sz="4" w:space="0" w:color="000000"/>
            </w:tcBorders>
          </w:tcPr>
          <w:p w:rsidR="008965F7" w:rsidRPr="00ED313D" w:rsidRDefault="008965F7" w:rsidP="009C109C">
            <w:pPr>
              <w:ind w:right="-76" w:hanging="5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сн.алг.и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пр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МАЮ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4"/>
            <w:tcBorders>
              <w:left w:val="single" w:sz="4" w:space="0" w:color="000000"/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53" w:right="-7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9C109C">
        <w:tc>
          <w:tcPr>
            <w:tcW w:w="422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671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A74A6D">
            <w:pPr>
              <w:ind w:hanging="102"/>
              <w:rPr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ОПВД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ТНМ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54</w:t>
            </w:r>
          </w:p>
        </w:tc>
        <w:tc>
          <w:tcPr>
            <w:tcW w:w="1878" w:type="dxa"/>
            <w:gridSpan w:val="5"/>
            <w:tcBorders>
              <w:right w:val="double" w:sz="4" w:space="0" w:color="auto"/>
            </w:tcBorders>
          </w:tcPr>
          <w:p w:rsidR="008965F7" w:rsidRPr="00ED313D" w:rsidRDefault="008965F7" w:rsidP="001F33E3">
            <w:pPr>
              <w:ind w:left="-108" w:right="-13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Инф.  в ПД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ШТВ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2926" w:type="dxa"/>
            <w:gridSpan w:val="4"/>
            <w:tcBorders>
              <w:left w:val="double" w:sz="4" w:space="0" w:color="auto"/>
              <w:right w:val="single" w:sz="4" w:space="0" w:color="000000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ВР и ДО </w:t>
            </w:r>
            <w:r w:rsidRPr="00ED313D">
              <w:rPr>
                <w:rFonts w:ascii="Arial Narrow" w:hAnsi="Arial Narrow"/>
                <w:sz w:val="20"/>
                <w:szCs w:val="20"/>
              </w:rPr>
              <w:t>Мастеренко Н.П.</w:t>
            </w:r>
          </w:p>
        </w:tc>
        <w:tc>
          <w:tcPr>
            <w:tcW w:w="566" w:type="dxa"/>
            <w:gridSpan w:val="3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1895" w:type="dxa"/>
            <w:gridSpan w:val="5"/>
            <w:tcBorders>
              <w:left w:val="double" w:sz="4" w:space="0" w:color="auto"/>
              <w:right w:val="single" w:sz="4" w:space="0" w:color="000000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000000"/>
              <w:right w:val="thinThickSmallGap" w:sz="24" w:space="0" w:color="auto"/>
            </w:tcBorders>
          </w:tcPr>
          <w:p w:rsidR="008965F7" w:rsidRPr="00ED313D" w:rsidRDefault="008965F7" w:rsidP="001F33E3">
            <w:pPr>
              <w:ind w:left="-76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А и пр.</w:t>
            </w:r>
            <w:r w:rsidR="009C109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C109C">
              <w:rPr>
                <w:rFonts w:ascii="Arial Narrow" w:hAnsi="Arial Narrow"/>
                <w:sz w:val="20"/>
                <w:szCs w:val="20"/>
              </w:rPr>
              <w:t xml:space="preserve">МАЮ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</w:tr>
      <w:tr w:rsidR="008965F7" w:rsidRPr="00ED313D" w:rsidTr="009C109C">
        <w:trPr>
          <w:trHeight w:val="249"/>
        </w:trPr>
        <w:tc>
          <w:tcPr>
            <w:tcW w:w="422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671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A74A6D">
            <w:pPr>
              <w:ind w:hanging="102"/>
              <w:rPr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ОПВД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ТНМ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54</w:t>
            </w:r>
          </w:p>
        </w:tc>
        <w:tc>
          <w:tcPr>
            <w:tcW w:w="1878" w:type="dxa"/>
            <w:gridSpan w:val="5"/>
            <w:tcBorders>
              <w:right w:val="double" w:sz="4" w:space="0" w:color="auto"/>
            </w:tcBorders>
          </w:tcPr>
          <w:p w:rsidR="008965F7" w:rsidRPr="00ED313D" w:rsidRDefault="008965F7" w:rsidP="001F33E3">
            <w:pPr>
              <w:ind w:left="-108" w:right="-13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Инф.  в ПД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ШТВ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2926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ind w:left="-108" w:right="-150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МВР и ДО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Мастеренко Н.П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566" w:type="dxa"/>
            <w:gridSpan w:val="3"/>
            <w:tcBorders>
              <w:right w:val="double" w:sz="4" w:space="0" w:color="auto"/>
            </w:tcBorders>
          </w:tcPr>
          <w:p w:rsidR="008965F7" w:rsidRPr="00ED313D" w:rsidRDefault="009C109C" w:rsidP="009C109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8965F7" w:rsidRPr="00ED313D"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2887" w:type="dxa"/>
            <w:gridSpan w:val="6"/>
            <w:tcBorders>
              <w:left w:val="double" w:sz="4" w:space="0" w:color="auto"/>
            </w:tcBorders>
          </w:tcPr>
          <w:p w:rsidR="008965F7" w:rsidRPr="00ED313D" w:rsidRDefault="008965F7" w:rsidP="009C109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БЖ </w:t>
            </w:r>
            <w:r w:rsidRPr="00ED313D">
              <w:rPr>
                <w:rFonts w:ascii="Arial Narrow" w:hAnsi="Arial Narrow"/>
                <w:sz w:val="20"/>
                <w:szCs w:val="20"/>
              </w:rPr>
              <w:t>Сизов С.В.</w:t>
            </w:r>
          </w:p>
        </w:tc>
        <w:tc>
          <w:tcPr>
            <w:tcW w:w="567" w:type="dxa"/>
            <w:gridSpan w:val="3"/>
            <w:tcBorders>
              <w:right w:val="thinThickSmallGap" w:sz="24" w:space="0" w:color="auto"/>
            </w:tcBorders>
          </w:tcPr>
          <w:p w:rsidR="008965F7" w:rsidRPr="00ED313D" w:rsidRDefault="008965F7" w:rsidP="009C109C">
            <w:pPr>
              <w:widowControl w:val="0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17</w:t>
            </w:r>
          </w:p>
        </w:tc>
      </w:tr>
      <w:tr w:rsidR="008965F7" w:rsidRPr="00ED313D" w:rsidTr="005C32FC">
        <w:tc>
          <w:tcPr>
            <w:tcW w:w="422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549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right="-76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26" w:type="dxa"/>
            <w:gridSpan w:val="4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8" w:right="-10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7" w:type="dxa"/>
            <w:gridSpan w:val="6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БЖ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Сизов С.В.               </w:t>
            </w:r>
          </w:p>
        </w:tc>
        <w:tc>
          <w:tcPr>
            <w:tcW w:w="567" w:type="dxa"/>
            <w:gridSpan w:val="3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17</w:t>
            </w:r>
          </w:p>
        </w:tc>
      </w:tr>
      <w:tr w:rsidR="008965F7" w:rsidRPr="00ED313D" w:rsidTr="005C32FC">
        <w:tc>
          <w:tcPr>
            <w:tcW w:w="422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62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ind w:left="-108" w:right="-150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Рус.яз. и к/р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ычев А.И.</w:t>
            </w:r>
          </w:p>
        </w:tc>
        <w:tc>
          <w:tcPr>
            <w:tcW w:w="587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4966C5">
            <w:pPr>
              <w:widowControl w:val="0"/>
              <w:ind w:left="-108" w:right="-15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2926" w:type="dxa"/>
            <w:gridSpan w:val="4"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8965F7" w:rsidRPr="00ED313D" w:rsidRDefault="008965F7" w:rsidP="005B2332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сихология </w:t>
            </w:r>
            <w:r w:rsidRPr="00ED313D">
              <w:rPr>
                <w:rFonts w:ascii="Arial Narrow" w:hAnsi="Arial Narrow"/>
                <w:sz w:val="20"/>
                <w:szCs w:val="20"/>
              </w:rPr>
              <w:t>Горбачева М.В.</w:t>
            </w:r>
          </w:p>
        </w:tc>
        <w:tc>
          <w:tcPr>
            <w:tcW w:w="566" w:type="dxa"/>
            <w:gridSpan w:val="3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53" w:right="-7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887" w:type="dxa"/>
            <w:gridSpan w:val="6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4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Рус.яз. и к/р </w:t>
            </w:r>
            <w:r w:rsidRPr="00ED313D">
              <w:rPr>
                <w:rFonts w:ascii="Arial Narrow" w:hAnsi="Arial Narrow"/>
                <w:sz w:val="20"/>
                <w:szCs w:val="20"/>
              </w:rPr>
              <w:t>Бедная И.А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gridSpan w:val="3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right="-4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24</w:t>
            </w:r>
          </w:p>
        </w:tc>
      </w:tr>
      <w:tr w:rsidR="008965F7" w:rsidRPr="00ED313D" w:rsidTr="005C32FC">
        <w:tc>
          <w:tcPr>
            <w:tcW w:w="422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62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ind w:left="-108" w:right="-150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Рус.яз. и к/р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ычев А.И.</w:t>
            </w:r>
          </w:p>
        </w:tc>
        <w:tc>
          <w:tcPr>
            <w:tcW w:w="587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4966C5">
            <w:pPr>
              <w:widowControl w:val="0"/>
              <w:ind w:left="-108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2926" w:type="dxa"/>
            <w:gridSpan w:val="4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сихология </w:t>
            </w:r>
            <w:r w:rsidRPr="00ED313D">
              <w:rPr>
                <w:rFonts w:ascii="Arial Narrow" w:hAnsi="Arial Narrow"/>
                <w:sz w:val="20"/>
                <w:szCs w:val="20"/>
              </w:rPr>
              <w:t>Горбачева М.В.</w:t>
            </w:r>
          </w:p>
        </w:tc>
        <w:tc>
          <w:tcPr>
            <w:tcW w:w="566" w:type="dxa"/>
            <w:gridSpan w:val="3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53" w:right="-7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887" w:type="dxa"/>
            <w:gridSpan w:val="6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left="-62" w:right="-43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Рус.яз. и к/р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Бедная И.А.</w:t>
            </w:r>
          </w:p>
        </w:tc>
        <w:tc>
          <w:tcPr>
            <w:tcW w:w="567" w:type="dxa"/>
            <w:gridSpan w:val="3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right="-43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24</w:t>
            </w:r>
          </w:p>
        </w:tc>
      </w:tr>
      <w:tr w:rsidR="008965F7" w:rsidRPr="00ED313D" w:rsidTr="005B2332">
        <w:tc>
          <w:tcPr>
            <w:tcW w:w="422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495" w:type="dxa"/>
            <w:gridSpan w:val="23"/>
            <w:tcBorders>
              <w:left w:val="doub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pacing w:val="376"/>
                <w:sz w:val="20"/>
                <w:szCs w:val="20"/>
              </w:rPr>
              <w:t>КЛАССНЫЙ ЧАС</w:t>
            </w:r>
          </w:p>
        </w:tc>
      </w:tr>
      <w:tr w:rsidR="008965F7" w:rsidRPr="00ED313D" w:rsidTr="006436A8">
        <w:tc>
          <w:tcPr>
            <w:tcW w:w="42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УББОТААА</w:t>
            </w:r>
          </w:p>
        </w:tc>
        <w:tc>
          <w:tcPr>
            <w:tcW w:w="28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83" w:type="dxa"/>
            <w:gridSpan w:val="6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ОВР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Тагай Н.М.</w:t>
            </w:r>
          </w:p>
        </w:tc>
        <w:tc>
          <w:tcPr>
            <w:tcW w:w="566" w:type="dxa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right="-13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2960" w:type="dxa"/>
            <w:gridSpan w:val="6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Русский яз. и к/р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 Клименок В.Н.</w:t>
            </w:r>
          </w:p>
        </w:tc>
        <w:tc>
          <w:tcPr>
            <w:tcW w:w="532" w:type="dxa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right="-10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611" w:type="dxa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А и П 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М АЮ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1843" w:type="dxa"/>
            <w:gridSpan w:val="8"/>
            <w:tcBorders>
              <w:top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142" w:right="-7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Инфор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ШТВ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</w:tr>
      <w:tr w:rsidR="008965F7" w:rsidRPr="00ED313D" w:rsidTr="009C109C">
        <w:tc>
          <w:tcPr>
            <w:tcW w:w="422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83" w:type="dxa"/>
            <w:gridSpan w:val="6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ОВР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Тагай Н.М.</w:t>
            </w:r>
          </w:p>
        </w:tc>
        <w:tc>
          <w:tcPr>
            <w:tcW w:w="566" w:type="dxa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right="-13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2960" w:type="dxa"/>
            <w:gridSpan w:val="6"/>
            <w:tcBorders>
              <w:left w:val="double" w:sz="4" w:space="0" w:color="auto"/>
            </w:tcBorders>
          </w:tcPr>
          <w:p w:rsidR="008965F7" w:rsidRPr="00ED313D" w:rsidRDefault="008965F7" w:rsidP="009C109C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Русский яз. и к/р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 Клименок В.Н.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right="-10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611" w:type="dxa"/>
            <w:tcBorders>
              <w:left w:val="double" w:sz="4" w:space="0" w:color="auto"/>
            </w:tcBorders>
          </w:tcPr>
          <w:p w:rsidR="008965F7" w:rsidRPr="00ED313D" w:rsidRDefault="009C109C" w:rsidP="001F33E3">
            <w:pPr>
              <w:ind w:left="-56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орм.</w:t>
            </w:r>
            <w:r w:rsidR="008965F7" w:rsidRPr="00ED313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965F7" w:rsidRPr="00ED313D">
              <w:rPr>
                <w:rFonts w:ascii="Arial Narrow" w:hAnsi="Arial Narrow"/>
                <w:sz w:val="20"/>
                <w:szCs w:val="20"/>
              </w:rPr>
              <w:t>ШТВ</w:t>
            </w:r>
            <w:r w:rsidR="008965F7" w:rsidRPr="00ED313D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8"/>
            <w:tcBorders>
              <w:right w:val="thinThickSmallGap" w:sz="24" w:space="0" w:color="auto"/>
            </w:tcBorders>
          </w:tcPr>
          <w:p w:rsidR="008965F7" w:rsidRPr="00ED313D" w:rsidRDefault="008965F7" w:rsidP="00AF7F66">
            <w:pPr>
              <w:ind w:left="-142" w:right="-74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ОА и П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М АЮ 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</w:tr>
      <w:tr w:rsidR="008965F7" w:rsidRPr="00ED313D" w:rsidTr="006436A8">
        <w:tc>
          <w:tcPr>
            <w:tcW w:w="422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83" w:type="dxa"/>
            <w:gridSpan w:val="6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сихология </w:t>
            </w:r>
            <w:r w:rsidRPr="00ED313D">
              <w:rPr>
                <w:rFonts w:ascii="Arial Narrow" w:hAnsi="Arial Narrow"/>
                <w:sz w:val="20"/>
                <w:szCs w:val="20"/>
              </w:rPr>
              <w:t>Питько И.С.</w:t>
            </w:r>
          </w:p>
        </w:tc>
        <w:tc>
          <w:tcPr>
            <w:tcW w:w="566" w:type="dxa"/>
            <w:tcBorders>
              <w:right w:val="double" w:sz="4" w:space="0" w:color="auto"/>
            </w:tcBorders>
            <w:vAlign w:val="center"/>
          </w:tcPr>
          <w:p w:rsidR="008965F7" w:rsidRPr="009C109C" w:rsidRDefault="008965F7" w:rsidP="005B2332">
            <w:pPr>
              <w:ind w:left="-108" w:right="-1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C109C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2960" w:type="dxa"/>
            <w:gridSpan w:val="6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Физиология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Титоренко С.В.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8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018" w:type="dxa"/>
            <w:gridSpan w:val="7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80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Инфор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Шклярова Т.В. </w:t>
            </w:r>
          </w:p>
        </w:tc>
        <w:tc>
          <w:tcPr>
            <w:tcW w:w="436" w:type="dxa"/>
            <w:gridSpan w:val="2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</w:tr>
      <w:tr w:rsidR="008965F7" w:rsidRPr="00ED313D" w:rsidTr="006436A8">
        <w:trPr>
          <w:trHeight w:val="171"/>
        </w:trPr>
        <w:tc>
          <w:tcPr>
            <w:tcW w:w="422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83" w:type="dxa"/>
            <w:gridSpan w:val="6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5B2332">
            <w:pPr>
              <w:rPr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сихология </w:t>
            </w:r>
            <w:r w:rsidRPr="00ED313D">
              <w:rPr>
                <w:rFonts w:ascii="Arial Narrow" w:hAnsi="Arial Narrow"/>
                <w:sz w:val="20"/>
                <w:szCs w:val="20"/>
              </w:rPr>
              <w:t>Питько И.С.</w:t>
            </w:r>
          </w:p>
        </w:tc>
        <w:tc>
          <w:tcPr>
            <w:tcW w:w="566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8" w:right="-138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2960" w:type="dxa"/>
            <w:gridSpan w:val="6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Физиология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Титоренко С.В.</w:t>
            </w:r>
          </w:p>
        </w:tc>
        <w:tc>
          <w:tcPr>
            <w:tcW w:w="532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left="-8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018" w:type="dxa"/>
            <w:gridSpan w:val="7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Сети и С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Чваров В.Н. </w:t>
            </w:r>
          </w:p>
        </w:tc>
        <w:tc>
          <w:tcPr>
            <w:tcW w:w="436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</w:tr>
    </w:tbl>
    <w:p w:rsidR="008965F7" w:rsidRPr="00ED313D" w:rsidRDefault="008965F7" w:rsidP="00097068">
      <w:pPr>
        <w:tabs>
          <w:tab w:val="left" w:pos="2839"/>
          <w:tab w:val="center" w:pos="5386"/>
        </w:tabs>
        <w:rPr>
          <w:rFonts w:ascii="Arial Narrow" w:hAnsi="Arial Narrow"/>
          <w:b/>
          <w:sz w:val="20"/>
          <w:szCs w:val="20"/>
        </w:rPr>
      </w:pPr>
      <w:r w:rsidRPr="00ED313D">
        <w:rPr>
          <w:rFonts w:ascii="Arial Narrow" w:hAnsi="Arial Narrow"/>
          <w:b/>
          <w:sz w:val="20"/>
          <w:szCs w:val="20"/>
        </w:rPr>
        <w:tab/>
      </w:r>
    </w:p>
    <w:p w:rsidR="008965F7" w:rsidRDefault="008965F7" w:rsidP="00A74A6D">
      <w:pPr>
        <w:tabs>
          <w:tab w:val="left" w:pos="2839"/>
          <w:tab w:val="center" w:pos="5386"/>
        </w:tabs>
        <w:rPr>
          <w:rFonts w:ascii="Arial Narrow" w:hAnsi="Arial Narrow"/>
          <w:b/>
          <w:sz w:val="20"/>
          <w:szCs w:val="20"/>
        </w:rPr>
      </w:pPr>
      <w:r w:rsidRPr="00ED313D">
        <w:rPr>
          <w:rFonts w:ascii="Arial Narrow" w:hAnsi="Arial Narrow"/>
          <w:b/>
          <w:sz w:val="20"/>
          <w:szCs w:val="20"/>
        </w:rPr>
        <w:tab/>
      </w:r>
    </w:p>
    <w:p w:rsidR="006A681E" w:rsidRDefault="006A681E" w:rsidP="00215DD9">
      <w:pPr>
        <w:tabs>
          <w:tab w:val="left" w:pos="2839"/>
          <w:tab w:val="center" w:pos="5386"/>
        </w:tabs>
        <w:jc w:val="center"/>
        <w:rPr>
          <w:rFonts w:ascii="Arial Narrow" w:hAnsi="Arial Narrow"/>
          <w:b/>
          <w:sz w:val="56"/>
          <w:szCs w:val="56"/>
        </w:rPr>
      </w:pPr>
    </w:p>
    <w:p w:rsidR="009C109C" w:rsidRDefault="009C109C" w:rsidP="00215DD9">
      <w:pPr>
        <w:tabs>
          <w:tab w:val="left" w:pos="2839"/>
          <w:tab w:val="center" w:pos="5386"/>
        </w:tabs>
        <w:jc w:val="center"/>
        <w:rPr>
          <w:rFonts w:ascii="Arial Narrow" w:hAnsi="Arial Narrow"/>
          <w:b/>
          <w:sz w:val="56"/>
          <w:szCs w:val="56"/>
        </w:rPr>
      </w:pPr>
    </w:p>
    <w:p w:rsidR="009C109C" w:rsidRPr="009C109C" w:rsidRDefault="009C109C" w:rsidP="00215DD9">
      <w:pPr>
        <w:tabs>
          <w:tab w:val="left" w:pos="2839"/>
          <w:tab w:val="center" w:pos="5386"/>
        </w:tabs>
        <w:jc w:val="center"/>
        <w:rPr>
          <w:rFonts w:ascii="Arial Narrow" w:hAnsi="Arial Narrow"/>
          <w:b/>
          <w:sz w:val="56"/>
          <w:szCs w:val="56"/>
        </w:rPr>
      </w:pPr>
    </w:p>
    <w:p w:rsidR="008965F7" w:rsidRPr="00A74A6D" w:rsidRDefault="008965F7" w:rsidP="00215DD9">
      <w:pPr>
        <w:tabs>
          <w:tab w:val="left" w:pos="2839"/>
          <w:tab w:val="center" w:pos="5386"/>
        </w:tabs>
        <w:jc w:val="center"/>
        <w:rPr>
          <w:rFonts w:ascii="Arial Narrow" w:hAnsi="Arial Narrow"/>
          <w:b/>
          <w:sz w:val="56"/>
          <w:szCs w:val="56"/>
        </w:rPr>
      </w:pPr>
      <w:r w:rsidRPr="00A74A6D">
        <w:rPr>
          <w:rFonts w:ascii="Arial Narrow" w:hAnsi="Arial Narrow"/>
          <w:b/>
          <w:sz w:val="56"/>
          <w:szCs w:val="56"/>
        </w:rPr>
        <w:lastRenderedPageBreak/>
        <w:t>УЧЕБНЫХ   ЗАНЯТИЙ</w:t>
      </w:r>
    </w:p>
    <w:p w:rsidR="008965F7" w:rsidRDefault="008965F7" w:rsidP="00097068">
      <w:pPr>
        <w:tabs>
          <w:tab w:val="left" w:pos="3782"/>
        </w:tabs>
        <w:rPr>
          <w:rFonts w:ascii="Arial Narrow" w:hAnsi="Arial Narrow"/>
          <w:b/>
          <w:sz w:val="20"/>
          <w:szCs w:val="20"/>
        </w:rPr>
      </w:pPr>
      <w:r w:rsidRPr="00ED313D">
        <w:rPr>
          <w:rFonts w:ascii="Arial Narrow" w:hAnsi="Arial Narrow"/>
          <w:b/>
          <w:sz w:val="20"/>
          <w:szCs w:val="20"/>
        </w:rPr>
        <w:tab/>
      </w:r>
    </w:p>
    <w:p w:rsidR="001D68E7" w:rsidRPr="00ED313D" w:rsidRDefault="001D68E7" w:rsidP="00097068">
      <w:pPr>
        <w:tabs>
          <w:tab w:val="left" w:pos="3782"/>
        </w:tabs>
        <w:rPr>
          <w:rFonts w:ascii="Arial Narrow" w:hAnsi="Arial Narrow"/>
          <w:b/>
          <w:sz w:val="20"/>
          <w:szCs w:val="20"/>
        </w:rPr>
      </w:pPr>
    </w:p>
    <w:p w:rsidR="008965F7" w:rsidRPr="00ED313D" w:rsidRDefault="008965F7" w:rsidP="00097068">
      <w:pPr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11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4"/>
        <w:gridCol w:w="284"/>
        <w:gridCol w:w="1702"/>
        <w:gridCol w:w="1134"/>
        <w:gridCol w:w="44"/>
        <w:gridCol w:w="664"/>
        <w:gridCol w:w="1500"/>
        <w:gridCol w:w="343"/>
        <w:gridCol w:w="1134"/>
        <w:gridCol w:w="508"/>
        <w:gridCol w:w="51"/>
        <w:gridCol w:w="1709"/>
        <w:gridCol w:w="1276"/>
        <w:gridCol w:w="514"/>
      </w:tblGrid>
      <w:tr w:rsidR="008965F7" w:rsidRPr="00ED313D" w:rsidTr="00AC7589">
        <w:trPr>
          <w:jc w:val="center"/>
        </w:trPr>
        <w:tc>
          <w:tcPr>
            <w:tcW w:w="37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right="-132" w:firstLine="1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3544" w:type="dxa"/>
            <w:gridSpan w:val="4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Кл.рук. Саросек С. М.</w:t>
            </w:r>
          </w:p>
        </w:tc>
        <w:tc>
          <w:tcPr>
            <w:tcW w:w="3485" w:type="dxa"/>
            <w:gridSpan w:val="4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33</w:t>
            </w:r>
          </w:p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Кл.рук.  Зур Ж. П.</w:t>
            </w:r>
          </w:p>
        </w:tc>
        <w:tc>
          <w:tcPr>
            <w:tcW w:w="3550" w:type="dxa"/>
            <w:gridSpan w:val="4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36</w:t>
            </w:r>
          </w:p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Кл.рук. Грек Ю. В.</w:t>
            </w:r>
          </w:p>
        </w:tc>
      </w:tr>
      <w:tr w:rsidR="008965F7" w:rsidRPr="00ED313D" w:rsidTr="00AC7589">
        <w:trPr>
          <w:jc w:val="center"/>
        </w:trPr>
        <w:tc>
          <w:tcPr>
            <w:tcW w:w="37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4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F935A5">
            <w:pPr>
              <w:ind w:hanging="51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Ан.яз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НА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842" w:type="dxa"/>
            <w:gridSpan w:val="3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AF7F66">
            <w:pPr>
              <w:ind w:left="-105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Нем.яз. </w:t>
            </w:r>
            <w:r w:rsidRPr="00ED313D">
              <w:rPr>
                <w:rFonts w:ascii="Arial Narrow" w:hAnsi="Arial Narrow"/>
                <w:sz w:val="20"/>
                <w:szCs w:val="20"/>
              </w:rPr>
              <w:t>ПОА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977" w:type="dxa"/>
            <w:gridSpan w:val="3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ВК </w:t>
            </w:r>
            <w:r w:rsidRPr="00ED313D">
              <w:rPr>
                <w:rFonts w:ascii="Arial Narrow" w:hAnsi="Arial Narrow"/>
                <w:sz w:val="20"/>
                <w:szCs w:val="20"/>
              </w:rPr>
              <w:t>Силенок В.В.</w:t>
            </w:r>
          </w:p>
        </w:tc>
        <w:tc>
          <w:tcPr>
            <w:tcW w:w="508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F935A5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02</w:t>
            </w:r>
          </w:p>
        </w:tc>
        <w:tc>
          <w:tcPr>
            <w:tcW w:w="3036" w:type="dxa"/>
            <w:gridSpan w:val="3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1045CF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Аи пр.  </w:t>
            </w:r>
            <w:r w:rsidRPr="00ED313D">
              <w:rPr>
                <w:rFonts w:ascii="Arial Narrow" w:hAnsi="Arial Narrow"/>
                <w:sz w:val="20"/>
                <w:szCs w:val="20"/>
              </w:rPr>
              <w:t>М АЮ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</w:tr>
      <w:tr w:rsidR="008965F7" w:rsidRPr="00ED313D" w:rsidTr="00AC7589">
        <w:trPr>
          <w:jc w:val="center"/>
        </w:trPr>
        <w:tc>
          <w:tcPr>
            <w:tcW w:w="374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left w:val="double" w:sz="4" w:space="0" w:color="auto"/>
            </w:tcBorders>
          </w:tcPr>
          <w:p w:rsidR="008965F7" w:rsidRPr="00ED313D" w:rsidRDefault="008965F7" w:rsidP="00F935A5">
            <w:pPr>
              <w:ind w:hanging="51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Ан.яз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НА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842" w:type="dxa"/>
            <w:gridSpan w:val="3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AF7F66">
            <w:pPr>
              <w:ind w:left="-105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Нем.яз. </w:t>
            </w:r>
            <w:r w:rsidRPr="00ED313D">
              <w:rPr>
                <w:rFonts w:ascii="Arial Narrow" w:hAnsi="Arial Narrow"/>
                <w:sz w:val="20"/>
                <w:szCs w:val="20"/>
              </w:rPr>
              <w:t>ПОА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ВК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иленок В.В.</w:t>
            </w:r>
          </w:p>
        </w:tc>
        <w:tc>
          <w:tcPr>
            <w:tcW w:w="508" w:type="dxa"/>
            <w:tcBorders>
              <w:right w:val="double" w:sz="4" w:space="0" w:color="auto"/>
            </w:tcBorders>
          </w:tcPr>
          <w:p w:rsidR="008965F7" w:rsidRPr="00ED313D" w:rsidRDefault="008965F7" w:rsidP="00F935A5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02</w:t>
            </w:r>
          </w:p>
        </w:tc>
        <w:tc>
          <w:tcPr>
            <w:tcW w:w="1760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А и пр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МАЮ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1790" w:type="dxa"/>
            <w:gridSpan w:val="2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4966C5">
        <w:trPr>
          <w:trHeight w:val="245"/>
          <w:jc w:val="center"/>
        </w:trPr>
        <w:tc>
          <w:tcPr>
            <w:tcW w:w="374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left w:val="double" w:sz="4" w:space="0" w:color="auto"/>
            </w:tcBorders>
          </w:tcPr>
          <w:p w:rsidR="008965F7" w:rsidRPr="00ED313D" w:rsidRDefault="008965F7" w:rsidP="00F935A5">
            <w:pPr>
              <w:ind w:right="-108" w:hanging="5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с.пр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ССМ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842" w:type="dxa"/>
            <w:gridSpan w:val="3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ОП ФК </w:t>
            </w:r>
            <w:r w:rsidRPr="00ED313D">
              <w:rPr>
                <w:rFonts w:ascii="Arial Narrow" w:hAnsi="Arial Narrow"/>
                <w:sz w:val="20"/>
                <w:szCs w:val="20"/>
              </w:rPr>
              <w:t>Мастеренко Н.П.</w:t>
            </w:r>
          </w:p>
        </w:tc>
        <w:tc>
          <w:tcPr>
            <w:tcW w:w="508" w:type="dxa"/>
            <w:tcBorders>
              <w:right w:val="double" w:sz="4" w:space="0" w:color="auto"/>
            </w:tcBorders>
          </w:tcPr>
          <w:p w:rsidR="008965F7" w:rsidRPr="00ED313D" w:rsidRDefault="008965F7" w:rsidP="00F935A5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01</w:t>
            </w:r>
          </w:p>
        </w:tc>
        <w:tc>
          <w:tcPr>
            <w:tcW w:w="1760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tcBorders>
              <w:right w:val="thinThickSmallGap" w:sz="24" w:space="0" w:color="auto"/>
            </w:tcBorders>
          </w:tcPr>
          <w:p w:rsidR="008965F7" w:rsidRPr="00ED313D" w:rsidRDefault="008965F7" w:rsidP="00627C9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А и пр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МАЮ      </w:t>
            </w:r>
            <w:r w:rsidRPr="00ED313D">
              <w:rPr>
                <w:rFonts w:ascii="Arial Narrow" w:hAnsi="Arial Narrow"/>
                <w:b/>
                <w:sz w:val="20"/>
                <w:szCs w:val="20"/>
                <w:lang w:val="en-US"/>
              </w:rPr>
              <w:t>2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</w:tr>
      <w:tr w:rsidR="008965F7" w:rsidRPr="00ED313D" w:rsidTr="009C109C">
        <w:trPr>
          <w:jc w:val="center"/>
        </w:trPr>
        <w:tc>
          <w:tcPr>
            <w:tcW w:w="374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F935A5">
            <w:pPr>
              <w:ind w:right="-108" w:hanging="51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right w:val="double" w:sz="4" w:space="0" w:color="auto"/>
            </w:tcBorders>
          </w:tcPr>
          <w:p w:rsidR="008965F7" w:rsidRPr="00ED313D" w:rsidRDefault="008965F7" w:rsidP="009C109C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с.пр. </w:t>
            </w:r>
            <w:r w:rsidRPr="00ED313D">
              <w:rPr>
                <w:rFonts w:ascii="Arial Narrow" w:hAnsi="Arial Narrow"/>
                <w:sz w:val="20"/>
                <w:szCs w:val="20"/>
              </w:rPr>
              <w:t>ССМ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8C1288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29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AF7F6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Кур</w:t>
            </w:r>
            <w:r>
              <w:rPr>
                <w:rFonts w:ascii="Arial Narrow" w:hAnsi="Arial Narrow"/>
                <w:b/>
                <w:sz w:val="20"/>
                <w:szCs w:val="20"/>
              </w:rPr>
              <w:t>с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.раб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МНП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642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Ан.яз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БВА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1790" w:type="dxa"/>
            <w:gridSpan w:val="2"/>
            <w:tcBorders>
              <w:right w:val="thinThickSmallGap" w:sz="24" w:space="0" w:color="auto"/>
            </w:tcBorders>
          </w:tcPr>
          <w:p w:rsidR="008965F7" w:rsidRPr="00ED313D" w:rsidRDefault="008965F7" w:rsidP="00627C95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Нем.яз</w:t>
            </w:r>
            <w:r w:rsidRPr="00ED313D">
              <w:rPr>
                <w:rFonts w:ascii="Arial Narrow" w:hAnsi="Arial Narrow"/>
                <w:sz w:val="20"/>
                <w:szCs w:val="20"/>
              </w:rPr>
              <w:t>. ПОА</w:t>
            </w:r>
            <w:r w:rsidRPr="00ED313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3F3D68" w:rsidRPr="00ED313D" w:rsidTr="003F3D68">
        <w:trPr>
          <w:trHeight w:val="217"/>
          <w:jc w:val="center"/>
        </w:trPr>
        <w:tc>
          <w:tcPr>
            <w:tcW w:w="374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3F3D68" w:rsidRPr="00ED313D" w:rsidRDefault="003F3D68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3F3D68" w:rsidRPr="00ED313D" w:rsidRDefault="003F3D68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836" w:type="dxa"/>
            <w:gridSpan w:val="2"/>
            <w:tcBorders>
              <w:left w:val="double" w:sz="4" w:space="0" w:color="auto"/>
            </w:tcBorders>
            <w:vAlign w:val="center"/>
          </w:tcPr>
          <w:p w:rsidR="003F3D68" w:rsidRPr="00ED313D" w:rsidRDefault="003F3D68" w:rsidP="00AF7F66">
            <w:pPr>
              <w:ind w:hanging="5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ТСОПЦМИ </w:t>
            </w:r>
            <w:r w:rsidRPr="00ED313D">
              <w:rPr>
                <w:rFonts w:ascii="Arial Narrow" w:hAnsi="Arial Narrow"/>
                <w:sz w:val="20"/>
                <w:szCs w:val="20"/>
              </w:rPr>
              <w:t>ШТВ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</w:tcPr>
          <w:p w:rsidR="003F3D68" w:rsidRPr="00ED313D" w:rsidRDefault="003F3D68" w:rsidP="00AF7F6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</w:tcBorders>
            <w:vAlign w:val="center"/>
          </w:tcPr>
          <w:p w:rsidR="003F3D68" w:rsidRPr="00ED313D" w:rsidRDefault="003F3D68" w:rsidP="00AF7F6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tcBorders>
              <w:right w:val="double" w:sz="4" w:space="0" w:color="auto"/>
            </w:tcBorders>
          </w:tcPr>
          <w:p w:rsidR="003F3D68" w:rsidRPr="00ED313D" w:rsidRDefault="003F3D68" w:rsidP="009C109C">
            <w:pPr>
              <w:ind w:hanging="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Кур</w:t>
            </w:r>
            <w:r>
              <w:rPr>
                <w:rFonts w:ascii="Arial Narrow" w:hAnsi="Arial Narrow"/>
                <w:b/>
                <w:sz w:val="20"/>
                <w:szCs w:val="20"/>
              </w:rPr>
              <w:t>с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.раб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МНП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3036" w:type="dxa"/>
            <w:gridSpan w:val="3"/>
            <w:tcBorders>
              <w:left w:val="double" w:sz="4" w:space="0" w:color="auto"/>
            </w:tcBorders>
          </w:tcPr>
          <w:p w:rsidR="003F3D68" w:rsidRPr="00ED313D" w:rsidRDefault="003F3D68" w:rsidP="00AF7F6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АСОИБ  </w:t>
            </w:r>
            <w:r w:rsidRPr="00ED313D">
              <w:rPr>
                <w:rFonts w:ascii="Arial Narrow" w:hAnsi="Arial Narrow"/>
                <w:sz w:val="20"/>
                <w:szCs w:val="20"/>
              </w:rPr>
              <w:t>П ТВ</w:t>
            </w:r>
          </w:p>
        </w:tc>
        <w:tc>
          <w:tcPr>
            <w:tcW w:w="514" w:type="dxa"/>
            <w:tcBorders>
              <w:right w:val="thinThickSmallGap" w:sz="24" w:space="0" w:color="auto"/>
            </w:tcBorders>
          </w:tcPr>
          <w:p w:rsidR="003F3D68" w:rsidRPr="00ED313D" w:rsidRDefault="003F3D68" w:rsidP="00AF7F6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</w:tr>
      <w:tr w:rsidR="008965F7" w:rsidRPr="00ED313D" w:rsidTr="00AC7589">
        <w:trPr>
          <w:trHeight w:val="245"/>
          <w:jc w:val="center"/>
        </w:trPr>
        <w:tc>
          <w:tcPr>
            <w:tcW w:w="374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F935A5">
            <w:pPr>
              <w:ind w:hanging="5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ТСОПЦМИ </w:t>
            </w:r>
            <w:r w:rsidRPr="00ED313D">
              <w:rPr>
                <w:rFonts w:ascii="Arial Narrow" w:hAnsi="Arial Narrow"/>
                <w:sz w:val="20"/>
                <w:szCs w:val="20"/>
              </w:rPr>
              <w:t>ШТВ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1842" w:type="dxa"/>
            <w:gridSpan w:val="3"/>
            <w:tcBorders>
              <w:right w:val="double" w:sz="4" w:space="0" w:color="auto"/>
            </w:tcBorders>
          </w:tcPr>
          <w:p w:rsidR="008965F7" w:rsidRPr="00ED313D" w:rsidRDefault="008965F7" w:rsidP="00215DD9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ТРиЗБД </w:t>
            </w:r>
            <w:r w:rsidRPr="00ED313D">
              <w:rPr>
                <w:rFonts w:ascii="Arial Narrow" w:hAnsi="Arial Narrow"/>
                <w:sz w:val="20"/>
                <w:szCs w:val="20"/>
              </w:rPr>
              <w:t>ААП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БФНС 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>Силенок В.В.</w:t>
            </w:r>
          </w:p>
        </w:tc>
        <w:tc>
          <w:tcPr>
            <w:tcW w:w="508" w:type="dxa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3036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F935A5">
            <w:pPr>
              <w:ind w:left="-101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ЭПБАС </w:t>
            </w:r>
            <w:r w:rsidRPr="00ED313D">
              <w:rPr>
                <w:rFonts w:ascii="Arial Narrow" w:hAnsi="Arial Narrow"/>
                <w:sz w:val="20"/>
                <w:szCs w:val="20"/>
              </w:rPr>
              <w:t>Приищеп И.В.</w:t>
            </w:r>
          </w:p>
        </w:tc>
        <w:tc>
          <w:tcPr>
            <w:tcW w:w="514" w:type="dxa"/>
            <w:tcBorders>
              <w:right w:val="thinThickSmallGap" w:sz="24" w:space="0" w:color="auto"/>
            </w:tcBorders>
          </w:tcPr>
          <w:p w:rsidR="008965F7" w:rsidRPr="00ED313D" w:rsidRDefault="008965F7" w:rsidP="00F935A5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28</w:t>
            </w:r>
          </w:p>
        </w:tc>
      </w:tr>
      <w:tr w:rsidR="008965F7" w:rsidRPr="00ED313D" w:rsidTr="00AC7589">
        <w:trPr>
          <w:jc w:val="center"/>
        </w:trPr>
        <w:tc>
          <w:tcPr>
            <w:tcW w:w="374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left w:val="double" w:sz="4" w:space="0" w:color="auto"/>
            </w:tcBorders>
          </w:tcPr>
          <w:p w:rsidR="008965F7" w:rsidRPr="00ED313D" w:rsidRDefault="008965F7" w:rsidP="00F935A5">
            <w:pPr>
              <w:ind w:right="-108" w:hanging="51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ТРиЗБД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ААП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842" w:type="dxa"/>
            <w:gridSpan w:val="3"/>
            <w:tcBorders>
              <w:right w:val="double" w:sz="4" w:space="0" w:color="auto"/>
            </w:tcBorders>
          </w:tcPr>
          <w:p w:rsidR="008965F7" w:rsidRPr="00ED313D" w:rsidRDefault="008965F7" w:rsidP="00AF7F66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ТСОП ЦМИ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ШТВ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БФНС 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>Силенок В.В.</w:t>
            </w:r>
          </w:p>
        </w:tc>
        <w:tc>
          <w:tcPr>
            <w:tcW w:w="508" w:type="dxa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5" w:right="-12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3036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F935A5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ЭПБАС </w:t>
            </w:r>
            <w:r w:rsidRPr="00ED313D">
              <w:rPr>
                <w:rFonts w:ascii="Arial Narrow" w:hAnsi="Arial Narrow"/>
                <w:sz w:val="20"/>
                <w:szCs w:val="20"/>
              </w:rPr>
              <w:t>Приищеп И.В.</w:t>
            </w:r>
          </w:p>
        </w:tc>
        <w:tc>
          <w:tcPr>
            <w:tcW w:w="514" w:type="dxa"/>
            <w:tcBorders>
              <w:right w:val="thinThickSmallGap" w:sz="24" w:space="0" w:color="auto"/>
            </w:tcBorders>
          </w:tcPr>
          <w:p w:rsidR="008965F7" w:rsidRPr="00ED313D" w:rsidRDefault="008965F7" w:rsidP="00F935A5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</w:tr>
      <w:tr w:rsidR="008965F7" w:rsidRPr="00ED313D" w:rsidTr="00AC7589">
        <w:trPr>
          <w:jc w:val="center"/>
        </w:trPr>
        <w:tc>
          <w:tcPr>
            <w:tcW w:w="374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544" w:type="dxa"/>
            <w:gridSpan w:val="4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85" w:type="dxa"/>
            <w:gridSpan w:val="4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5" w:right="-12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50" w:type="dxa"/>
            <w:gridSpan w:val="4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ind w:left="-82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965F7" w:rsidRPr="00ED313D" w:rsidTr="00AC7589">
        <w:trPr>
          <w:jc w:val="center"/>
        </w:trPr>
        <w:tc>
          <w:tcPr>
            <w:tcW w:w="37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ВТОРНИК</w:t>
            </w:r>
          </w:p>
        </w:tc>
        <w:tc>
          <w:tcPr>
            <w:tcW w:w="284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36" w:type="dxa"/>
            <w:gridSpan w:val="2"/>
            <w:tcBorders>
              <w:top w:val="thinThickSmallGap" w:sz="2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БЖ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изов С.В.</w:t>
            </w:r>
          </w:p>
        </w:tc>
        <w:tc>
          <w:tcPr>
            <w:tcW w:w="708" w:type="dxa"/>
            <w:gridSpan w:val="2"/>
            <w:tcBorders>
              <w:top w:val="thinThickSmallGap" w:sz="24" w:space="0" w:color="auto"/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2977" w:type="dxa"/>
            <w:gridSpan w:val="3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ОСТ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Болобан О.А.</w:t>
            </w:r>
          </w:p>
        </w:tc>
        <w:tc>
          <w:tcPr>
            <w:tcW w:w="508" w:type="dxa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02</w:t>
            </w:r>
          </w:p>
        </w:tc>
        <w:tc>
          <w:tcPr>
            <w:tcW w:w="1760" w:type="dxa"/>
            <w:gridSpan w:val="2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jc w:val="both"/>
              <w:rPr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ЭПБАС 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ИВ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790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AC7589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АСОИБ </w:t>
            </w:r>
            <w:r w:rsidRPr="00ED313D">
              <w:rPr>
                <w:rFonts w:ascii="Arial Narrow" w:hAnsi="Arial Narrow"/>
                <w:sz w:val="20"/>
                <w:szCs w:val="20"/>
              </w:rPr>
              <w:t>ПТВ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</w:tr>
      <w:tr w:rsidR="008965F7" w:rsidRPr="00ED313D" w:rsidTr="00AC7589">
        <w:trPr>
          <w:jc w:val="center"/>
        </w:trPr>
        <w:tc>
          <w:tcPr>
            <w:tcW w:w="374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36" w:type="dxa"/>
            <w:gridSpan w:val="2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1058C3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ЭВМ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Белькова Н.П.</w:t>
            </w: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СТ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Болобан О.А.</w:t>
            </w:r>
          </w:p>
        </w:tc>
        <w:tc>
          <w:tcPr>
            <w:tcW w:w="508" w:type="dxa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02</w:t>
            </w:r>
          </w:p>
        </w:tc>
        <w:tc>
          <w:tcPr>
            <w:tcW w:w="1760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ЭПБАС </w:t>
            </w:r>
            <w:r w:rsidRPr="00ED313D">
              <w:rPr>
                <w:rFonts w:ascii="Arial Narrow" w:hAnsi="Arial Narrow"/>
                <w:sz w:val="20"/>
                <w:szCs w:val="20"/>
              </w:rPr>
              <w:t>ПИВ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CE5FB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790" w:type="dxa"/>
            <w:gridSpan w:val="2"/>
            <w:tcBorders>
              <w:right w:val="thinThickSmallGap" w:sz="24" w:space="0" w:color="auto"/>
            </w:tcBorders>
          </w:tcPr>
          <w:p w:rsidR="008965F7" w:rsidRPr="00ED313D" w:rsidRDefault="008965F7" w:rsidP="00AC758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АСОИБ </w:t>
            </w:r>
            <w:r w:rsidRPr="00ED313D">
              <w:rPr>
                <w:rFonts w:ascii="Arial Narrow" w:hAnsi="Arial Narrow"/>
                <w:sz w:val="20"/>
                <w:szCs w:val="20"/>
              </w:rPr>
              <w:t>ПТВ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</w:tr>
      <w:tr w:rsidR="008965F7" w:rsidRPr="00ED313D" w:rsidTr="00AC7589">
        <w:trPr>
          <w:jc w:val="center"/>
        </w:trPr>
        <w:tc>
          <w:tcPr>
            <w:tcW w:w="374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36" w:type="dxa"/>
            <w:gridSpan w:val="2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F935A5">
            <w:pPr>
              <w:ind w:right="-73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сн. прог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аросек С.М.</w:t>
            </w: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F935A5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29</w:t>
            </w: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ВР  и Д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Мастеренко Н.П.</w:t>
            </w:r>
          </w:p>
        </w:tc>
        <w:tc>
          <w:tcPr>
            <w:tcW w:w="508" w:type="dxa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01</w:t>
            </w:r>
          </w:p>
        </w:tc>
        <w:tc>
          <w:tcPr>
            <w:tcW w:w="1760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141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АСОИБ </w:t>
            </w:r>
            <w:r w:rsidRPr="00ED313D">
              <w:rPr>
                <w:rFonts w:ascii="Arial Narrow" w:hAnsi="Arial Narrow"/>
                <w:sz w:val="20"/>
                <w:szCs w:val="20"/>
              </w:rPr>
              <w:t>ПТВ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31 </w:t>
            </w:r>
          </w:p>
        </w:tc>
        <w:tc>
          <w:tcPr>
            <w:tcW w:w="1790" w:type="dxa"/>
            <w:gridSpan w:val="2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AC758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ЭПБАС  </w:t>
            </w:r>
            <w:r w:rsidRPr="00ED313D">
              <w:rPr>
                <w:rFonts w:ascii="Arial Narrow" w:hAnsi="Arial Narrow"/>
                <w:sz w:val="20"/>
                <w:szCs w:val="20"/>
              </w:rPr>
              <w:t>ПИВ</w:t>
            </w:r>
            <w:r w:rsidR="000913B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</w:tr>
      <w:tr w:rsidR="008965F7" w:rsidRPr="00ED313D" w:rsidTr="001E7F57">
        <w:trPr>
          <w:jc w:val="center"/>
        </w:trPr>
        <w:tc>
          <w:tcPr>
            <w:tcW w:w="374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КАП 1С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ААН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842" w:type="dxa"/>
            <w:gridSpan w:val="3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сн. биомеханики  </w:t>
            </w:r>
            <w:r w:rsidRPr="00ED313D">
              <w:rPr>
                <w:rFonts w:ascii="Arial Narrow" w:hAnsi="Arial Narrow"/>
                <w:sz w:val="20"/>
                <w:szCs w:val="20"/>
              </w:rPr>
              <w:t>Бавкунова О.В.</w:t>
            </w:r>
          </w:p>
        </w:tc>
        <w:tc>
          <w:tcPr>
            <w:tcW w:w="508" w:type="dxa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1760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14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АСОИБ </w:t>
            </w:r>
            <w:r w:rsidRPr="00ED313D">
              <w:rPr>
                <w:rFonts w:ascii="Arial Narrow" w:hAnsi="Arial Narrow"/>
                <w:sz w:val="20"/>
                <w:szCs w:val="20"/>
              </w:rPr>
              <w:t>ПТВ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74A6D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1790" w:type="dxa"/>
            <w:gridSpan w:val="2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AC7589">
            <w:pPr>
              <w:ind w:right="-14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ЭПБАС  </w:t>
            </w:r>
            <w:r w:rsidRPr="00ED313D">
              <w:rPr>
                <w:rFonts w:ascii="Arial Narrow" w:hAnsi="Arial Narrow"/>
                <w:sz w:val="20"/>
                <w:szCs w:val="20"/>
              </w:rPr>
              <w:t>ПИВ</w:t>
            </w:r>
            <w:r w:rsidR="000913B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</w:tr>
      <w:tr w:rsidR="008965F7" w:rsidRPr="00ED313D" w:rsidTr="001E7F57">
        <w:trPr>
          <w:jc w:val="center"/>
        </w:trPr>
        <w:tc>
          <w:tcPr>
            <w:tcW w:w="374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AF7F6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АП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С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ААН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E5FB5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1D68E7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рактик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 ПИВ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  <w:r w:rsidRPr="00A74A6D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790" w:type="dxa"/>
            <w:gridSpan w:val="2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ind w:left="-101" w:right="-10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65F7" w:rsidRPr="00ED313D" w:rsidTr="00AC7589">
        <w:trPr>
          <w:jc w:val="center"/>
        </w:trPr>
        <w:tc>
          <w:tcPr>
            <w:tcW w:w="374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836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Русский яз. и к/р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  Сычев А.И.</w:t>
            </w: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1D68E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8965F7" w:rsidRPr="00ED313D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УИДС  </w:t>
            </w:r>
            <w:r w:rsidRPr="00ED313D">
              <w:rPr>
                <w:rFonts w:ascii="Arial Narrow" w:hAnsi="Arial Narrow"/>
                <w:sz w:val="20"/>
                <w:szCs w:val="20"/>
              </w:rPr>
              <w:t>Горбачева М.В.</w:t>
            </w:r>
          </w:p>
        </w:tc>
        <w:tc>
          <w:tcPr>
            <w:tcW w:w="50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760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AC7589">
            <w:pPr>
              <w:ind w:left="-101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рактик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ШТВ</w:t>
            </w:r>
            <w:r w:rsidR="000913B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</w:tr>
      <w:tr w:rsidR="008965F7" w:rsidRPr="00ED313D" w:rsidTr="000913BD">
        <w:trPr>
          <w:jc w:val="center"/>
        </w:trPr>
        <w:tc>
          <w:tcPr>
            <w:tcW w:w="374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83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Русский яз. и к/р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  Сычев А.И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8965F7" w:rsidRPr="00ED313D" w:rsidRDefault="001D68E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8965F7" w:rsidRPr="00ED313D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Ти ПАМРУ ФК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 Селивиров Д.В.</w:t>
            </w:r>
          </w:p>
        </w:tc>
        <w:tc>
          <w:tcPr>
            <w:tcW w:w="50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3036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B4251E">
            <w:pPr>
              <w:ind w:right="-7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Эксп. КС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МАЮ </w:t>
            </w:r>
          </w:p>
        </w:tc>
        <w:tc>
          <w:tcPr>
            <w:tcW w:w="514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right="-7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</w:tr>
      <w:tr w:rsidR="008965F7" w:rsidRPr="00ED313D" w:rsidTr="000913BD">
        <w:trPr>
          <w:jc w:val="center"/>
        </w:trPr>
        <w:tc>
          <w:tcPr>
            <w:tcW w:w="374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83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Ти ПАМРУ ФК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 Селивиров Д.В.</w:t>
            </w:r>
          </w:p>
        </w:tc>
        <w:tc>
          <w:tcPr>
            <w:tcW w:w="50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3036" w:type="dxa"/>
            <w:gridSpan w:val="3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965F7" w:rsidRPr="00ED313D" w:rsidRDefault="008965F7" w:rsidP="00B4251E">
            <w:pPr>
              <w:ind w:right="-141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Эксп. КС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МАЮ </w:t>
            </w:r>
          </w:p>
        </w:tc>
        <w:tc>
          <w:tcPr>
            <w:tcW w:w="514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ind w:right="-141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</w:tr>
      <w:tr w:rsidR="008965F7" w:rsidRPr="00ED313D" w:rsidTr="00AC7589">
        <w:trPr>
          <w:trHeight w:val="261"/>
          <w:jc w:val="center"/>
        </w:trPr>
        <w:tc>
          <w:tcPr>
            <w:tcW w:w="37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РЕДА</w:t>
            </w:r>
          </w:p>
        </w:tc>
        <w:tc>
          <w:tcPr>
            <w:tcW w:w="284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36" w:type="dxa"/>
            <w:gridSpan w:val="2"/>
            <w:tcBorders>
              <w:top w:val="thinThickSmallGap" w:sz="24" w:space="0" w:color="auto"/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ТСОП ЦМИ  </w:t>
            </w:r>
            <w:r w:rsidRPr="00ED313D">
              <w:rPr>
                <w:rFonts w:ascii="Arial Narrow" w:hAnsi="Arial Narrow"/>
                <w:sz w:val="20"/>
                <w:szCs w:val="20"/>
              </w:rPr>
              <w:t>Шклярова Т.В.</w:t>
            </w:r>
          </w:p>
        </w:tc>
        <w:tc>
          <w:tcPr>
            <w:tcW w:w="708" w:type="dxa"/>
            <w:gridSpan w:val="2"/>
            <w:tcBorders>
              <w:top w:val="thinThickSmall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ind w:left="-1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28</w:t>
            </w:r>
          </w:p>
        </w:tc>
        <w:tc>
          <w:tcPr>
            <w:tcW w:w="3485" w:type="dxa"/>
            <w:gridSpan w:val="4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965F7" w:rsidRPr="00ED313D" w:rsidRDefault="008965F7" w:rsidP="005B2332">
            <w:pPr>
              <w:ind w:left="-105" w:right="-12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РАКТИКА</w:t>
            </w:r>
          </w:p>
        </w:tc>
        <w:tc>
          <w:tcPr>
            <w:tcW w:w="3036" w:type="dxa"/>
            <w:gridSpan w:val="3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ind w:right="-74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БД </w:t>
            </w:r>
            <w:r w:rsidRPr="00ED313D">
              <w:rPr>
                <w:rFonts w:ascii="Arial Narrow" w:hAnsi="Arial Narrow"/>
                <w:sz w:val="20"/>
                <w:szCs w:val="20"/>
              </w:rPr>
              <w:t>Афонина А.П.</w:t>
            </w:r>
          </w:p>
        </w:tc>
        <w:tc>
          <w:tcPr>
            <w:tcW w:w="51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right="-7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</w:tr>
      <w:tr w:rsidR="008965F7" w:rsidRPr="00ED313D" w:rsidTr="00AC7589">
        <w:trPr>
          <w:jc w:val="center"/>
        </w:trPr>
        <w:tc>
          <w:tcPr>
            <w:tcW w:w="374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left="-51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ТСОП ЦМИ </w:t>
            </w:r>
            <w:r w:rsidRPr="00ED313D">
              <w:rPr>
                <w:rFonts w:ascii="Arial Narrow" w:hAnsi="Arial Narrow"/>
                <w:sz w:val="20"/>
                <w:szCs w:val="20"/>
              </w:rPr>
              <w:t>ШТВ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28</w:t>
            </w:r>
          </w:p>
        </w:tc>
        <w:tc>
          <w:tcPr>
            <w:tcW w:w="1842" w:type="dxa"/>
            <w:gridSpan w:val="3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ind w:left="-1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85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965F7" w:rsidRPr="00ED313D" w:rsidRDefault="008965F7" w:rsidP="005B2332">
            <w:pPr>
              <w:ind w:left="-105" w:right="-12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73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БД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ААП      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1790" w:type="dxa"/>
            <w:gridSpan w:val="2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right="-73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ЭПБАС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ИВ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</w:tr>
      <w:tr w:rsidR="008965F7" w:rsidRPr="00ED313D" w:rsidTr="00AC7589">
        <w:trPr>
          <w:jc w:val="center"/>
        </w:trPr>
        <w:tc>
          <w:tcPr>
            <w:tcW w:w="374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ind w:left="-108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ТСОП ЦМИ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ШТВ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3485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8965F7" w:rsidRPr="00ED313D" w:rsidRDefault="008965F7" w:rsidP="005B2332">
            <w:pPr>
              <w:tabs>
                <w:tab w:val="left" w:pos="290"/>
              </w:tabs>
              <w:ind w:firstLine="3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ЭПБАС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ИВ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790" w:type="dxa"/>
            <w:gridSpan w:val="2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БД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ААП        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</w:tr>
      <w:tr w:rsidR="003F3D68" w:rsidRPr="00ED313D" w:rsidTr="001D68E7">
        <w:trPr>
          <w:trHeight w:val="245"/>
          <w:jc w:val="center"/>
        </w:trPr>
        <w:tc>
          <w:tcPr>
            <w:tcW w:w="374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3F3D68" w:rsidRPr="00ED313D" w:rsidRDefault="003F3D68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3F3D68" w:rsidRPr="00ED313D" w:rsidRDefault="003F3D68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36" w:type="dxa"/>
            <w:gridSpan w:val="2"/>
            <w:tcBorders>
              <w:left w:val="double" w:sz="4" w:space="0" w:color="auto"/>
            </w:tcBorders>
            <w:shd w:val="clear" w:color="auto" w:fill="FFFFFF"/>
          </w:tcPr>
          <w:p w:rsidR="003F3D68" w:rsidRPr="00ED313D" w:rsidRDefault="003F3D68" w:rsidP="003F3D68">
            <w:pPr>
              <w:ind w:left="-107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Эл.выс.мат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елькова Н.П.   </w:t>
            </w: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shd w:val="clear" w:color="auto" w:fill="FFFFFF"/>
          </w:tcPr>
          <w:p w:rsidR="003F3D68" w:rsidRPr="00ED313D" w:rsidRDefault="003F3D68" w:rsidP="003F3D6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49</w:t>
            </w:r>
          </w:p>
        </w:tc>
        <w:tc>
          <w:tcPr>
            <w:tcW w:w="3485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3F3D68" w:rsidRPr="00ED313D" w:rsidRDefault="003F3D68" w:rsidP="005B2332">
            <w:pPr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left w:val="double" w:sz="4" w:space="0" w:color="auto"/>
            </w:tcBorders>
          </w:tcPr>
          <w:p w:rsidR="003F3D68" w:rsidRPr="00ED313D" w:rsidRDefault="003F3D68" w:rsidP="005B2332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АиП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МАЮ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26</w:t>
            </w:r>
          </w:p>
        </w:tc>
        <w:tc>
          <w:tcPr>
            <w:tcW w:w="1790" w:type="dxa"/>
            <w:gridSpan w:val="2"/>
            <w:tcBorders>
              <w:right w:val="thinThickSmallGap" w:sz="24" w:space="0" w:color="auto"/>
            </w:tcBorders>
          </w:tcPr>
          <w:p w:rsidR="003F3D68" w:rsidRPr="00ED313D" w:rsidRDefault="003F3D68" w:rsidP="003F3D6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рак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ШТВ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28</w:t>
            </w:r>
          </w:p>
        </w:tc>
      </w:tr>
      <w:tr w:rsidR="008965F7" w:rsidRPr="00ED313D" w:rsidTr="00AC7589">
        <w:trPr>
          <w:jc w:val="center"/>
        </w:trPr>
        <w:tc>
          <w:tcPr>
            <w:tcW w:w="374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836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AE5151">
            <w:pPr>
              <w:ind w:left="-107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Эл.выс.мат. </w:t>
            </w:r>
            <w:r w:rsidRPr="00ED313D">
              <w:rPr>
                <w:rFonts w:ascii="Arial Narrow" w:hAnsi="Arial Narrow"/>
                <w:sz w:val="20"/>
                <w:szCs w:val="20"/>
              </w:rPr>
              <w:t>Белькова Н.П.</w:t>
            </w: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AE5151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3485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рак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ИВ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965F7" w:rsidRPr="00ED313D" w:rsidRDefault="008965F7" w:rsidP="00E92C0E">
            <w:pPr>
              <w:ind w:lef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АиП </w:t>
            </w:r>
            <w:r w:rsidRPr="00ED313D">
              <w:rPr>
                <w:rFonts w:ascii="Arial Narrow" w:hAnsi="Arial Narrow"/>
                <w:sz w:val="20"/>
                <w:szCs w:val="20"/>
              </w:rPr>
              <w:t>МАЮ</w:t>
            </w:r>
          </w:p>
        </w:tc>
        <w:tc>
          <w:tcPr>
            <w:tcW w:w="514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</w:tr>
      <w:tr w:rsidR="008965F7" w:rsidRPr="00ED313D" w:rsidTr="00AC7589">
        <w:trPr>
          <w:trHeight w:val="199"/>
          <w:jc w:val="center"/>
        </w:trPr>
        <w:tc>
          <w:tcPr>
            <w:tcW w:w="374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836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AE5151">
            <w:pPr>
              <w:ind w:left="-107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Осн.прогр. </w:t>
            </w:r>
            <w:r w:rsidRPr="00ED313D">
              <w:rPr>
                <w:rFonts w:ascii="Arial Narrow" w:hAnsi="Arial Narrow"/>
                <w:sz w:val="20"/>
                <w:szCs w:val="20"/>
              </w:rPr>
              <w:t>Саросек С.М.</w:t>
            </w: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AC7589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3485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965F7" w:rsidRPr="00ED313D" w:rsidRDefault="008965F7" w:rsidP="005B2332">
            <w:pPr>
              <w:ind w:left="-105" w:right="-12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36" w:type="dxa"/>
            <w:gridSpan w:val="3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left="-101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ind w:left="-101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AC7589">
        <w:trPr>
          <w:jc w:val="center"/>
        </w:trPr>
        <w:tc>
          <w:tcPr>
            <w:tcW w:w="374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AE5151">
            <w:pPr>
              <w:ind w:left="-107"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сн.прогр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ССМ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842" w:type="dxa"/>
            <w:gridSpan w:val="3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ind w:left="-108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С </w:t>
            </w:r>
            <w:r w:rsidRPr="00ED313D">
              <w:rPr>
                <w:rFonts w:ascii="Arial Narrow" w:hAnsi="Arial Narrow"/>
                <w:sz w:val="20"/>
                <w:szCs w:val="20"/>
              </w:rPr>
              <w:t>ААН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3485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965F7" w:rsidRPr="00ED313D" w:rsidRDefault="008965F7" w:rsidP="005B2332">
            <w:pPr>
              <w:ind w:left="-105" w:right="-126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36" w:type="dxa"/>
            <w:gridSpan w:val="3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right="-7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Физ-ра Силенок В.В.</w:t>
            </w:r>
          </w:p>
        </w:tc>
        <w:tc>
          <w:tcPr>
            <w:tcW w:w="514" w:type="dxa"/>
            <w:tcBorders>
              <w:right w:val="thinThickSmallGap" w:sz="2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right="-7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8965F7" w:rsidRPr="00ED313D" w:rsidTr="00AC7589">
        <w:trPr>
          <w:trHeight w:val="135"/>
          <w:jc w:val="center"/>
        </w:trPr>
        <w:tc>
          <w:tcPr>
            <w:tcW w:w="374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AE5151">
            <w:pPr>
              <w:ind w:left="-107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ОС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ААН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842" w:type="dxa"/>
            <w:gridSpan w:val="3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left="-108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сн.прогр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ССМ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3485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965F7" w:rsidRPr="00ED313D" w:rsidRDefault="008965F7" w:rsidP="005B2332">
            <w:pPr>
              <w:ind w:left="-105" w:right="-126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36" w:type="dxa"/>
            <w:gridSpan w:val="3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right="-7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Физ-ра Силенок В.В.</w:t>
            </w:r>
          </w:p>
        </w:tc>
        <w:tc>
          <w:tcPr>
            <w:tcW w:w="514" w:type="dxa"/>
            <w:tcBorders>
              <w:right w:val="thinThickSmallGap" w:sz="2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right="-7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8965F7" w:rsidRPr="00ED313D" w:rsidTr="00AC7589">
        <w:trPr>
          <w:trHeight w:val="90"/>
          <w:jc w:val="center"/>
        </w:trPr>
        <w:tc>
          <w:tcPr>
            <w:tcW w:w="374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left w:val="double" w:sz="4" w:space="0" w:color="auto"/>
              <w:bottom w:val="thinThickSmallGap" w:sz="2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thinThickSmall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85" w:type="dxa"/>
            <w:gridSpan w:val="4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965F7" w:rsidRPr="00ED313D" w:rsidRDefault="008965F7" w:rsidP="005B2332">
            <w:pPr>
              <w:ind w:left="-105" w:right="-126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36" w:type="dxa"/>
            <w:gridSpan w:val="3"/>
            <w:tcBorders>
              <w:left w:val="double" w:sz="4" w:space="0" w:color="auto"/>
              <w:bottom w:val="thinThickSmallGap" w:sz="2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right="-7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right="-7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AC7589">
        <w:trPr>
          <w:jc w:val="center"/>
        </w:trPr>
        <w:tc>
          <w:tcPr>
            <w:tcW w:w="37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ЧЕТВЕРГ</w:t>
            </w:r>
          </w:p>
        </w:tc>
        <w:tc>
          <w:tcPr>
            <w:tcW w:w="284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36" w:type="dxa"/>
            <w:gridSpan w:val="2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БЖ </w:t>
            </w:r>
            <w:r w:rsidRPr="00ED313D">
              <w:rPr>
                <w:rFonts w:ascii="Arial Narrow" w:hAnsi="Arial Narrow"/>
                <w:sz w:val="20"/>
                <w:szCs w:val="20"/>
              </w:rPr>
              <w:t>Сизов С.В.</w:t>
            </w:r>
          </w:p>
        </w:tc>
        <w:tc>
          <w:tcPr>
            <w:tcW w:w="708" w:type="dxa"/>
            <w:gridSpan w:val="2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143F22">
            <w:pPr>
              <w:ind w:left="-1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Физиология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Титоренко С.В.</w:t>
            </w:r>
          </w:p>
        </w:tc>
        <w:tc>
          <w:tcPr>
            <w:tcW w:w="508" w:type="dxa"/>
            <w:tcBorders>
              <w:top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760" w:type="dxa"/>
            <w:gridSpan w:val="2"/>
            <w:tcBorders>
              <w:top w:val="thinThickSmallGap" w:sz="24" w:space="0" w:color="auto"/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D65A6C">
            <w:pPr>
              <w:ind w:right="-108" w:hanging="49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рак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ИВ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790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8965F7" w:rsidRPr="00B96E1B" w:rsidRDefault="008965F7" w:rsidP="00EA2788">
            <w:pPr>
              <w:ind w:left="-101" w:right="-108"/>
              <w:jc w:val="both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рак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ШТВ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3</w:t>
            </w:r>
          </w:p>
        </w:tc>
      </w:tr>
      <w:tr w:rsidR="008965F7" w:rsidRPr="00ED313D" w:rsidTr="00AC7589">
        <w:trPr>
          <w:jc w:val="center"/>
        </w:trPr>
        <w:tc>
          <w:tcPr>
            <w:tcW w:w="374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36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ИС и с </w:t>
            </w:r>
            <w:r w:rsidRPr="00ED313D">
              <w:rPr>
                <w:rFonts w:ascii="Arial Narrow" w:hAnsi="Arial Narrow"/>
                <w:sz w:val="20"/>
                <w:szCs w:val="20"/>
              </w:rPr>
              <w:t>МАЮ</w:t>
            </w: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143F22">
            <w:pPr>
              <w:ind w:left="-97" w:right="-137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Физиология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Титоренко С.В.</w:t>
            </w:r>
          </w:p>
        </w:tc>
        <w:tc>
          <w:tcPr>
            <w:tcW w:w="508" w:type="dxa"/>
          </w:tcPr>
          <w:p w:rsidR="008965F7" w:rsidRPr="00ED313D" w:rsidRDefault="008965F7" w:rsidP="005B2332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760" w:type="dxa"/>
            <w:gridSpan w:val="2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D65A6C">
            <w:pPr>
              <w:ind w:right="-108" w:hanging="49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рак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ИВ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790" w:type="dxa"/>
            <w:gridSpan w:val="2"/>
            <w:tcBorders>
              <w:right w:val="thinThickSmallGap" w:sz="24" w:space="0" w:color="auto"/>
            </w:tcBorders>
            <w:shd w:val="clear" w:color="auto" w:fill="FFFFFF"/>
          </w:tcPr>
          <w:p w:rsidR="008965F7" w:rsidRPr="00B96E1B" w:rsidRDefault="008965F7" w:rsidP="00EA2788">
            <w:pPr>
              <w:ind w:left="-101" w:right="-108"/>
              <w:jc w:val="both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рак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ШТВ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3</w:t>
            </w:r>
          </w:p>
        </w:tc>
      </w:tr>
      <w:tr w:rsidR="008965F7" w:rsidRPr="00ED313D" w:rsidTr="00AC7589">
        <w:trPr>
          <w:trHeight w:val="229"/>
          <w:jc w:val="center"/>
        </w:trPr>
        <w:tc>
          <w:tcPr>
            <w:tcW w:w="374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left w:val="double" w:sz="4" w:space="0" w:color="auto"/>
            </w:tcBorders>
          </w:tcPr>
          <w:p w:rsidR="008965F7" w:rsidRPr="00ED313D" w:rsidRDefault="008965F7" w:rsidP="00AC758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КАП 1С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ААН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842" w:type="dxa"/>
            <w:gridSpan w:val="3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AC758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ИС и с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МАЮ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1E7F57">
            <w:pPr>
              <w:tabs>
                <w:tab w:val="left" w:pos="2171"/>
              </w:tabs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сн. биомеханики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Бавкунова О.В.</w:t>
            </w:r>
          </w:p>
        </w:tc>
        <w:tc>
          <w:tcPr>
            <w:tcW w:w="508" w:type="dxa"/>
          </w:tcPr>
          <w:p w:rsidR="008965F7" w:rsidRPr="00ED313D" w:rsidRDefault="008965F7" w:rsidP="001E7F57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3036" w:type="dxa"/>
            <w:gridSpan w:val="3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left="-101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КСМЗИ  </w:t>
            </w:r>
            <w:r w:rsidRPr="00ED313D">
              <w:rPr>
                <w:rFonts w:ascii="Arial Narrow" w:hAnsi="Arial Narrow"/>
                <w:sz w:val="20"/>
                <w:szCs w:val="20"/>
              </w:rPr>
              <w:t>Шклярова Т.В.</w:t>
            </w:r>
          </w:p>
        </w:tc>
        <w:tc>
          <w:tcPr>
            <w:tcW w:w="514" w:type="dxa"/>
            <w:tcBorders>
              <w:right w:val="thinThickSmallGap" w:sz="2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left="-101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23</w:t>
            </w:r>
          </w:p>
        </w:tc>
      </w:tr>
      <w:tr w:rsidR="008965F7" w:rsidRPr="00ED313D" w:rsidTr="00AC7589">
        <w:trPr>
          <w:jc w:val="center"/>
        </w:trPr>
        <w:tc>
          <w:tcPr>
            <w:tcW w:w="374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left w:val="double" w:sz="4" w:space="0" w:color="auto"/>
            </w:tcBorders>
          </w:tcPr>
          <w:p w:rsidR="008965F7" w:rsidRPr="00ED313D" w:rsidRDefault="008965F7" w:rsidP="00AC7589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ИС и с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МАЮ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1842" w:type="dxa"/>
            <w:gridSpan w:val="3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AC758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КАП 1С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ААН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tabs>
                <w:tab w:val="left" w:pos="2171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</w:tcPr>
          <w:p w:rsidR="008965F7" w:rsidRPr="00ED313D" w:rsidRDefault="008965F7" w:rsidP="006218DA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D65A6C">
            <w:pPr>
              <w:ind w:hanging="4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КСМЗИ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ШТВ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1790" w:type="dxa"/>
            <w:gridSpan w:val="2"/>
            <w:tcBorders>
              <w:right w:val="thinThickSmallGap" w:sz="2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left="-101"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AC7589">
        <w:trPr>
          <w:jc w:val="center"/>
        </w:trPr>
        <w:tc>
          <w:tcPr>
            <w:tcW w:w="374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836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ЭВМ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Белькова Н.П.</w:t>
            </w: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60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1D68E7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2977" w:type="dxa"/>
            <w:gridSpan w:val="3"/>
            <w:tcBorders>
              <w:top w:val="single" w:sz="4" w:space="0" w:color="FFFFFF"/>
              <w:left w:val="double" w:sz="4" w:space="0" w:color="auto"/>
            </w:tcBorders>
          </w:tcPr>
          <w:p w:rsidR="008965F7" w:rsidRPr="00ED313D" w:rsidRDefault="008965F7" w:rsidP="005B2332">
            <w:pPr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БНФС   </w:t>
            </w:r>
            <w:r w:rsidRPr="00ED313D">
              <w:rPr>
                <w:rFonts w:ascii="Arial Narrow" w:hAnsi="Arial Narrow"/>
                <w:sz w:val="20"/>
                <w:szCs w:val="20"/>
              </w:rPr>
              <w:t>Силенок В.В.</w:t>
            </w:r>
          </w:p>
        </w:tc>
        <w:tc>
          <w:tcPr>
            <w:tcW w:w="508" w:type="dxa"/>
            <w:tcBorders>
              <w:top w:val="single" w:sz="4" w:space="0" w:color="FFFFFF"/>
              <w:right w:val="double" w:sz="4" w:space="0" w:color="auto"/>
            </w:tcBorders>
          </w:tcPr>
          <w:p w:rsidR="008965F7" w:rsidRPr="00ED313D" w:rsidRDefault="008965F7" w:rsidP="006218DA">
            <w:pPr>
              <w:ind w:right="-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1760" w:type="dxa"/>
            <w:gridSpan w:val="2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tcBorders>
              <w:right w:val="thinThickSmallGap" w:sz="2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left="-101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КСМЗИ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ШТВ  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</w:tr>
      <w:tr w:rsidR="008965F7" w:rsidRPr="00ED313D" w:rsidTr="00AC7589">
        <w:trPr>
          <w:jc w:val="center"/>
        </w:trPr>
        <w:tc>
          <w:tcPr>
            <w:tcW w:w="374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ТРи ЗБД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ААП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1842" w:type="dxa"/>
            <w:gridSpan w:val="3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60"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УИДС </w:t>
            </w:r>
            <w:r w:rsidRPr="00ED313D">
              <w:rPr>
                <w:rFonts w:ascii="Arial Narrow" w:hAnsi="Arial Narrow"/>
                <w:sz w:val="20"/>
                <w:szCs w:val="20"/>
              </w:rPr>
              <w:t>Горбачева М.В.</w:t>
            </w:r>
          </w:p>
        </w:tc>
        <w:tc>
          <w:tcPr>
            <w:tcW w:w="508" w:type="dxa"/>
            <w:tcBorders>
              <w:right w:val="double" w:sz="4" w:space="0" w:color="auto"/>
            </w:tcBorders>
          </w:tcPr>
          <w:p w:rsidR="008965F7" w:rsidRPr="00ED313D" w:rsidRDefault="008965F7" w:rsidP="00645E7E">
            <w:pPr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036" w:type="dxa"/>
            <w:gridSpan w:val="3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CB0B18">
            <w:pPr>
              <w:ind w:left="-101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АСОИБ </w:t>
            </w:r>
            <w:r w:rsidRPr="00ED313D">
              <w:rPr>
                <w:rFonts w:ascii="Arial Narrow" w:hAnsi="Arial Narrow"/>
                <w:sz w:val="20"/>
                <w:szCs w:val="20"/>
              </w:rPr>
              <w:t>Приходько  Т.В.</w:t>
            </w:r>
          </w:p>
        </w:tc>
        <w:tc>
          <w:tcPr>
            <w:tcW w:w="514" w:type="dxa"/>
            <w:tcBorders>
              <w:right w:val="thinThickSmallGap" w:sz="2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left="-101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</w:tr>
      <w:tr w:rsidR="008965F7" w:rsidRPr="00ED313D" w:rsidTr="00AC7589">
        <w:trPr>
          <w:jc w:val="center"/>
        </w:trPr>
        <w:tc>
          <w:tcPr>
            <w:tcW w:w="374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AC758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ТРи ЗБД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ААП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26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Сп.метрология </w:t>
            </w:r>
            <w:r w:rsidRPr="00ED313D">
              <w:rPr>
                <w:rFonts w:ascii="Arial Narrow" w:hAnsi="Arial Narrow"/>
                <w:sz w:val="20"/>
                <w:szCs w:val="20"/>
              </w:rPr>
              <w:t>Мастеренко Н.П.</w:t>
            </w:r>
          </w:p>
        </w:tc>
        <w:tc>
          <w:tcPr>
            <w:tcW w:w="508" w:type="dxa"/>
            <w:tcBorders>
              <w:right w:val="double" w:sz="4" w:space="0" w:color="auto"/>
            </w:tcBorders>
          </w:tcPr>
          <w:p w:rsidR="008965F7" w:rsidRPr="00ED313D" w:rsidRDefault="008965F7" w:rsidP="006218DA">
            <w:pPr>
              <w:ind w:right="-12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3036" w:type="dxa"/>
            <w:gridSpan w:val="3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left="-101"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АСОИБ </w:t>
            </w:r>
            <w:r w:rsidRPr="00ED313D">
              <w:rPr>
                <w:rFonts w:ascii="Arial Narrow" w:hAnsi="Arial Narrow"/>
                <w:sz w:val="20"/>
                <w:szCs w:val="20"/>
              </w:rPr>
              <w:t>Приходько  Т.В.</w:t>
            </w:r>
          </w:p>
        </w:tc>
        <w:tc>
          <w:tcPr>
            <w:tcW w:w="514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ind w:left="-101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</w:tr>
      <w:tr w:rsidR="008965F7" w:rsidRPr="00ED313D" w:rsidTr="00AC7589">
        <w:trPr>
          <w:jc w:val="center"/>
        </w:trPr>
        <w:tc>
          <w:tcPr>
            <w:tcW w:w="374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left="-22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836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ТР и ЗБД  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 w:rsidRPr="00ED313D">
              <w:rPr>
                <w:rFonts w:ascii="Arial Narrow" w:hAnsi="Arial Narrow"/>
                <w:sz w:val="20"/>
                <w:szCs w:val="20"/>
              </w:rPr>
              <w:t>А.П</w:t>
            </w: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6218DA">
            <w:pPr>
              <w:ind w:left="-97" w:right="-137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31</w:t>
            </w: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145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Сп.метрология </w:t>
            </w:r>
            <w:r w:rsidRPr="00ED313D">
              <w:rPr>
                <w:rFonts w:ascii="Arial Narrow" w:hAnsi="Arial Narrow"/>
                <w:sz w:val="20"/>
                <w:szCs w:val="20"/>
              </w:rPr>
              <w:t>Мастеренко Н.П.</w:t>
            </w:r>
          </w:p>
        </w:tc>
        <w:tc>
          <w:tcPr>
            <w:tcW w:w="508" w:type="dxa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6218DA">
            <w:pPr>
              <w:ind w:left="-105" w:right="-12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01</w:t>
            </w:r>
          </w:p>
        </w:tc>
        <w:tc>
          <w:tcPr>
            <w:tcW w:w="1760" w:type="dxa"/>
            <w:gridSpan w:val="2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965F7" w:rsidRPr="00ED313D" w:rsidRDefault="008965F7" w:rsidP="005B2332">
            <w:pPr>
              <w:ind w:left="-101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ind w:left="-101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E5FB5" w:rsidRPr="00ED313D" w:rsidTr="00CE5FB5">
        <w:trPr>
          <w:trHeight w:val="190"/>
          <w:jc w:val="center"/>
        </w:trPr>
        <w:tc>
          <w:tcPr>
            <w:tcW w:w="37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CE5FB5" w:rsidRPr="00ED313D" w:rsidRDefault="00CE5FB5" w:rsidP="005B2332">
            <w:pPr>
              <w:ind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ЯТНИЦА</w:t>
            </w:r>
          </w:p>
        </w:tc>
        <w:tc>
          <w:tcPr>
            <w:tcW w:w="284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CE5FB5" w:rsidRPr="00ED313D" w:rsidRDefault="00CE5FB5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thinThickSmallGap" w:sz="24" w:space="0" w:color="auto"/>
              <w:left w:val="double" w:sz="4" w:space="0" w:color="auto"/>
            </w:tcBorders>
          </w:tcPr>
          <w:p w:rsidR="00CE5FB5" w:rsidRPr="00ED313D" w:rsidRDefault="00CE5FB5" w:rsidP="00F34F5F">
            <w:pPr>
              <w:ind w:hanging="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сн. пр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ССМ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842" w:type="dxa"/>
            <w:gridSpan w:val="3"/>
            <w:tcBorders>
              <w:top w:val="thinThickSmallGap" w:sz="24" w:space="0" w:color="auto"/>
            </w:tcBorders>
          </w:tcPr>
          <w:p w:rsidR="00CE5FB5" w:rsidRPr="00ED313D" w:rsidRDefault="00CE5FB5" w:rsidP="00F935A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Эл.выс.м.</w:t>
            </w:r>
            <w:r w:rsidRPr="00ED313D">
              <w:rPr>
                <w:rFonts w:ascii="Arial Narrow" w:hAnsi="Arial Narrow"/>
                <w:sz w:val="20"/>
                <w:szCs w:val="20"/>
              </w:rPr>
              <w:t>.БНП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20FF6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49  </w:t>
            </w:r>
          </w:p>
        </w:tc>
        <w:tc>
          <w:tcPr>
            <w:tcW w:w="2977" w:type="dxa"/>
            <w:gridSpan w:val="3"/>
            <w:tcBorders>
              <w:top w:val="thinThickSmallGap" w:sz="24" w:space="0" w:color="auto"/>
            </w:tcBorders>
          </w:tcPr>
          <w:p w:rsidR="00CE5FB5" w:rsidRPr="00ED313D" w:rsidRDefault="00CE5FB5" w:rsidP="00F935A5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СТ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Болобан О.А. .</w:t>
            </w:r>
          </w:p>
        </w:tc>
        <w:tc>
          <w:tcPr>
            <w:tcW w:w="508" w:type="dxa"/>
            <w:tcBorders>
              <w:top w:val="thinThickSmallGap" w:sz="24" w:space="0" w:color="auto"/>
              <w:right w:val="double" w:sz="4" w:space="0" w:color="auto"/>
            </w:tcBorders>
          </w:tcPr>
          <w:p w:rsidR="00CE5FB5" w:rsidRPr="00ED313D" w:rsidRDefault="00CE5FB5" w:rsidP="00F935A5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3036" w:type="dxa"/>
            <w:gridSpan w:val="3"/>
            <w:tcBorders>
              <w:top w:val="thinThickSmallGap" w:sz="24" w:space="0" w:color="auto"/>
              <w:left w:val="double" w:sz="4" w:space="0" w:color="auto"/>
            </w:tcBorders>
          </w:tcPr>
          <w:p w:rsidR="00CE5FB5" w:rsidRPr="00ED313D" w:rsidRDefault="00CE5FB5" w:rsidP="00F935A5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ЭПБАС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рищеп И.В.  </w:t>
            </w:r>
          </w:p>
        </w:tc>
        <w:tc>
          <w:tcPr>
            <w:tcW w:w="51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CE5FB5" w:rsidRPr="00ED313D" w:rsidRDefault="00CE5FB5" w:rsidP="00F935A5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</w:tr>
      <w:tr w:rsidR="008965F7" w:rsidRPr="00ED313D" w:rsidTr="00AC7589">
        <w:trPr>
          <w:jc w:val="center"/>
        </w:trPr>
        <w:tc>
          <w:tcPr>
            <w:tcW w:w="374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left w:val="double" w:sz="4" w:space="0" w:color="auto"/>
            </w:tcBorders>
          </w:tcPr>
          <w:p w:rsidR="008965F7" w:rsidRPr="00ED313D" w:rsidRDefault="008965F7" w:rsidP="00F34F5F">
            <w:pPr>
              <w:ind w:hanging="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сн. пр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ССМ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842" w:type="dxa"/>
            <w:gridSpan w:val="3"/>
            <w:tcBorders>
              <w:right w:val="double" w:sz="4" w:space="0" w:color="auto"/>
            </w:tcBorders>
          </w:tcPr>
          <w:p w:rsidR="008965F7" w:rsidRPr="00ED313D" w:rsidRDefault="008965F7" w:rsidP="00F935A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Эл.выс.мат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.БНП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F935A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СТ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Болобан О.А.</w:t>
            </w:r>
          </w:p>
        </w:tc>
        <w:tc>
          <w:tcPr>
            <w:tcW w:w="508" w:type="dxa"/>
            <w:tcBorders>
              <w:right w:val="double" w:sz="4" w:space="0" w:color="auto"/>
            </w:tcBorders>
          </w:tcPr>
          <w:p w:rsidR="008965F7" w:rsidRPr="00ED313D" w:rsidRDefault="008965F7" w:rsidP="00F935A5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1760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F935A5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ЭПБАС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ИВ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8965F7" w:rsidRPr="00ED313D" w:rsidRDefault="008965F7" w:rsidP="00F935A5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right w:val="thinThickSmallGap" w:sz="24" w:space="0" w:color="auto"/>
            </w:tcBorders>
          </w:tcPr>
          <w:p w:rsidR="008965F7" w:rsidRPr="00ED313D" w:rsidRDefault="008965F7" w:rsidP="00F935A5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AC7589">
        <w:trPr>
          <w:jc w:val="center"/>
        </w:trPr>
        <w:tc>
          <w:tcPr>
            <w:tcW w:w="374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left w:val="double" w:sz="4" w:space="0" w:color="auto"/>
              <w:right w:val="single" w:sz="4" w:space="0" w:color="000000"/>
            </w:tcBorders>
          </w:tcPr>
          <w:p w:rsidR="008965F7" w:rsidRPr="00ED313D" w:rsidRDefault="008965F7" w:rsidP="00F935A5">
            <w:pPr>
              <w:ind w:left="-105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ЭВМ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НП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1842" w:type="dxa"/>
            <w:gridSpan w:val="3"/>
            <w:tcBorders>
              <w:left w:val="single" w:sz="4" w:space="0" w:color="000000"/>
              <w:right w:val="double" w:sz="4" w:space="0" w:color="auto"/>
            </w:tcBorders>
          </w:tcPr>
          <w:p w:rsidR="008965F7" w:rsidRPr="00ED313D" w:rsidRDefault="008965F7" w:rsidP="00F935A5">
            <w:pPr>
              <w:ind w:left="-105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Осн. пр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ССМ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F935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  <w:tcBorders>
              <w:right w:val="double" w:sz="4" w:space="0" w:color="auto"/>
            </w:tcBorders>
          </w:tcPr>
          <w:p w:rsidR="008965F7" w:rsidRPr="00ED313D" w:rsidRDefault="008965F7" w:rsidP="00F935A5">
            <w:pPr>
              <w:ind w:right="-7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F935A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965F7" w:rsidRPr="00ED313D" w:rsidRDefault="008965F7" w:rsidP="00B2682D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ЭПБАС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ИВ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514" w:type="dxa"/>
            <w:tcBorders>
              <w:right w:val="thinThickSmallGap" w:sz="24" w:space="0" w:color="auto"/>
            </w:tcBorders>
          </w:tcPr>
          <w:p w:rsidR="008965F7" w:rsidRPr="00ED313D" w:rsidRDefault="008965F7" w:rsidP="00F935A5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AC7589">
        <w:trPr>
          <w:jc w:val="center"/>
        </w:trPr>
        <w:tc>
          <w:tcPr>
            <w:tcW w:w="374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left w:val="double" w:sz="4" w:space="0" w:color="auto"/>
            </w:tcBorders>
          </w:tcPr>
          <w:p w:rsidR="008965F7" w:rsidRPr="00ED313D" w:rsidRDefault="008965F7" w:rsidP="00F935A5">
            <w:pPr>
              <w:ind w:left="-105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ЭВМ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НП      </w:t>
            </w:r>
            <w:r w:rsidR="00120FF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1842" w:type="dxa"/>
            <w:gridSpan w:val="3"/>
            <w:tcBorders>
              <w:right w:val="double" w:sz="4" w:space="0" w:color="auto"/>
            </w:tcBorders>
          </w:tcPr>
          <w:p w:rsidR="008965F7" w:rsidRPr="00ED313D" w:rsidRDefault="008965F7" w:rsidP="00F935A5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сн. пр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ССМ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F935A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БНФС </w:t>
            </w:r>
            <w:r w:rsidRPr="00ED313D">
              <w:rPr>
                <w:rFonts w:ascii="Arial Narrow" w:hAnsi="Arial Narrow"/>
                <w:sz w:val="20"/>
                <w:szCs w:val="20"/>
              </w:rPr>
              <w:t>Силенок В.В.</w:t>
            </w:r>
          </w:p>
        </w:tc>
        <w:tc>
          <w:tcPr>
            <w:tcW w:w="508" w:type="dxa"/>
            <w:tcBorders>
              <w:right w:val="double" w:sz="4" w:space="0" w:color="auto"/>
            </w:tcBorders>
          </w:tcPr>
          <w:p w:rsidR="008965F7" w:rsidRPr="00ED313D" w:rsidRDefault="008965F7" w:rsidP="00F935A5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3036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F935A5">
            <w:pPr>
              <w:ind w:right="-73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Экспл. КС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Милютин А.Ю.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514" w:type="dxa"/>
            <w:tcBorders>
              <w:right w:val="thinThickSmallGap" w:sz="24" w:space="0" w:color="auto"/>
            </w:tcBorders>
          </w:tcPr>
          <w:p w:rsidR="008965F7" w:rsidRPr="00ED313D" w:rsidRDefault="008965F7" w:rsidP="00F935A5">
            <w:pPr>
              <w:ind w:right="-7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AC7589">
        <w:trPr>
          <w:trHeight w:val="144"/>
          <w:jc w:val="center"/>
        </w:trPr>
        <w:tc>
          <w:tcPr>
            <w:tcW w:w="374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880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F34F5F">
            <w:pPr>
              <w:ind w:left="-32" w:right="-73" w:hanging="7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ОС 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>Афонин    А.Н.</w:t>
            </w:r>
          </w:p>
        </w:tc>
        <w:tc>
          <w:tcPr>
            <w:tcW w:w="664" w:type="dxa"/>
            <w:tcBorders>
              <w:right w:val="double" w:sz="4" w:space="0" w:color="auto"/>
            </w:tcBorders>
          </w:tcPr>
          <w:p w:rsidR="008965F7" w:rsidRPr="00ED313D" w:rsidRDefault="008965F7" w:rsidP="00F34F5F">
            <w:pPr>
              <w:ind w:left="-32" w:right="-73" w:hanging="7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120FF6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  </w:t>
            </w: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1                                              </w:t>
            </w: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F935A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БНФС </w:t>
            </w:r>
            <w:r w:rsidRPr="00ED313D">
              <w:rPr>
                <w:rFonts w:ascii="Arial Narrow" w:hAnsi="Arial Narrow"/>
                <w:sz w:val="20"/>
                <w:szCs w:val="20"/>
              </w:rPr>
              <w:t>Силенок В.В.</w:t>
            </w:r>
          </w:p>
        </w:tc>
        <w:tc>
          <w:tcPr>
            <w:tcW w:w="508" w:type="dxa"/>
          </w:tcPr>
          <w:p w:rsidR="008965F7" w:rsidRPr="00ED313D" w:rsidRDefault="008965F7" w:rsidP="00F935A5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1760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F935A5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Эк.КС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МАЮ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1790" w:type="dxa"/>
            <w:gridSpan w:val="2"/>
            <w:tcBorders>
              <w:right w:val="thinThickSmallGap" w:sz="24" w:space="0" w:color="auto"/>
            </w:tcBorders>
          </w:tcPr>
          <w:p w:rsidR="008965F7" w:rsidRPr="00ED313D" w:rsidRDefault="008965F7" w:rsidP="00F935A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рак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ШТВ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</w:tr>
      <w:tr w:rsidR="008965F7" w:rsidRPr="00ED313D" w:rsidTr="00AC7589">
        <w:trPr>
          <w:jc w:val="center"/>
        </w:trPr>
        <w:tc>
          <w:tcPr>
            <w:tcW w:w="374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left w:val="double" w:sz="4" w:space="0" w:color="auto"/>
            </w:tcBorders>
          </w:tcPr>
          <w:p w:rsidR="008965F7" w:rsidRPr="00ED313D" w:rsidRDefault="008965F7" w:rsidP="001565F0">
            <w:pPr>
              <w:ind w:right="-76" w:hanging="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С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ААН   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842" w:type="dxa"/>
            <w:gridSpan w:val="3"/>
            <w:tcBorders>
              <w:right w:val="double" w:sz="4" w:space="0" w:color="auto"/>
            </w:tcBorders>
          </w:tcPr>
          <w:p w:rsidR="008965F7" w:rsidRPr="00ED313D" w:rsidRDefault="008965F7" w:rsidP="00F935A5">
            <w:pPr>
              <w:ind w:left="-32" w:right="-73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F935A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МВР и ДО </w:t>
            </w:r>
            <w:r w:rsidRPr="00ED313D">
              <w:rPr>
                <w:rFonts w:ascii="Arial Narrow" w:hAnsi="Arial Narrow"/>
                <w:sz w:val="20"/>
                <w:szCs w:val="20"/>
              </w:rPr>
              <w:t>Мастеренко Н.П.</w:t>
            </w:r>
          </w:p>
        </w:tc>
        <w:tc>
          <w:tcPr>
            <w:tcW w:w="508" w:type="dxa"/>
          </w:tcPr>
          <w:p w:rsidR="008965F7" w:rsidRPr="00ED313D" w:rsidRDefault="008965F7" w:rsidP="00F935A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1760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F935A5">
            <w:pPr>
              <w:ind w:left="-101"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рак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ИВ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790" w:type="dxa"/>
            <w:gridSpan w:val="2"/>
            <w:tcBorders>
              <w:right w:val="thinThickSmallGap" w:sz="24" w:space="0" w:color="auto"/>
            </w:tcBorders>
          </w:tcPr>
          <w:p w:rsidR="008965F7" w:rsidRPr="00ED313D" w:rsidRDefault="008965F7" w:rsidP="00F935A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Эк.КС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МАЮ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</w:tr>
      <w:tr w:rsidR="008965F7" w:rsidRPr="00ED313D" w:rsidTr="00AC7589">
        <w:trPr>
          <w:trHeight w:val="117"/>
          <w:jc w:val="center"/>
        </w:trPr>
        <w:tc>
          <w:tcPr>
            <w:tcW w:w="374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left w:val="double" w:sz="4" w:space="0" w:color="auto"/>
            </w:tcBorders>
          </w:tcPr>
          <w:p w:rsidR="008965F7" w:rsidRPr="00ED313D" w:rsidRDefault="008965F7" w:rsidP="00F935A5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F34F5F">
            <w:pPr>
              <w:ind w:left="-32" w:right="-7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С </w:t>
            </w:r>
            <w:r w:rsidRPr="00ED313D">
              <w:rPr>
                <w:rFonts w:ascii="Arial Narrow" w:hAnsi="Arial Narrow"/>
                <w:sz w:val="20"/>
                <w:szCs w:val="20"/>
              </w:rPr>
              <w:t>ААН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              21</w:t>
            </w: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F935A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МВР и ДО </w:t>
            </w:r>
            <w:r w:rsidRPr="00ED313D">
              <w:rPr>
                <w:rFonts w:ascii="Arial Narrow" w:hAnsi="Arial Narrow"/>
                <w:sz w:val="20"/>
                <w:szCs w:val="20"/>
              </w:rPr>
              <w:t>Мастеренко Н.П.</w:t>
            </w:r>
          </w:p>
        </w:tc>
        <w:tc>
          <w:tcPr>
            <w:tcW w:w="508" w:type="dxa"/>
            <w:tcBorders>
              <w:right w:val="double" w:sz="4" w:space="0" w:color="auto"/>
            </w:tcBorders>
          </w:tcPr>
          <w:p w:rsidR="008965F7" w:rsidRPr="00ED313D" w:rsidRDefault="008965F7" w:rsidP="00F935A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1760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F935A5">
            <w:pPr>
              <w:ind w:left="-101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Ан.яз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ВА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790" w:type="dxa"/>
            <w:gridSpan w:val="2"/>
            <w:tcBorders>
              <w:right w:val="thinThickSmallGap" w:sz="24" w:space="0" w:color="auto"/>
            </w:tcBorders>
          </w:tcPr>
          <w:p w:rsidR="008965F7" w:rsidRPr="00ED313D" w:rsidRDefault="008965F7" w:rsidP="00F935A5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Нем.яз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ОА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8965F7" w:rsidRPr="00ED313D" w:rsidTr="00E92C0E">
        <w:trPr>
          <w:jc w:val="center"/>
        </w:trPr>
        <w:tc>
          <w:tcPr>
            <w:tcW w:w="374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065" w:type="dxa"/>
            <w:gridSpan w:val="11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965F7" w:rsidRPr="00ED313D" w:rsidRDefault="008965F7" w:rsidP="005B2332">
            <w:pPr>
              <w:ind w:left="-150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pacing w:val="376"/>
                <w:sz w:val="20"/>
                <w:szCs w:val="20"/>
              </w:rPr>
              <w:t>КЛАССНЫЙ ЧАС</w:t>
            </w:r>
          </w:p>
        </w:tc>
        <w:tc>
          <w:tcPr>
            <w:tcW w:w="514" w:type="dxa"/>
            <w:tcBorders>
              <w:right w:val="thinThickSmallGap" w:sz="24" w:space="0" w:color="auto"/>
            </w:tcBorders>
            <w:shd w:val="clear" w:color="auto" w:fill="D9D9D9"/>
            <w:vAlign w:val="center"/>
          </w:tcPr>
          <w:p w:rsidR="008965F7" w:rsidRPr="00ED313D" w:rsidRDefault="008965F7" w:rsidP="005B2332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AC7589">
        <w:trPr>
          <w:trHeight w:val="255"/>
          <w:jc w:val="center"/>
        </w:trPr>
        <w:tc>
          <w:tcPr>
            <w:tcW w:w="37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УББОТА</w:t>
            </w:r>
          </w:p>
        </w:tc>
        <w:tc>
          <w:tcPr>
            <w:tcW w:w="284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36" w:type="dxa"/>
            <w:gridSpan w:val="2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Физкультур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 Селивиров Д.В.</w:t>
            </w:r>
          </w:p>
        </w:tc>
        <w:tc>
          <w:tcPr>
            <w:tcW w:w="708" w:type="dxa"/>
            <w:gridSpan w:val="2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6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1500" w:type="dxa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ind w:right="-74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Англ.яз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ВА </w:t>
            </w: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036" w:type="dxa"/>
            <w:gridSpan w:val="4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right="-74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Нем.яз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ОА  </w:t>
            </w: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85" w:type="dxa"/>
            <w:gridSpan w:val="2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ind w:right="-74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ЭПБАС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Прищеп И.В.</w:t>
            </w:r>
          </w:p>
        </w:tc>
        <w:tc>
          <w:tcPr>
            <w:tcW w:w="51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right="-74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</w:tr>
      <w:tr w:rsidR="008965F7" w:rsidRPr="00ED313D" w:rsidTr="00AC7589">
        <w:trPr>
          <w:trHeight w:val="255"/>
          <w:jc w:val="center"/>
        </w:trPr>
        <w:tc>
          <w:tcPr>
            <w:tcW w:w="374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36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Физкультур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 Селивиров Д.В.</w:t>
            </w: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6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1500" w:type="dxa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7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Англ.яз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ВА </w:t>
            </w: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036" w:type="dxa"/>
            <w:gridSpan w:val="4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right="-74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Нем.яз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ОА  </w:t>
            </w: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85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74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ЭПБАС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Прищеп И.В.</w:t>
            </w:r>
          </w:p>
        </w:tc>
        <w:tc>
          <w:tcPr>
            <w:tcW w:w="514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right="-74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</w:tr>
      <w:tr w:rsidR="008965F7" w:rsidRPr="00ED313D" w:rsidTr="00AC7589">
        <w:trPr>
          <w:trHeight w:val="60"/>
          <w:jc w:val="center"/>
        </w:trPr>
        <w:tc>
          <w:tcPr>
            <w:tcW w:w="374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36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60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КАП 1С </w:t>
            </w:r>
            <w:r w:rsidRPr="00ED313D">
              <w:rPr>
                <w:rFonts w:ascii="Arial Narrow" w:hAnsi="Arial Narrow"/>
                <w:sz w:val="20"/>
                <w:szCs w:val="20"/>
              </w:rPr>
              <w:t>Афонин А.Н.</w:t>
            </w: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6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74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Сп.метрология Мастеренко Н.П.</w:t>
            </w:r>
          </w:p>
        </w:tc>
        <w:tc>
          <w:tcPr>
            <w:tcW w:w="559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right="-7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2985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АСОИБ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Приходько Т.В.</w:t>
            </w:r>
          </w:p>
        </w:tc>
        <w:tc>
          <w:tcPr>
            <w:tcW w:w="514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</w:tr>
      <w:tr w:rsidR="008965F7" w:rsidRPr="00ED313D" w:rsidTr="001D68E7">
        <w:trPr>
          <w:trHeight w:val="406"/>
          <w:jc w:val="center"/>
        </w:trPr>
        <w:tc>
          <w:tcPr>
            <w:tcW w:w="374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36" w:type="dxa"/>
            <w:gridSpan w:val="2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1D68E7">
            <w:pPr>
              <w:ind w:left="-60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КАП 1С </w:t>
            </w:r>
            <w:r w:rsidRPr="00ED313D">
              <w:rPr>
                <w:rFonts w:ascii="Arial Narrow" w:hAnsi="Arial Narrow"/>
                <w:sz w:val="20"/>
                <w:szCs w:val="20"/>
              </w:rPr>
              <w:t>Афонин А.Н.</w:t>
            </w:r>
          </w:p>
        </w:tc>
        <w:tc>
          <w:tcPr>
            <w:tcW w:w="708" w:type="dxa"/>
            <w:gridSpan w:val="2"/>
            <w:tcBorders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left="-6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2977" w:type="dxa"/>
            <w:gridSpan w:val="3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5B2332">
            <w:pPr>
              <w:ind w:right="-74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Сп.метрология Мастеренко Н.П.</w:t>
            </w:r>
          </w:p>
        </w:tc>
        <w:tc>
          <w:tcPr>
            <w:tcW w:w="559" w:type="dxa"/>
            <w:gridSpan w:val="2"/>
            <w:tcBorders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right="-7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2985" w:type="dxa"/>
            <w:gridSpan w:val="2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5B2332">
            <w:pPr>
              <w:rPr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АСОИБ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Приходько Т.В.</w:t>
            </w:r>
          </w:p>
        </w:tc>
        <w:tc>
          <w:tcPr>
            <w:tcW w:w="51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</w:tr>
    </w:tbl>
    <w:p w:rsidR="008965F7" w:rsidRPr="00645E7E" w:rsidRDefault="008965F7" w:rsidP="00097068">
      <w:pPr>
        <w:tabs>
          <w:tab w:val="center" w:pos="5386"/>
          <w:tab w:val="left" w:pos="7703"/>
        </w:tabs>
        <w:rPr>
          <w:rFonts w:ascii="Arial Narrow" w:hAnsi="Arial Narrow"/>
          <w:b/>
          <w:sz w:val="56"/>
          <w:szCs w:val="56"/>
        </w:rPr>
      </w:pPr>
      <w:r w:rsidRPr="00ED313D">
        <w:rPr>
          <w:rFonts w:ascii="Arial Narrow" w:hAnsi="Arial Narrow"/>
          <w:b/>
          <w:sz w:val="20"/>
          <w:szCs w:val="20"/>
        </w:rPr>
        <w:br w:type="page"/>
      </w:r>
      <w:r w:rsidRPr="00ED313D">
        <w:rPr>
          <w:rFonts w:ascii="Arial Narrow" w:hAnsi="Arial Narrow"/>
          <w:b/>
          <w:sz w:val="20"/>
          <w:szCs w:val="20"/>
        </w:rPr>
        <w:lastRenderedPageBreak/>
        <w:tab/>
      </w:r>
      <w:r w:rsidRPr="00645E7E">
        <w:rPr>
          <w:rFonts w:ascii="Arial Narrow" w:hAnsi="Arial Narrow"/>
          <w:b/>
          <w:sz w:val="56"/>
          <w:szCs w:val="56"/>
        </w:rPr>
        <w:t>ГБПОУ НППК</w:t>
      </w:r>
      <w:r w:rsidRPr="00645E7E">
        <w:rPr>
          <w:rFonts w:ascii="Arial Narrow" w:hAnsi="Arial Narrow"/>
          <w:b/>
          <w:sz w:val="56"/>
          <w:szCs w:val="56"/>
        </w:rPr>
        <w:tab/>
      </w:r>
    </w:p>
    <w:p w:rsidR="008965F7" w:rsidRPr="00ED313D" w:rsidRDefault="008965F7" w:rsidP="00097068">
      <w:pPr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109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370"/>
        <w:gridCol w:w="1492"/>
        <w:gridCol w:w="44"/>
        <w:gridCol w:w="23"/>
        <w:gridCol w:w="126"/>
        <w:gridCol w:w="16"/>
        <w:gridCol w:w="913"/>
        <w:gridCol w:w="7"/>
        <w:gridCol w:w="44"/>
        <w:gridCol w:w="28"/>
        <w:gridCol w:w="28"/>
        <w:gridCol w:w="88"/>
        <w:gridCol w:w="17"/>
        <w:gridCol w:w="413"/>
        <w:gridCol w:w="21"/>
        <w:gridCol w:w="1822"/>
        <w:gridCol w:w="9"/>
        <w:gridCol w:w="1133"/>
        <w:gridCol w:w="13"/>
        <w:gridCol w:w="546"/>
        <w:gridCol w:w="21"/>
        <w:gridCol w:w="1814"/>
        <w:gridCol w:w="1162"/>
        <w:gridCol w:w="567"/>
      </w:tblGrid>
      <w:tr w:rsidR="008965F7" w:rsidRPr="00ED313D" w:rsidTr="001565F0"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3239" w:type="dxa"/>
            <w:gridSpan w:val="13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tabs>
                <w:tab w:val="center" w:pos="1606"/>
                <w:tab w:val="left" w:pos="2255"/>
              </w:tabs>
              <w:ind w:left="-108" w:firstLine="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ab/>
              <w:t>37</w:t>
            </w:r>
          </w:p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Кл.рук. Приходько Т. В.</w:t>
            </w:r>
          </w:p>
        </w:tc>
        <w:tc>
          <w:tcPr>
            <w:tcW w:w="3544" w:type="dxa"/>
            <w:gridSpan w:val="6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1</w:t>
            </w:r>
          </w:p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Кл.рук. Селезнева Ж. О. </w:t>
            </w:r>
          </w:p>
        </w:tc>
        <w:tc>
          <w:tcPr>
            <w:tcW w:w="3564" w:type="dxa"/>
            <w:gridSpan w:val="4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3</w:t>
            </w:r>
          </w:p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Кл.рук. Пронченко Е. М.</w:t>
            </w:r>
          </w:p>
        </w:tc>
      </w:tr>
      <w:tr w:rsidR="008965F7" w:rsidRPr="00ED313D" w:rsidTr="001058C3">
        <w:tc>
          <w:tcPr>
            <w:tcW w:w="23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7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14" w:type="dxa"/>
            <w:gridSpan w:val="6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ТСИ </w:t>
            </w:r>
            <w:r w:rsidRPr="00ED313D">
              <w:rPr>
                <w:rFonts w:ascii="Arial Narrow" w:hAnsi="Arial Narrow"/>
                <w:sz w:val="20"/>
                <w:szCs w:val="20"/>
              </w:rPr>
              <w:t>Бычков М.Ф.</w:t>
            </w:r>
          </w:p>
        </w:tc>
        <w:tc>
          <w:tcPr>
            <w:tcW w:w="625" w:type="dxa"/>
            <w:gridSpan w:val="7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1D68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2985" w:type="dxa"/>
            <w:gridSpan w:val="4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сихология общ.  </w:t>
            </w:r>
            <w:r w:rsidRPr="00ED313D">
              <w:rPr>
                <w:rFonts w:ascii="Arial Narrow" w:hAnsi="Arial Narrow"/>
                <w:sz w:val="20"/>
                <w:szCs w:val="20"/>
              </w:rPr>
              <w:t>Селезнёва Ж.О.</w:t>
            </w:r>
          </w:p>
        </w:tc>
        <w:tc>
          <w:tcPr>
            <w:tcW w:w="559" w:type="dxa"/>
            <w:gridSpan w:val="2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  <w:tc>
          <w:tcPr>
            <w:tcW w:w="2997" w:type="dxa"/>
            <w:gridSpan w:val="3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енеджмент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Горбачева М.В.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AC758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</w:tr>
      <w:tr w:rsidR="008965F7" w:rsidRPr="00ED313D" w:rsidTr="001058C3">
        <w:tc>
          <w:tcPr>
            <w:tcW w:w="236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621" w:type="dxa"/>
            <w:gridSpan w:val="7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ТСИ </w:t>
            </w:r>
            <w:r w:rsidRPr="00ED313D">
              <w:rPr>
                <w:rFonts w:ascii="Arial Narrow" w:hAnsi="Arial Narrow"/>
                <w:sz w:val="20"/>
                <w:szCs w:val="20"/>
              </w:rPr>
              <w:t>Бычков М.Ф.</w:t>
            </w:r>
          </w:p>
        </w:tc>
        <w:tc>
          <w:tcPr>
            <w:tcW w:w="618" w:type="dxa"/>
            <w:gridSpan w:val="6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15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1D68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2985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сихология общ.  </w:t>
            </w:r>
            <w:r w:rsidRPr="00ED313D">
              <w:rPr>
                <w:rFonts w:ascii="Arial Narrow" w:hAnsi="Arial Narrow"/>
                <w:sz w:val="20"/>
                <w:szCs w:val="20"/>
              </w:rPr>
              <w:t>Селезнёва Ж.О.</w:t>
            </w:r>
          </w:p>
        </w:tc>
        <w:tc>
          <w:tcPr>
            <w:tcW w:w="559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  <w:tc>
          <w:tcPr>
            <w:tcW w:w="2997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енеджмент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Горбачева М.В.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8965F7" w:rsidRPr="00ED313D" w:rsidRDefault="008965F7" w:rsidP="00AC758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</w:tr>
      <w:tr w:rsidR="008965F7" w:rsidRPr="00ED313D" w:rsidTr="001058C3">
        <w:tc>
          <w:tcPr>
            <w:tcW w:w="236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621" w:type="dxa"/>
            <w:gridSpan w:val="7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Ан.яз. </w:t>
            </w:r>
            <w:r w:rsidRPr="00ED313D">
              <w:rPr>
                <w:rFonts w:ascii="Arial Narrow" w:hAnsi="Arial Narrow"/>
                <w:sz w:val="20"/>
                <w:szCs w:val="20"/>
              </w:rPr>
              <w:t>БВА</w:t>
            </w:r>
          </w:p>
        </w:tc>
        <w:tc>
          <w:tcPr>
            <w:tcW w:w="618" w:type="dxa"/>
            <w:gridSpan w:val="6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right="-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 18</w:t>
            </w:r>
          </w:p>
        </w:tc>
        <w:tc>
          <w:tcPr>
            <w:tcW w:w="2985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7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ОПД </w:t>
            </w:r>
            <w:r w:rsidRPr="00ED313D"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8965F7" w:rsidRPr="00ED313D" w:rsidRDefault="008965F7" w:rsidP="00AC7589">
            <w:pPr>
              <w:ind w:left="-104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</w:tr>
      <w:tr w:rsidR="008965F7" w:rsidRPr="00ED313D" w:rsidTr="001058C3">
        <w:tc>
          <w:tcPr>
            <w:tcW w:w="236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left="33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80" w:type="dxa"/>
            <w:gridSpan w:val="10"/>
            <w:tcBorders>
              <w:right w:val="double" w:sz="4" w:space="0" w:color="auto"/>
            </w:tcBorders>
          </w:tcPr>
          <w:p w:rsidR="008965F7" w:rsidRPr="00ED313D" w:rsidRDefault="008965F7" w:rsidP="00A905C5">
            <w:pPr>
              <w:ind w:left="-108"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Нем.яз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ОА  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985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 w:rsidRPr="00ED313D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559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47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20</w:t>
            </w:r>
          </w:p>
        </w:tc>
        <w:tc>
          <w:tcPr>
            <w:tcW w:w="2997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ОПД </w:t>
            </w:r>
            <w:r w:rsidRPr="00ED313D"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8965F7" w:rsidRPr="00ED313D" w:rsidRDefault="008965F7" w:rsidP="00AC758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</w:tr>
      <w:tr w:rsidR="008965F7" w:rsidRPr="00ED313D" w:rsidTr="001058C3">
        <w:tc>
          <w:tcPr>
            <w:tcW w:w="236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614" w:type="dxa"/>
            <w:gridSpan w:val="6"/>
            <w:tcBorders>
              <w:left w:val="double" w:sz="4" w:space="0" w:color="auto"/>
            </w:tcBorders>
          </w:tcPr>
          <w:p w:rsidR="008965F7" w:rsidRPr="00ED313D" w:rsidRDefault="008965F7" w:rsidP="00A905C5">
            <w:pPr>
              <w:ind w:left="-108" w:righ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Систем.пр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>. Милютин А.Ю.</w:t>
            </w:r>
          </w:p>
        </w:tc>
        <w:tc>
          <w:tcPr>
            <w:tcW w:w="625" w:type="dxa"/>
            <w:gridSpan w:val="7"/>
            <w:tcBorders>
              <w:right w:val="double" w:sz="4" w:space="0" w:color="auto"/>
            </w:tcBorders>
          </w:tcPr>
          <w:p w:rsidR="008965F7" w:rsidRPr="00ED313D" w:rsidRDefault="001D68E7" w:rsidP="005B2332">
            <w:pPr>
              <w:ind w:left="-31" w:right="-4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965F7" w:rsidRPr="00ED313D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2985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CD20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 w:rsidRPr="00ED313D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559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47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20</w:t>
            </w:r>
          </w:p>
        </w:tc>
        <w:tc>
          <w:tcPr>
            <w:tcW w:w="2997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1058C3">
        <w:tc>
          <w:tcPr>
            <w:tcW w:w="236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536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A905C5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рак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ССМ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703" w:type="dxa"/>
            <w:gridSpan w:val="11"/>
            <w:tcBorders>
              <w:right w:val="double" w:sz="4" w:space="0" w:color="auto"/>
            </w:tcBorders>
          </w:tcPr>
          <w:p w:rsidR="008965F7" w:rsidRPr="00ED313D" w:rsidRDefault="008965F7" w:rsidP="001D68E7">
            <w:pPr>
              <w:ind w:hanging="85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рак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МАЮ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2985" w:type="dxa"/>
            <w:gridSpan w:val="4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85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ПМ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Дыбина А.Е.</w:t>
            </w:r>
          </w:p>
        </w:tc>
        <w:tc>
          <w:tcPr>
            <w:tcW w:w="559" w:type="dxa"/>
            <w:gridSpan w:val="2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  <w:tc>
          <w:tcPr>
            <w:tcW w:w="2997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БНФС </w:t>
            </w:r>
            <w:r w:rsidRPr="00ED313D">
              <w:rPr>
                <w:rFonts w:ascii="Arial Narrow" w:hAnsi="Arial Narrow"/>
                <w:sz w:val="20"/>
                <w:szCs w:val="20"/>
              </w:rPr>
              <w:t>Бавкунова О.В.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164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8965F7" w:rsidRPr="00ED313D" w:rsidTr="001D68E7">
        <w:tc>
          <w:tcPr>
            <w:tcW w:w="236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536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A905C5">
            <w:pPr>
              <w:ind w:lef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рак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ССМ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703" w:type="dxa"/>
            <w:gridSpan w:val="11"/>
            <w:tcBorders>
              <w:right w:val="double" w:sz="4" w:space="0" w:color="auto"/>
            </w:tcBorders>
          </w:tcPr>
          <w:p w:rsidR="008965F7" w:rsidRPr="00ED313D" w:rsidRDefault="008965F7" w:rsidP="001D68E7">
            <w:pPr>
              <w:ind w:hanging="85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рак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МАЮ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2985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28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ПМ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Дыбина А.Е.</w:t>
            </w:r>
          </w:p>
        </w:tc>
        <w:tc>
          <w:tcPr>
            <w:tcW w:w="559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1D68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  <w:tc>
          <w:tcPr>
            <w:tcW w:w="2997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БНФС </w:t>
            </w:r>
            <w:r w:rsidRPr="00ED313D">
              <w:rPr>
                <w:rFonts w:ascii="Arial Narrow" w:hAnsi="Arial Narrow"/>
                <w:sz w:val="20"/>
                <w:szCs w:val="20"/>
              </w:rPr>
              <w:t>Бавкунова О.В.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164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8965F7" w:rsidRPr="00ED313D" w:rsidTr="001058C3">
        <w:tc>
          <w:tcPr>
            <w:tcW w:w="236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665" w:type="dxa"/>
            <w:gridSpan w:val="8"/>
            <w:tcBorders>
              <w:left w:val="double" w:sz="4" w:space="0" w:color="auto"/>
              <w:bottom w:val="thickThinSmallGap" w:sz="24" w:space="0" w:color="auto"/>
            </w:tcBorders>
          </w:tcPr>
          <w:p w:rsidR="008965F7" w:rsidRPr="00ED313D" w:rsidRDefault="008965F7" w:rsidP="005B2332">
            <w:pPr>
              <w:ind w:left="35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5"/>
            <w:tcBorders>
              <w:bottom w:val="thickThin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85" w:type="dxa"/>
            <w:gridSpan w:val="4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5B2332">
            <w:pPr>
              <w:ind w:firstLine="3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7" w:type="dxa"/>
            <w:gridSpan w:val="3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ind w:right="-14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65F7" w:rsidRPr="00ED313D" w:rsidTr="001058C3">
        <w:tc>
          <w:tcPr>
            <w:tcW w:w="236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ВТОРНИК</w:t>
            </w:r>
          </w:p>
        </w:tc>
        <w:tc>
          <w:tcPr>
            <w:tcW w:w="37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65" w:type="dxa"/>
            <w:gridSpan w:val="8"/>
            <w:tcBorders>
              <w:top w:val="thickThinSmallGap" w:sz="24" w:space="0" w:color="auto"/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right="-164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ТРПО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ААП</w:t>
            </w:r>
          </w:p>
        </w:tc>
        <w:tc>
          <w:tcPr>
            <w:tcW w:w="574" w:type="dxa"/>
            <w:gridSpan w:val="5"/>
            <w:tcBorders>
              <w:top w:val="thickThinSmallGap" w:sz="24" w:space="0" w:color="auto"/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left="-106" w:right="-12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2985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КСП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Будаева О.В.</w:t>
            </w:r>
          </w:p>
        </w:tc>
        <w:tc>
          <w:tcPr>
            <w:tcW w:w="559" w:type="dxa"/>
            <w:gridSpan w:val="2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2997" w:type="dxa"/>
            <w:gridSpan w:val="3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CD20AC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КСП </w:t>
            </w:r>
            <w:r w:rsidRPr="00ED313D">
              <w:rPr>
                <w:rFonts w:ascii="Arial Narrow" w:hAnsi="Arial Narrow"/>
                <w:sz w:val="20"/>
                <w:szCs w:val="20"/>
              </w:rPr>
              <w:t>Селезнёва Ж.О.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AC7589">
            <w:pPr>
              <w:ind w:left="-95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48</w:t>
            </w:r>
          </w:p>
        </w:tc>
      </w:tr>
      <w:tr w:rsidR="008965F7" w:rsidRPr="00ED313D" w:rsidTr="001058C3">
        <w:tc>
          <w:tcPr>
            <w:tcW w:w="23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ТРПО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ААП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538" w:type="dxa"/>
            <w:gridSpan w:val="8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left="-106" w:right="-12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ТСИ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МФ 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2985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КСП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Будаева О.В.</w:t>
            </w:r>
          </w:p>
        </w:tc>
        <w:tc>
          <w:tcPr>
            <w:tcW w:w="559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2997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CD20AC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КСП </w:t>
            </w:r>
            <w:r w:rsidRPr="00ED313D">
              <w:rPr>
                <w:rFonts w:ascii="Arial Narrow" w:hAnsi="Arial Narrow"/>
                <w:sz w:val="20"/>
                <w:szCs w:val="20"/>
              </w:rPr>
              <w:t>Селезнёва Ж.О.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8965F7" w:rsidRPr="00ED313D" w:rsidRDefault="008965F7" w:rsidP="00AC758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</w:tr>
      <w:tr w:rsidR="008965F7" w:rsidRPr="00ED313D" w:rsidTr="001058C3">
        <w:tc>
          <w:tcPr>
            <w:tcW w:w="23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ТСИ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МФ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538" w:type="dxa"/>
            <w:gridSpan w:val="8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left="-107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ТРПО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ААП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2998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CD20A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енеджмент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 Будаева О.В.</w:t>
            </w:r>
          </w:p>
        </w:tc>
        <w:tc>
          <w:tcPr>
            <w:tcW w:w="546" w:type="dxa"/>
            <w:tcBorders>
              <w:right w:val="double" w:sz="4" w:space="0" w:color="auto"/>
            </w:tcBorders>
          </w:tcPr>
          <w:p w:rsidR="008965F7" w:rsidRPr="00ED313D" w:rsidRDefault="008965F7" w:rsidP="001058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997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CD20AC">
            <w:pPr>
              <w:ind w:right="-28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8965F7" w:rsidRPr="00ED313D" w:rsidRDefault="008965F7" w:rsidP="00AC758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965F7" w:rsidRPr="00ED313D" w:rsidTr="001058C3">
        <w:tc>
          <w:tcPr>
            <w:tcW w:w="23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665" w:type="dxa"/>
            <w:gridSpan w:val="8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ист.пр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Милютин А.Ю.</w:t>
            </w:r>
          </w:p>
        </w:tc>
        <w:tc>
          <w:tcPr>
            <w:tcW w:w="574" w:type="dxa"/>
            <w:gridSpan w:val="5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left="-107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   26</w:t>
            </w:r>
          </w:p>
        </w:tc>
        <w:tc>
          <w:tcPr>
            <w:tcW w:w="2998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CD20AC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енеджмент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Будаева О.В.</w:t>
            </w:r>
          </w:p>
        </w:tc>
        <w:tc>
          <w:tcPr>
            <w:tcW w:w="546" w:type="dxa"/>
            <w:tcBorders>
              <w:right w:val="double" w:sz="4" w:space="0" w:color="auto"/>
            </w:tcBorders>
          </w:tcPr>
          <w:p w:rsidR="008965F7" w:rsidRPr="00ED313D" w:rsidRDefault="008965F7" w:rsidP="001058C3">
            <w:pPr>
              <w:ind w:left="-8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997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CD20AC">
            <w:pPr>
              <w:ind w:right="-18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ТО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Мастеренко Н.П.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8965F7" w:rsidRPr="00ED313D" w:rsidRDefault="008965F7" w:rsidP="00AC758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</w:tr>
      <w:tr w:rsidR="008965F7" w:rsidRPr="00ED313D" w:rsidTr="001058C3">
        <w:trPr>
          <w:trHeight w:val="235"/>
        </w:trPr>
        <w:tc>
          <w:tcPr>
            <w:tcW w:w="23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685" w:type="dxa"/>
            <w:gridSpan w:val="4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left="-32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ист.пр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МАЮ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1554" w:type="dxa"/>
            <w:gridSpan w:val="9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left="-107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8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83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Нем.яз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ОА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997" w:type="dxa"/>
            <w:gridSpan w:val="3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CD20AC">
            <w:pPr>
              <w:ind w:right="-18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БНФС </w:t>
            </w:r>
            <w:r w:rsidRPr="00ED313D">
              <w:rPr>
                <w:rFonts w:ascii="Arial Narrow" w:hAnsi="Arial Narrow"/>
                <w:sz w:val="20"/>
                <w:szCs w:val="20"/>
              </w:rPr>
              <w:t>Бавкунова О.В.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shd w:val="clear" w:color="auto" w:fill="FFFFFF"/>
          </w:tcPr>
          <w:p w:rsidR="008965F7" w:rsidRPr="00ED313D" w:rsidRDefault="008965F7" w:rsidP="00AC758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8965F7" w:rsidRPr="00ED313D" w:rsidTr="001058C3">
        <w:trPr>
          <w:trHeight w:val="106"/>
        </w:trPr>
        <w:tc>
          <w:tcPr>
            <w:tcW w:w="23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685" w:type="dxa"/>
            <w:gridSpan w:val="4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left="-107" w:right="-15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4" w:type="dxa"/>
            <w:gridSpan w:val="9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left="-107" w:right="-150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ист.пр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МАЮ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33" w:right="-132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Анг.яз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АЕА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  <w:gridSpan w:val="4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right="-16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3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CD20AC">
            <w:pPr>
              <w:ind w:left="-33" w:right="-132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БНФС </w:t>
            </w:r>
            <w:r w:rsidRPr="00ED313D">
              <w:rPr>
                <w:rFonts w:ascii="Arial Narrow" w:hAnsi="Arial Narrow"/>
                <w:sz w:val="20"/>
                <w:szCs w:val="20"/>
              </w:rPr>
              <w:t>Бавкунова О.В.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shd w:val="clear" w:color="auto" w:fill="FFFFFF"/>
          </w:tcPr>
          <w:p w:rsidR="008965F7" w:rsidRPr="00ED313D" w:rsidRDefault="008965F7" w:rsidP="00AC758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8965F7" w:rsidRPr="00ED313D" w:rsidTr="001058C3">
        <w:tc>
          <w:tcPr>
            <w:tcW w:w="236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685" w:type="dxa"/>
            <w:gridSpan w:val="4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A905C5">
            <w:pPr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ТР и ЗБД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ААП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554" w:type="dxa"/>
            <w:gridSpan w:val="9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left="-164" w:right="-15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ИТна анг.яз.</w:t>
            </w:r>
            <w:r w:rsidRPr="00ED313D">
              <w:rPr>
                <w:rFonts w:ascii="Arial Narrow" w:hAnsi="Arial Narrow"/>
                <w:sz w:val="20"/>
                <w:szCs w:val="20"/>
              </w:rPr>
              <w:t>АЕА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2998" w:type="dxa"/>
            <w:gridSpan w:val="5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33" w:right="-132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Физкультур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Бавкунова О.В.</w:t>
            </w:r>
          </w:p>
        </w:tc>
        <w:tc>
          <w:tcPr>
            <w:tcW w:w="546" w:type="dxa"/>
            <w:tcBorders>
              <w:right w:val="double" w:sz="4" w:space="0" w:color="auto"/>
            </w:tcBorders>
          </w:tcPr>
          <w:p w:rsidR="008965F7" w:rsidRPr="00ED313D" w:rsidRDefault="008965F7" w:rsidP="001058C3">
            <w:pPr>
              <w:ind w:left="-108" w:right="-16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 с/з</w:t>
            </w:r>
          </w:p>
        </w:tc>
        <w:tc>
          <w:tcPr>
            <w:tcW w:w="2997" w:type="dxa"/>
            <w:gridSpan w:val="3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ОВК 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>Силенок В.В.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shd w:val="clear" w:color="auto" w:fill="FFFFFF"/>
          </w:tcPr>
          <w:p w:rsidR="008965F7" w:rsidRPr="00ED313D" w:rsidRDefault="008965F7" w:rsidP="00AC758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</w:tr>
      <w:tr w:rsidR="008965F7" w:rsidRPr="00ED313D" w:rsidTr="00645E7E">
        <w:tc>
          <w:tcPr>
            <w:tcW w:w="23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685" w:type="dxa"/>
            <w:gridSpan w:val="4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1D68E7" w:rsidP="00A905C5">
            <w:pPr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ИТна</w:t>
            </w:r>
            <w:r w:rsidR="008965F7" w:rsidRPr="00ED313D">
              <w:rPr>
                <w:rFonts w:ascii="Arial Narrow" w:hAnsi="Arial Narrow"/>
                <w:b/>
                <w:sz w:val="20"/>
                <w:szCs w:val="20"/>
              </w:rPr>
              <w:t>анг.яз.</w:t>
            </w:r>
            <w:r w:rsidR="008965F7" w:rsidRPr="00ED313D">
              <w:rPr>
                <w:rFonts w:ascii="Arial Narrow" w:hAnsi="Arial Narrow"/>
                <w:sz w:val="20"/>
                <w:szCs w:val="20"/>
              </w:rPr>
              <w:t xml:space="preserve">АЕА </w:t>
            </w:r>
            <w:r w:rsidR="008965F7" w:rsidRPr="00ED313D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554" w:type="dxa"/>
            <w:gridSpan w:val="9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A905C5">
            <w:pPr>
              <w:ind w:left="-164" w:right="-150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ТР и ЗБД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ААП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2998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Физкультур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Бавкунова О.В.</w:t>
            </w:r>
          </w:p>
        </w:tc>
        <w:tc>
          <w:tcPr>
            <w:tcW w:w="546" w:type="dxa"/>
            <w:tcBorders>
              <w:right w:val="double" w:sz="4" w:space="0" w:color="auto"/>
            </w:tcBorders>
          </w:tcPr>
          <w:p w:rsidR="008965F7" w:rsidRPr="00ED313D" w:rsidRDefault="008965F7" w:rsidP="00645E7E">
            <w:pPr>
              <w:ind w:left="-8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997" w:type="dxa"/>
            <w:gridSpan w:val="3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0D4757">
            <w:pPr>
              <w:tabs>
                <w:tab w:val="left" w:pos="889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ВК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 xml:space="preserve"> Силенок В.В.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shd w:val="clear" w:color="auto" w:fill="FFFFFF"/>
          </w:tcPr>
          <w:p w:rsidR="008965F7" w:rsidRPr="00ED313D" w:rsidRDefault="008965F7" w:rsidP="00AC7589">
            <w:pPr>
              <w:ind w:left="-9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</w:tr>
      <w:tr w:rsidR="008965F7" w:rsidRPr="00ED313D" w:rsidTr="001058C3">
        <w:tc>
          <w:tcPr>
            <w:tcW w:w="236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665" w:type="dxa"/>
            <w:gridSpan w:val="8"/>
            <w:tcBorders>
              <w:left w:val="doub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ind w:lef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5"/>
            <w:tcBorders>
              <w:bottom w:val="thinThickSmall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ind w:lef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8" w:type="dxa"/>
            <w:gridSpan w:val="5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8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3"/>
            <w:tcBorders>
              <w:left w:val="double" w:sz="4" w:space="0" w:color="auto"/>
              <w:bottom w:val="thinThickSmallGap" w:sz="2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1058C3">
        <w:trPr>
          <w:trHeight w:val="205"/>
        </w:trPr>
        <w:tc>
          <w:tcPr>
            <w:tcW w:w="23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РЕДА</w:t>
            </w:r>
          </w:p>
        </w:tc>
        <w:tc>
          <w:tcPr>
            <w:tcW w:w="37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36" w:type="dxa"/>
            <w:gridSpan w:val="2"/>
            <w:tcBorders>
              <w:top w:val="thinThickSmallGap" w:sz="24" w:space="0" w:color="auto"/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1565F0">
            <w:pPr>
              <w:ind w:right="-108" w:hanging="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Прак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ССМ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703" w:type="dxa"/>
            <w:gridSpan w:val="11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1565F0">
            <w:pPr>
              <w:ind w:right="-108" w:hanging="85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рактик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МАЮ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2998" w:type="dxa"/>
            <w:gridSpan w:val="5"/>
            <w:tcBorders>
              <w:top w:val="thinThickSmallGap" w:sz="24" w:space="0" w:color="auto"/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B2391F">
            <w:pPr>
              <w:ind w:left="-8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сн. философии </w:t>
            </w:r>
            <w:r w:rsidRPr="00ED313D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546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AC7589">
            <w:pPr>
              <w:ind w:left="-8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2997" w:type="dxa"/>
            <w:gridSpan w:val="3"/>
            <w:tcBorders>
              <w:top w:val="thinThickSmallGap" w:sz="24" w:space="0" w:color="auto"/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1565F0">
            <w:pPr>
              <w:ind w:left="-47" w:hanging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ОПД </w:t>
            </w:r>
            <w:r w:rsidRPr="00ED313D"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8965F7" w:rsidRPr="00ED313D" w:rsidRDefault="008965F7" w:rsidP="00CC1D3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</w:p>
        </w:tc>
      </w:tr>
      <w:tr w:rsidR="008965F7" w:rsidRPr="00ED313D" w:rsidTr="001058C3">
        <w:tc>
          <w:tcPr>
            <w:tcW w:w="23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536" w:type="dxa"/>
            <w:gridSpan w:val="2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1565F0">
            <w:pPr>
              <w:ind w:right="-108" w:hanging="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Прак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ССМ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703" w:type="dxa"/>
            <w:gridSpan w:val="11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1565F0">
            <w:pPr>
              <w:ind w:right="-108" w:hanging="85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рактик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МАЮ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2998" w:type="dxa"/>
            <w:gridSpan w:val="5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B2391F">
            <w:pPr>
              <w:ind w:left="-8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сн. философии </w:t>
            </w:r>
            <w:r w:rsidRPr="00ED313D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546" w:type="dxa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AC7589">
            <w:pPr>
              <w:ind w:left="-8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2997" w:type="dxa"/>
            <w:gridSpan w:val="3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1565F0">
            <w:pPr>
              <w:ind w:left="-47" w:hanging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ОПД </w:t>
            </w:r>
            <w:r w:rsidRPr="00ED313D"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</w:p>
        </w:tc>
      </w:tr>
      <w:tr w:rsidR="008965F7" w:rsidRPr="00ED313D" w:rsidTr="001058C3">
        <w:tc>
          <w:tcPr>
            <w:tcW w:w="23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239" w:type="dxa"/>
            <w:gridSpan w:val="1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8" w:type="dxa"/>
            <w:gridSpan w:val="5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B2391F">
            <w:pPr>
              <w:ind w:left="-83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AC7589">
            <w:pPr>
              <w:ind w:left="-8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7" w:type="dxa"/>
            <w:gridSpan w:val="3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1565F0">
            <w:pPr>
              <w:ind w:left="-83" w:hanging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сн. философии </w:t>
            </w:r>
            <w:r w:rsidRPr="00ED313D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shd w:val="clear" w:color="auto" w:fill="FFFFFF"/>
          </w:tcPr>
          <w:p w:rsidR="008965F7" w:rsidRPr="00ED313D" w:rsidRDefault="008965F7" w:rsidP="00AC758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</w:tr>
      <w:tr w:rsidR="008965F7" w:rsidRPr="00ED313D" w:rsidTr="001058C3">
        <w:trPr>
          <w:trHeight w:val="213"/>
        </w:trPr>
        <w:tc>
          <w:tcPr>
            <w:tcW w:w="23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26" w:type="dxa"/>
            <w:gridSpan w:val="12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1565F0">
            <w:pPr>
              <w:ind w:hanging="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ИСР ПО </w:t>
            </w:r>
            <w:r w:rsidRPr="00ED313D">
              <w:rPr>
                <w:rFonts w:ascii="Arial Narrow" w:hAnsi="Arial Narrow"/>
                <w:sz w:val="20"/>
                <w:szCs w:val="20"/>
              </w:rPr>
              <w:t>ААП</w:t>
            </w:r>
          </w:p>
        </w:tc>
        <w:tc>
          <w:tcPr>
            <w:tcW w:w="413" w:type="dxa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B523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2998" w:type="dxa"/>
            <w:gridSpan w:val="5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B2391F">
            <w:pPr>
              <w:ind w:left="-8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546" w:type="dxa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AC7589">
            <w:pPr>
              <w:ind w:left="-8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997" w:type="dxa"/>
            <w:gridSpan w:val="3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1565F0">
            <w:pPr>
              <w:ind w:left="-83" w:hanging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сн. философии </w:t>
            </w:r>
            <w:r w:rsidRPr="00ED313D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8965F7" w:rsidRPr="00ED313D" w:rsidRDefault="008965F7" w:rsidP="00AC758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</w:tr>
      <w:tr w:rsidR="008965F7" w:rsidRPr="00ED313D" w:rsidTr="001058C3">
        <w:tc>
          <w:tcPr>
            <w:tcW w:w="23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826" w:type="dxa"/>
            <w:gridSpan w:val="12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1565F0">
            <w:pPr>
              <w:ind w:right="-108" w:hanging="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ИСР ПО </w:t>
            </w:r>
            <w:r w:rsidRPr="00ED313D">
              <w:rPr>
                <w:rFonts w:ascii="Arial Narrow" w:hAnsi="Arial Narrow"/>
                <w:sz w:val="20"/>
                <w:szCs w:val="20"/>
              </w:rPr>
              <w:t>ААП</w:t>
            </w:r>
          </w:p>
        </w:tc>
        <w:tc>
          <w:tcPr>
            <w:tcW w:w="413" w:type="dxa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B52330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2998" w:type="dxa"/>
            <w:gridSpan w:val="5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B2391F">
            <w:pPr>
              <w:ind w:left="-8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546" w:type="dxa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AC7589">
            <w:pPr>
              <w:ind w:left="-8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997" w:type="dxa"/>
            <w:gridSpan w:val="3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1565F0">
            <w:pPr>
              <w:ind w:hanging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1058C3">
        <w:tc>
          <w:tcPr>
            <w:tcW w:w="23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826" w:type="dxa"/>
            <w:gridSpan w:val="12"/>
            <w:tcBorders>
              <w:left w:val="double" w:sz="4" w:space="0" w:color="auto"/>
              <w:bottom w:val="nil"/>
            </w:tcBorders>
          </w:tcPr>
          <w:p w:rsidR="008965F7" w:rsidRPr="00ED313D" w:rsidRDefault="008965F7" w:rsidP="001565F0">
            <w:pPr>
              <w:ind w:left="33" w:right="-43" w:hanging="14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Сист.пр. </w:t>
            </w:r>
            <w:r w:rsidRPr="00ED313D">
              <w:rPr>
                <w:rFonts w:ascii="Arial Narrow" w:hAnsi="Arial Narrow"/>
                <w:sz w:val="20"/>
                <w:szCs w:val="20"/>
              </w:rPr>
              <w:t>Милютин А.Ю.</w:t>
            </w:r>
          </w:p>
        </w:tc>
        <w:tc>
          <w:tcPr>
            <w:tcW w:w="413" w:type="dxa"/>
            <w:tcBorders>
              <w:bottom w:val="nil"/>
              <w:right w:val="double" w:sz="4" w:space="0" w:color="auto"/>
            </w:tcBorders>
          </w:tcPr>
          <w:p w:rsidR="008965F7" w:rsidRPr="00ED313D" w:rsidRDefault="008965F7" w:rsidP="00B52330">
            <w:pPr>
              <w:ind w:right="-4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2998" w:type="dxa"/>
            <w:gridSpan w:val="5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B2391F">
            <w:pPr>
              <w:ind w:left="-4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ОПД </w:t>
            </w:r>
            <w:r w:rsidRPr="00ED313D"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546" w:type="dxa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AC7589">
            <w:pPr>
              <w:ind w:left="-4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2997" w:type="dxa"/>
            <w:gridSpan w:val="3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1565F0">
            <w:pPr>
              <w:ind w:hanging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КСП </w:t>
            </w:r>
            <w:r w:rsidRPr="00ED313D">
              <w:rPr>
                <w:rFonts w:ascii="Arial Narrow" w:hAnsi="Arial Narrow"/>
                <w:sz w:val="20"/>
                <w:szCs w:val="20"/>
              </w:rPr>
              <w:t>Селезнёва Ж.О.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</w:tr>
      <w:tr w:rsidR="008965F7" w:rsidRPr="00ED313D" w:rsidTr="001D68E7">
        <w:tc>
          <w:tcPr>
            <w:tcW w:w="23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3"/>
            <w:tcBorders>
              <w:left w:val="double" w:sz="4" w:space="0" w:color="auto"/>
              <w:bottom w:val="nil"/>
            </w:tcBorders>
          </w:tcPr>
          <w:p w:rsidR="008965F7" w:rsidRPr="00ED313D" w:rsidRDefault="008965F7" w:rsidP="001D68E7">
            <w:pPr>
              <w:ind w:left="-116" w:right="-125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Сист.пр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МАЮ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1680" w:type="dxa"/>
            <w:gridSpan w:val="10"/>
            <w:tcBorders>
              <w:bottom w:val="nil"/>
              <w:right w:val="double" w:sz="4" w:space="0" w:color="auto"/>
            </w:tcBorders>
          </w:tcPr>
          <w:p w:rsidR="008965F7" w:rsidRPr="00ED313D" w:rsidRDefault="008965F7" w:rsidP="001D68E7">
            <w:pPr>
              <w:ind w:left="-108" w:right="-125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ИТ на а/я 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АЕА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2998" w:type="dxa"/>
            <w:gridSpan w:val="5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B2391F">
            <w:pPr>
              <w:ind w:left="-4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ОПД </w:t>
            </w:r>
            <w:r w:rsidRPr="00ED313D"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546" w:type="dxa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AC7589">
            <w:pPr>
              <w:ind w:left="-4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2997" w:type="dxa"/>
            <w:gridSpan w:val="3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1565F0">
            <w:pPr>
              <w:ind w:hanging="40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КСП </w:t>
            </w:r>
            <w:r w:rsidRPr="00ED313D">
              <w:rPr>
                <w:rFonts w:ascii="Arial Narrow" w:hAnsi="Arial Narrow"/>
                <w:sz w:val="20"/>
                <w:szCs w:val="20"/>
              </w:rPr>
              <w:t>Селезнёва Ж.О.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8965F7" w:rsidRPr="00ED313D" w:rsidRDefault="008965F7" w:rsidP="003147F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</w:tr>
      <w:tr w:rsidR="008965F7" w:rsidRPr="00ED313D" w:rsidTr="001D68E7">
        <w:tc>
          <w:tcPr>
            <w:tcW w:w="23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3"/>
            <w:tcBorders>
              <w:left w:val="double" w:sz="4" w:space="0" w:color="auto"/>
              <w:bottom w:val="nil"/>
            </w:tcBorders>
          </w:tcPr>
          <w:p w:rsidR="008965F7" w:rsidRPr="00ED313D" w:rsidRDefault="008965F7" w:rsidP="001D68E7">
            <w:pPr>
              <w:ind w:left="-116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ИТ на а/я </w:t>
            </w:r>
            <w:r w:rsidRPr="00ED313D">
              <w:rPr>
                <w:rFonts w:ascii="Arial Narrow" w:hAnsi="Arial Narrow"/>
                <w:sz w:val="20"/>
                <w:szCs w:val="20"/>
              </w:rPr>
              <w:t>АЕА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680" w:type="dxa"/>
            <w:gridSpan w:val="10"/>
            <w:tcBorders>
              <w:bottom w:val="nil"/>
              <w:right w:val="double" w:sz="4" w:space="0" w:color="auto"/>
            </w:tcBorders>
          </w:tcPr>
          <w:p w:rsidR="008965F7" w:rsidRPr="00ED313D" w:rsidRDefault="008965F7" w:rsidP="001D68E7">
            <w:pPr>
              <w:ind w:left="-83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Сист.пр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МАЮ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2998" w:type="dxa"/>
            <w:gridSpan w:val="5"/>
            <w:tcBorders>
              <w:left w:val="double" w:sz="4" w:space="0" w:color="auto"/>
              <w:bottom w:val="nil"/>
            </w:tcBorders>
            <w:shd w:val="clear" w:color="auto" w:fill="FFFFFF"/>
          </w:tcPr>
          <w:p w:rsidR="008965F7" w:rsidRPr="00ED313D" w:rsidRDefault="008965F7" w:rsidP="00B2391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nil"/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3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left="-95"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left="-95"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3147FD">
        <w:trPr>
          <w:trHeight w:val="201"/>
        </w:trPr>
        <w:tc>
          <w:tcPr>
            <w:tcW w:w="23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ЧЕТВЕРГ</w:t>
            </w:r>
          </w:p>
        </w:tc>
        <w:tc>
          <w:tcPr>
            <w:tcW w:w="37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09" w:type="dxa"/>
            <w:gridSpan w:val="11"/>
            <w:tcBorders>
              <w:top w:val="thinThickSmallGap" w:sz="24" w:space="0" w:color="auto"/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1565F0">
            <w:pPr>
              <w:ind w:right="-108" w:hanging="108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ТРПО  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>Афонина А.П.</w:t>
            </w:r>
          </w:p>
        </w:tc>
        <w:tc>
          <w:tcPr>
            <w:tcW w:w="430" w:type="dxa"/>
            <w:gridSpan w:val="2"/>
            <w:tcBorders>
              <w:top w:val="thinThickSmallGap" w:sz="24" w:space="0" w:color="auto"/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AC7589">
            <w:pPr>
              <w:ind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998" w:type="dxa"/>
            <w:gridSpan w:val="5"/>
            <w:tcBorders>
              <w:top w:val="thinThickSmallGap" w:sz="2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760EFC">
            <w:pPr>
              <w:ind w:left="-8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сихология  общ. </w:t>
            </w:r>
            <w:r w:rsidRPr="00ED313D">
              <w:rPr>
                <w:rFonts w:ascii="Arial Narrow" w:hAnsi="Arial Narrow"/>
                <w:sz w:val="20"/>
                <w:szCs w:val="20"/>
              </w:rPr>
              <w:t>СЖО</w:t>
            </w:r>
          </w:p>
        </w:tc>
        <w:tc>
          <w:tcPr>
            <w:tcW w:w="546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AC7589">
            <w:pPr>
              <w:ind w:left="-8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  <w:tc>
          <w:tcPr>
            <w:tcW w:w="2997" w:type="dxa"/>
            <w:gridSpan w:val="3"/>
            <w:tcBorders>
              <w:top w:val="thinThickSmallGap" w:sz="24" w:space="0" w:color="auto"/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1565F0">
            <w:pPr>
              <w:ind w:right="-108" w:hanging="87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ОВК 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>Силенок В.В.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</w:tr>
      <w:tr w:rsidR="008965F7" w:rsidRPr="00ED313D" w:rsidTr="003147FD">
        <w:tc>
          <w:tcPr>
            <w:tcW w:w="236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09" w:type="dxa"/>
            <w:gridSpan w:val="11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1565F0">
            <w:pPr>
              <w:ind w:right="-108" w:hanging="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ТРПО  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>Афонина А.П.</w:t>
            </w:r>
          </w:p>
        </w:tc>
        <w:tc>
          <w:tcPr>
            <w:tcW w:w="430" w:type="dxa"/>
            <w:gridSpan w:val="2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AC7589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2998" w:type="dxa"/>
            <w:gridSpan w:val="5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760EFC">
            <w:pPr>
              <w:ind w:left="-8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сихология  общ. </w:t>
            </w:r>
            <w:r w:rsidRPr="00ED313D">
              <w:rPr>
                <w:rFonts w:ascii="Arial Narrow" w:hAnsi="Arial Narrow"/>
                <w:sz w:val="20"/>
                <w:szCs w:val="20"/>
              </w:rPr>
              <w:t>СЖО</w:t>
            </w:r>
          </w:p>
        </w:tc>
        <w:tc>
          <w:tcPr>
            <w:tcW w:w="54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AC7589">
            <w:pPr>
              <w:ind w:left="-8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  <w:tc>
          <w:tcPr>
            <w:tcW w:w="2997" w:type="dxa"/>
            <w:gridSpan w:val="3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1565F0">
            <w:pPr>
              <w:tabs>
                <w:tab w:val="left" w:pos="889"/>
              </w:tabs>
              <w:ind w:hanging="8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ВК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 xml:space="preserve"> Силенок В.В.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</w:tr>
      <w:tr w:rsidR="008965F7" w:rsidRPr="00ED313D" w:rsidTr="003147FD">
        <w:tc>
          <w:tcPr>
            <w:tcW w:w="236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09" w:type="dxa"/>
            <w:gridSpan w:val="11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1565F0">
            <w:pPr>
              <w:ind w:right="-108" w:hanging="108"/>
              <w:rPr>
                <w:rFonts w:ascii="Arial Narrow" w:hAnsi="Arial Narrow"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Физкультура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 xml:space="preserve"> Силенок В.В.</w:t>
            </w:r>
          </w:p>
        </w:tc>
        <w:tc>
          <w:tcPr>
            <w:tcW w:w="430" w:type="dxa"/>
            <w:gridSpan w:val="2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AC7589">
            <w:pPr>
              <w:ind w:left="33" w:right="-4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998" w:type="dxa"/>
            <w:gridSpan w:val="5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1565F0">
            <w:pPr>
              <w:ind w:left="-47" w:hanging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 w:rsidRPr="00ED313D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546" w:type="dxa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AC7589">
            <w:pPr>
              <w:ind w:left="-4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2997" w:type="dxa"/>
            <w:gridSpan w:val="3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1565F0">
            <w:pPr>
              <w:ind w:hanging="8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КСП </w:t>
            </w:r>
            <w:r w:rsidRPr="00ED313D">
              <w:rPr>
                <w:rFonts w:ascii="Arial Narrow" w:hAnsi="Arial Narrow"/>
                <w:sz w:val="20"/>
                <w:szCs w:val="20"/>
              </w:rPr>
              <w:t>Селезнёва Ж.О.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</w:tr>
      <w:tr w:rsidR="008965F7" w:rsidRPr="00ED313D" w:rsidTr="003147FD">
        <w:tc>
          <w:tcPr>
            <w:tcW w:w="236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09" w:type="dxa"/>
            <w:gridSpan w:val="11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1565F0">
            <w:pPr>
              <w:ind w:left="33" w:right="-150" w:hanging="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Физкультура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 xml:space="preserve"> Силенок В.В.</w:t>
            </w:r>
          </w:p>
        </w:tc>
        <w:tc>
          <w:tcPr>
            <w:tcW w:w="430" w:type="dxa"/>
            <w:gridSpan w:val="2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AC7589">
            <w:pPr>
              <w:ind w:left="33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998" w:type="dxa"/>
            <w:gridSpan w:val="5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1565F0">
            <w:pPr>
              <w:ind w:left="-47" w:hanging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 w:rsidRPr="00ED313D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546" w:type="dxa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AC7589">
            <w:pPr>
              <w:ind w:left="-4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2997" w:type="dxa"/>
            <w:gridSpan w:val="3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1565F0">
            <w:pPr>
              <w:ind w:hanging="87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3147FD">
        <w:trPr>
          <w:trHeight w:val="209"/>
        </w:trPr>
        <w:tc>
          <w:tcPr>
            <w:tcW w:w="23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536" w:type="dxa"/>
            <w:gridSpan w:val="2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1565F0">
            <w:pPr>
              <w:ind w:hanging="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Сист.пр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МАЮ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1703" w:type="dxa"/>
            <w:gridSpan w:val="11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left="33" w:right="-15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760EFC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760EFC">
            <w:pPr>
              <w:ind w:right="-85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Нем.яз. 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 xml:space="preserve">ПОА  </w:t>
            </w: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97" w:type="dxa"/>
            <w:gridSpan w:val="3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1565F0">
            <w:pPr>
              <w:ind w:right="-182" w:hanging="8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БНФС </w:t>
            </w:r>
            <w:r w:rsidRPr="00ED313D">
              <w:rPr>
                <w:rFonts w:ascii="Arial Narrow" w:hAnsi="Arial Narrow"/>
                <w:sz w:val="20"/>
                <w:szCs w:val="20"/>
              </w:rPr>
              <w:t>Бавкунова О.В.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8965F7" w:rsidRPr="00ED313D" w:rsidTr="003147FD">
        <w:tc>
          <w:tcPr>
            <w:tcW w:w="236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536" w:type="dxa"/>
            <w:gridSpan w:val="2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1565F0">
            <w:pPr>
              <w:ind w:hanging="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Сист.пр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МАЮ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1703" w:type="dxa"/>
            <w:gridSpan w:val="11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left="33" w:right="-15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1565F0">
            <w:pPr>
              <w:ind w:hanging="8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Анг.яз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АЕА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692" w:type="dxa"/>
            <w:gridSpan w:val="3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760EFC">
            <w:pPr>
              <w:ind w:left="-105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3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1565F0">
            <w:pPr>
              <w:ind w:left="-33" w:right="-132" w:hanging="87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БНФС </w:t>
            </w:r>
            <w:r w:rsidRPr="00ED313D">
              <w:rPr>
                <w:rFonts w:ascii="Arial Narrow" w:hAnsi="Arial Narrow"/>
                <w:sz w:val="20"/>
                <w:szCs w:val="20"/>
              </w:rPr>
              <w:t>Бавкунова О.В.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shd w:val="clear" w:color="auto" w:fill="FFFFFF"/>
          </w:tcPr>
          <w:p w:rsidR="008965F7" w:rsidRPr="00ED313D" w:rsidRDefault="008965F7" w:rsidP="00E1085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с/з</w:t>
            </w:r>
          </w:p>
        </w:tc>
      </w:tr>
      <w:tr w:rsidR="008965F7" w:rsidRPr="00ED313D" w:rsidTr="004966C5">
        <w:tc>
          <w:tcPr>
            <w:tcW w:w="23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536" w:type="dxa"/>
            <w:gridSpan w:val="2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3" w:type="dxa"/>
            <w:gridSpan w:val="11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1565F0">
            <w:pPr>
              <w:ind w:hanging="85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ист.пр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МАЮ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2998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1565F0">
            <w:pPr>
              <w:ind w:hanging="8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ПМ </w:t>
            </w:r>
            <w:r w:rsidRPr="00ED313D">
              <w:rPr>
                <w:rFonts w:ascii="Arial Narrow" w:hAnsi="Arial Narrow"/>
                <w:sz w:val="20"/>
                <w:szCs w:val="20"/>
              </w:rPr>
              <w:t>Дыбина А.Е.</w:t>
            </w:r>
          </w:p>
        </w:tc>
        <w:tc>
          <w:tcPr>
            <w:tcW w:w="546" w:type="dxa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760EF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997" w:type="dxa"/>
            <w:gridSpan w:val="3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1565F0">
            <w:pPr>
              <w:ind w:hanging="8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енеджмент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Горбачева М.В.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</w:tr>
      <w:tr w:rsidR="008965F7" w:rsidRPr="00ED313D" w:rsidTr="004966C5">
        <w:tc>
          <w:tcPr>
            <w:tcW w:w="23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536" w:type="dxa"/>
            <w:gridSpan w:val="2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11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1565F0">
            <w:pPr>
              <w:ind w:hanging="8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ист.пр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МАЮ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2998" w:type="dxa"/>
            <w:gridSpan w:val="5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1565F0">
            <w:pPr>
              <w:ind w:hanging="8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ПМ </w:t>
            </w:r>
            <w:r w:rsidRPr="00ED313D">
              <w:rPr>
                <w:rFonts w:ascii="Arial Narrow" w:hAnsi="Arial Narrow"/>
                <w:sz w:val="20"/>
                <w:szCs w:val="20"/>
              </w:rPr>
              <w:t>Дыбина А.Е.</w:t>
            </w:r>
          </w:p>
        </w:tc>
        <w:tc>
          <w:tcPr>
            <w:tcW w:w="54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760EF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997" w:type="dxa"/>
            <w:gridSpan w:val="3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1565F0">
            <w:pPr>
              <w:ind w:hanging="87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енеджмент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Горбачева М.В.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</w:tr>
      <w:tr w:rsidR="008965F7" w:rsidRPr="00ED313D" w:rsidTr="004966C5">
        <w:trPr>
          <w:trHeight w:val="231"/>
        </w:trPr>
        <w:tc>
          <w:tcPr>
            <w:tcW w:w="23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536" w:type="dxa"/>
            <w:gridSpan w:val="2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11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right="-15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8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760EFC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760EFC">
            <w:pPr>
              <w:ind w:left="-4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3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tabs>
                <w:tab w:val="left" w:pos="889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3147FD">
        <w:tc>
          <w:tcPr>
            <w:tcW w:w="23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ЯТНИЦА</w:t>
            </w:r>
          </w:p>
        </w:tc>
        <w:tc>
          <w:tcPr>
            <w:tcW w:w="37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721" w:type="dxa"/>
            <w:gridSpan w:val="10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1565F0">
            <w:pPr>
              <w:ind w:right="-108" w:hanging="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ТРПО </w:t>
            </w:r>
            <w:r w:rsidRPr="00ED313D">
              <w:rPr>
                <w:rFonts w:ascii="Arial Narrow" w:hAnsi="Arial Narrow"/>
                <w:sz w:val="20"/>
                <w:szCs w:val="20"/>
              </w:rPr>
              <w:t>Афонина А.П.</w:t>
            </w:r>
          </w:p>
        </w:tc>
        <w:tc>
          <w:tcPr>
            <w:tcW w:w="518" w:type="dxa"/>
            <w:gridSpan w:val="3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21</w:t>
            </w:r>
          </w:p>
        </w:tc>
        <w:tc>
          <w:tcPr>
            <w:tcW w:w="2998" w:type="dxa"/>
            <w:gridSpan w:val="5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1565F0">
            <w:pPr>
              <w:ind w:right="-288" w:hanging="87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енеджмент </w:t>
            </w:r>
            <w:r w:rsidRPr="00ED313D">
              <w:rPr>
                <w:rFonts w:ascii="Arial Narrow" w:hAnsi="Arial Narrow"/>
                <w:sz w:val="20"/>
                <w:szCs w:val="20"/>
              </w:rPr>
              <w:t>Будаева О.В.</w:t>
            </w:r>
          </w:p>
        </w:tc>
        <w:tc>
          <w:tcPr>
            <w:tcW w:w="546" w:type="dxa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97" w:type="dxa"/>
            <w:gridSpan w:val="3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1565F0">
            <w:pPr>
              <w:ind w:hanging="87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БНФС </w:t>
            </w:r>
            <w:r w:rsidRPr="00ED313D">
              <w:rPr>
                <w:rFonts w:ascii="Arial Narrow" w:hAnsi="Arial Narrow"/>
                <w:sz w:val="20"/>
                <w:szCs w:val="20"/>
              </w:rPr>
              <w:t>Бавкунова О.В.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1565F0">
            <w:pPr>
              <w:ind w:hanging="8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8965F7" w:rsidRPr="00ED313D" w:rsidTr="001565F0">
        <w:trPr>
          <w:trHeight w:val="60"/>
        </w:trPr>
        <w:tc>
          <w:tcPr>
            <w:tcW w:w="23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536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1565F0">
            <w:pPr>
              <w:ind w:right="-108" w:hanging="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ТРПО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ААП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1703" w:type="dxa"/>
            <w:gridSpan w:val="11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8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1565F0">
            <w:pPr>
              <w:ind w:right="-182" w:hanging="8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енеджмент </w:t>
            </w:r>
            <w:r w:rsidRPr="00ED313D">
              <w:rPr>
                <w:rFonts w:ascii="Arial Narrow" w:hAnsi="Arial Narrow"/>
                <w:sz w:val="20"/>
                <w:szCs w:val="20"/>
              </w:rPr>
              <w:t>Будаева О.В.</w:t>
            </w:r>
          </w:p>
        </w:tc>
        <w:tc>
          <w:tcPr>
            <w:tcW w:w="546" w:type="dxa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835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1565F0">
            <w:pPr>
              <w:ind w:left="-47" w:hanging="87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Анг.яз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ВА </w:t>
            </w:r>
            <w:r w:rsidRPr="00645E7E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729" w:type="dxa"/>
            <w:gridSpan w:val="2"/>
            <w:tcBorders>
              <w:right w:val="thinThickSmallGap" w:sz="24" w:space="0" w:color="auto"/>
            </w:tcBorders>
          </w:tcPr>
          <w:p w:rsidR="008965F7" w:rsidRPr="00ED313D" w:rsidRDefault="008965F7" w:rsidP="001565F0">
            <w:pPr>
              <w:ind w:left="-47" w:hanging="87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Нем.яз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ПОА </w:t>
            </w:r>
            <w:r w:rsidRPr="00645E7E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8965F7" w:rsidRPr="00ED313D" w:rsidTr="001565F0">
        <w:tc>
          <w:tcPr>
            <w:tcW w:w="23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536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left="33" w:right="-4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11"/>
            <w:tcBorders>
              <w:right w:val="double" w:sz="4" w:space="0" w:color="auto"/>
            </w:tcBorders>
          </w:tcPr>
          <w:p w:rsidR="008965F7" w:rsidRPr="00ED313D" w:rsidRDefault="008965F7" w:rsidP="001565F0">
            <w:pPr>
              <w:ind w:left="-85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ТРПО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ААП           </w:t>
            </w:r>
            <w:r w:rsidR="00120FF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2998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1565F0">
            <w:pPr>
              <w:ind w:hanging="87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КСП </w:t>
            </w:r>
            <w:r w:rsidRPr="00ED313D">
              <w:rPr>
                <w:rFonts w:ascii="Arial Narrow" w:hAnsi="Arial Narrow"/>
                <w:sz w:val="20"/>
                <w:szCs w:val="20"/>
              </w:rPr>
              <w:t>Будаева О.В.</w:t>
            </w:r>
          </w:p>
        </w:tc>
        <w:tc>
          <w:tcPr>
            <w:tcW w:w="546" w:type="dxa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835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1565F0">
            <w:pPr>
              <w:ind w:left="-47" w:hanging="87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Анг.яз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ВА </w:t>
            </w:r>
            <w:r w:rsidRPr="00645E7E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729" w:type="dxa"/>
            <w:gridSpan w:val="2"/>
            <w:tcBorders>
              <w:right w:val="thinThickSmallGap" w:sz="24" w:space="0" w:color="auto"/>
            </w:tcBorders>
          </w:tcPr>
          <w:p w:rsidR="008965F7" w:rsidRPr="00ED313D" w:rsidRDefault="008965F7" w:rsidP="001565F0">
            <w:pPr>
              <w:ind w:left="-47" w:hanging="87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Нем.яз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ПОА </w:t>
            </w:r>
            <w:r w:rsidRPr="00645E7E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8965F7" w:rsidRPr="00ED313D" w:rsidTr="004966C5">
        <w:tc>
          <w:tcPr>
            <w:tcW w:w="23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36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B52330">
            <w:pPr>
              <w:ind w:left="-108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ТРиЗБД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ААП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703" w:type="dxa"/>
            <w:gridSpan w:val="11"/>
            <w:tcBorders>
              <w:right w:val="double" w:sz="4" w:space="0" w:color="auto"/>
            </w:tcBorders>
          </w:tcPr>
          <w:p w:rsidR="008965F7" w:rsidRPr="00ED313D" w:rsidRDefault="008965F7" w:rsidP="001565F0">
            <w:pPr>
              <w:ind w:left="-85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ТСИ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 xml:space="preserve"> БМФ            </w:t>
            </w:r>
            <w:r w:rsidR="00120FF6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998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1565F0">
            <w:pPr>
              <w:ind w:right="-288" w:hanging="87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КСП </w:t>
            </w:r>
            <w:r w:rsidRPr="00ED313D">
              <w:rPr>
                <w:rFonts w:ascii="Arial Narrow" w:hAnsi="Arial Narrow"/>
                <w:sz w:val="20"/>
                <w:szCs w:val="20"/>
              </w:rPr>
              <w:t>Будаева О.В.</w:t>
            </w:r>
          </w:p>
        </w:tc>
        <w:tc>
          <w:tcPr>
            <w:tcW w:w="546" w:type="dxa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7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165044">
            <w:pPr>
              <w:ind w:left="-8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сн. философии </w:t>
            </w:r>
            <w:r w:rsidRPr="00ED313D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</w:tr>
      <w:tr w:rsidR="008965F7" w:rsidRPr="00ED313D" w:rsidTr="004966C5">
        <w:tc>
          <w:tcPr>
            <w:tcW w:w="23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536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B52330">
            <w:pPr>
              <w:ind w:left="-108" w:right="-108"/>
              <w:rPr>
                <w:rFonts w:ascii="Arial Narrow" w:hAnsi="Arial Narrow"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ТСИ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 xml:space="preserve"> БМФ          </w:t>
            </w: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703" w:type="dxa"/>
            <w:gridSpan w:val="11"/>
            <w:tcBorders>
              <w:right w:val="double" w:sz="4" w:space="0" w:color="auto"/>
            </w:tcBorders>
          </w:tcPr>
          <w:p w:rsidR="008965F7" w:rsidRPr="00ED313D" w:rsidRDefault="008965F7" w:rsidP="001565F0">
            <w:pPr>
              <w:ind w:left="-31" w:right="-43" w:hanging="19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ТРиЗБД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ААП      </w:t>
            </w:r>
            <w:r w:rsidR="00120FF6">
              <w:rPr>
                <w:rFonts w:ascii="Arial Narrow" w:hAnsi="Arial Narrow"/>
                <w:sz w:val="20"/>
                <w:szCs w:val="20"/>
                <w:lang w:val="en-US"/>
              </w:rPr>
              <w:t xml:space="preserve">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2998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8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8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165044">
            <w:pPr>
              <w:ind w:left="-8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сн. философии </w:t>
            </w:r>
            <w:r w:rsidRPr="00ED313D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48</w:t>
            </w:r>
          </w:p>
        </w:tc>
      </w:tr>
      <w:tr w:rsidR="008965F7" w:rsidRPr="00ED313D" w:rsidTr="004966C5">
        <w:tc>
          <w:tcPr>
            <w:tcW w:w="23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536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B52330">
            <w:pPr>
              <w:ind w:lef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Ан.яз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ВА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703" w:type="dxa"/>
            <w:gridSpan w:val="11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164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ИТ на ан.яз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АЕА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2998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165044">
            <w:pPr>
              <w:ind w:left="-8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сн. философии </w:t>
            </w:r>
            <w:r w:rsidRPr="00ED313D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546" w:type="dxa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  <w:tc>
          <w:tcPr>
            <w:tcW w:w="2997" w:type="dxa"/>
            <w:gridSpan w:val="3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4966C5">
        <w:tc>
          <w:tcPr>
            <w:tcW w:w="23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536" w:type="dxa"/>
            <w:gridSpan w:val="2"/>
            <w:tcBorders>
              <w:left w:val="double" w:sz="4" w:space="0" w:color="auto"/>
            </w:tcBorders>
          </w:tcPr>
          <w:p w:rsidR="008965F7" w:rsidRPr="00ED313D" w:rsidRDefault="001D68E7" w:rsidP="001D68E7">
            <w:pPr>
              <w:ind w:lef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ИТ</w:t>
            </w:r>
            <w:r w:rsidR="008965F7" w:rsidRPr="00ED313D">
              <w:rPr>
                <w:rFonts w:ascii="Arial Narrow" w:hAnsi="Arial Narrow"/>
                <w:b/>
                <w:sz w:val="20"/>
                <w:szCs w:val="20"/>
              </w:rPr>
              <w:t>на ан.я.</w:t>
            </w:r>
            <w:r w:rsidR="008965F7" w:rsidRPr="00ED313D">
              <w:rPr>
                <w:rFonts w:ascii="Arial Narrow" w:hAnsi="Arial Narrow"/>
                <w:sz w:val="20"/>
                <w:szCs w:val="20"/>
              </w:rPr>
              <w:t>АЕА</w:t>
            </w:r>
            <w:r w:rsidRPr="001D68E7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8965F7" w:rsidRPr="00ED313D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703" w:type="dxa"/>
            <w:gridSpan w:val="11"/>
            <w:tcBorders>
              <w:right w:val="double" w:sz="4" w:space="0" w:color="auto"/>
            </w:tcBorders>
          </w:tcPr>
          <w:p w:rsidR="008965F7" w:rsidRPr="00ED313D" w:rsidRDefault="008965F7" w:rsidP="001565F0">
            <w:pPr>
              <w:ind w:left="-164" w:right="-150" w:hanging="2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Нем.яз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ПОА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998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165044">
            <w:pPr>
              <w:ind w:left="-8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сн. философии </w:t>
            </w:r>
            <w:r w:rsidRPr="00ED313D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546" w:type="dxa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  <w:tc>
          <w:tcPr>
            <w:tcW w:w="2997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ОВК 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>Силенок В.В.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02</w:t>
            </w:r>
          </w:p>
        </w:tc>
      </w:tr>
      <w:tr w:rsidR="008965F7" w:rsidRPr="00ED313D" w:rsidTr="001565F0">
        <w:tc>
          <w:tcPr>
            <w:tcW w:w="23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347" w:type="dxa"/>
            <w:gridSpan w:val="23"/>
            <w:tcBorders>
              <w:left w:val="double" w:sz="4" w:space="0" w:color="auto"/>
              <w:right w:val="thinThickSmallGap" w:sz="24" w:space="0" w:color="auto"/>
            </w:tcBorders>
            <w:shd w:val="clear" w:color="auto" w:fill="D9D9D9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pacing w:val="376"/>
                <w:sz w:val="20"/>
                <w:szCs w:val="20"/>
              </w:rPr>
              <w:t>КЛАССНЫЙ ЧАС</w:t>
            </w:r>
          </w:p>
        </w:tc>
      </w:tr>
      <w:tr w:rsidR="008965F7" w:rsidRPr="00ED313D" w:rsidTr="004966C5">
        <w:tc>
          <w:tcPr>
            <w:tcW w:w="23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УББОТА</w:t>
            </w:r>
          </w:p>
        </w:tc>
        <w:tc>
          <w:tcPr>
            <w:tcW w:w="37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9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ind w:left="-108" w:right="-43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ТСИ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Бычков М.Ф. </w:t>
            </w:r>
          </w:p>
        </w:tc>
        <w:tc>
          <w:tcPr>
            <w:tcW w:w="567" w:type="dxa"/>
            <w:gridSpan w:val="5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right="-43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2977" w:type="dxa"/>
            <w:gridSpan w:val="4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1565F0">
            <w:pPr>
              <w:ind w:left="-47" w:hanging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ОПД </w:t>
            </w:r>
            <w:r w:rsidRPr="00ED313D"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2976" w:type="dxa"/>
            <w:gridSpan w:val="2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1565F0">
            <w:pPr>
              <w:ind w:hanging="108"/>
              <w:rPr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ТО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Мастеренко Н.П.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4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</w:tr>
      <w:tr w:rsidR="008965F7" w:rsidRPr="00ED313D" w:rsidTr="004966C5">
        <w:tc>
          <w:tcPr>
            <w:tcW w:w="236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9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left="-108" w:right="-43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ТСИ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Бычков М.Ф.</w:t>
            </w:r>
          </w:p>
        </w:tc>
        <w:tc>
          <w:tcPr>
            <w:tcW w:w="567" w:type="dxa"/>
            <w:gridSpan w:val="5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right="-43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2977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1565F0">
            <w:pPr>
              <w:ind w:left="-47" w:hanging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ОПД </w:t>
            </w:r>
            <w:r w:rsidRPr="00ED313D"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2976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1565F0">
            <w:pPr>
              <w:ind w:hanging="108"/>
              <w:rPr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ТО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Мастеренко Н.П.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4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01</w:t>
            </w:r>
          </w:p>
        </w:tc>
      </w:tr>
      <w:tr w:rsidR="008965F7" w:rsidRPr="00ED313D" w:rsidTr="004966C5">
        <w:tc>
          <w:tcPr>
            <w:tcW w:w="236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492" w:type="dxa"/>
            <w:tcBorders>
              <w:left w:val="double" w:sz="4" w:space="0" w:color="auto"/>
            </w:tcBorders>
          </w:tcPr>
          <w:p w:rsidR="008965F7" w:rsidRPr="00ED313D" w:rsidRDefault="008965F7" w:rsidP="001565F0">
            <w:pPr>
              <w:ind w:right="-164" w:hanging="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рак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С.С.М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768" w:type="dxa"/>
            <w:gridSpan w:val="13"/>
            <w:tcBorders>
              <w:right w:val="double" w:sz="4" w:space="0" w:color="auto"/>
            </w:tcBorders>
          </w:tcPr>
          <w:p w:rsidR="008965F7" w:rsidRPr="00ED313D" w:rsidRDefault="008965F7" w:rsidP="001565F0">
            <w:pPr>
              <w:ind w:left="-108" w:right="-43" w:hanging="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рак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М.А.Ю.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2977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165044">
            <w:pPr>
              <w:ind w:left="-8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164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1565F0">
            <w:pPr>
              <w:ind w:right="-108" w:hanging="108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ОВК 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>Силенок В.В.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02</w:t>
            </w:r>
          </w:p>
        </w:tc>
      </w:tr>
      <w:tr w:rsidR="008965F7" w:rsidRPr="00ED313D" w:rsidTr="004966C5">
        <w:tc>
          <w:tcPr>
            <w:tcW w:w="236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8" w:hanging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492" w:type="dxa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1565F0">
            <w:pPr>
              <w:ind w:right="-164" w:hanging="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рак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С.С.М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768" w:type="dxa"/>
            <w:gridSpan w:val="13"/>
            <w:tcBorders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1565F0">
            <w:pPr>
              <w:ind w:left="-108" w:right="-43" w:hanging="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рак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М АЮ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2977" w:type="dxa"/>
            <w:gridSpan w:val="4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165044">
            <w:pPr>
              <w:ind w:left="-8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567" w:type="dxa"/>
            <w:gridSpan w:val="2"/>
            <w:tcBorders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left="-164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  <w:gridSpan w:val="2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1565F0">
            <w:pPr>
              <w:tabs>
                <w:tab w:val="left" w:pos="889"/>
              </w:tabs>
              <w:ind w:hanging="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ВК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 xml:space="preserve"> Силенок В.В.</w:t>
            </w: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02</w:t>
            </w:r>
          </w:p>
        </w:tc>
      </w:tr>
    </w:tbl>
    <w:p w:rsidR="008965F7" w:rsidRPr="00ED313D" w:rsidRDefault="008965F7" w:rsidP="00097068">
      <w:pPr>
        <w:rPr>
          <w:rFonts w:ascii="Arial Narrow" w:hAnsi="Arial Narrow"/>
          <w:b/>
          <w:sz w:val="20"/>
          <w:szCs w:val="20"/>
        </w:rPr>
      </w:pPr>
    </w:p>
    <w:p w:rsidR="008965F7" w:rsidRDefault="008965F7" w:rsidP="00097068">
      <w:pPr>
        <w:rPr>
          <w:rFonts w:ascii="Arial Narrow" w:hAnsi="Arial Narrow"/>
          <w:b/>
          <w:sz w:val="20"/>
          <w:szCs w:val="20"/>
        </w:rPr>
      </w:pPr>
    </w:p>
    <w:p w:rsidR="001D68E7" w:rsidRDefault="001D68E7" w:rsidP="00097068">
      <w:pPr>
        <w:rPr>
          <w:rFonts w:ascii="Arial Narrow" w:hAnsi="Arial Narrow"/>
          <w:b/>
          <w:sz w:val="20"/>
          <w:szCs w:val="20"/>
        </w:rPr>
      </w:pPr>
    </w:p>
    <w:p w:rsidR="001D68E7" w:rsidRDefault="001D68E7" w:rsidP="00097068">
      <w:pPr>
        <w:rPr>
          <w:rFonts w:ascii="Arial Narrow" w:hAnsi="Arial Narrow"/>
          <w:b/>
          <w:sz w:val="20"/>
          <w:szCs w:val="20"/>
        </w:rPr>
      </w:pPr>
    </w:p>
    <w:p w:rsidR="001D68E7" w:rsidRDefault="001D68E7" w:rsidP="00097068">
      <w:pPr>
        <w:rPr>
          <w:rFonts w:ascii="Arial Narrow" w:hAnsi="Arial Narrow"/>
          <w:b/>
          <w:sz w:val="20"/>
          <w:szCs w:val="20"/>
        </w:rPr>
      </w:pPr>
    </w:p>
    <w:p w:rsidR="001D68E7" w:rsidRDefault="001D68E7" w:rsidP="00097068">
      <w:pPr>
        <w:rPr>
          <w:rFonts w:ascii="Arial Narrow" w:hAnsi="Arial Narrow"/>
          <w:b/>
          <w:sz w:val="20"/>
          <w:szCs w:val="20"/>
        </w:rPr>
      </w:pPr>
    </w:p>
    <w:p w:rsidR="001D68E7" w:rsidRDefault="001D68E7" w:rsidP="00097068">
      <w:pPr>
        <w:rPr>
          <w:rFonts w:ascii="Arial Narrow" w:hAnsi="Arial Narrow"/>
          <w:b/>
          <w:sz w:val="20"/>
          <w:szCs w:val="20"/>
        </w:rPr>
      </w:pPr>
    </w:p>
    <w:p w:rsidR="001D68E7" w:rsidRPr="00ED313D" w:rsidRDefault="001D68E7" w:rsidP="00097068">
      <w:pPr>
        <w:rPr>
          <w:rFonts w:ascii="Arial Narrow" w:hAnsi="Arial Narrow"/>
          <w:b/>
          <w:sz w:val="20"/>
          <w:szCs w:val="20"/>
        </w:rPr>
      </w:pPr>
    </w:p>
    <w:p w:rsidR="008965F7" w:rsidRPr="00ED313D" w:rsidRDefault="008965F7" w:rsidP="00097068">
      <w:pPr>
        <w:rPr>
          <w:rFonts w:ascii="Arial Narrow" w:hAnsi="Arial Narrow"/>
          <w:b/>
          <w:sz w:val="20"/>
          <w:szCs w:val="20"/>
        </w:rPr>
      </w:pPr>
    </w:p>
    <w:p w:rsidR="008965F7" w:rsidRPr="00645E7E" w:rsidRDefault="008965F7" w:rsidP="00097068">
      <w:pPr>
        <w:jc w:val="center"/>
        <w:rPr>
          <w:rFonts w:ascii="Arial Narrow" w:hAnsi="Arial Narrow"/>
          <w:b/>
          <w:sz w:val="56"/>
          <w:szCs w:val="56"/>
        </w:rPr>
      </w:pPr>
      <w:r w:rsidRPr="00645E7E">
        <w:rPr>
          <w:rFonts w:ascii="Arial Narrow" w:hAnsi="Arial Narrow"/>
          <w:b/>
          <w:sz w:val="56"/>
          <w:szCs w:val="56"/>
          <w:lang w:val="en-US"/>
        </w:rPr>
        <w:lastRenderedPageBreak/>
        <w:t>II</w:t>
      </w:r>
      <w:r w:rsidRPr="00645E7E">
        <w:rPr>
          <w:rFonts w:ascii="Arial Narrow" w:hAnsi="Arial Narrow"/>
          <w:b/>
          <w:sz w:val="56"/>
          <w:szCs w:val="56"/>
        </w:rPr>
        <w:t xml:space="preserve"> СЕМЕСТР  201</w:t>
      </w:r>
      <w:r>
        <w:rPr>
          <w:rFonts w:ascii="Arial Narrow" w:hAnsi="Arial Narrow"/>
          <w:b/>
          <w:sz w:val="56"/>
          <w:szCs w:val="56"/>
          <w:lang w:val="en-US"/>
        </w:rPr>
        <w:t>7</w:t>
      </w:r>
      <w:r w:rsidRPr="00645E7E">
        <w:rPr>
          <w:rFonts w:ascii="Arial Narrow" w:hAnsi="Arial Narrow"/>
          <w:b/>
          <w:sz w:val="56"/>
          <w:szCs w:val="56"/>
        </w:rPr>
        <w:t>- 201</w:t>
      </w:r>
      <w:r>
        <w:rPr>
          <w:rFonts w:ascii="Arial Narrow" w:hAnsi="Arial Narrow"/>
          <w:b/>
          <w:sz w:val="56"/>
          <w:szCs w:val="56"/>
          <w:lang w:val="en-US"/>
        </w:rPr>
        <w:t>8</w:t>
      </w:r>
      <w:r w:rsidRPr="00645E7E">
        <w:rPr>
          <w:rFonts w:ascii="Arial Narrow" w:hAnsi="Arial Narrow"/>
          <w:b/>
          <w:sz w:val="56"/>
          <w:szCs w:val="56"/>
        </w:rPr>
        <w:t xml:space="preserve"> УЧЕБНОГО ГОДА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389"/>
        <w:gridCol w:w="1357"/>
        <w:gridCol w:w="248"/>
        <w:gridCol w:w="121"/>
        <w:gridCol w:w="21"/>
        <w:gridCol w:w="1126"/>
        <w:gridCol w:w="7"/>
        <w:gridCol w:w="126"/>
        <w:gridCol w:w="450"/>
        <w:gridCol w:w="1551"/>
        <w:gridCol w:w="142"/>
        <w:gridCol w:w="43"/>
        <w:gridCol w:w="101"/>
        <w:gridCol w:w="1134"/>
        <w:gridCol w:w="569"/>
        <w:gridCol w:w="1698"/>
        <w:gridCol w:w="1075"/>
        <w:gridCol w:w="58"/>
        <w:gridCol w:w="142"/>
        <w:gridCol w:w="425"/>
      </w:tblGrid>
      <w:tr w:rsidR="008965F7" w:rsidRPr="00ED313D" w:rsidTr="00B45936">
        <w:tc>
          <w:tcPr>
            <w:tcW w:w="416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8" w:firstLine="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3456" w:type="dxa"/>
            <w:gridSpan w:val="8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/>
            <w:bookmarkEnd w:id="0"/>
            <w:r w:rsidRPr="00ED313D">
              <w:rPr>
                <w:rFonts w:ascii="Arial Narrow" w:hAnsi="Arial Narrow"/>
                <w:b/>
                <w:sz w:val="20"/>
                <w:szCs w:val="20"/>
              </w:rPr>
              <w:t>44</w:t>
            </w:r>
          </w:p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Кл.рук. Питько И. С.</w:t>
            </w:r>
          </w:p>
        </w:tc>
        <w:tc>
          <w:tcPr>
            <w:tcW w:w="3540" w:type="dxa"/>
            <w:gridSpan w:val="6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6</w:t>
            </w:r>
          </w:p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Кл.рук.  Титоренко С. В.</w:t>
            </w:r>
          </w:p>
        </w:tc>
        <w:tc>
          <w:tcPr>
            <w:tcW w:w="3398" w:type="dxa"/>
            <w:gridSpan w:val="5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7</w:t>
            </w:r>
          </w:p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Кл.рук. Сычёв А.И.</w:t>
            </w:r>
          </w:p>
        </w:tc>
      </w:tr>
      <w:tr w:rsidR="008965F7" w:rsidRPr="00ED313D" w:rsidTr="00B45936">
        <w:tc>
          <w:tcPr>
            <w:tcW w:w="4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89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05" w:type="dxa"/>
            <w:gridSpan w:val="2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Курс.раб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ИС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401" w:type="dxa"/>
            <w:gridSpan w:val="5"/>
            <w:tcBorders>
              <w:top w:val="thinThickSmallGap" w:sz="24" w:space="0" w:color="auto"/>
            </w:tcBorders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Кадр.д. </w:t>
            </w:r>
            <w:r w:rsidRPr="00ED313D">
              <w:rPr>
                <w:rFonts w:ascii="Arial Narrow" w:hAnsi="Arial Narrow"/>
                <w:sz w:val="20"/>
                <w:szCs w:val="20"/>
              </w:rPr>
              <w:t>ДЛЮ</w:t>
            </w:r>
          </w:p>
        </w:tc>
        <w:tc>
          <w:tcPr>
            <w:tcW w:w="450" w:type="dxa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2971" w:type="dxa"/>
            <w:gridSpan w:val="5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965F7" w:rsidRPr="00ED313D" w:rsidRDefault="008965F7" w:rsidP="001565F0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ИТСОИБ </w:t>
            </w:r>
            <w:r w:rsidRPr="00ED313D">
              <w:rPr>
                <w:rFonts w:ascii="Arial Narrow" w:hAnsi="Arial Narrow"/>
                <w:sz w:val="20"/>
                <w:szCs w:val="20"/>
              </w:rPr>
              <w:t>Саросек С.М.</w:t>
            </w:r>
          </w:p>
        </w:tc>
        <w:tc>
          <w:tcPr>
            <w:tcW w:w="569" w:type="dxa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right="-2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2773" w:type="dxa"/>
            <w:gridSpan w:val="2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1565F0">
            <w:pPr>
              <w:widowControl w:val="0"/>
              <w:ind w:right="-83" w:firstLine="32"/>
              <w:rPr>
                <w:rFonts w:ascii="Arial Narrow" w:hAnsi="Arial Narrow"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Числ.методы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 xml:space="preserve"> Саросек С.В.</w:t>
            </w:r>
          </w:p>
        </w:tc>
        <w:tc>
          <w:tcPr>
            <w:tcW w:w="625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33" w:righ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ч/з</w:t>
            </w:r>
          </w:p>
        </w:tc>
      </w:tr>
      <w:tr w:rsidR="008965F7" w:rsidRPr="00ED313D" w:rsidTr="00B45936">
        <w:tc>
          <w:tcPr>
            <w:tcW w:w="416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605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Кадр.д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 ДЛЮ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851" w:type="dxa"/>
            <w:gridSpan w:val="6"/>
            <w:tcBorders>
              <w:right w:val="double" w:sz="4" w:space="0" w:color="auto"/>
            </w:tcBorders>
          </w:tcPr>
          <w:p w:rsidR="008965F7" w:rsidRPr="00ED313D" w:rsidRDefault="008965F7" w:rsidP="00A251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Курс.раб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ПИС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2971" w:type="dxa"/>
            <w:gridSpan w:val="5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1565F0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ИТСОИБ </w:t>
            </w:r>
            <w:r w:rsidRPr="00ED313D">
              <w:rPr>
                <w:rFonts w:ascii="Arial Narrow" w:hAnsi="Arial Narrow"/>
                <w:sz w:val="20"/>
                <w:szCs w:val="20"/>
              </w:rPr>
              <w:t>Саросек С.М.</w:t>
            </w:r>
          </w:p>
        </w:tc>
        <w:tc>
          <w:tcPr>
            <w:tcW w:w="569" w:type="dxa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right="-2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698" w:type="dxa"/>
            <w:tcBorders>
              <w:left w:val="double" w:sz="4" w:space="0" w:color="auto"/>
            </w:tcBorders>
          </w:tcPr>
          <w:p w:rsidR="008965F7" w:rsidRPr="00ED313D" w:rsidRDefault="008965F7" w:rsidP="001565F0">
            <w:pPr>
              <w:widowControl w:val="0"/>
              <w:ind w:right="-83" w:firstLine="3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Чис.мет. 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 xml:space="preserve">ССВ </w:t>
            </w: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ч/з</w:t>
            </w:r>
          </w:p>
        </w:tc>
        <w:tc>
          <w:tcPr>
            <w:tcW w:w="1700" w:type="dxa"/>
            <w:gridSpan w:val="4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33" w:righ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965F7" w:rsidRPr="00ED313D" w:rsidTr="00B45936">
        <w:tc>
          <w:tcPr>
            <w:tcW w:w="416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456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5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1565F0">
            <w:pPr>
              <w:ind w:right="-135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Экономика орг. </w:t>
            </w:r>
            <w:r w:rsidRPr="00ED313D">
              <w:rPr>
                <w:rFonts w:ascii="Arial Narrow" w:hAnsi="Arial Narrow"/>
                <w:sz w:val="20"/>
                <w:szCs w:val="20"/>
              </w:rPr>
              <w:t>Шлома А.В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569" w:type="dxa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28" w:right="-135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ч/з</w:t>
            </w:r>
          </w:p>
        </w:tc>
        <w:tc>
          <w:tcPr>
            <w:tcW w:w="1698" w:type="dxa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widowControl w:val="0"/>
              <w:ind w:left="-33" w:right="-8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Чис.мет. 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 xml:space="preserve">ССВ </w:t>
            </w: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20</w:t>
            </w:r>
          </w:p>
        </w:tc>
      </w:tr>
      <w:tr w:rsidR="008965F7" w:rsidRPr="00ED313D" w:rsidTr="00B45936">
        <w:tc>
          <w:tcPr>
            <w:tcW w:w="416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006" w:type="dxa"/>
            <w:gridSpan w:val="7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К док. </w:t>
            </w:r>
            <w:r w:rsidRPr="00ED313D">
              <w:rPr>
                <w:rFonts w:ascii="Arial Narrow" w:hAnsi="Arial Narrow"/>
                <w:sz w:val="20"/>
                <w:szCs w:val="20"/>
              </w:rPr>
              <w:t>Хроменок  П.А.</w:t>
            </w: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b/>
                <w:sz w:val="20"/>
                <w:szCs w:val="20"/>
              </w:rPr>
            </w:pPr>
            <w:r w:rsidRPr="00ED313D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971" w:type="dxa"/>
            <w:gridSpan w:val="5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1565F0">
            <w:pPr>
              <w:ind w:right="-135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Экономика орг. </w:t>
            </w:r>
            <w:r w:rsidRPr="00ED313D">
              <w:rPr>
                <w:rFonts w:ascii="Arial Narrow" w:hAnsi="Arial Narrow"/>
                <w:sz w:val="20"/>
                <w:szCs w:val="20"/>
              </w:rPr>
              <w:t>Шлома А.В.</w:t>
            </w:r>
          </w:p>
        </w:tc>
        <w:tc>
          <w:tcPr>
            <w:tcW w:w="569" w:type="dxa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28" w:right="-135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ч/з</w:t>
            </w:r>
          </w:p>
        </w:tc>
        <w:tc>
          <w:tcPr>
            <w:tcW w:w="2831" w:type="dxa"/>
            <w:gridSpan w:val="3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165044">
            <w:pPr>
              <w:ind w:right="-2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енеджмент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Горбачева М.В.</w:t>
            </w:r>
          </w:p>
        </w:tc>
        <w:tc>
          <w:tcPr>
            <w:tcW w:w="567" w:type="dxa"/>
            <w:gridSpan w:val="2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3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</w:tr>
      <w:tr w:rsidR="008965F7" w:rsidRPr="00ED313D" w:rsidTr="00B45936">
        <w:tc>
          <w:tcPr>
            <w:tcW w:w="416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006" w:type="dxa"/>
            <w:gridSpan w:val="7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К док. </w:t>
            </w:r>
            <w:r w:rsidRPr="00ED313D">
              <w:rPr>
                <w:rFonts w:ascii="Arial Narrow" w:hAnsi="Arial Narrow"/>
                <w:sz w:val="20"/>
                <w:szCs w:val="20"/>
              </w:rPr>
              <w:t>Хроменок  П.А.</w:t>
            </w: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2971" w:type="dxa"/>
            <w:gridSpan w:val="5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1565F0">
            <w:pPr>
              <w:ind w:right="-135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28" w:right="-135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165044">
            <w:pPr>
              <w:ind w:right="-2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енеджмент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Горбачева М.В.</w:t>
            </w:r>
          </w:p>
        </w:tc>
        <w:tc>
          <w:tcPr>
            <w:tcW w:w="567" w:type="dxa"/>
            <w:gridSpan w:val="2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</w:tr>
      <w:tr w:rsidR="008965F7" w:rsidRPr="00ED313D" w:rsidTr="00B45936">
        <w:tc>
          <w:tcPr>
            <w:tcW w:w="416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357" w:type="dxa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Ан.яз. 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 xml:space="preserve">БВА  </w:t>
            </w: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649" w:type="dxa"/>
            <w:gridSpan w:val="6"/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Нем.яз.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>ПОА</w:t>
            </w: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right="-105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971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1565F0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АСОИБ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Приходько Т.В.</w:t>
            </w:r>
          </w:p>
        </w:tc>
        <w:tc>
          <w:tcPr>
            <w:tcW w:w="569" w:type="dxa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28" w:right="-135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ч/з</w:t>
            </w:r>
          </w:p>
        </w:tc>
        <w:tc>
          <w:tcPr>
            <w:tcW w:w="2831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сн.экономики </w:t>
            </w:r>
            <w:r w:rsidRPr="00ED313D"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567" w:type="dxa"/>
            <w:gridSpan w:val="2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25" w:right="-108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</w:p>
        </w:tc>
      </w:tr>
      <w:tr w:rsidR="008965F7" w:rsidRPr="00ED313D" w:rsidTr="00B45936">
        <w:tc>
          <w:tcPr>
            <w:tcW w:w="416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357" w:type="dxa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Ан.яз. 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 xml:space="preserve">БВА  </w:t>
            </w: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649" w:type="dxa"/>
            <w:gridSpan w:val="6"/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Нем.яз.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>ПОА</w:t>
            </w: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971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1565F0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АСОИБ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Приходько Т.В.</w:t>
            </w:r>
          </w:p>
        </w:tc>
        <w:tc>
          <w:tcPr>
            <w:tcW w:w="569" w:type="dxa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28" w:right="-135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ч/з</w:t>
            </w:r>
          </w:p>
        </w:tc>
        <w:tc>
          <w:tcPr>
            <w:tcW w:w="2831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сн.экономики </w:t>
            </w:r>
            <w:r w:rsidRPr="00ED313D"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567" w:type="dxa"/>
            <w:gridSpan w:val="2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25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</w:tr>
      <w:tr w:rsidR="008965F7" w:rsidRPr="00ED313D" w:rsidTr="00B45936">
        <w:tc>
          <w:tcPr>
            <w:tcW w:w="416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006" w:type="dxa"/>
            <w:gridSpan w:val="7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1" w:type="dxa"/>
            <w:gridSpan w:val="5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5B2332">
            <w:pPr>
              <w:ind w:left="-25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25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B45936">
        <w:trPr>
          <w:cantSplit/>
          <w:trHeight w:val="159"/>
        </w:trPr>
        <w:tc>
          <w:tcPr>
            <w:tcW w:w="4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ВТОРНИК</w:t>
            </w:r>
          </w:p>
        </w:tc>
        <w:tc>
          <w:tcPr>
            <w:tcW w:w="389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26" w:type="dxa"/>
            <w:gridSpan w:val="3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1565F0">
            <w:pPr>
              <w:ind w:right="-108" w:hanging="6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Ан.пр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АЕА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730" w:type="dxa"/>
            <w:gridSpan w:val="5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1565F0">
            <w:pPr>
              <w:ind w:left="-33" w:hanging="61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Нем.пр.  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 xml:space="preserve">ПОА       </w:t>
            </w: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71" w:type="dxa"/>
            <w:gridSpan w:val="5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Селивиров Д.В.</w:t>
            </w:r>
          </w:p>
        </w:tc>
        <w:tc>
          <w:tcPr>
            <w:tcW w:w="569" w:type="dxa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831" w:type="dxa"/>
            <w:gridSpan w:val="3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атем.мет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аросек С.В.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</w:tr>
      <w:tr w:rsidR="008965F7" w:rsidRPr="00ED313D" w:rsidTr="00B45936">
        <w:trPr>
          <w:cantSplit/>
          <w:trHeight w:val="227"/>
        </w:trPr>
        <w:tc>
          <w:tcPr>
            <w:tcW w:w="41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26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1565F0">
            <w:pPr>
              <w:widowControl w:val="0"/>
              <w:ind w:right="-108" w:hanging="6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Ан.пр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АЕА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730" w:type="dxa"/>
            <w:gridSpan w:val="5"/>
            <w:tcBorders>
              <w:right w:val="double" w:sz="4" w:space="0" w:color="auto"/>
            </w:tcBorders>
          </w:tcPr>
          <w:p w:rsidR="008965F7" w:rsidRPr="00ED313D" w:rsidRDefault="008965F7" w:rsidP="001565F0">
            <w:pPr>
              <w:ind w:left="-33" w:hanging="6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Нем.пр.  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 xml:space="preserve">ПОА      </w:t>
            </w: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2971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Селивиров Д.В.</w:t>
            </w:r>
          </w:p>
        </w:tc>
        <w:tc>
          <w:tcPr>
            <w:tcW w:w="569" w:type="dxa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1698" w:type="dxa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ат.мет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ССВ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1700" w:type="dxa"/>
            <w:gridSpan w:val="4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B45936">
        <w:trPr>
          <w:cantSplit/>
          <w:trHeight w:val="227"/>
        </w:trPr>
        <w:tc>
          <w:tcPr>
            <w:tcW w:w="41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80" w:type="dxa"/>
            <w:gridSpan w:val="6"/>
            <w:tcBorders>
              <w:left w:val="double" w:sz="4" w:space="0" w:color="auto"/>
            </w:tcBorders>
          </w:tcPr>
          <w:p w:rsidR="008965F7" w:rsidRPr="00ED313D" w:rsidRDefault="008965F7" w:rsidP="001565F0">
            <w:pPr>
              <w:widowControl w:val="0"/>
              <w:ind w:right="-108" w:hanging="6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ркетинг  </w:t>
            </w:r>
            <w:r w:rsidRPr="00ED313D">
              <w:rPr>
                <w:rFonts w:ascii="Arial Narrow" w:hAnsi="Arial Narrow"/>
                <w:sz w:val="20"/>
                <w:szCs w:val="20"/>
              </w:rPr>
              <w:t>Шлома А.В.</w:t>
            </w: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ч/з</w:t>
            </w:r>
          </w:p>
        </w:tc>
        <w:tc>
          <w:tcPr>
            <w:tcW w:w="2971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widowControl w:val="0"/>
              <w:ind w:left="-33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ат.мет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ССВ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</w:tr>
      <w:tr w:rsidR="008965F7" w:rsidRPr="00ED313D" w:rsidTr="00B45936">
        <w:trPr>
          <w:cantSplit/>
          <w:trHeight w:val="227"/>
        </w:trPr>
        <w:tc>
          <w:tcPr>
            <w:tcW w:w="41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80" w:type="dxa"/>
            <w:gridSpan w:val="6"/>
            <w:tcBorders>
              <w:left w:val="double" w:sz="4" w:space="0" w:color="auto"/>
            </w:tcBorders>
          </w:tcPr>
          <w:p w:rsidR="008965F7" w:rsidRPr="00ED313D" w:rsidRDefault="008965F7" w:rsidP="001565F0">
            <w:pPr>
              <w:widowControl w:val="0"/>
              <w:ind w:right="-108" w:hanging="6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ркетинг </w:t>
            </w:r>
            <w:r w:rsidRPr="00ED313D">
              <w:rPr>
                <w:rFonts w:ascii="Arial Narrow" w:hAnsi="Arial Narrow"/>
                <w:sz w:val="20"/>
                <w:szCs w:val="20"/>
              </w:rPr>
              <w:t>Шлома А.В.</w:t>
            </w: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ч/з</w:t>
            </w:r>
          </w:p>
        </w:tc>
        <w:tc>
          <w:tcPr>
            <w:tcW w:w="2971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ИТСОИБ </w:t>
            </w:r>
            <w:r w:rsidRPr="00ED313D">
              <w:rPr>
                <w:rFonts w:ascii="Arial Narrow" w:hAnsi="Arial Narrow"/>
                <w:sz w:val="20"/>
                <w:szCs w:val="20"/>
              </w:rPr>
              <w:t>Саросек С.М.</w:t>
            </w:r>
          </w:p>
        </w:tc>
        <w:tc>
          <w:tcPr>
            <w:tcW w:w="569" w:type="dxa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2831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Физкультур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иленок В.В.</w:t>
            </w:r>
          </w:p>
        </w:tc>
        <w:tc>
          <w:tcPr>
            <w:tcW w:w="567" w:type="dxa"/>
            <w:gridSpan w:val="2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33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8965F7" w:rsidRPr="00ED313D" w:rsidTr="00B45936">
        <w:trPr>
          <w:cantSplit/>
          <w:trHeight w:val="227"/>
        </w:trPr>
        <w:tc>
          <w:tcPr>
            <w:tcW w:w="41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880" w:type="dxa"/>
            <w:gridSpan w:val="6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1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Эк.организации  </w:t>
            </w:r>
            <w:r w:rsidRPr="00ED313D"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569" w:type="dxa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194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  ч/з</w:t>
            </w:r>
          </w:p>
        </w:tc>
        <w:tc>
          <w:tcPr>
            <w:tcW w:w="2831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Физкультур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иленок В.В.</w:t>
            </w:r>
          </w:p>
        </w:tc>
        <w:tc>
          <w:tcPr>
            <w:tcW w:w="567" w:type="dxa"/>
            <w:gridSpan w:val="2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widowControl w:val="0"/>
              <w:ind w:left="-33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8965F7" w:rsidRPr="00ED313D" w:rsidTr="00B45936">
        <w:trPr>
          <w:cantSplit/>
          <w:trHeight w:val="57"/>
        </w:trPr>
        <w:tc>
          <w:tcPr>
            <w:tcW w:w="41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880" w:type="dxa"/>
            <w:gridSpan w:val="6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1565F0">
            <w:pPr>
              <w:ind w:hanging="6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сн.пред.деят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Каменец М.В.</w:t>
            </w: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971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Эк.организации  </w:t>
            </w:r>
            <w:r w:rsidRPr="00ED313D"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569" w:type="dxa"/>
            <w:tcBorders>
              <w:right w:val="double" w:sz="4" w:space="0" w:color="auto"/>
            </w:tcBorders>
          </w:tcPr>
          <w:p w:rsidR="008965F7" w:rsidRPr="00ED313D" w:rsidRDefault="008965F7" w:rsidP="00143F22">
            <w:pPr>
              <w:ind w:left="-194" w:right="-2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  ч/з</w:t>
            </w:r>
          </w:p>
        </w:tc>
        <w:tc>
          <w:tcPr>
            <w:tcW w:w="2831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оц. психология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ЖО</w:t>
            </w:r>
          </w:p>
        </w:tc>
        <w:tc>
          <w:tcPr>
            <w:tcW w:w="567" w:type="dxa"/>
            <w:gridSpan w:val="2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33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48</w:t>
            </w:r>
          </w:p>
        </w:tc>
      </w:tr>
      <w:tr w:rsidR="008965F7" w:rsidRPr="00ED313D" w:rsidTr="00B45936">
        <w:trPr>
          <w:cantSplit/>
          <w:trHeight w:val="227"/>
        </w:trPr>
        <w:tc>
          <w:tcPr>
            <w:tcW w:w="41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880" w:type="dxa"/>
            <w:gridSpan w:val="6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1565F0">
            <w:pPr>
              <w:ind w:hanging="6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сн.пред.деят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Каменец М.В.</w:t>
            </w: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736" w:type="dxa"/>
            <w:gridSpan w:val="3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Анг.яз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ВА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804" w:type="dxa"/>
            <w:gridSpan w:val="3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94" w:right="-2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Нем.яз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ОА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831" w:type="dxa"/>
            <w:gridSpan w:val="3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оц. психология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ЖО</w:t>
            </w:r>
          </w:p>
        </w:tc>
        <w:tc>
          <w:tcPr>
            <w:tcW w:w="567" w:type="dxa"/>
            <w:gridSpan w:val="2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AC7589">
            <w:pPr>
              <w:ind w:left="-108" w:right="-22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</w:tr>
      <w:tr w:rsidR="008965F7" w:rsidRPr="00ED313D" w:rsidTr="00B45936">
        <w:trPr>
          <w:cantSplit/>
          <w:trHeight w:val="227"/>
        </w:trPr>
        <w:tc>
          <w:tcPr>
            <w:tcW w:w="41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880" w:type="dxa"/>
            <w:gridSpan w:val="6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Анг.яз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ВА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804" w:type="dxa"/>
            <w:gridSpan w:val="3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94" w:right="-2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Нем.яз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ОА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831" w:type="dxa"/>
            <w:gridSpan w:val="3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ind w:left="-108" w:right="-2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B45936">
        <w:trPr>
          <w:cantSplit/>
          <w:trHeight w:val="227"/>
        </w:trPr>
        <w:tc>
          <w:tcPr>
            <w:tcW w:w="41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880" w:type="dxa"/>
            <w:gridSpan w:val="6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94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B45936">
        <w:trPr>
          <w:trHeight w:val="40"/>
        </w:trPr>
        <w:tc>
          <w:tcPr>
            <w:tcW w:w="4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РЕДА</w:t>
            </w:r>
          </w:p>
        </w:tc>
        <w:tc>
          <w:tcPr>
            <w:tcW w:w="389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80" w:type="dxa"/>
            <w:gridSpan w:val="6"/>
            <w:tcBorders>
              <w:top w:val="thinThickSmallGap" w:sz="24" w:space="0" w:color="auto"/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1565F0">
            <w:pPr>
              <w:ind w:hanging="61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Упр.кач.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>Каменец М.В.</w:t>
            </w:r>
          </w:p>
        </w:tc>
        <w:tc>
          <w:tcPr>
            <w:tcW w:w="576" w:type="dxa"/>
            <w:gridSpan w:val="2"/>
            <w:tcBorders>
              <w:top w:val="thinThickSmallGap" w:sz="24" w:space="0" w:color="auto"/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Cs/>
                <w:sz w:val="20"/>
                <w:szCs w:val="20"/>
              </w:rPr>
              <w:t>ч/з</w:t>
            </w:r>
          </w:p>
        </w:tc>
        <w:tc>
          <w:tcPr>
            <w:tcW w:w="2971" w:type="dxa"/>
            <w:gridSpan w:val="5"/>
            <w:tcBorders>
              <w:top w:val="thinThickSmallGap" w:sz="2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АСОИБ </w:t>
            </w:r>
            <w:r w:rsidRPr="00ED313D">
              <w:rPr>
                <w:rFonts w:ascii="Arial Narrow" w:hAnsi="Arial Narrow"/>
                <w:sz w:val="20"/>
                <w:szCs w:val="20"/>
              </w:rPr>
              <w:t>Приходько Т.В.</w:t>
            </w:r>
          </w:p>
        </w:tc>
        <w:tc>
          <w:tcPr>
            <w:tcW w:w="569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2831" w:type="dxa"/>
            <w:gridSpan w:val="3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ind w:right="-83"/>
              <w:rPr>
                <w:rFonts w:ascii="Arial Narrow" w:hAnsi="Arial Narrow"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Числ.методы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 xml:space="preserve"> Саросек С.В.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23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</w:tr>
      <w:tr w:rsidR="008965F7" w:rsidRPr="00ED313D" w:rsidTr="00B45936">
        <w:tc>
          <w:tcPr>
            <w:tcW w:w="41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80" w:type="dxa"/>
            <w:gridSpan w:val="6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1565F0">
            <w:pPr>
              <w:ind w:hanging="61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Упр.кач.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 xml:space="preserve"> Каменец М.В.</w:t>
            </w: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ч/з</w:t>
            </w:r>
          </w:p>
        </w:tc>
        <w:tc>
          <w:tcPr>
            <w:tcW w:w="2971" w:type="dxa"/>
            <w:gridSpan w:val="5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АСОИБ </w:t>
            </w:r>
            <w:r w:rsidRPr="00ED313D">
              <w:rPr>
                <w:rFonts w:ascii="Arial Narrow" w:hAnsi="Arial Narrow"/>
                <w:sz w:val="20"/>
                <w:szCs w:val="20"/>
              </w:rPr>
              <w:t>Приходько Т.В.</w:t>
            </w:r>
          </w:p>
        </w:tc>
        <w:tc>
          <w:tcPr>
            <w:tcW w:w="569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1698" w:type="dxa"/>
            <w:tcBorders>
              <w:left w:val="double" w:sz="4" w:space="0" w:color="auto"/>
            </w:tcBorders>
          </w:tcPr>
          <w:p w:rsidR="008965F7" w:rsidRPr="00ED313D" w:rsidRDefault="008965F7" w:rsidP="00165044">
            <w:pPr>
              <w:widowControl w:val="0"/>
              <w:ind w:right="-8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Чис.мет. 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 xml:space="preserve">ССВ  </w:t>
            </w: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700" w:type="dxa"/>
            <w:gridSpan w:val="4"/>
            <w:tcBorders>
              <w:right w:val="thinThickSmallGap" w:sz="24" w:space="0" w:color="auto"/>
            </w:tcBorders>
          </w:tcPr>
          <w:p w:rsidR="008965F7" w:rsidRPr="00ED313D" w:rsidRDefault="008965F7" w:rsidP="00165044">
            <w:pPr>
              <w:ind w:left="-33" w:righ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965F7" w:rsidRPr="00ED313D" w:rsidTr="00B45936">
        <w:tc>
          <w:tcPr>
            <w:tcW w:w="41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80" w:type="dxa"/>
            <w:gridSpan w:val="6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ind w:left="-6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ркетинг </w:t>
            </w:r>
            <w:r w:rsidRPr="00ED313D">
              <w:rPr>
                <w:rFonts w:ascii="Arial Narrow" w:hAnsi="Arial Narrow"/>
                <w:sz w:val="20"/>
                <w:szCs w:val="20"/>
              </w:rPr>
              <w:t>Шлома А.В.</w:t>
            </w: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ч/з</w:t>
            </w:r>
          </w:p>
        </w:tc>
        <w:tc>
          <w:tcPr>
            <w:tcW w:w="2971" w:type="dxa"/>
            <w:gridSpan w:val="5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ИТСОИБ </w:t>
            </w:r>
            <w:r w:rsidRPr="00ED313D">
              <w:rPr>
                <w:rFonts w:ascii="Arial Narrow" w:hAnsi="Arial Narrow"/>
                <w:sz w:val="20"/>
                <w:szCs w:val="20"/>
              </w:rPr>
              <w:t>Саросек С.М.</w:t>
            </w:r>
          </w:p>
        </w:tc>
        <w:tc>
          <w:tcPr>
            <w:tcW w:w="569" w:type="dxa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698" w:type="dxa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16504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right w:val="thinThickSmallGap" w:sz="24" w:space="0" w:color="auto"/>
            </w:tcBorders>
          </w:tcPr>
          <w:p w:rsidR="008965F7" w:rsidRPr="00ED313D" w:rsidRDefault="008965F7" w:rsidP="00165044">
            <w:pPr>
              <w:widowControl w:val="0"/>
              <w:ind w:left="-33" w:right="-8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Чис.мет. 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 xml:space="preserve">ССВ </w:t>
            </w: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49</w:t>
            </w:r>
          </w:p>
        </w:tc>
      </w:tr>
      <w:tr w:rsidR="008965F7" w:rsidRPr="00ED313D" w:rsidTr="00B45936">
        <w:tc>
          <w:tcPr>
            <w:tcW w:w="41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80" w:type="dxa"/>
            <w:gridSpan w:val="6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widowControl w:val="0"/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Маркетинг </w:t>
            </w:r>
            <w:r w:rsidRPr="00ED313D">
              <w:rPr>
                <w:rFonts w:ascii="Arial Narrow" w:hAnsi="Arial Narrow"/>
                <w:sz w:val="20"/>
                <w:szCs w:val="20"/>
              </w:rPr>
              <w:t>Шлома А.В.</w:t>
            </w: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widowControl w:val="0"/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 ч/з</w:t>
            </w:r>
          </w:p>
        </w:tc>
        <w:tc>
          <w:tcPr>
            <w:tcW w:w="1551" w:type="dxa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left="-112" w:right="-2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 ПИТСОИБ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СМ</w:t>
            </w:r>
          </w:p>
        </w:tc>
        <w:tc>
          <w:tcPr>
            <w:tcW w:w="1420" w:type="dxa"/>
            <w:gridSpan w:val="4"/>
            <w:shd w:val="clear" w:color="auto" w:fill="FFFFFF"/>
            <w:vAlign w:val="center"/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2831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165044">
            <w:pPr>
              <w:ind w:left="-4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ОПД </w:t>
            </w:r>
            <w:r w:rsidRPr="00ED313D"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567" w:type="dxa"/>
            <w:gridSpan w:val="2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23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</w:tr>
      <w:tr w:rsidR="008965F7" w:rsidRPr="00ED313D" w:rsidTr="00B45936">
        <w:tc>
          <w:tcPr>
            <w:tcW w:w="41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880" w:type="dxa"/>
            <w:gridSpan w:val="6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widowControl w:val="0"/>
              <w:ind w:left="-108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Ф/К док. </w:t>
            </w:r>
            <w:r w:rsidRPr="00ED313D">
              <w:rPr>
                <w:rFonts w:ascii="Arial Narrow" w:hAnsi="Arial Narrow"/>
                <w:sz w:val="20"/>
                <w:szCs w:val="20"/>
              </w:rPr>
              <w:t>Хроменок П.А.</w:t>
            </w: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widowControl w:val="0"/>
              <w:ind w:left="-108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  4</w:t>
            </w:r>
          </w:p>
        </w:tc>
        <w:tc>
          <w:tcPr>
            <w:tcW w:w="1551" w:type="dxa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shd w:val="clear" w:color="auto" w:fill="FFFFFF"/>
          </w:tcPr>
          <w:p w:rsidR="008965F7" w:rsidRPr="00ED313D" w:rsidRDefault="008965F7" w:rsidP="005B2332">
            <w:pPr>
              <w:ind w:left="-250" w:right="-2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  ПИТСОИБ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СМ</w:t>
            </w:r>
          </w:p>
        </w:tc>
        <w:tc>
          <w:tcPr>
            <w:tcW w:w="569" w:type="dxa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2831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165044">
            <w:pPr>
              <w:ind w:left="-4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ОПД </w:t>
            </w:r>
            <w:r w:rsidRPr="00ED313D"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567" w:type="dxa"/>
            <w:gridSpan w:val="2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23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</w:tr>
      <w:tr w:rsidR="008965F7" w:rsidRPr="00ED313D" w:rsidTr="00B45936">
        <w:tc>
          <w:tcPr>
            <w:tcW w:w="41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880" w:type="dxa"/>
            <w:gridSpan w:val="6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widowControl w:val="0"/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Ф/К док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Хроменок П.А.</w:t>
            </w: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widowControl w:val="0"/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  4</w:t>
            </w:r>
          </w:p>
        </w:tc>
        <w:tc>
          <w:tcPr>
            <w:tcW w:w="2971" w:type="dxa"/>
            <w:gridSpan w:val="5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ind w:right="-2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енеджмент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Горбачева М.В.</w:t>
            </w:r>
          </w:p>
        </w:tc>
        <w:tc>
          <w:tcPr>
            <w:tcW w:w="569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831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165044">
            <w:pPr>
              <w:ind w:left="-8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сн. философии </w:t>
            </w:r>
            <w:r w:rsidRPr="00ED313D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567" w:type="dxa"/>
            <w:gridSpan w:val="2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23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</w:tr>
      <w:tr w:rsidR="008965F7" w:rsidRPr="00ED313D" w:rsidTr="00B45936">
        <w:tc>
          <w:tcPr>
            <w:tcW w:w="41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880" w:type="dxa"/>
            <w:gridSpan w:val="6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left="-93"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1" w:type="dxa"/>
            <w:gridSpan w:val="5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ind w:right="-2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енеджмент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Горбачева М.В.</w:t>
            </w:r>
          </w:p>
        </w:tc>
        <w:tc>
          <w:tcPr>
            <w:tcW w:w="569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ind w:left="-105" w:right="-2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  2</w:t>
            </w:r>
          </w:p>
        </w:tc>
        <w:tc>
          <w:tcPr>
            <w:tcW w:w="2831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165044">
            <w:pPr>
              <w:ind w:left="-8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сн. философии </w:t>
            </w:r>
            <w:r w:rsidRPr="00ED313D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567" w:type="dxa"/>
            <w:gridSpan w:val="2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0F4B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</w:tr>
      <w:tr w:rsidR="008965F7" w:rsidRPr="00ED313D" w:rsidTr="00B45936">
        <w:tc>
          <w:tcPr>
            <w:tcW w:w="41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880" w:type="dxa"/>
            <w:gridSpan w:val="6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Кад. дел-во </w:t>
            </w:r>
            <w:r w:rsidRPr="00ED313D">
              <w:rPr>
                <w:rFonts w:ascii="Arial Narrow" w:hAnsi="Arial Narrow"/>
                <w:sz w:val="20"/>
                <w:szCs w:val="20"/>
              </w:rPr>
              <w:t>Дмитренко Л.Ю.</w:t>
            </w: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left="-93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 16</w:t>
            </w:r>
          </w:p>
        </w:tc>
        <w:tc>
          <w:tcPr>
            <w:tcW w:w="2971" w:type="dxa"/>
            <w:gridSpan w:val="5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оц. психология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ЖО</w:t>
            </w:r>
          </w:p>
        </w:tc>
        <w:tc>
          <w:tcPr>
            <w:tcW w:w="567" w:type="dxa"/>
            <w:gridSpan w:val="2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</w:tr>
      <w:tr w:rsidR="008965F7" w:rsidRPr="00ED313D" w:rsidTr="00B45936">
        <w:tc>
          <w:tcPr>
            <w:tcW w:w="41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880" w:type="dxa"/>
            <w:gridSpan w:val="6"/>
            <w:tcBorders>
              <w:left w:val="doub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bottom w:val="thinThickSmall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1" w:type="dxa"/>
            <w:gridSpan w:val="5"/>
            <w:tcBorders>
              <w:left w:val="double" w:sz="4" w:space="0" w:color="auto"/>
              <w:bottom w:val="thinThickSmallGap" w:sz="2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thinThickSmallGap" w:sz="24" w:space="0" w:color="auto"/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B45936">
        <w:tc>
          <w:tcPr>
            <w:tcW w:w="4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ЧЕТВЕРГ</w:t>
            </w:r>
          </w:p>
        </w:tc>
        <w:tc>
          <w:tcPr>
            <w:tcW w:w="389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80" w:type="dxa"/>
            <w:gridSpan w:val="6"/>
            <w:tcBorders>
              <w:top w:val="thinThickSmallGap" w:sz="2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39461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сн.пред.деят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Каменец М.В.</w:t>
            </w:r>
          </w:p>
        </w:tc>
        <w:tc>
          <w:tcPr>
            <w:tcW w:w="576" w:type="dxa"/>
            <w:gridSpan w:val="2"/>
            <w:tcBorders>
              <w:top w:val="thinThickSmallGap" w:sz="24" w:space="0" w:color="auto"/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971" w:type="dxa"/>
            <w:gridSpan w:val="5"/>
            <w:tcBorders>
              <w:top w:val="thinThickSmallGap" w:sz="2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394612">
            <w:pPr>
              <w:ind w:right="-2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енеджмент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Горбачева М.В.</w:t>
            </w:r>
          </w:p>
        </w:tc>
        <w:tc>
          <w:tcPr>
            <w:tcW w:w="569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left="-17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831" w:type="dxa"/>
            <w:gridSpan w:val="3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атем.мет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аросек С.В.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ч/з</w:t>
            </w:r>
          </w:p>
        </w:tc>
      </w:tr>
      <w:tr w:rsidR="008965F7" w:rsidRPr="00ED313D" w:rsidTr="00B45936">
        <w:tc>
          <w:tcPr>
            <w:tcW w:w="41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80" w:type="dxa"/>
            <w:gridSpan w:val="6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39461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сн.пред.деят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Каменец М.В.</w:t>
            </w: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971" w:type="dxa"/>
            <w:gridSpan w:val="5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394612">
            <w:pPr>
              <w:ind w:right="-2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енеджмент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Горбачева М.В.</w:t>
            </w:r>
          </w:p>
        </w:tc>
        <w:tc>
          <w:tcPr>
            <w:tcW w:w="569" w:type="dxa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left="-17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698" w:type="dxa"/>
            <w:tcBorders>
              <w:left w:val="double" w:sz="4" w:space="0" w:color="auto"/>
            </w:tcBorders>
          </w:tcPr>
          <w:p w:rsidR="008965F7" w:rsidRPr="00ED313D" w:rsidRDefault="008965F7" w:rsidP="0016504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ат.мет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ССВ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ч/з</w:t>
            </w:r>
          </w:p>
        </w:tc>
        <w:tc>
          <w:tcPr>
            <w:tcW w:w="1700" w:type="dxa"/>
            <w:gridSpan w:val="4"/>
            <w:tcBorders>
              <w:right w:val="thinThickSmallGap" w:sz="24" w:space="0" w:color="auto"/>
            </w:tcBorders>
          </w:tcPr>
          <w:p w:rsidR="008965F7" w:rsidRPr="00ED313D" w:rsidRDefault="008965F7" w:rsidP="0016504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B45936">
        <w:tc>
          <w:tcPr>
            <w:tcW w:w="41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80" w:type="dxa"/>
            <w:gridSpan w:val="6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Упр.кач.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>Каменец М.В.</w:t>
            </w: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2971" w:type="dxa"/>
            <w:gridSpan w:val="5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АСОИБ </w:t>
            </w:r>
            <w:r w:rsidRPr="00ED313D">
              <w:rPr>
                <w:rFonts w:ascii="Arial Narrow" w:hAnsi="Arial Narrow"/>
                <w:sz w:val="20"/>
                <w:szCs w:val="20"/>
              </w:rPr>
              <w:t>ПТВ</w:t>
            </w:r>
          </w:p>
        </w:tc>
        <w:tc>
          <w:tcPr>
            <w:tcW w:w="569" w:type="dxa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left="-17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1698" w:type="dxa"/>
            <w:tcBorders>
              <w:left w:val="double" w:sz="4" w:space="0" w:color="auto"/>
            </w:tcBorders>
          </w:tcPr>
          <w:p w:rsidR="008965F7" w:rsidRPr="00ED313D" w:rsidRDefault="008965F7" w:rsidP="00165044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right w:val="thinThickSmallGap" w:sz="24" w:space="0" w:color="auto"/>
            </w:tcBorders>
          </w:tcPr>
          <w:p w:rsidR="008965F7" w:rsidRPr="00ED313D" w:rsidRDefault="008965F7" w:rsidP="00165044">
            <w:pPr>
              <w:widowControl w:val="0"/>
              <w:ind w:left="-33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ат.мет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ССВ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ч/з</w:t>
            </w:r>
          </w:p>
        </w:tc>
      </w:tr>
      <w:tr w:rsidR="008965F7" w:rsidRPr="00ED313D" w:rsidTr="00B45936">
        <w:tc>
          <w:tcPr>
            <w:tcW w:w="41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47" w:type="dxa"/>
            <w:gridSpan w:val="4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Кад.дел-во</w:t>
            </w:r>
            <w:r w:rsidRPr="00ED313D">
              <w:rPr>
                <w:rFonts w:ascii="Arial Narrow" w:hAnsi="Arial Narrow"/>
                <w:sz w:val="20"/>
                <w:szCs w:val="20"/>
                <w:lang w:eastAsia="en-US"/>
              </w:rPr>
              <w:t>ДЛЮ</w:t>
            </w:r>
            <w:r w:rsidRPr="00ED313D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13</w:t>
            </w:r>
          </w:p>
        </w:tc>
        <w:tc>
          <w:tcPr>
            <w:tcW w:w="1709" w:type="dxa"/>
            <w:gridSpan w:val="4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1" w:type="dxa"/>
            <w:gridSpan w:val="5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left="-194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165044">
            <w:pPr>
              <w:ind w:right="-2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енеджмент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Горбачева М.В.</w:t>
            </w:r>
          </w:p>
        </w:tc>
        <w:tc>
          <w:tcPr>
            <w:tcW w:w="567" w:type="dxa"/>
            <w:gridSpan w:val="2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2</w:t>
            </w:r>
          </w:p>
        </w:tc>
      </w:tr>
      <w:tr w:rsidR="008965F7" w:rsidRPr="00ED313D" w:rsidTr="00B45936">
        <w:tc>
          <w:tcPr>
            <w:tcW w:w="41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880" w:type="dxa"/>
            <w:gridSpan w:val="6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394612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Гос.рег.эконом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Хроменок П.А.</w:t>
            </w: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2971" w:type="dxa"/>
            <w:gridSpan w:val="5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Эк.организации </w:t>
            </w:r>
            <w:r w:rsidRPr="00ED313D">
              <w:rPr>
                <w:rFonts w:ascii="Arial Narrow" w:hAnsi="Arial Narrow"/>
                <w:sz w:val="20"/>
                <w:szCs w:val="20"/>
              </w:rPr>
              <w:t>Шлома А.В.</w:t>
            </w:r>
          </w:p>
        </w:tc>
        <w:tc>
          <w:tcPr>
            <w:tcW w:w="569" w:type="dxa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left="-194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ч/з</w:t>
            </w:r>
          </w:p>
        </w:tc>
        <w:tc>
          <w:tcPr>
            <w:tcW w:w="2831" w:type="dxa"/>
            <w:gridSpan w:val="3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165044">
            <w:pPr>
              <w:ind w:right="-2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енеджмент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Горбачева М.В.</w:t>
            </w:r>
          </w:p>
        </w:tc>
        <w:tc>
          <w:tcPr>
            <w:tcW w:w="567" w:type="dxa"/>
            <w:gridSpan w:val="2"/>
            <w:tcBorders>
              <w:right w:val="thinThickSmallGap" w:sz="2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left="-33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8965F7" w:rsidRPr="00ED313D" w:rsidTr="00B45936">
        <w:tc>
          <w:tcPr>
            <w:tcW w:w="41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880" w:type="dxa"/>
            <w:gridSpan w:val="6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394612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Гос.рег.эконом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Хроменок П.А.</w:t>
            </w: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2971" w:type="dxa"/>
            <w:gridSpan w:val="5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Эк.организации </w:t>
            </w:r>
            <w:r w:rsidRPr="00ED313D">
              <w:rPr>
                <w:rFonts w:ascii="Arial Narrow" w:hAnsi="Arial Narrow"/>
                <w:sz w:val="20"/>
                <w:szCs w:val="20"/>
              </w:rPr>
              <w:t>Шлома А.В.</w:t>
            </w:r>
          </w:p>
        </w:tc>
        <w:tc>
          <w:tcPr>
            <w:tcW w:w="569" w:type="dxa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left="-194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ч/з</w:t>
            </w:r>
          </w:p>
        </w:tc>
        <w:tc>
          <w:tcPr>
            <w:tcW w:w="2831" w:type="dxa"/>
            <w:gridSpan w:val="3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сн. экономики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Горбачев С.Н.</w:t>
            </w:r>
          </w:p>
        </w:tc>
        <w:tc>
          <w:tcPr>
            <w:tcW w:w="567" w:type="dxa"/>
            <w:gridSpan w:val="2"/>
            <w:tcBorders>
              <w:right w:val="thinThickSmallGap" w:sz="24" w:space="0" w:color="auto"/>
            </w:tcBorders>
            <w:shd w:val="clear" w:color="auto" w:fill="FFFFFF"/>
          </w:tcPr>
          <w:p w:rsidR="008965F7" w:rsidRPr="00ED313D" w:rsidRDefault="008965F7" w:rsidP="00E206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</w:tr>
      <w:tr w:rsidR="008965F7" w:rsidRPr="00ED313D" w:rsidTr="00B45936">
        <w:tc>
          <w:tcPr>
            <w:tcW w:w="41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747" w:type="dxa"/>
            <w:gridSpan w:val="4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4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1D68E7">
            <w:pPr>
              <w:ind w:hanging="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Курс.раб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ИС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2971" w:type="dxa"/>
            <w:gridSpan w:val="5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BB1FDF">
            <w:pPr>
              <w:spacing w:line="276" w:lineRule="auto"/>
              <w:ind w:right="-108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ПИТСОИБ </w:t>
            </w:r>
            <w:r w:rsidRPr="00ED313D">
              <w:rPr>
                <w:rFonts w:ascii="Arial Narrow" w:hAnsi="Arial Narrow"/>
                <w:sz w:val="20"/>
                <w:szCs w:val="20"/>
                <w:lang w:eastAsia="en-US"/>
              </w:rPr>
              <w:t>ССМ</w:t>
            </w:r>
          </w:p>
        </w:tc>
        <w:tc>
          <w:tcPr>
            <w:tcW w:w="569" w:type="dxa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BB1FDF">
            <w:pPr>
              <w:spacing w:line="276" w:lineRule="auto"/>
              <w:ind w:left="-194" w:right="-208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ч/з</w:t>
            </w:r>
          </w:p>
        </w:tc>
        <w:tc>
          <w:tcPr>
            <w:tcW w:w="2831" w:type="dxa"/>
            <w:gridSpan w:val="3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оц. психология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ЖО</w:t>
            </w:r>
          </w:p>
        </w:tc>
        <w:tc>
          <w:tcPr>
            <w:tcW w:w="567" w:type="dxa"/>
            <w:gridSpan w:val="2"/>
            <w:tcBorders>
              <w:right w:val="thinThickSmallGap" w:sz="24" w:space="0" w:color="auto"/>
            </w:tcBorders>
            <w:shd w:val="clear" w:color="auto" w:fill="FFFFFF"/>
          </w:tcPr>
          <w:p w:rsidR="008965F7" w:rsidRPr="00ED313D" w:rsidRDefault="008965F7" w:rsidP="00E206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</w:tr>
      <w:tr w:rsidR="008965F7" w:rsidRPr="00ED313D" w:rsidTr="00B45936">
        <w:tc>
          <w:tcPr>
            <w:tcW w:w="41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747" w:type="dxa"/>
            <w:gridSpan w:val="4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BB1FDF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Курс.раб</w:t>
            </w:r>
            <w:r w:rsidRPr="00ED313D">
              <w:rPr>
                <w:rFonts w:ascii="Arial Narrow" w:hAnsi="Arial Narrow"/>
                <w:sz w:val="20"/>
                <w:szCs w:val="20"/>
                <w:lang w:eastAsia="en-US"/>
              </w:rPr>
              <w:t xml:space="preserve">. ПИС  </w:t>
            </w:r>
            <w:r w:rsidRPr="00ED313D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709" w:type="dxa"/>
            <w:gridSpan w:val="4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4A1285">
            <w:pPr>
              <w:spacing w:line="276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Кад.дел-во</w:t>
            </w:r>
            <w:r w:rsidRPr="00ED313D">
              <w:rPr>
                <w:rFonts w:ascii="Arial Narrow" w:hAnsi="Arial Narrow"/>
                <w:sz w:val="20"/>
                <w:szCs w:val="20"/>
                <w:lang w:eastAsia="en-US"/>
              </w:rPr>
              <w:t xml:space="preserve">ДЛЮ </w:t>
            </w:r>
            <w:r w:rsidRPr="00ED313D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971" w:type="dxa"/>
            <w:gridSpan w:val="5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BB1FDF">
            <w:pPr>
              <w:spacing w:line="276" w:lineRule="auto"/>
              <w:ind w:right="-108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ПИТСОИБ </w:t>
            </w:r>
            <w:r w:rsidRPr="00ED313D">
              <w:rPr>
                <w:rFonts w:ascii="Arial Narrow" w:hAnsi="Arial Narrow"/>
                <w:sz w:val="20"/>
                <w:szCs w:val="20"/>
                <w:lang w:eastAsia="en-US"/>
              </w:rPr>
              <w:t>ССМ</w:t>
            </w:r>
          </w:p>
        </w:tc>
        <w:tc>
          <w:tcPr>
            <w:tcW w:w="569" w:type="dxa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BB1FDF">
            <w:pPr>
              <w:spacing w:line="276" w:lineRule="auto"/>
              <w:ind w:left="-194" w:right="-208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ч/з</w:t>
            </w:r>
          </w:p>
        </w:tc>
        <w:tc>
          <w:tcPr>
            <w:tcW w:w="2831" w:type="dxa"/>
            <w:gridSpan w:val="3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widowControl w:val="0"/>
              <w:ind w:right="-8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оц. психология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ЖО</w:t>
            </w:r>
          </w:p>
        </w:tc>
        <w:tc>
          <w:tcPr>
            <w:tcW w:w="567" w:type="dxa"/>
            <w:gridSpan w:val="2"/>
            <w:tcBorders>
              <w:right w:val="thinThickSmallGap" w:sz="24" w:space="0" w:color="auto"/>
            </w:tcBorders>
            <w:shd w:val="clear" w:color="auto" w:fill="FFFFFF"/>
          </w:tcPr>
          <w:p w:rsidR="008965F7" w:rsidRPr="00ED313D" w:rsidRDefault="008965F7" w:rsidP="00E206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</w:tr>
      <w:tr w:rsidR="008965F7" w:rsidRPr="00ED313D" w:rsidTr="00B45936">
        <w:tc>
          <w:tcPr>
            <w:tcW w:w="41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880" w:type="dxa"/>
            <w:gridSpan w:val="6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1" w:type="dxa"/>
            <w:gridSpan w:val="5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left="-93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thinThickSmallGap" w:sz="2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D5250" w:rsidRPr="00ED313D" w:rsidTr="001D7046">
        <w:trPr>
          <w:gridAfter w:val="20"/>
          <w:wAfter w:w="10783" w:type="dxa"/>
          <w:trHeight w:val="236"/>
        </w:trPr>
        <w:tc>
          <w:tcPr>
            <w:tcW w:w="416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3D5250" w:rsidRPr="00ED313D" w:rsidRDefault="003D5250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B45936">
        <w:tc>
          <w:tcPr>
            <w:tcW w:w="4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2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ЯТНИЦА</w:t>
            </w:r>
          </w:p>
        </w:tc>
        <w:tc>
          <w:tcPr>
            <w:tcW w:w="389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73" w:type="dxa"/>
            <w:gridSpan w:val="5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Физ-р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иленок В.В.</w:t>
            </w:r>
          </w:p>
        </w:tc>
        <w:tc>
          <w:tcPr>
            <w:tcW w:w="583" w:type="dxa"/>
            <w:gridSpan w:val="3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1837" w:type="dxa"/>
            <w:gridSpan w:val="4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АСОИБ </w:t>
            </w:r>
            <w:r w:rsidRPr="00ED313D">
              <w:rPr>
                <w:rFonts w:ascii="Arial Narrow" w:hAnsi="Arial Narrow"/>
                <w:sz w:val="20"/>
                <w:szCs w:val="20"/>
              </w:rPr>
              <w:t>ПТВ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703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8965F7" w:rsidRPr="00ED313D" w:rsidRDefault="008965F7" w:rsidP="004A1285">
            <w:pPr>
              <w:ind w:left="-110" w:right="-2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Курсов.раб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.ССВ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2831" w:type="dxa"/>
            <w:gridSpan w:val="3"/>
            <w:tcBorders>
              <w:top w:val="thinThickSmallGap" w:sz="24" w:space="0" w:color="auto"/>
            </w:tcBorders>
          </w:tcPr>
          <w:p w:rsidR="008965F7" w:rsidRPr="00ED313D" w:rsidRDefault="008965F7" w:rsidP="00165044">
            <w:pPr>
              <w:ind w:left="-8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сн. философии </w:t>
            </w:r>
            <w:r w:rsidRPr="00ED313D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</w:tr>
      <w:tr w:rsidR="008965F7" w:rsidRPr="00ED313D" w:rsidTr="00B45936">
        <w:trPr>
          <w:trHeight w:val="245"/>
        </w:trPr>
        <w:tc>
          <w:tcPr>
            <w:tcW w:w="41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73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Физ-р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иленок В.В.                               </w:t>
            </w:r>
          </w:p>
        </w:tc>
        <w:tc>
          <w:tcPr>
            <w:tcW w:w="583" w:type="dxa"/>
            <w:gridSpan w:val="3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8" w:right="-2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1837" w:type="dxa"/>
            <w:gridSpan w:val="4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АСОИБ </w:t>
            </w:r>
            <w:r w:rsidRPr="00ED313D">
              <w:rPr>
                <w:rFonts w:ascii="Arial Narrow" w:hAnsi="Arial Narrow"/>
                <w:sz w:val="20"/>
                <w:szCs w:val="20"/>
              </w:rPr>
              <w:t>ПТВ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703" w:type="dxa"/>
            <w:gridSpan w:val="2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4A1285">
            <w:pPr>
              <w:ind w:left="-110" w:right="-2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Курсов.раб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.ССВ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2831" w:type="dxa"/>
            <w:gridSpan w:val="3"/>
          </w:tcPr>
          <w:p w:rsidR="008965F7" w:rsidRPr="00ED313D" w:rsidRDefault="008965F7" w:rsidP="00165044">
            <w:pPr>
              <w:ind w:left="-8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сн. философии </w:t>
            </w:r>
            <w:r w:rsidRPr="00ED313D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567" w:type="dxa"/>
            <w:gridSpan w:val="2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</w:tr>
      <w:tr w:rsidR="008965F7" w:rsidRPr="00ED313D" w:rsidTr="00B45936">
        <w:tc>
          <w:tcPr>
            <w:tcW w:w="416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73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аркетинг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Шлома А.В.</w:t>
            </w:r>
          </w:p>
        </w:tc>
        <w:tc>
          <w:tcPr>
            <w:tcW w:w="583" w:type="dxa"/>
            <w:gridSpan w:val="3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b/>
                <w:sz w:val="20"/>
                <w:szCs w:val="20"/>
              </w:rPr>
            </w:pPr>
            <w:r w:rsidRPr="00ED313D">
              <w:rPr>
                <w:b/>
                <w:sz w:val="20"/>
                <w:szCs w:val="20"/>
              </w:rPr>
              <w:t>ч/з</w:t>
            </w:r>
          </w:p>
        </w:tc>
        <w:tc>
          <w:tcPr>
            <w:tcW w:w="1837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Курс.раб</w:t>
            </w:r>
            <w:r w:rsidRPr="00ED313D">
              <w:rPr>
                <w:rFonts w:ascii="Arial Narrow" w:hAnsi="Arial Narrow"/>
                <w:sz w:val="20"/>
                <w:szCs w:val="20"/>
              </w:rPr>
              <w:t>.ССВ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703" w:type="dxa"/>
            <w:gridSpan w:val="2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4A1285">
            <w:pPr>
              <w:ind w:left="-110" w:right="-135"/>
              <w:rPr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АСОИБ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ТВ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2831" w:type="dxa"/>
            <w:gridSpan w:val="3"/>
          </w:tcPr>
          <w:p w:rsidR="008965F7" w:rsidRPr="00ED313D" w:rsidRDefault="008965F7" w:rsidP="005B2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B45936">
        <w:trPr>
          <w:trHeight w:val="139"/>
        </w:trPr>
        <w:tc>
          <w:tcPr>
            <w:tcW w:w="416" w:type="dxa"/>
            <w:vMerge/>
            <w:tcBorders>
              <w:left w:val="thinThickSmallGap" w:sz="24" w:space="0" w:color="auto"/>
              <w:bottom w:val="nil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73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ркетинг </w:t>
            </w:r>
            <w:r w:rsidRPr="00ED313D">
              <w:rPr>
                <w:rFonts w:ascii="Arial Narrow" w:hAnsi="Arial Narrow"/>
                <w:sz w:val="20"/>
                <w:szCs w:val="20"/>
              </w:rPr>
              <w:t>Шлома А.В.</w:t>
            </w:r>
          </w:p>
        </w:tc>
        <w:tc>
          <w:tcPr>
            <w:tcW w:w="583" w:type="dxa"/>
            <w:gridSpan w:val="3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b/>
                <w:sz w:val="20"/>
                <w:szCs w:val="20"/>
              </w:rPr>
            </w:pPr>
            <w:r w:rsidRPr="00ED313D">
              <w:rPr>
                <w:b/>
                <w:sz w:val="20"/>
                <w:szCs w:val="20"/>
              </w:rPr>
              <w:t>ч/з</w:t>
            </w:r>
          </w:p>
        </w:tc>
        <w:tc>
          <w:tcPr>
            <w:tcW w:w="1837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Курс.раб</w:t>
            </w:r>
            <w:r w:rsidRPr="00ED313D">
              <w:rPr>
                <w:rFonts w:ascii="Arial Narrow" w:hAnsi="Arial Narrow"/>
                <w:sz w:val="20"/>
                <w:szCs w:val="20"/>
              </w:rPr>
              <w:t>.ССВ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703" w:type="dxa"/>
            <w:gridSpan w:val="2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4A1285">
            <w:pPr>
              <w:ind w:left="-110"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АСОИБ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ТВ      </w:t>
            </w:r>
            <w:r w:rsidR="00905FFB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698" w:type="dxa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Анг.яз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ВА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700" w:type="dxa"/>
            <w:gridSpan w:val="4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Нем.яз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ОА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8965F7" w:rsidRPr="00ED313D" w:rsidTr="00B45936">
        <w:tc>
          <w:tcPr>
            <w:tcW w:w="416" w:type="dxa"/>
            <w:vMerge w:val="restart"/>
            <w:tcBorders>
              <w:top w:val="nil"/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bidi/>
              <w:ind w:right="-639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  <w:rtl/>
              </w:rPr>
              <w:t>5</w:t>
            </w:r>
          </w:p>
        </w:tc>
        <w:tc>
          <w:tcPr>
            <w:tcW w:w="2873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b/>
                <w:sz w:val="20"/>
                <w:szCs w:val="20"/>
              </w:rPr>
            </w:pPr>
          </w:p>
        </w:tc>
        <w:tc>
          <w:tcPr>
            <w:tcW w:w="3540" w:type="dxa"/>
            <w:gridSpan w:val="6"/>
            <w:tcBorders>
              <w:left w:val="double" w:sz="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ИТС ОИБ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Саросек С.М                   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698" w:type="dxa"/>
          </w:tcPr>
          <w:p w:rsidR="008965F7" w:rsidRPr="00ED313D" w:rsidRDefault="008965F7" w:rsidP="001650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Анг.яз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ВА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700" w:type="dxa"/>
            <w:gridSpan w:val="4"/>
            <w:tcBorders>
              <w:right w:val="thinThickSmallGap" w:sz="24" w:space="0" w:color="auto"/>
            </w:tcBorders>
          </w:tcPr>
          <w:p w:rsidR="008965F7" w:rsidRPr="00ED313D" w:rsidRDefault="008965F7" w:rsidP="0016504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Нем.яз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ОА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8965F7" w:rsidRPr="00ED313D" w:rsidTr="00B45936">
        <w:tc>
          <w:tcPr>
            <w:tcW w:w="416" w:type="dxa"/>
            <w:vMerge/>
            <w:tcBorders>
              <w:top w:val="nil"/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873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4A1285">
            <w:pPr>
              <w:ind w:left="-204" w:right="-108"/>
              <w:rPr>
                <w:rFonts w:ascii="Arial Narrow" w:hAnsi="Arial Narrow"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 Кадровое дел-во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Дмитренко Л.Ю.</w:t>
            </w:r>
          </w:p>
        </w:tc>
        <w:tc>
          <w:tcPr>
            <w:tcW w:w="583" w:type="dxa"/>
            <w:gridSpan w:val="3"/>
            <w:tcBorders>
              <w:right w:val="double" w:sz="4" w:space="0" w:color="auto"/>
            </w:tcBorders>
          </w:tcPr>
          <w:p w:rsidR="008965F7" w:rsidRPr="00ED313D" w:rsidRDefault="004966C5" w:rsidP="004966C5">
            <w:pPr>
              <w:ind w:right="-105"/>
              <w:rPr>
                <w:rFonts w:ascii="Arial Narrow" w:hAnsi="Arial Narrow"/>
                <w:b/>
                <w:sz w:val="20"/>
                <w:szCs w:val="20"/>
              </w:rPr>
            </w:pPr>
            <w:r w:rsidRPr="00286DDE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8965F7" w:rsidRPr="00ED313D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693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ИТС ОИБ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ССМ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847" w:type="dxa"/>
            <w:gridSpan w:val="4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73" w:type="dxa"/>
            <w:gridSpan w:val="4"/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Числ.методы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 xml:space="preserve"> Саросек С.В.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</w:tr>
      <w:tr w:rsidR="008965F7" w:rsidRPr="00ED313D" w:rsidTr="00B45936">
        <w:tc>
          <w:tcPr>
            <w:tcW w:w="416" w:type="dxa"/>
            <w:vMerge/>
            <w:tcBorders>
              <w:top w:val="nil"/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873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4A1285">
            <w:pPr>
              <w:ind w:left="-62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Кадровое дел-во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Дмитренко Л.Ю.</w:t>
            </w:r>
          </w:p>
        </w:tc>
        <w:tc>
          <w:tcPr>
            <w:tcW w:w="583" w:type="dxa"/>
            <w:gridSpan w:val="3"/>
            <w:tcBorders>
              <w:right w:val="double" w:sz="4" w:space="0" w:color="auto"/>
            </w:tcBorders>
          </w:tcPr>
          <w:p w:rsidR="008965F7" w:rsidRPr="00ED313D" w:rsidRDefault="008965F7" w:rsidP="004966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693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7" w:type="dxa"/>
            <w:gridSpan w:val="4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ИТС ОИБ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СМ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2973" w:type="dxa"/>
            <w:gridSpan w:val="4"/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Числ.методы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 xml:space="preserve"> Саросек С.В.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</w:tr>
      <w:tr w:rsidR="008965F7" w:rsidRPr="00ED313D" w:rsidTr="001D7046">
        <w:tc>
          <w:tcPr>
            <w:tcW w:w="416" w:type="dxa"/>
            <w:vMerge/>
            <w:tcBorders>
              <w:top w:val="nil"/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394" w:type="dxa"/>
            <w:gridSpan w:val="19"/>
            <w:tcBorders>
              <w:left w:val="doub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pacing w:val="376"/>
                <w:sz w:val="20"/>
                <w:szCs w:val="20"/>
              </w:rPr>
              <w:t>КЛАССНЫЙ ЧАС</w:t>
            </w:r>
          </w:p>
        </w:tc>
      </w:tr>
      <w:tr w:rsidR="008965F7" w:rsidRPr="00ED313D" w:rsidTr="00B45936">
        <w:tc>
          <w:tcPr>
            <w:tcW w:w="41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widowControl w:val="0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УББОТА</w:t>
            </w:r>
          </w:p>
        </w:tc>
        <w:tc>
          <w:tcPr>
            <w:tcW w:w="389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73" w:type="dxa"/>
            <w:gridSpan w:val="5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Фин. кр. док-ция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Хроменок П.А.</w:t>
            </w:r>
          </w:p>
        </w:tc>
        <w:tc>
          <w:tcPr>
            <w:tcW w:w="583" w:type="dxa"/>
            <w:gridSpan w:val="3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971" w:type="dxa"/>
            <w:gridSpan w:val="5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енеджмент </w:t>
            </w:r>
            <w:r w:rsidRPr="00ED313D">
              <w:rPr>
                <w:rFonts w:ascii="Arial Narrow" w:hAnsi="Arial Narrow"/>
                <w:sz w:val="20"/>
                <w:szCs w:val="20"/>
              </w:rPr>
              <w:t>Горбачева М.В.</w:t>
            </w:r>
          </w:p>
        </w:tc>
        <w:tc>
          <w:tcPr>
            <w:tcW w:w="56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456028">
            <w:pPr>
              <w:widowControl w:val="0"/>
              <w:ind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3" w:type="dxa"/>
            <w:gridSpan w:val="4"/>
            <w:tcBorders>
              <w:top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атем.мет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аросек С.В.</w:t>
            </w:r>
          </w:p>
        </w:tc>
        <w:tc>
          <w:tcPr>
            <w:tcW w:w="42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widowControl w:val="0"/>
              <w:ind w:left="-15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16</w:t>
            </w:r>
          </w:p>
        </w:tc>
      </w:tr>
      <w:tr w:rsidR="008965F7" w:rsidRPr="00ED313D" w:rsidTr="00B45936">
        <w:trPr>
          <w:trHeight w:val="203"/>
        </w:trPr>
        <w:tc>
          <w:tcPr>
            <w:tcW w:w="416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73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Фин. кр. док-ция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Хроменок П.А.</w:t>
            </w:r>
          </w:p>
        </w:tc>
        <w:tc>
          <w:tcPr>
            <w:tcW w:w="583" w:type="dxa"/>
            <w:gridSpan w:val="3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971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енеджмент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Горбачева М.В.</w:t>
            </w:r>
          </w:p>
        </w:tc>
        <w:tc>
          <w:tcPr>
            <w:tcW w:w="569" w:type="dxa"/>
            <w:tcBorders>
              <w:right w:val="thinThickSmallGap" w:sz="24" w:space="0" w:color="auto"/>
            </w:tcBorders>
          </w:tcPr>
          <w:p w:rsidR="008965F7" w:rsidRPr="00ED313D" w:rsidRDefault="008965F7" w:rsidP="00456028">
            <w:pPr>
              <w:widowControl w:val="0"/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3" w:type="dxa"/>
            <w:gridSpan w:val="4"/>
            <w:vAlign w:val="center"/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атем.мет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аросек С.В.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widowControl w:val="0"/>
              <w:ind w:left="-15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</w:tr>
      <w:tr w:rsidR="008965F7" w:rsidRPr="00ED313D" w:rsidTr="00B45936">
        <w:trPr>
          <w:trHeight w:val="151"/>
        </w:trPr>
        <w:tc>
          <w:tcPr>
            <w:tcW w:w="416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73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Гос.рег.эконом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Хроменок П.А.</w:t>
            </w:r>
          </w:p>
        </w:tc>
        <w:tc>
          <w:tcPr>
            <w:tcW w:w="583" w:type="dxa"/>
            <w:gridSpan w:val="3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14</w:t>
            </w:r>
          </w:p>
        </w:tc>
        <w:tc>
          <w:tcPr>
            <w:tcW w:w="2971" w:type="dxa"/>
            <w:gridSpan w:val="5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Эк.организации </w:t>
            </w:r>
            <w:r w:rsidRPr="00ED313D"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569" w:type="dxa"/>
            <w:tcBorders>
              <w:right w:val="thinThickSmallGap" w:sz="24" w:space="0" w:color="auto"/>
            </w:tcBorders>
          </w:tcPr>
          <w:p w:rsidR="008965F7" w:rsidRPr="00ED313D" w:rsidRDefault="008965F7" w:rsidP="004560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ч/з</w:t>
            </w:r>
          </w:p>
        </w:tc>
        <w:tc>
          <w:tcPr>
            <w:tcW w:w="2973" w:type="dxa"/>
            <w:gridSpan w:val="4"/>
          </w:tcPr>
          <w:p w:rsidR="008965F7" w:rsidRPr="00ED313D" w:rsidRDefault="008965F7" w:rsidP="00165044">
            <w:pPr>
              <w:ind w:left="-4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ОПД </w:t>
            </w:r>
            <w:r w:rsidRPr="00ED313D"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33" w:righ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</w:p>
        </w:tc>
      </w:tr>
      <w:tr w:rsidR="008965F7" w:rsidRPr="00ED313D" w:rsidTr="00B45936">
        <w:trPr>
          <w:trHeight w:val="103"/>
        </w:trPr>
        <w:tc>
          <w:tcPr>
            <w:tcW w:w="416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73" w:type="dxa"/>
            <w:gridSpan w:val="5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Гос.рег.эконом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Хроменок П.А.</w:t>
            </w:r>
          </w:p>
        </w:tc>
        <w:tc>
          <w:tcPr>
            <w:tcW w:w="583" w:type="dxa"/>
            <w:gridSpan w:val="3"/>
            <w:tcBorders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14</w:t>
            </w:r>
          </w:p>
        </w:tc>
        <w:tc>
          <w:tcPr>
            <w:tcW w:w="2971" w:type="dxa"/>
            <w:gridSpan w:val="5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Эк.организации </w:t>
            </w:r>
            <w:r w:rsidRPr="00ED313D"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56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4560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ч/з</w:t>
            </w:r>
          </w:p>
        </w:tc>
        <w:tc>
          <w:tcPr>
            <w:tcW w:w="2973" w:type="dxa"/>
            <w:gridSpan w:val="4"/>
            <w:tcBorders>
              <w:bottom w:val="thinThickSmallGap" w:sz="24" w:space="0" w:color="auto"/>
            </w:tcBorders>
          </w:tcPr>
          <w:p w:rsidR="008965F7" w:rsidRPr="00ED313D" w:rsidRDefault="008965F7" w:rsidP="00165044">
            <w:pPr>
              <w:ind w:left="-4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ОПД </w:t>
            </w:r>
            <w:r w:rsidRPr="00ED313D"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42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33" w:righ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</w:p>
        </w:tc>
      </w:tr>
    </w:tbl>
    <w:p w:rsidR="008965F7" w:rsidRPr="00ED313D" w:rsidRDefault="008965F7" w:rsidP="00097068">
      <w:pPr>
        <w:tabs>
          <w:tab w:val="left" w:pos="3192"/>
        </w:tabs>
        <w:rPr>
          <w:rFonts w:ascii="Arial Narrow" w:hAnsi="Arial Narrow"/>
          <w:sz w:val="20"/>
          <w:szCs w:val="20"/>
        </w:rPr>
      </w:pPr>
      <w:r w:rsidRPr="00ED313D">
        <w:rPr>
          <w:rFonts w:ascii="Arial Narrow" w:hAnsi="Arial Narrow"/>
          <w:sz w:val="20"/>
          <w:szCs w:val="20"/>
        </w:rPr>
        <w:tab/>
      </w:r>
    </w:p>
    <w:p w:rsidR="008965F7" w:rsidRPr="00ED313D" w:rsidRDefault="008965F7" w:rsidP="00097068">
      <w:pPr>
        <w:tabs>
          <w:tab w:val="left" w:pos="3192"/>
        </w:tabs>
        <w:rPr>
          <w:rFonts w:ascii="Arial Narrow" w:hAnsi="Arial Narrow"/>
          <w:sz w:val="20"/>
          <w:szCs w:val="20"/>
        </w:rPr>
      </w:pPr>
    </w:p>
    <w:p w:rsidR="008965F7" w:rsidRPr="00ED313D" w:rsidRDefault="008965F7" w:rsidP="00097068">
      <w:pPr>
        <w:tabs>
          <w:tab w:val="left" w:pos="3192"/>
        </w:tabs>
        <w:rPr>
          <w:rFonts w:ascii="Arial Narrow" w:hAnsi="Arial Narrow"/>
          <w:sz w:val="20"/>
          <w:szCs w:val="20"/>
        </w:rPr>
      </w:pPr>
    </w:p>
    <w:p w:rsidR="008965F7" w:rsidRDefault="008965F7" w:rsidP="00097068">
      <w:pPr>
        <w:tabs>
          <w:tab w:val="left" w:pos="3192"/>
        </w:tabs>
        <w:rPr>
          <w:rFonts w:ascii="Arial Narrow" w:hAnsi="Arial Narrow"/>
          <w:sz w:val="20"/>
          <w:szCs w:val="20"/>
        </w:rPr>
      </w:pPr>
    </w:p>
    <w:p w:rsidR="008965F7" w:rsidRDefault="008965F7" w:rsidP="00097068">
      <w:pPr>
        <w:tabs>
          <w:tab w:val="left" w:pos="3192"/>
        </w:tabs>
        <w:rPr>
          <w:rFonts w:ascii="Arial Narrow" w:hAnsi="Arial Narrow"/>
          <w:sz w:val="20"/>
          <w:szCs w:val="20"/>
        </w:rPr>
      </w:pPr>
    </w:p>
    <w:p w:rsidR="008965F7" w:rsidRPr="00ED313D" w:rsidRDefault="008965F7" w:rsidP="00097068">
      <w:pPr>
        <w:tabs>
          <w:tab w:val="left" w:pos="3192"/>
        </w:tabs>
        <w:rPr>
          <w:rFonts w:ascii="Arial Narrow" w:hAnsi="Arial Narrow"/>
          <w:sz w:val="20"/>
          <w:szCs w:val="20"/>
        </w:rPr>
      </w:pPr>
    </w:p>
    <w:p w:rsidR="008965F7" w:rsidRDefault="008965F7" w:rsidP="00097068">
      <w:pPr>
        <w:tabs>
          <w:tab w:val="left" w:pos="3192"/>
        </w:tabs>
        <w:rPr>
          <w:rFonts w:ascii="Arial Narrow" w:hAnsi="Arial Narrow"/>
          <w:sz w:val="20"/>
          <w:szCs w:val="20"/>
        </w:rPr>
      </w:pPr>
    </w:p>
    <w:p w:rsidR="008965F7" w:rsidRDefault="008965F7" w:rsidP="00097068">
      <w:pPr>
        <w:tabs>
          <w:tab w:val="left" w:pos="3192"/>
        </w:tabs>
        <w:rPr>
          <w:rFonts w:ascii="Arial Narrow" w:hAnsi="Arial Narrow"/>
          <w:sz w:val="20"/>
          <w:szCs w:val="20"/>
        </w:rPr>
      </w:pPr>
    </w:p>
    <w:p w:rsidR="008965F7" w:rsidRDefault="008965F7" w:rsidP="00097068">
      <w:pPr>
        <w:tabs>
          <w:tab w:val="left" w:pos="3192"/>
        </w:tabs>
        <w:rPr>
          <w:rFonts w:ascii="Arial Narrow" w:hAnsi="Arial Narrow"/>
          <w:sz w:val="20"/>
          <w:szCs w:val="20"/>
        </w:rPr>
      </w:pPr>
    </w:p>
    <w:p w:rsidR="008965F7" w:rsidRDefault="008965F7" w:rsidP="00097068">
      <w:pPr>
        <w:tabs>
          <w:tab w:val="left" w:pos="3192"/>
        </w:tabs>
        <w:rPr>
          <w:rFonts w:ascii="Arial Narrow" w:hAnsi="Arial Narrow"/>
          <w:sz w:val="20"/>
          <w:szCs w:val="20"/>
        </w:rPr>
      </w:pPr>
    </w:p>
    <w:p w:rsidR="008965F7" w:rsidRPr="00ED313D" w:rsidRDefault="008965F7" w:rsidP="00097068">
      <w:pPr>
        <w:tabs>
          <w:tab w:val="left" w:pos="319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Ё</w:t>
      </w:r>
      <w:r>
        <w:rPr>
          <w:rFonts w:ascii="Arial Narrow" w:hAnsi="Arial Narrow"/>
          <w:sz w:val="20"/>
          <w:szCs w:val="20"/>
        </w:rPr>
        <w:tab/>
      </w:r>
    </w:p>
    <w:tbl>
      <w:tblPr>
        <w:tblW w:w="111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"/>
        <w:gridCol w:w="255"/>
        <w:gridCol w:w="1578"/>
        <w:gridCol w:w="155"/>
        <w:gridCol w:w="6"/>
        <w:gridCol w:w="1134"/>
        <w:gridCol w:w="6"/>
        <w:gridCol w:w="135"/>
        <w:gridCol w:w="16"/>
        <w:gridCol w:w="447"/>
        <w:gridCol w:w="1510"/>
        <w:gridCol w:w="278"/>
        <w:gridCol w:w="16"/>
        <w:gridCol w:w="41"/>
        <w:gridCol w:w="1087"/>
        <w:gridCol w:w="21"/>
        <w:gridCol w:w="108"/>
        <w:gridCol w:w="8"/>
        <w:gridCol w:w="15"/>
        <w:gridCol w:w="428"/>
        <w:gridCol w:w="1416"/>
        <w:gridCol w:w="281"/>
        <w:gridCol w:w="144"/>
        <w:gridCol w:w="1159"/>
        <w:gridCol w:w="20"/>
        <w:gridCol w:w="96"/>
        <w:gridCol w:w="482"/>
      </w:tblGrid>
      <w:tr w:rsidR="008965F7" w:rsidRPr="00ED313D" w:rsidTr="00CD3D5B">
        <w:tc>
          <w:tcPr>
            <w:tcW w:w="3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3477" w:type="dxa"/>
            <w:gridSpan w:val="8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Л-11</w:t>
            </w:r>
          </w:p>
          <w:p w:rsidR="008965F7" w:rsidRPr="00C3371A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.рук. Борисенок И.Н.</w:t>
            </w:r>
          </w:p>
        </w:tc>
        <w:tc>
          <w:tcPr>
            <w:tcW w:w="3512" w:type="dxa"/>
            <w:gridSpan w:val="10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Л-12</w:t>
            </w:r>
          </w:p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Кл.рук. Макарова В. В.</w:t>
            </w:r>
          </w:p>
        </w:tc>
        <w:tc>
          <w:tcPr>
            <w:tcW w:w="3598" w:type="dxa"/>
            <w:gridSpan w:val="7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Л-13</w:t>
            </w:r>
          </w:p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Кл.рук. Байкарова Н. А.</w:t>
            </w:r>
          </w:p>
        </w:tc>
      </w:tr>
      <w:tr w:rsidR="008965F7" w:rsidRPr="00ED313D" w:rsidTr="00CD3D5B">
        <w:tc>
          <w:tcPr>
            <w:tcW w:w="30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014" w:type="dxa"/>
            <w:gridSpan w:val="6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Макарова В.В.</w:t>
            </w:r>
          </w:p>
        </w:tc>
        <w:tc>
          <w:tcPr>
            <w:tcW w:w="463" w:type="dxa"/>
            <w:gridSpan w:val="2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15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2953" w:type="dxa"/>
            <w:gridSpan w:val="6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right="-92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 w:rsidRPr="00ED313D">
              <w:rPr>
                <w:rFonts w:ascii="Arial Narrow" w:hAnsi="Arial Narrow"/>
                <w:sz w:val="20"/>
                <w:szCs w:val="20"/>
              </w:rPr>
              <w:t>Таранова Л.Ф.</w:t>
            </w:r>
          </w:p>
        </w:tc>
        <w:tc>
          <w:tcPr>
            <w:tcW w:w="559" w:type="dxa"/>
            <w:gridSpan w:val="4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905FFB" w:rsidRDefault="008965F7" w:rsidP="005B2332">
            <w:pPr>
              <w:jc w:val="center"/>
              <w:rPr>
                <w:b/>
                <w:sz w:val="20"/>
                <w:szCs w:val="20"/>
              </w:rPr>
            </w:pPr>
            <w:r w:rsidRPr="00905FF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00" w:type="dxa"/>
            <w:gridSpan w:val="4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Русский язык </w:t>
            </w:r>
            <w:r w:rsidRPr="00ED313D">
              <w:rPr>
                <w:rFonts w:ascii="Arial Narrow" w:hAnsi="Arial Narrow"/>
                <w:sz w:val="20"/>
                <w:szCs w:val="20"/>
              </w:rPr>
              <w:t>Бедная И.А.</w:t>
            </w:r>
          </w:p>
        </w:tc>
        <w:tc>
          <w:tcPr>
            <w:tcW w:w="598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247" w:right="-108" w:firstLine="10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</w:tr>
      <w:tr w:rsidR="008965F7" w:rsidRPr="00ED313D" w:rsidTr="00CD3D5B">
        <w:tc>
          <w:tcPr>
            <w:tcW w:w="308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014" w:type="dxa"/>
            <w:gridSpan w:val="6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Макарова В.В.</w:t>
            </w:r>
          </w:p>
        </w:tc>
        <w:tc>
          <w:tcPr>
            <w:tcW w:w="463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115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2953" w:type="dxa"/>
            <w:gridSpan w:val="6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right="-92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 w:rsidRPr="00ED313D">
              <w:rPr>
                <w:rFonts w:ascii="Arial Narrow" w:hAnsi="Arial Narrow"/>
                <w:sz w:val="20"/>
                <w:szCs w:val="20"/>
              </w:rPr>
              <w:t>Таранова Л.Ф.</w:t>
            </w:r>
          </w:p>
        </w:tc>
        <w:tc>
          <w:tcPr>
            <w:tcW w:w="559" w:type="dxa"/>
            <w:gridSpan w:val="4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89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00" w:type="dxa"/>
            <w:gridSpan w:val="4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25" w:right="-120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Русский язык </w:t>
            </w:r>
            <w:r w:rsidRPr="00ED313D">
              <w:rPr>
                <w:rFonts w:ascii="Arial Narrow" w:hAnsi="Arial Narrow"/>
                <w:sz w:val="20"/>
                <w:szCs w:val="20"/>
              </w:rPr>
              <w:t>Бедная И.А.</w:t>
            </w:r>
          </w:p>
        </w:tc>
        <w:tc>
          <w:tcPr>
            <w:tcW w:w="598" w:type="dxa"/>
            <w:gridSpan w:val="3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24</w:t>
            </w:r>
          </w:p>
        </w:tc>
      </w:tr>
      <w:tr w:rsidR="008965F7" w:rsidRPr="00ED313D" w:rsidTr="00CD3D5B">
        <w:tc>
          <w:tcPr>
            <w:tcW w:w="308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578" w:type="dxa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9" w:type="dxa"/>
            <w:gridSpan w:val="7"/>
            <w:tcBorders>
              <w:right w:val="double" w:sz="4" w:space="0" w:color="auto"/>
            </w:tcBorders>
          </w:tcPr>
          <w:p w:rsidR="008965F7" w:rsidRPr="00ED313D" w:rsidRDefault="008965F7" w:rsidP="00AF6056">
            <w:pPr>
              <w:widowControl w:val="0"/>
              <w:ind w:left="-89" w:right="-2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Нем.яз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ИН          </w:t>
            </w:r>
            <w:r w:rsidR="00905FFB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4966C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510" w:type="dxa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Ан.яз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НА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2002" w:type="dxa"/>
            <w:gridSpan w:val="9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89"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Нем.яз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ОА     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3000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из-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Болобан О.А.</w:t>
            </w:r>
          </w:p>
        </w:tc>
        <w:tc>
          <w:tcPr>
            <w:tcW w:w="598" w:type="dxa"/>
            <w:gridSpan w:val="3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83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 с/з</w:t>
            </w:r>
          </w:p>
        </w:tc>
      </w:tr>
      <w:tr w:rsidR="008965F7" w:rsidRPr="00ED313D" w:rsidTr="00CD3D5B">
        <w:tc>
          <w:tcPr>
            <w:tcW w:w="308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78" w:type="dxa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Ан.яз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НА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25</w:t>
            </w:r>
          </w:p>
        </w:tc>
        <w:tc>
          <w:tcPr>
            <w:tcW w:w="1899" w:type="dxa"/>
            <w:gridSpan w:val="7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32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Макарова В.В.</w:t>
            </w:r>
          </w:p>
        </w:tc>
        <w:tc>
          <w:tcPr>
            <w:tcW w:w="580" w:type="dxa"/>
            <w:gridSpan w:val="5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89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3000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из-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Болобан О.А.</w:t>
            </w:r>
          </w:p>
        </w:tc>
        <w:tc>
          <w:tcPr>
            <w:tcW w:w="598" w:type="dxa"/>
            <w:gridSpan w:val="3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83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 с/з</w:t>
            </w:r>
          </w:p>
        </w:tc>
      </w:tr>
      <w:tr w:rsidR="008965F7" w:rsidRPr="00ED313D" w:rsidTr="00CD3D5B">
        <w:tc>
          <w:tcPr>
            <w:tcW w:w="308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030" w:type="dxa"/>
            <w:gridSpan w:val="7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Русский язык </w:t>
            </w:r>
            <w:r w:rsidRPr="00ED313D"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447" w:type="dxa"/>
            <w:tcBorders>
              <w:right w:val="double" w:sz="4" w:space="0" w:color="auto"/>
            </w:tcBorders>
          </w:tcPr>
          <w:p w:rsidR="008965F7" w:rsidRPr="00905FFB" w:rsidRDefault="008965F7" w:rsidP="005B2332">
            <w:pPr>
              <w:jc w:val="center"/>
              <w:rPr>
                <w:b/>
                <w:sz w:val="20"/>
                <w:szCs w:val="20"/>
              </w:rPr>
            </w:pPr>
            <w:r w:rsidRPr="00905FF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32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Макарова В.В.</w:t>
            </w:r>
          </w:p>
        </w:tc>
        <w:tc>
          <w:tcPr>
            <w:tcW w:w="580" w:type="dxa"/>
            <w:gridSpan w:val="5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89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  14</w:t>
            </w:r>
          </w:p>
        </w:tc>
        <w:tc>
          <w:tcPr>
            <w:tcW w:w="1841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Дом.чтение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НА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757" w:type="dxa"/>
            <w:gridSpan w:val="4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</w:t>
            </w:r>
          </w:p>
        </w:tc>
      </w:tr>
      <w:tr w:rsidR="008965F7" w:rsidRPr="00ED313D" w:rsidTr="00CD3D5B">
        <w:tc>
          <w:tcPr>
            <w:tcW w:w="308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030" w:type="dxa"/>
            <w:gridSpan w:val="7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right="-92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 w:rsidRPr="00ED313D">
              <w:rPr>
                <w:rFonts w:ascii="Arial Narrow" w:hAnsi="Arial Narrow"/>
                <w:sz w:val="20"/>
                <w:szCs w:val="20"/>
              </w:rPr>
              <w:t>Таранова Л.Ф.</w:t>
            </w:r>
          </w:p>
        </w:tc>
        <w:tc>
          <w:tcPr>
            <w:tcW w:w="447" w:type="dxa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2932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gridSpan w:val="5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25" w:right="-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57" w:type="dxa"/>
            <w:gridSpan w:val="4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AF6056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Дом.чтение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НА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</w:tr>
      <w:tr w:rsidR="008965F7" w:rsidRPr="00ED313D" w:rsidTr="00CD3D5B">
        <w:tc>
          <w:tcPr>
            <w:tcW w:w="308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030" w:type="dxa"/>
            <w:gridSpan w:val="7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right="-92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 w:rsidRPr="00ED313D">
              <w:rPr>
                <w:rFonts w:ascii="Arial Narrow" w:hAnsi="Arial Narrow"/>
                <w:sz w:val="20"/>
                <w:szCs w:val="20"/>
              </w:rPr>
              <w:t>Таранова Л.Ф.</w:t>
            </w:r>
          </w:p>
        </w:tc>
        <w:tc>
          <w:tcPr>
            <w:tcW w:w="447" w:type="dxa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2932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Русский язык </w:t>
            </w:r>
            <w:r w:rsidRPr="00ED313D"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580" w:type="dxa"/>
            <w:gridSpan w:val="5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00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Грек Ю.В.</w:t>
            </w:r>
          </w:p>
        </w:tc>
        <w:tc>
          <w:tcPr>
            <w:tcW w:w="598" w:type="dxa"/>
            <w:gridSpan w:val="3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83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  16</w:t>
            </w:r>
          </w:p>
        </w:tc>
      </w:tr>
      <w:tr w:rsidR="008965F7" w:rsidRPr="00ED313D" w:rsidTr="00CD3D5B">
        <w:tc>
          <w:tcPr>
            <w:tcW w:w="308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030" w:type="dxa"/>
            <w:gridSpan w:val="7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32" w:type="dxa"/>
            <w:gridSpan w:val="5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0" w:type="dxa"/>
            <w:gridSpan w:val="5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98" w:type="dxa"/>
            <w:gridSpan w:val="7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CD3D5B">
        <w:tc>
          <w:tcPr>
            <w:tcW w:w="30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ВТОРНИК</w:t>
            </w:r>
          </w:p>
        </w:tc>
        <w:tc>
          <w:tcPr>
            <w:tcW w:w="25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030" w:type="dxa"/>
            <w:gridSpan w:val="7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Литера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447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845" w:type="dxa"/>
            <w:gridSpan w:val="4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МВВ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667" w:type="dxa"/>
            <w:gridSpan w:val="6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1565F0">
            <w:pPr>
              <w:ind w:left="-108" w:right="-10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Информ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ССМ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3116" w:type="dxa"/>
            <w:gridSpan w:val="6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Бедная И.А.</w:t>
            </w:r>
          </w:p>
        </w:tc>
        <w:tc>
          <w:tcPr>
            <w:tcW w:w="48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</w:tr>
      <w:tr w:rsidR="008965F7" w:rsidRPr="00ED313D" w:rsidTr="00CD3D5B">
        <w:tc>
          <w:tcPr>
            <w:tcW w:w="308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030" w:type="dxa"/>
            <w:gridSpan w:val="7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447" w:type="dxa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845" w:type="dxa"/>
            <w:gridSpan w:val="4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Информ. 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ССМ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667" w:type="dxa"/>
            <w:gridSpan w:val="6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600FE2">
            <w:pPr>
              <w:ind w:left="-149" w:right="-10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МВВ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3116" w:type="dxa"/>
            <w:gridSpan w:val="6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CD3D5B">
        <w:tc>
          <w:tcPr>
            <w:tcW w:w="308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030" w:type="dxa"/>
            <w:gridSpan w:val="7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 w:rsidRPr="00ED313D">
              <w:rPr>
                <w:rFonts w:ascii="Arial Narrow" w:hAnsi="Arial Narrow"/>
                <w:sz w:val="20"/>
                <w:szCs w:val="20"/>
              </w:rPr>
              <w:t>Зур Ж.П.</w:t>
            </w:r>
          </w:p>
        </w:tc>
        <w:tc>
          <w:tcPr>
            <w:tcW w:w="447" w:type="dxa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2932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Кучин С.М.</w:t>
            </w:r>
          </w:p>
        </w:tc>
        <w:tc>
          <w:tcPr>
            <w:tcW w:w="580" w:type="dxa"/>
            <w:gridSpan w:val="5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1565F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116" w:type="dxa"/>
            <w:gridSpan w:val="6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амсоненко Е.Н.</w:t>
            </w:r>
          </w:p>
        </w:tc>
        <w:tc>
          <w:tcPr>
            <w:tcW w:w="482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</w:tr>
      <w:tr w:rsidR="008965F7" w:rsidRPr="00ED313D" w:rsidTr="00CD3D5B">
        <w:tc>
          <w:tcPr>
            <w:tcW w:w="308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477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32" w:type="dxa"/>
            <w:gridSpan w:val="5"/>
            <w:tcBorders>
              <w:lef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  <w:gridSpan w:val="5"/>
            <w:tcBorders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1565F0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6" w:type="dxa"/>
            <w:gridSpan w:val="6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25" w:right="-120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амсоненко Е.Н.</w:t>
            </w:r>
          </w:p>
        </w:tc>
        <w:tc>
          <w:tcPr>
            <w:tcW w:w="482" w:type="dxa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</w:tr>
      <w:tr w:rsidR="008965F7" w:rsidRPr="00ED313D" w:rsidTr="00CD3D5B">
        <w:tc>
          <w:tcPr>
            <w:tcW w:w="308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733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600FE2">
            <w:pPr>
              <w:ind w:left="-6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МВВ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744" w:type="dxa"/>
            <w:gridSpan w:val="6"/>
            <w:tcBorders>
              <w:right w:val="double" w:sz="4" w:space="0" w:color="auto"/>
            </w:tcBorders>
          </w:tcPr>
          <w:p w:rsidR="008965F7" w:rsidRPr="00ED313D" w:rsidRDefault="001D68E7" w:rsidP="00600FE2">
            <w:pPr>
              <w:ind w:left="-10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орм.</w:t>
            </w:r>
            <w:r w:rsidR="008965F7" w:rsidRPr="00ED313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965F7" w:rsidRPr="00ED313D">
              <w:rPr>
                <w:rFonts w:ascii="Arial Narrow" w:hAnsi="Arial Narrow"/>
                <w:sz w:val="20"/>
                <w:szCs w:val="20"/>
              </w:rPr>
              <w:t xml:space="preserve">ПТВ  </w:t>
            </w:r>
            <w:r w:rsidR="008965F7" w:rsidRPr="00ED313D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2932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Литера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580" w:type="dxa"/>
            <w:gridSpan w:val="5"/>
            <w:tcBorders>
              <w:right w:val="double" w:sz="4" w:space="0" w:color="auto"/>
            </w:tcBorders>
          </w:tcPr>
          <w:p w:rsidR="008965F7" w:rsidRPr="00ED313D" w:rsidRDefault="008965F7" w:rsidP="001565F0">
            <w:pPr>
              <w:ind w:right="-11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116" w:type="dxa"/>
            <w:gridSpan w:val="6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 w:rsidRPr="00ED313D">
              <w:rPr>
                <w:rFonts w:ascii="Arial Narrow" w:hAnsi="Arial Narrow"/>
                <w:sz w:val="20"/>
                <w:szCs w:val="20"/>
              </w:rPr>
              <w:t>Титоренко С.В.</w:t>
            </w:r>
          </w:p>
        </w:tc>
        <w:tc>
          <w:tcPr>
            <w:tcW w:w="482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8965F7" w:rsidRPr="00ED313D" w:rsidTr="00CD3D5B">
        <w:trPr>
          <w:trHeight w:val="64"/>
        </w:trPr>
        <w:tc>
          <w:tcPr>
            <w:tcW w:w="308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733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ED313D" w:rsidRDefault="001D68E7" w:rsidP="001D68E7">
            <w:pPr>
              <w:ind w:left="-69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орм.</w:t>
            </w:r>
            <w:r w:rsidR="008965F7" w:rsidRPr="00ED313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965F7" w:rsidRPr="00ED313D">
              <w:rPr>
                <w:rFonts w:ascii="Arial Narrow" w:hAnsi="Arial Narrow"/>
                <w:sz w:val="20"/>
                <w:szCs w:val="20"/>
              </w:rPr>
              <w:t xml:space="preserve">ПТВ </w:t>
            </w:r>
            <w:r w:rsidR="008965F7" w:rsidRPr="00ED313D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1744" w:type="dxa"/>
            <w:gridSpan w:val="6"/>
            <w:tcBorders>
              <w:right w:val="double" w:sz="4" w:space="0" w:color="auto"/>
            </w:tcBorders>
          </w:tcPr>
          <w:p w:rsidR="008965F7" w:rsidRPr="00ED313D" w:rsidRDefault="008965F7" w:rsidP="00600FE2">
            <w:pPr>
              <w:ind w:left="-102" w:right="-2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МВВ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2932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580" w:type="dxa"/>
            <w:gridSpan w:val="5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1565F0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3116" w:type="dxa"/>
            <w:gridSpan w:val="6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 w:rsidRPr="00ED313D">
              <w:rPr>
                <w:rFonts w:ascii="Arial Narrow" w:hAnsi="Arial Narrow"/>
                <w:sz w:val="20"/>
                <w:szCs w:val="20"/>
              </w:rPr>
              <w:t>Титоренко С.В.</w:t>
            </w:r>
          </w:p>
        </w:tc>
        <w:tc>
          <w:tcPr>
            <w:tcW w:w="482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8965F7" w:rsidRPr="00ED313D" w:rsidTr="00CD3D5B">
        <w:tc>
          <w:tcPr>
            <w:tcW w:w="308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873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E206B4">
            <w:pPr>
              <w:ind w:hanging="6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 w:rsidRPr="00ED313D">
              <w:rPr>
                <w:rFonts w:ascii="Arial Narrow" w:hAnsi="Arial Narrow"/>
                <w:sz w:val="20"/>
                <w:szCs w:val="20"/>
              </w:rPr>
              <w:t>Титоренко С.В.</w:t>
            </w:r>
          </w:p>
        </w:tc>
        <w:tc>
          <w:tcPr>
            <w:tcW w:w="604" w:type="dxa"/>
            <w:gridSpan w:val="4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32" w:type="dxa"/>
            <w:gridSpan w:val="5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Биология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Горбачева М.В.</w:t>
            </w:r>
          </w:p>
        </w:tc>
        <w:tc>
          <w:tcPr>
            <w:tcW w:w="580" w:type="dxa"/>
            <w:gridSpan w:val="5"/>
            <w:tcBorders>
              <w:right w:val="double" w:sz="4" w:space="0" w:color="auto"/>
            </w:tcBorders>
          </w:tcPr>
          <w:p w:rsidR="008965F7" w:rsidRPr="00ED313D" w:rsidRDefault="008965F7" w:rsidP="001565F0">
            <w:pPr>
              <w:widowControl w:val="0"/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841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Грамматик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БНА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757" w:type="dxa"/>
            <w:gridSpan w:val="4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Грам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ПНГ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</w:tr>
      <w:tr w:rsidR="008965F7" w:rsidRPr="00ED313D" w:rsidTr="00CD3D5B">
        <w:tc>
          <w:tcPr>
            <w:tcW w:w="308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873" w:type="dxa"/>
            <w:gridSpan w:val="4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E206B4">
            <w:pPr>
              <w:ind w:hanging="69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 w:rsidRPr="00ED313D">
              <w:rPr>
                <w:rFonts w:ascii="Arial Narrow" w:hAnsi="Arial Narrow"/>
                <w:sz w:val="20"/>
                <w:szCs w:val="20"/>
              </w:rPr>
              <w:t>Титоренко С.В.</w:t>
            </w:r>
          </w:p>
        </w:tc>
        <w:tc>
          <w:tcPr>
            <w:tcW w:w="604" w:type="dxa"/>
            <w:gridSpan w:val="4"/>
            <w:tcBorders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32" w:type="dxa"/>
            <w:gridSpan w:val="5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E206B4" w:rsidP="005B2332">
            <w:pPr>
              <w:widowControl w:val="0"/>
              <w:ind w:left="-108" w:right="-12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  </w:t>
            </w:r>
            <w:r w:rsidR="008965F7" w:rsidRPr="00ED313D">
              <w:rPr>
                <w:rFonts w:ascii="Arial Narrow" w:hAnsi="Arial Narrow"/>
                <w:b/>
                <w:sz w:val="20"/>
                <w:szCs w:val="20"/>
              </w:rPr>
              <w:t>Биология</w:t>
            </w:r>
            <w:r w:rsidR="008965F7" w:rsidRPr="00ED313D">
              <w:rPr>
                <w:rFonts w:ascii="Arial Narrow" w:hAnsi="Arial Narrow"/>
                <w:sz w:val="20"/>
                <w:szCs w:val="20"/>
              </w:rPr>
              <w:t xml:space="preserve"> Горбачева М.В.</w:t>
            </w:r>
          </w:p>
        </w:tc>
        <w:tc>
          <w:tcPr>
            <w:tcW w:w="580" w:type="dxa"/>
            <w:gridSpan w:val="5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1565F0">
            <w:pPr>
              <w:widowControl w:val="0"/>
              <w:ind w:right="-92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  2</w:t>
            </w:r>
          </w:p>
        </w:tc>
        <w:tc>
          <w:tcPr>
            <w:tcW w:w="1841" w:type="dxa"/>
            <w:gridSpan w:val="3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Грамматик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БНА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757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Грам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ПНГ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</w:tr>
      <w:tr w:rsidR="008965F7" w:rsidRPr="00ED313D" w:rsidTr="00CD3D5B">
        <w:tc>
          <w:tcPr>
            <w:tcW w:w="30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РЕДА</w:t>
            </w:r>
          </w:p>
        </w:tc>
        <w:tc>
          <w:tcPr>
            <w:tcW w:w="25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73" w:type="dxa"/>
            <w:gridSpan w:val="4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Макарова В.В.</w:t>
            </w:r>
          </w:p>
        </w:tc>
        <w:tc>
          <w:tcPr>
            <w:tcW w:w="604" w:type="dxa"/>
            <w:gridSpan w:val="4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3061" w:type="dxa"/>
            <w:gridSpan w:val="7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63" w:right="-108" w:firstLine="33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Физ-р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еливиров Д.В.</w:t>
            </w:r>
          </w:p>
        </w:tc>
        <w:tc>
          <w:tcPr>
            <w:tcW w:w="451" w:type="dxa"/>
            <w:gridSpan w:val="3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1416" w:type="dxa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УПР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АЕА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2182" w:type="dxa"/>
            <w:gridSpan w:val="6"/>
            <w:tcBorders>
              <w:top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ПУПР ПНГ                      7</w:t>
            </w:r>
          </w:p>
        </w:tc>
      </w:tr>
      <w:tr w:rsidR="008965F7" w:rsidRPr="00ED313D" w:rsidTr="00CD3D5B">
        <w:tc>
          <w:tcPr>
            <w:tcW w:w="308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73" w:type="dxa"/>
            <w:gridSpan w:val="4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Макарова В.В.</w:t>
            </w:r>
          </w:p>
        </w:tc>
        <w:tc>
          <w:tcPr>
            <w:tcW w:w="604" w:type="dxa"/>
            <w:gridSpan w:val="4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788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Ан.яз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НА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724" w:type="dxa"/>
            <w:gridSpan w:val="8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УПР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АЕА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2182" w:type="dxa"/>
            <w:gridSpan w:val="6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108"/>
              <w:rPr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ПУПР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НГ              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</w:tr>
      <w:tr w:rsidR="008965F7" w:rsidRPr="00ED313D" w:rsidTr="00CD3D5B">
        <w:tc>
          <w:tcPr>
            <w:tcW w:w="308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39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38" w:type="dxa"/>
            <w:gridSpan w:val="5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222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 Нем.яз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ИН 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788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Ан.яз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НА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724" w:type="dxa"/>
            <w:gridSpan w:val="8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9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Нем.яз. 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ОА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3116" w:type="dxa"/>
            <w:gridSpan w:val="6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Русский язык </w:t>
            </w:r>
            <w:r w:rsidRPr="00ED313D">
              <w:rPr>
                <w:rFonts w:ascii="Arial Narrow" w:hAnsi="Arial Narrow"/>
                <w:sz w:val="20"/>
                <w:szCs w:val="20"/>
              </w:rPr>
              <w:t>Бедная И.А.</w:t>
            </w:r>
          </w:p>
        </w:tc>
        <w:tc>
          <w:tcPr>
            <w:tcW w:w="482" w:type="dxa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</w:tr>
      <w:tr w:rsidR="008965F7" w:rsidRPr="00ED313D" w:rsidTr="00CD3D5B">
        <w:tc>
          <w:tcPr>
            <w:tcW w:w="308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39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Ан.яз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НА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738" w:type="dxa"/>
            <w:gridSpan w:val="5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222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 Нем.яз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ИН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7</w:t>
            </w:r>
          </w:p>
        </w:tc>
        <w:tc>
          <w:tcPr>
            <w:tcW w:w="1788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63" w:right="-108" w:firstLine="3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24" w:type="dxa"/>
            <w:gridSpan w:val="8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23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  Нем.яз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ОА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3116" w:type="dxa"/>
            <w:gridSpan w:val="6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Русский язык </w:t>
            </w:r>
            <w:r w:rsidRPr="00ED313D">
              <w:rPr>
                <w:rFonts w:ascii="Arial Narrow" w:hAnsi="Arial Narrow"/>
                <w:sz w:val="20"/>
                <w:szCs w:val="20"/>
              </w:rPr>
              <w:t>Бедная И.А.</w:t>
            </w:r>
          </w:p>
        </w:tc>
        <w:tc>
          <w:tcPr>
            <w:tcW w:w="482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</w:tr>
      <w:tr w:rsidR="008965F7" w:rsidRPr="00ED313D" w:rsidTr="00CD3D5B">
        <w:tc>
          <w:tcPr>
            <w:tcW w:w="308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739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Ан.яз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НА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4" w:type="dxa"/>
            <w:gridSpan w:val="4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1" w:type="dxa"/>
            <w:gridSpan w:val="7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Макарова В.В.</w:t>
            </w:r>
          </w:p>
        </w:tc>
        <w:tc>
          <w:tcPr>
            <w:tcW w:w="451" w:type="dxa"/>
            <w:gridSpan w:val="3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3116" w:type="dxa"/>
            <w:gridSpan w:val="6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2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CD3D5B">
        <w:tc>
          <w:tcPr>
            <w:tcW w:w="308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873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Цугунова Н.В.</w:t>
            </w:r>
          </w:p>
        </w:tc>
        <w:tc>
          <w:tcPr>
            <w:tcW w:w="604" w:type="dxa"/>
            <w:gridSpan w:val="4"/>
            <w:tcBorders>
              <w:right w:val="double" w:sz="4" w:space="0" w:color="auto"/>
            </w:tcBorders>
          </w:tcPr>
          <w:p w:rsidR="008965F7" w:rsidRPr="00ED313D" w:rsidRDefault="008965F7" w:rsidP="00600FE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 5</w:t>
            </w:r>
          </w:p>
        </w:tc>
        <w:tc>
          <w:tcPr>
            <w:tcW w:w="3061" w:type="dxa"/>
            <w:gridSpan w:val="7"/>
            <w:tcBorders>
              <w:left w:val="double" w:sz="4" w:space="0" w:color="auto"/>
            </w:tcBorders>
          </w:tcPr>
          <w:p w:rsidR="008965F7" w:rsidRPr="00ED313D" w:rsidRDefault="008965F7" w:rsidP="003B7D82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Макарова В.В.</w:t>
            </w:r>
          </w:p>
        </w:tc>
        <w:tc>
          <w:tcPr>
            <w:tcW w:w="451" w:type="dxa"/>
            <w:gridSpan w:val="3"/>
            <w:tcBorders>
              <w:right w:val="double" w:sz="4" w:space="0" w:color="auto"/>
            </w:tcBorders>
          </w:tcPr>
          <w:p w:rsidR="008965F7" w:rsidRPr="00ED313D" w:rsidRDefault="008965F7" w:rsidP="003B7D8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3116" w:type="dxa"/>
            <w:gridSpan w:val="6"/>
            <w:tcBorders>
              <w:left w:val="double" w:sz="4" w:space="0" w:color="auto"/>
            </w:tcBorders>
          </w:tcPr>
          <w:p w:rsidR="008965F7" w:rsidRPr="00ED313D" w:rsidRDefault="008965F7" w:rsidP="003B7D82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Грек Ю.В.</w:t>
            </w:r>
          </w:p>
        </w:tc>
        <w:tc>
          <w:tcPr>
            <w:tcW w:w="482" w:type="dxa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</w:tr>
      <w:tr w:rsidR="008965F7" w:rsidRPr="00ED313D" w:rsidTr="00CD3D5B">
        <w:tc>
          <w:tcPr>
            <w:tcW w:w="308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873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600FE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Цугунова Н.В.</w:t>
            </w:r>
          </w:p>
        </w:tc>
        <w:tc>
          <w:tcPr>
            <w:tcW w:w="604" w:type="dxa"/>
            <w:gridSpan w:val="4"/>
            <w:tcBorders>
              <w:right w:val="double" w:sz="4" w:space="0" w:color="auto"/>
            </w:tcBorders>
          </w:tcPr>
          <w:p w:rsidR="008965F7" w:rsidRPr="00ED313D" w:rsidRDefault="008965F7" w:rsidP="00600F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061" w:type="dxa"/>
            <w:gridSpan w:val="7"/>
            <w:tcBorders>
              <w:left w:val="double" w:sz="4" w:space="0" w:color="auto"/>
            </w:tcBorders>
          </w:tcPr>
          <w:p w:rsidR="008965F7" w:rsidRPr="00ED313D" w:rsidRDefault="008965F7" w:rsidP="003B7D82">
            <w:pPr>
              <w:ind w:left="-63" w:right="-108" w:firstLine="33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 w:rsidRPr="00ED313D">
              <w:rPr>
                <w:rFonts w:ascii="Arial Narrow" w:hAnsi="Arial Narrow"/>
                <w:sz w:val="20"/>
                <w:szCs w:val="20"/>
              </w:rPr>
              <w:t>Таранова Л.Ф.</w:t>
            </w:r>
          </w:p>
        </w:tc>
        <w:tc>
          <w:tcPr>
            <w:tcW w:w="451" w:type="dxa"/>
            <w:gridSpan w:val="3"/>
            <w:tcBorders>
              <w:right w:val="double" w:sz="4" w:space="0" w:color="auto"/>
            </w:tcBorders>
          </w:tcPr>
          <w:p w:rsidR="008965F7" w:rsidRPr="00ED313D" w:rsidRDefault="008965F7" w:rsidP="003B7D8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3116" w:type="dxa"/>
            <w:gridSpan w:val="6"/>
            <w:tcBorders>
              <w:left w:val="double" w:sz="4" w:space="0" w:color="auto"/>
            </w:tcBorders>
          </w:tcPr>
          <w:p w:rsidR="008965F7" w:rsidRPr="00ED313D" w:rsidRDefault="008965F7" w:rsidP="003B7D82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Грек Ю.В.</w:t>
            </w:r>
          </w:p>
        </w:tc>
        <w:tc>
          <w:tcPr>
            <w:tcW w:w="482" w:type="dxa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</w:tr>
      <w:tr w:rsidR="008965F7" w:rsidRPr="00ED313D" w:rsidTr="00CD3D5B">
        <w:tc>
          <w:tcPr>
            <w:tcW w:w="308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873" w:type="dxa"/>
            <w:gridSpan w:val="4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 w:rsidRPr="00ED313D">
              <w:rPr>
                <w:rFonts w:ascii="Arial Narrow" w:hAnsi="Arial Narrow"/>
                <w:sz w:val="20"/>
                <w:szCs w:val="20"/>
              </w:rPr>
              <w:t>Таранова Л.Ф.</w:t>
            </w:r>
          </w:p>
        </w:tc>
        <w:tc>
          <w:tcPr>
            <w:tcW w:w="604" w:type="dxa"/>
            <w:gridSpan w:val="4"/>
            <w:tcBorders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600FE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25</w:t>
            </w:r>
          </w:p>
        </w:tc>
        <w:tc>
          <w:tcPr>
            <w:tcW w:w="3061" w:type="dxa"/>
            <w:gridSpan w:val="7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3B7D82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БЖ </w:t>
            </w:r>
            <w:r w:rsidRPr="00ED313D">
              <w:rPr>
                <w:rFonts w:ascii="Arial Narrow" w:hAnsi="Arial Narrow"/>
                <w:sz w:val="20"/>
                <w:szCs w:val="20"/>
              </w:rPr>
              <w:t>Сизов С.В.</w:t>
            </w:r>
          </w:p>
        </w:tc>
        <w:tc>
          <w:tcPr>
            <w:tcW w:w="451" w:type="dxa"/>
            <w:gridSpan w:val="3"/>
            <w:tcBorders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3B7D82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3116" w:type="dxa"/>
            <w:gridSpan w:val="6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3B7D82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бществознание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амсоненко Е.Н.</w:t>
            </w:r>
          </w:p>
        </w:tc>
        <w:tc>
          <w:tcPr>
            <w:tcW w:w="482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</w:tr>
      <w:tr w:rsidR="008965F7" w:rsidRPr="00ED313D" w:rsidTr="00CD3D5B">
        <w:tc>
          <w:tcPr>
            <w:tcW w:w="30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ЧЕТВЕРГ</w:t>
            </w:r>
          </w:p>
        </w:tc>
        <w:tc>
          <w:tcPr>
            <w:tcW w:w="25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39" w:type="dxa"/>
            <w:gridSpan w:val="3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right="-92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МВВ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738" w:type="dxa"/>
            <w:gridSpan w:val="5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394612">
            <w:pPr>
              <w:widowControl w:val="0"/>
              <w:ind w:left="-108" w:right="-12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Инф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ТВ      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1804" w:type="dxa"/>
            <w:gridSpan w:val="3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63" w:right="-108" w:firstLine="33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Инф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СМ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708" w:type="dxa"/>
            <w:gridSpan w:val="7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Физик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КСМ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3116" w:type="dxa"/>
            <w:gridSpan w:val="6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Грек Ю.В.</w:t>
            </w:r>
          </w:p>
        </w:tc>
        <w:tc>
          <w:tcPr>
            <w:tcW w:w="482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8965F7" w:rsidRPr="00ED313D" w:rsidRDefault="008965F7" w:rsidP="00645E7E">
            <w:pPr>
              <w:ind w:left="-247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</w:tr>
      <w:tr w:rsidR="008965F7" w:rsidRPr="00ED313D" w:rsidTr="00CD3D5B">
        <w:tc>
          <w:tcPr>
            <w:tcW w:w="308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39" w:type="dxa"/>
            <w:gridSpan w:val="3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Инф.ПТВ       31</w:t>
            </w:r>
          </w:p>
        </w:tc>
        <w:tc>
          <w:tcPr>
            <w:tcW w:w="1738" w:type="dxa"/>
            <w:gridSpan w:val="5"/>
            <w:tcBorders>
              <w:right w:val="double" w:sz="4" w:space="0" w:color="auto"/>
            </w:tcBorders>
          </w:tcPr>
          <w:p w:rsidR="008965F7" w:rsidRPr="00ED313D" w:rsidRDefault="008965F7" w:rsidP="00394612">
            <w:pPr>
              <w:widowControl w:val="0"/>
              <w:ind w:left="-108" w:right="-12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атем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МВВ  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804" w:type="dxa"/>
            <w:gridSpan w:val="3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CD20AC">
            <w:pPr>
              <w:ind w:left="-63" w:right="-108" w:firstLine="33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Инф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СМ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708" w:type="dxa"/>
            <w:gridSpan w:val="7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CD20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Физик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КСМ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3116" w:type="dxa"/>
            <w:gridSpan w:val="6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Грек Ю.В.</w:t>
            </w:r>
          </w:p>
        </w:tc>
        <w:tc>
          <w:tcPr>
            <w:tcW w:w="482" w:type="dxa"/>
            <w:tcBorders>
              <w:right w:val="thinThickSmallGap" w:sz="24" w:space="0" w:color="auto"/>
            </w:tcBorders>
          </w:tcPr>
          <w:p w:rsidR="008965F7" w:rsidRPr="00ED313D" w:rsidRDefault="008965F7" w:rsidP="00645E7E">
            <w:pPr>
              <w:widowControl w:val="0"/>
              <w:ind w:left="-108" w:right="-119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</w:tr>
      <w:tr w:rsidR="008965F7" w:rsidRPr="00ED313D" w:rsidTr="00CD3D5B">
        <w:tc>
          <w:tcPr>
            <w:tcW w:w="308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73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Естест. </w:t>
            </w:r>
            <w:r w:rsidRPr="00ED313D">
              <w:rPr>
                <w:rFonts w:ascii="Arial Narrow" w:hAnsi="Arial Narrow"/>
                <w:sz w:val="20"/>
                <w:szCs w:val="20"/>
              </w:rPr>
              <w:t>Титоренко С.В.</w:t>
            </w:r>
          </w:p>
        </w:tc>
        <w:tc>
          <w:tcPr>
            <w:tcW w:w="604" w:type="dxa"/>
            <w:gridSpan w:val="4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115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804" w:type="dxa"/>
            <w:gridSpan w:val="3"/>
            <w:tcBorders>
              <w:left w:val="double" w:sz="4" w:space="0" w:color="auto"/>
            </w:tcBorders>
          </w:tcPr>
          <w:p w:rsidR="008965F7" w:rsidRPr="00ED313D" w:rsidRDefault="00E206B4" w:rsidP="005B2332">
            <w:pPr>
              <w:widowControl w:val="0"/>
              <w:ind w:left="-108" w:right="-12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 </w:t>
            </w:r>
            <w:r w:rsidR="008965F7" w:rsidRPr="00ED313D">
              <w:rPr>
                <w:rFonts w:ascii="Arial Narrow" w:hAnsi="Arial Narrow"/>
                <w:b/>
                <w:sz w:val="20"/>
                <w:szCs w:val="20"/>
              </w:rPr>
              <w:t>Физика</w:t>
            </w:r>
            <w:r w:rsidR="008965F7" w:rsidRPr="00ED313D">
              <w:rPr>
                <w:rFonts w:ascii="Arial Narrow" w:hAnsi="Arial Narrow"/>
                <w:sz w:val="20"/>
                <w:szCs w:val="20"/>
              </w:rPr>
              <w:t xml:space="preserve"> КСМ    </w:t>
            </w:r>
            <w:r w:rsidR="008965F7" w:rsidRPr="00ED313D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1708" w:type="dxa"/>
            <w:gridSpan w:val="7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Инф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СМ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3116" w:type="dxa"/>
            <w:gridSpan w:val="6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ИД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амсоненко Е.Н.</w:t>
            </w:r>
          </w:p>
        </w:tc>
        <w:tc>
          <w:tcPr>
            <w:tcW w:w="482" w:type="dxa"/>
            <w:tcBorders>
              <w:right w:val="thinThickSmallGap" w:sz="24" w:space="0" w:color="auto"/>
            </w:tcBorders>
          </w:tcPr>
          <w:p w:rsidR="008965F7" w:rsidRPr="00ED313D" w:rsidRDefault="008965F7" w:rsidP="00645E7E">
            <w:pPr>
              <w:ind w:left="-83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8965F7" w:rsidRPr="00ED313D" w:rsidTr="00CD3D5B">
        <w:tc>
          <w:tcPr>
            <w:tcW w:w="308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73" w:type="dxa"/>
            <w:gridSpan w:val="4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Бавкунова О.В.</w:t>
            </w:r>
          </w:p>
        </w:tc>
        <w:tc>
          <w:tcPr>
            <w:tcW w:w="604" w:type="dxa"/>
            <w:gridSpan w:val="4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761078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1804" w:type="dxa"/>
            <w:gridSpan w:val="3"/>
            <w:tcBorders>
              <w:left w:val="double" w:sz="4" w:space="0" w:color="auto"/>
            </w:tcBorders>
          </w:tcPr>
          <w:p w:rsidR="008965F7" w:rsidRPr="00ED313D" w:rsidRDefault="00E206B4" w:rsidP="00CD20AC">
            <w:pPr>
              <w:widowControl w:val="0"/>
              <w:ind w:left="-108" w:right="-12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 </w:t>
            </w:r>
            <w:r w:rsidR="008965F7" w:rsidRPr="00ED313D">
              <w:rPr>
                <w:rFonts w:ascii="Arial Narrow" w:hAnsi="Arial Narrow"/>
                <w:b/>
                <w:sz w:val="20"/>
                <w:szCs w:val="20"/>
              </w:rPr>
              <w:t>Физика</w:t>
            </w:r>
            <w:r w:rsidR="008965F7" w:rsidRPr="00ED313D">
              <w:rPr>
                <w:rFonts w:ascii="Arial Narrow" w:hAnsi="Arial Narrow"/>
                <w:sz w:val="20"/>
                <w:szCs w:val="20"/>
              </w:rPr>
              <w:t xml:space="preserve"> КСМ    </w:t>
            </w:r>
            <w:r w:rsidR="008965F7" w:rsidRPr="00ED313D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1708" w:type="dxa"/>
            <w:gridSpan w:val="7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CD20AC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Инф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СМ 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3116" w:type="dxa"/>
            <w:gridSpan w:val="6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61F6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Болобан О.А.</w:t>
            </w:r>
          </w:p>
        </w:tc>
        <w:tc>
          <w:tcPr>
            <w:tcW w:w="482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widowControl w:val="0"/>
              <w:ind w:left="-108" w:right="-11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8965F7" w:rsidRPr="00ED313D" w:rsidTr="00CD3D5B">
        <w:tc>
          <w:tcPr>
            <w:tcW w:w="308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873" w:type="dxa"/>
            <w:gridSpan w:val="4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89710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ИД </w:t>
            </w:r>
            <w:r w:rsidRPr="00ED313D">
              <w:rPr>
                <w:rFonts w:ascii="Arial Narrow" w:hAnsi="Arial Narrow"/>
                <w:sz w:val="20"/>
                <w:szCs w:val="20"/>
              </w:rPr>
              <w:t>Таранова Л.Ф.</w:t>
            </w:r>
          </w:p>
        </w:tc>
        <w:tc>
          <w:tcPr>
            <w:tcW w:w="604" w:type="dxa"/>
            <w:gridSpan w:val="4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3084" w:type="dxa"/>
            <w:gridSpan w:val="9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Русский язык </w:t>
            </w:r>
            <w:r w:rsidRPr="00ED313D"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428" w:type="dxa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10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116" w:type="dxa"/>
            <w:gridSpan w:val="6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CD3D5B">
        <w:tc>
          <w:tcPr>
            <w:tcW w:w="308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873" w:type="dxa"/>
            <w:gridSpan w:val="4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4" w:type="dxa"/>
            <w:gridSpan w:val="4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8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Матем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 xml:space="preserve">. МВВ      </w:t>
            </w: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116" w:type="dxa"/>
            <w:gridSpan w:val="6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Бедная И.А.</w:t>
            </w:r>
          </w:p>
        </w:tc>
        <w:tc>
          <w:tcPr>
            <w:tcW w:w="482" w:type="dxa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761078">
            <w:pPr>
              <w:ind w:left="-247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</w:tr>
      <w:tr w:rsidR="008965F7" w:rsidRPr="00ED313D" w:rsidTr="00CD3D5B">
        <w:tc>
          <w:tcPr>
            <w:tcW w:w="308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873" w:type="dxa"/>
            <w:gridSpan w:val="4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БЖ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изов С.В.</w:t>
            </w:r>
          </w:p>
        </w:tc>
        <w:tc>
          <w:tcPr>
            <w:tcW w:w="604" w:type="dxa"/>
            <w:gridSpan w:val="4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1804" w:type="dxa"/>
            <w:gridSpan w:val="3"/>
            <w:tcBorders>
              <w:left w:val="double" w:sz="4" w:space="0" w:color="auto"/>
            </w:tcBorders>
          </w:tcPr>
          <w:p w:rsidR="008965F7" w:rsidRPr="00ED313D" w:rsidRDefault="00E206B4" w:rsidP="005B2332">
            <w:pPr>
              <w:ind w:left="-63" w:right="-108" w:hanging="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  <w:r w:rsidR="008965F7" w:rsidRPr="00ED313D">
              <w:rPr>
                <w:rFonts w:ascii="Arial Narrow" w:hAnsi="Arial Narrow"/>
                <w:b/>
                <w:sz w:val="20"/>
                <w:szCs w:val="20"/>
              </w:rPr>
              <w:t>Матем.</w:t>
            </w:r>
            <w:r w:rsidR="008965F7" w:rsidRPr="00ED313D">
              <w:rPr>
                <w:rFonts w:ascii="Arial Narrow" w:hAnsi="Arial Narrow"/>
                <w:sz w:val="20"/>
                <w:szCs w:val="20"/>
              </w:rPr>
              <w:t xml:space="preserve"> МВВ       </w:t>
            </w:r>
            <w:r w:rsidR="008965F7" w:rsidRPr="00ED313D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708" w:type="dxa"/>
            <w:gridSpan w:val="7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63" w:right="-108" w:hanging="5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6" w:type="dxa"/>
            <w:gridSpan w:val="6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Бедная И.А.</w:t>
            </w:r>
          </w:p>
        </w:tc>
        <w:tc>
          <w:tcPr>
            <w:tcW w:w="482" w:type="dxa"/>
            <w:tcBorders>
              <w:right w:val="thinThickSmallGap" w:sz="24" w:space="0" w:color="auto"/>
            </w:tcBorders>
          </w:tcPr>
          <w:p w:rsidR="008965F7" w:rsidRPr="00ED313D" w:rsidRDefault="008965F7" w:rsidP="00761078">
            <w:pPr>
              <w:ind w:left="-83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</w:tr>
      <w:tr w:rsidR="008965F7" w:rsidRPr="00ED313D" w:rsidTr="00CD3D5B">
        <w:tc>
          <w:tcPr>
            <w:tcW w:w="308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873" w:type="dxa"/>
            <w:gridSpan w:val="4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БЖ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изов С.В.</w:t>
            </w:r>
          </w:p>
        </w:tc>
        <w:tc>
          <w:tcPr>
            <w:tcW w:w="604" w:type="dxa"/>
            <w:gridSpan w:val="4"/>
            <w:tcBorders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left="-83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17</w:t>
            </w:r>
          </w:p>
        </w:tc>
        <w:tc>
          <w:tcPr>
            <w:tcW w:w="3061" w:type="dxa"/>
            <w:gridSpan w:val="7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ИД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Таранова Л.Ф.</w:t>
            </w:r>
          </w:p>
        </w:tc>
        <w:tc>
          <w:tcPr>
            <w:tcW w:w="451" w:type="dxa"/>
            <w:gridSpan w:val="3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3116" w:type="dxa"/>
            <w:gridSpan w:val="6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Естествознание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Титоренко С.В.</w:t>
            </w:r>
          </w:p>
        </w:tc>
        <w:tc>
          <w:tcPr>
            <w:tcW w:w="48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761078">
            <w:pPr>
              <w:ind w:left="-83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8965F7" w:rsidRPr="00ED313D" w:rsidTr="00CD3D5B">
        <w:trPr>
          <w:trHeight w:val="20"/>
        </w:trPr>
        <w:tc>
          <w:tcPr>
            <w:tcW w:w="30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ЯТНИЦА</w:t>
            </w:r>
          </w:p>
        </w:tc>
        <w:tc>
          <w:tcPr>
            <w:tcW w:w="25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73" w:type="dxa"/>
            <w:gridSpan w:val="4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раво </w:t>
            </w:r>
            <w:r w:rsidRPr="00ED313D">
              <w:rPr>
                <w:rFonts w:ascii="Arial Narrow" w:hAnsi="Arial Narrow"/>
                <w:sz w:val="20"/>
                <w:szCs w:val="20"/>
              </w:rPr>
              <w:t>Таранова Л. Ф.</w:t>
            </w:r>
          </w:p>
        </w:tc>
        <w:tc>
          <w:tcPr>
            <w:tcW w:w="604" w:type="dxa"/>
            <w:gridSpan w:val="4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15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3069" w:type="dxa"/>
            <w:gridSpan w:val="8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БЖ </w:t>
            </w:r>
            <w:r w:rsidRPr="00ED313D">
              <w:rPr>
                <w:rFonts w:ascii="Arial Narrow" w:hAnsi="Arial Narrow"/>
                <w:sz w:val="20"/>
                <w:szCs w:val="20"/>
              </w:rPr>
              <w:t>Сизов С.В.</w:t>
            </w:r>
          </w:p>
        </w:tc>
        <w:tc>
          <w:tcPr>
            <w:tcW w:w="443" w:type="dxa"/>
            <w:gridSpan w:val="2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center"/>
              <w:rPr>
                <w:b/>
                <w:sz w:val="20"/>
                <w:szCs w:val="20"/>
              </w:rPr>
            </w:pPr>
            <w:r w:rsidRPr="00ED313D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697" w:type="dxa"/>
            <w:gridSpan w:val="2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Граммат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НА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901" w:type="dxa"/>
            <w:gridSpan w:val="5"/>
            <w:tcBorders>
              <w:top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Граммат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ика ПНГ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</w:tr>
      <w:tr w:rsidR="008965F7" w:rsidRPr="00ED313D" w:rsidTr="00CD3D5B">
        <w:tc>
          <w:tcPr>
            <w:tcW w:w="308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73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4" w:type="dxa"/>
            <w:gridSpan w:val="4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115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9" w:type="dxa"/>
            <w:gridSpan w:val="8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D313D">
              <w:rPr>
                <w:rFonts w:ascii="Arial Narrow" w:hAnsi="Arial Narrow" w:cs="Arial"/>
                <w:b/>
                <w:sz w:val="20"/>
                <w:szCs w:val="20"/>
              </w:rPr>
              <w:t>История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Таранова Л. Ф.</w:t>
            </w:r>
          </w:p>
        </w:tc>
        <w:tc>
          <w:tcPr>
            <w:tcW w:w="443" w:type="dxa"/>
            <w:gridSpan w:val="2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89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97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25" w:right="-120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Фонетик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БНА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901" w:type="dxa"/>
            <w:gridSpan w:val="5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CD3D5B">
        <w:tc>
          <w:tcPr>
            <w:tcW w:w="308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73" w:type="dxa"/>
            <w:gridSpan w:val="4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right="-2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Макарова В. В. </w:t>
            </w:r>
          </w:p>
        </w:tc>
        <w:tc>
          <w:tcPr>
            <w:tcW w:w="604" w:type="dxa"/>
            <w:gridSpan w:val="4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3069" w:type="dxa"/>
            <w:gridSpan w:val="8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ind w:right="-9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D313D">
              <w:rPr>
                <w:rFonts w:ascii="Arial Narrow" w:hAnsi="Arial Narrow" w:cs="Arial"/>
                <w:b/>
                <w:sz w:val="20"/>
                <w:szCs w:val="20"/>
              </w:rPr>
              <w:t>История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Таранова Л. Ф. </w:t>
            </w:r>
          </w:p>
        </w:tc>
        <w:tc>
          <w:tcPr>
            <w:tcW w:w="443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1697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gridSpan w:val="5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Фонетик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БНА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</w:tr>
      <w:tr w:rsidR="008965F7" w:rsidRPr="00ED313D" w:rsidTr="00CD3D5B">
        <w:tc>
          <w:tcPr>
            <w:tcW w:w="308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73" w:type="dxa"/>
            <w:gridSpan w:val="4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left="-166" w:right="-2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  Математик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 Макарова В. В. </w:t>
            </w:r>
          </w:p>
        </w:tc>
        <w:tc>
          <w:tcPr>
            <w:tcW w:w="604" w:type="dxa"/>
            <w:gridSpan w:val="4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3069" w:type="dxa"/>
            <w:gridSpan w:val="8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443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89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020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бществознание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амсоненко Е.Н</w:t>
            </w:r>
          </w:p>
        </w:tc>
        <w:tc>
          <w:tcPr>
            <w:tcW w:w="578" w:type="dxa"/>
            <w:gridSpan w:val="2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83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 10</w:t>
            </w:r>
          </w:p>
        </w:tc>
      </w:tr>
      <w:tr w:rsidR="008965F7" w:rsidRPr="00ED313D" w:rsidTr="00CD3D5B">
        <w:tc>
          <w:tcPr>
            <w:tcW w:w="308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4D3041" w:rsidRDefault="004D3041" w:rsidP="005B233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</w:p>
        </w:tc>
        <w:tc>
          <w:tcPr>
            <w:tcW w:w="2873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D313D">
              <w:rPr>
                <w:rFonts w:ascii="Arial Narrow" w:hAnsi="Arial Narrow" w:cs="Arial"/>
                <w:b/>
                <w:sz w:val="20"/>
                <w:szCs w:val="20"/>
              </w:rPr>
              <w:t>История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Таранова Л. Ф.</w:t>
            </w:r>
          </w:p>
        </w:tc>
        <w:tc>
          <w:tcPr>
            <w:tcW w:w="604" w:type="dxa"/>
            <w:gridSpan w:val="4"/>
            <w:tcBorders>
              <w:right w:val="double" w:sz="4" w:space="0" w:color="auto"/>
            </w:tcBorders>
          </w:tcPr>
          <w:p w:rsidR="008965F7" w:rsidRPr="00645E7E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5E7E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3069" w:type="dxa"/>
            <w:gridSpan w:val="8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89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20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бществознание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амсоненко Е.Н</w:t>
            </w:r>
          </w:p>
        </w:tc>
        <w:tc>
          <w:tcPr>
            <w:tcW w:w="578" w:type="dxa"/>
            <w:gridSpan w:val="2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4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</w:tr>
      <w:tr w:rsidR="008965F7" w:rsidRPr="00ED313D" w:rsidTr="00CD3D5B">
        <w:tc>
          <w:tcPr>
            <w:tcW w:w="308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4D3041" w:rsidRDefault="004D3041" w:rsidP="005B233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2873" w:type="dxa"/>
            <w:gridSpan w:val="4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right="-9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D313D">
              <w:rPr>
                <w:rFonts w:ascii="Arial Narrow" w:hAnsi="Arial Narrow" w:cs="Arial"/>
                <w:b/>
                <w:sz w:val="20"/>
                <w:szCs w:val="20"/>
              </w:rPr>
              <w:t>История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Таранова Л. Ф.</w:t>
            </w:r>
          </w:p>
        </w:tc>
        <w:tc>
          <w:tcPr>
            <w:tcW w:w="604" w:type="dxa"/>
            <w:gridSpan w:val="4"/>
            <w:tcBorders>
              <w:right w:val="double" w:sz="4" w:space="0" w:color="auto"/>
            </w:tcBorders>
            <w:vAlign w:val="center"/>
          </w:tcPr>
          <w:p w:rsidR="008965F7" w:rsidRPr="00645E7E" w:rsidRDefault="008965F7" w:rsidP="005B2332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5E7E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3069" w:type="dxa"/>
            <w:gridSpan w:val="8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Макарова В. В.</w:t>
            </w:r>
          </w:p>
        </w:tc>
        <w:tc>
          <w:tcPr>
            <w:tcW w:w="443" w:type="dxa"/>
            <w:gridSpan w:val="2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3020" w:type="dxa"/>
            <w:gridSpan w:val="5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БЖ </w:t>
            </w:r>
            <w:r w:rsidRPr="00ED313D">
              <w:rPr>
                <w:rFonts w:ascii="Arial Narrow" w:hAnsi="Arial Narrow"/>
                <w:sz w:val="20"/>
                <w:szCs w:val="20"/>
              </w:rPr>
              <w:t>Сизов С.В.</w:t>
            </w:r>
          </w:p>
        </w:tc>
        <w:tc>
          <w:tcPr>
            <w:tcW w:w="578" w:type="dxa"/>
            <w:gridSpan w:val="2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ind w:left="55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</w:tr>
      <w:tr w:rsidR="008965F7" w:rsidRPr="00ED313D" w:rsidTr="00CD3D5B">
        <w:tc>
          <w:tcPr>
            <w:tcW w:w="308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4D3041" w:rsidRDefault="004D3041" w:rsidP="005B233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</w:p>
        </w:tc>
        <w:tc>
          <w:tcPr>
            <w:tcW w:w="2873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604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069" w:type="dxa"/>
            <w:gridSpan w:val="8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Макарова В. В.</w:t>
            </w:r>
          </w:p>
        </w:tc>
        <w:tc>
          <w:tcPr>
            <w:tcW w:w="443" w:type="dxa"/>
            <w:gridSpan w:val="2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020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БЖ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Сизов С.В. </w:t>
            </w:r>
          </w:p>
        </w:tc>
        <w:tc>
          <w:tcPr>
            <w:tcW w:w="578" w:type="dxa"/>
            <w:gridSpan w:val="2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83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  17</w:t>
            </w:r>
          </w:p>
        </w:tc>
      </w:tr>
      <w:tr w:rsidR="00CD3D5B" w:rsidRPr="00ED313D" w:rsidTr="001E72C3">
        <w:tc>
          <w:tcPr>
            <w:tcW w:w="308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CD3D5B" w:rsidRPr="00ED313D" w:rsidRDefault="00CD3D5B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double" w:sz="4" w:space="0" w:color="auto"/>
              <w:right w:val="double" w:sz="4" w:space="0" w:color="auto"/>
            </w:tcBorders>
          </w:tcPr>
          <w:p w:rsidR="00CD3D5B" w:rsidRPr="00ED313D" w:rsidRDefault="00CD3D5B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587" w:type="dxa"/>
            <w:gridSpan w:val="25"/>
            <w:tcBorders>
              <w:left w:val="double" w:sz="4" w:space="0" w:color="auto"/>
              <w:right w:val="thinThickSmallGap" w:sz="24" w:space="0" w:color="auto"/>
            </w:tcBorders>
            <w:shd w:val="clear" w:color="auto" w:fill="D9D9D9"/>
          </w:tcPr>
          <w:p w:rsidR="00CD3D5B" w:rsidRPr="00ED313D" w:rsidRDefault="00CD3D5B" w:rsidP="00CD3D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pacing w:val="376"/>
                <w:sz w:val="20"/>
                <w:szCs w:val="20"/>
              </w:rPr>
              <w:t>КЛАССНЫЙ ЧАС</w:t>
            </w:r>
          </w:p>
        </w:tc>
      </w:tr>
      <w:tr w:rsidR="00CD3D5B" w:rsidRPr="00ED313D" w:rsidTr="00CD3D5B">
        <w:tc>
          <w:tcPr>
            <w:tcW w:w="308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</w:tcPr>
          <w:p w:rsidR="00CD3D5B" w:rsidRPr="00ED313D" w:rsidRDefault="00CD3D5B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E0E0E0"/>
          </w:tcPr>
          <w:p w:rsidR="00CD3D5B" w:rsidRPr="00ED313D" w:rsidRDefault="00CD3D5B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879" w:type="dxa"/>
            <w:gridSpan w:val="5"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D5B" w:rsidRPr="00ED313D" w:rsidRDefault="00CD3D5B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3D5B" w:rsidRPr="00ED313D" w:rsidRDefault="00CD3D5B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9" w:type="dxa"/>
            <w:gridSpan w:val="8"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D5B" w:rsidRPr="00ED313D" w:rsidRDefault="00CD3D5B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3D5B" w:rsidRPr="00ED313D" w:rsidRDefault="00CD3D5B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98" w:type="dxa"/>
            <w:gridSpan w:val="7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D3D5B" w:rsidRPr="00ED313D" w:rsidRDefault="00CD3D5B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CD3D5B">
        <w:tc>
          <w:tcPr>
            <w:tcW w:w="30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УББОТА</w:t>
            </w:r>
          </w:p>
        </w:tc>
        <w:tc>
          <w:tcPr>
            <w:tcW w:w="25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73" w:type="dxa"/>
            <w:gridSpan w:val="4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 w:rsidRPr="00ED313D">
              <w:rPr>
                <w:rFonts w:ascii="Arial Narrow" w:hAnsi="Arial Narrow"/>
                <w:sz w:val="20"/>
                <w:szCs w:val="20"/>
              </w:rPr>
              <w:t>Зур Ж. П.</w:t>
            </w:r>
          </w:p>
        </w:tc>
        <w:tc>
          <w:tcPr>
            <w:tcW w:w="604" w:type="dxa"/>
            <w:gridSpan w:val="4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15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3084" w:type="dxa"/>
            <w:gridSpan w:val="9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Кучин С.М.      </w:t>
            </w:r>
          </w:p>
        </w:tc>
        <w:tc>
          <w:tcPr>
            <w:tcW w:w="428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97" w:type="dxa"/>
            <w:gridSpan w:val="2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Инф. </w:t>
            </w:r>
            <w:r w:rsidRPr="00ED313D">
              <w:rPr>
                <w:rFonts w:ascii="Arial Narrow" w:hAnsi="Arial Narrow"/>
                <w:sz w:val="20"/>
                <w:szCs w:val="20"/>
              </w:rPr>
              <w:t>А.А.П.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901" w:type="dxa"/>
            <w:gridSpan w:val="5"/>
            <w:tcBorders>
              <w:top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УПР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НГ                </w:t>
            </w: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</w:tr>
      <w:tr w:rsidR="008965F7" w:rsidRPr="00ED313D" w:rsidTr="00CD3D5B">
        <w:tc>
          <w:tcPr>
            <w:tcW w:w="308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73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 w:rsidRPr="00ED313D">
              <w:rPr>
                <w:rFonts w:ascii="Arial Narrow" w:hAnsi="Arial Narrow"/>
                <w:sz w:val="20"/>
                <w:szCs w:val="20"/>
              </w:rPr>
              <w:t>Зур Ж. П.</w:t>
            </w:r>
          </w:p>
        </w:tc>
        <w:tc>
          <w:tcPr>
            <w:tcW w:w="604" w:type="dxa"/>
            <w:gridSpan w:val="4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115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3084" w:type="dxa"/>
            <w:gridSpan w:val="9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Кучин С.М.      </w:t>
            </w:r>
          </w:p>
        </w:tc>
        <w:tc>
          <w:tcPr>
            <w:tcW w:w="428" w:type="dxa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97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Инф. </w:t>
            </w:r>
            <w:r w:rsidRPr="00ED313D">
              <w:rPr>
                <w:rFonts w:ascii="Arial Narrow" w:hAnsi="Arial Narrow"/>
                <w:sz w:val="20"/>
                <w:szCs w:val="20"/>
              </w:rPr>
              <w:t>А.А.П.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901" w:type="dxa"/>
            <w:gridSpan w:val="5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УПР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НГ                </w:t>
            </w: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</w:tr>
      <w:tr w:rsidR="008965F7" w:rsidRPr="00ED313D" w:rsidTr="00CD3D5B">
        <w:tc>
          <w:tcPr>
            <w:tcW w:w="308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73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Бавкунова О.В.</w:t>
            </w:r>
          </w:p>
        </w:tc>
        <w:tc>
          <w:tcPr>
            <w:tcW w:w="604" w:type="dxa"/>
            <w:gridSpan w:val="4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83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 с/з</w:t>
            </w:r>
          </w:p>
        </w:tc>
        <w:tc>
          <w:tcPr>
            <w:tcW w:w="3084" w:type="dxa"/>
            <w:gridSpan w:val="9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Физкультур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еливиров Д.В.</w:t>
            </w:r>
          </w:p>
        </w:tc>
        <w:tc>
          <w:tcPr>
            <w:tcW w:w="428" w:type="dxa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right="-92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1697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УПР </w:t>
            </w:r>
            <w:r w:rsidRPr="00ED313D">
              <w:rPr>
                <w:rFonts w:ascii="Arial Narrow" w:hAnsi="Arial Narrow"/>
                <w:sz w:val="20"/>
                <w:szCs w:val="20"/>
              </w:rPr>
              <w:t>А.Е.А.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901" w:type="dxa"/>
            <w:gridSpan w:val="5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Инф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А.А.П.   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</w:tr>
      <w:tr w:rsidR="008965F7" w:rsidRPr="00ED313D" w:rsidTr="00CD3D5B">
        <w:tc>
          <w:tcPr>
            <w:tcW w:w="308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73" w:type="dxa"/>
            <w:gridSpan w:val="4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5B2332">
            <w:pPr>
              <w:rPr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Бавкунова О.В.</w:t>
            </w:r>
          </w:p>
        </w:tc>
        <w:tc>
          <w:tcPr>
            <w:tcW w:w="604" w:type="dxa"/>
            <w:gridSpan w:val="4"/>
            <w:tcBorders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left="-83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 с/з</w:t>
            </w:r>
          </w:p>
        </w:tc>
        <w:tc>
          <w:tcPr>
            <w:tcW w:w="3084" w:type="dxa"/>
            <w:gridSpan w:val="9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Физкультур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еливиров Д.В.</w:t>
            </w:r>
          </w:p>
        </w:tc>
        <w:tc>
          <w:tcPr>
            <w:tcW w:w="428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right="-92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1697" w:type="dxa"/>
            <w:gridSpan w:val="2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УПР </w:t>
            </w:r>
            <w:r w:rsidRPr="00ED313D">
              <w:rPr>
                <w:rFonts w:ascii="Arial Narrow" w:hAnsi="Arial Narrow"/>
                <w:sz w:val="20"/>
                <w:szCs w:val="20"/>
              </w:rPr>
              <w:t>А.Е.А.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901" w:type="dxa"/>
            <w:gridSpan w:val="5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Инф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А.А.П.    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</w:tr>
    </w:tbl>
    <w:p w:rsidR="008965F7" w:rsidRPr="00ED313D" w:rsidRDefault="008965F7" w:rsidP="00097068">
      <w:pPr>
        <w:jc w:val="center"/>
        <w:rPr>
          <w:rFonts w:ascii="Arial Narrow" w:hAnsi="Arial Narrow"/>
          <w:sz w:val="20"/>
          <w:szCs w:val="20"/>
        </w:rPr>
      </w:pPr>
    </w:p>
    <w:p w:rsidR="008965F7" w:rsidRPr="00ED313D" w:rsidRDefault="008965F7" w:rsidP="00097068">
      <w:pPr>
        <w:rPr>
          <w:rFonts w:ascii="Arial Narrow" w:hAnsi="Arial Narrow"/>
          <w:sz w:val="20"/>
          <w:szCs w:val="20"/>
        </w:rPr>
      </w:pPr>
    </w:p>
    <w:p w:rsidR="008965F7" w:rsidRPr="00ED313D" w:rsidRDefault="008965F7" w:rsidP="00097068">
      <w:pPr>
        <w:rPr>
          <w:rFonts w:ascii="Arial Narrow" w:hAnsi="Arial Narrow"/>
          <w:sz w:val="20"/>
          <w:szCs w:val="20"/>
        </w:rPr>
      </w:pPr>
    </w:p>
    <w:p w:rsidR="008965F7" w:rsidRPr="00ED313D" w:rsidRDefault="008965F7" w:rsidP="00097068">
      <w:pPr>
        <w:rPr>
          <w:rFonts w:ascii="Arial Narrow" w:hAnsi="Arial Narrow"/>
          <w:sz w:val="20"/>
          <w:szCs w:val="20"/>
        </w:rPr>
      </w:pPr>
    </w:p>
    <w:p w:rsidR="008965F7" w:rsidRDefault="008965F7" w:rsidP="00097068">
      <w:pPr>
        <w:rPr>
          <w:rFonts w:ascii="Arial Narrow" w:hAnsi="Arial Narrow"/>
          <w:sz w:val="20"/>
          <w:szCs w:val="20"/>
        </w:rPr>
      </w:pPr>
    </w:p>
    <w:p w:rsidR="008965F7" w:rsidRDefault="008965F7" w:rsidP="00097068">
      <w:pPr>
        <w:rPr>
          <w:rFonts w:ascii="Arial Narrow" w:hAnsi="Arial Narrow"/>
          <w:sz w:val="20"/>
          <w:szCs w:val="20"/>
        </w:rPr>
      </w:pPr>
    </w:p>
    <w:p w:rsidR="008965F7" w:rsidRDefault="008965F7" w:rsidP="00097068">
      <w:pPr>
        <w:rPr>
          <w:rFonts w:ascii="Arial Narrow" w:hAnsi="Arial Narrow"/>
          <w:sz w:val="20"/>
          <w:szCs w:val="20"/>
        </w:rPr>
      </w:pPr>
    </w:p>
    <w:p w:rsidR="008965F7" w:rsidRDefault="008965F7" w:rsidP="00097068">
      <w:pPr>
        <w:rPr>
          <w:rFonts w:ascii="Arial Narrow" w:hAnsi="Arial Narrow"/>
          <w:sz w:val="20"/>
          <w:szCs w:val="20"/>
        </w:rPr>
      </w:pPr>
    </w:p>
    <w:p w:rsidR="008965F7" w:rsidRPr="007043DE" w:rsidRDefault="008965F7" w:rsidP="00097068">
      <w:pPr>
        <w:rPr>
          <w:rFonts w:ascii="Arial Narrow" w:hAnsi="Arial Narrow"/>
          <w:sz w:val="20"/>
          <w:szCs w:val="20"/>
          <w:lang w:val="en-US"/>
        </w:rPr>
      </w:pPr>
    </w:p>
    <w:p w:rsidR="008965F7" w:rsidRDefault="008965F7" w:rsidP="00097068">
      <w:pPr>
        <w:rPr>
          <w:rFonts w:ascii="Arial Narrow" w:hAnsi="Arial Narrow"/>
          <w:sz w:val="20"/>
          <w:szCs w:val="20"/>
        </w:rPr>
      </w:pPr>
    </w:p>
    <w:p w:rsidR="008965F7" w:rsidRDefault="008965F7" w:rsidP="00097068">
      <w:pPr>
        <w:rPr>
          <w:rFonts w:ascii="Arial Narrow" w:hAnsi="Arial Narrow"/>
          <w:sz w:val="20"/>
          <w:szCs w:val="20"/>
        </w:rPr>
      </w:pPr>
    </w:p>
    <w:p w:rsidR="008965F7" w:rsidRPr="00ED313D" w:rsidRDefault="008965F7" w:rsidP="00097068">
      <w:pPr>
        <w:rPr>
          <w:rFonts w:ascii="Arial Narrow" w:hAnsi="Arial Narrow"/>
          <w:sz w:val="20"/>
          <w:szCs w:val="20"/>
        </w:rPr>
      </w:pPr>
    </w:p>
    <w:p w:rsidR="008965F7" w:rsidRPr="00ED313D" w:rsidRDefault="008965F7" w:rsidP="00097068">
      <w:pPr>
        <w:rPr>
          <w:rFonts w:ascii="Arial Narrow" w:hAnsi="Arial Narrow"/>
          <w:sz w:val="20"/>
          <w:szCs w:val="20"/>
        </w:rPr>
      </w:pPr>
    </w:p>
    <w:p w:rsidR="008965F7" w:rsidRDefault="008965F7" w:rsidP="00097068">
      <w:pPr>
        <w:rPr>
          <w:rFonts w:ascii="Arial Narrow" w:hAnsi="Arial Narrow"/>
          <w:sz w:val="20"/>
          <w:szCs w:val="20"/>
          <w:lang w:val="en-US"/>
        </w:rPr>
      </w:pPr>
    </w:p>
    <w:p w:rsidR="007043DE" w:rsidRDefault="007043DE" w:rsidP="00097068">
      <w:pPr>
        <w:rPr>
          <w:rFonts w:ascii="Arial Narrow" w:hAnsi="Arial Narrow"/>
          <w:sz w:val="20"/>
          <w:szCs w:val="20"/>
          <w:lang w:val="en-US"/>
        </w:rPr>
      </w:pPr>
    </w:p>
    <w:p w:rsidR="007043DE" w:rsidRPr="007043DE" w:rsidRDefault="007043DE" w:rsidP="00097068">
      <w:pPr>
        <w:rPr>
          <w:rFonts w:ascii="Arial Narrow" w:hAnsi="Arial Narrow"/>
          <w:sz w:val="20"/>
          <w:szCs w:val="20"/>
          <w:lang w:val="en-US"/>
        </w:rPr>
      </w:pPr>
    </w:p>
    <w:tbl>
      <w:tblPr>
        <w:tblW w:w="110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"/>
        <w:gridCol w:w="284"/>
        <w:gridCol w:w="1337"/>
        <w:gridCol w:w="263"/>
        <w:gridCol w:w="18"/>
        <w:gridCol w:w="7"/>
        <w:gridCol w:w="7"/>
        <w:gridCol w:w="131"/>
        <w:gridCol w:w="995"/>
        <w:gridCol w:w="128"/>
        <w:gridCol w:w="6"/>
        <w:gridCol w:w="16"/>
        <w:gridCol w:w="394"/>
        <w:gridCol w:w="31"/>
        <w:gridCol w:w="1548"/>
        <w:gridCol w:w="153"/>
        <w:gridCol w:w="111"/>
        <w:gridCol w:w="1219"/>
        <w:gridCol w:w="35"/>
        <w:gridCol w:w="31"/>
        <w:gridCol w:w="6"/>
        <w:gridCol w:w="15"/>
        <w:gridCol w:w="567"/>
        <w:gridCol w:w="1681"/>
        <w:gridCol w:w="17"/>
        <w:gridCol w:w="139"/>
        <w:gridCol w:w="1110"/>
        <w:gridCol w:w="11"/>
        <w:gridCol w:w="14"/>
        <w:gridCol w:w="561"/>
        <w:gridCol w:w="11"/>
      </w:tblGrid>
      <w:tr w:rsidR="008965F7" w:rsidRPr="00ED313D" w:rsidTr="00C369B0">
        <w:tc>
          <w:tcPr>
            <w:tcW w:w="2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3302" w:type="dxa"/>
            <w:gridSpan w:val="11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Л-14</w:t>
            </w:r>
          </w:p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Кл.рук. Ананченко Е. А.</w:t>
            </w:r>
          </w:p>
        </w:tc>
        <w:tc>
          <w:tcPr>
            <w:tcW w:w="3716" w:type="dxa"/>
            <w:gridSpan w:val="10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Л-21</w:t>
            </w:r>
          </w:p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Кл.рук. Бедная И. А.</w:t>
            </w:r>
          </w:p>
        </w:tc>
        <w:tc>
          <w:tcPr>
            <w:tcW w:w="3544" w:type="dxa"/>
            <w:gridSpan w:val="8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Л-22</w:t>
            </w:r>
          </w:p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Кл.рук. Цугунова Н. В.</w:t>
            </w:r>
          </w:p>
        </w:tc>
      </w:tr>
      <w:tr w:rsidR="008965F7" w:rsidRPr="00ED313D" w:rsidTr="00C369B0">
        <w:tc>
          <w:tcPr>
            <w:tcW w:w="24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4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758" w:type="dxa"/>
            <w:gridSpan w:val="7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из-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Болобан О.А.</w:t>
            </w:r>
          </w:p>
        </w:tc>
        <w:tc>
          <w:tcPr>
            <w:tcW w:w="544" w:type="dxa"/>
            <w:gridSpan w:val="4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left="-137" w:right="-11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3128" w:type="dxa"/>
            <w:gridSpan w:val="7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из-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Бавкунова О.В.</w:t>
            </w:r>
          </w:p>
        </w:tc>
        <w:tc>
          <w:tcPr>
            <w:tcW w:w="588" w:type="dxa"/>
            <w:gridSpan w:val="3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C115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958" w:type="dxa"/>
            <w:gridSpan w:val="5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Русский язык </w:t>
            </w:r>
            <w:r w:rsidRPr="00ED313D"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586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65" w:right="-108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  <w:lang w:val="en-US"/>
              </w:rPr>
              <w:t>5</w:t>
            </w:r>
          </w:p>
        </w:tc>
      </w:tr>
      <w:tr w:rsidR="008965F7" w:rsidRPr="00ED313D" w:rsidTr="00C369B0">
        <w:tc>
          <w:tcPr>
            <w:tcW w:w="249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758" w:type="dxa"/>
            <w:gridSpan w:val="7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из-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Болобан О.А.</w:t>
            </w:r>
          </w:p>
        </w:tc>
        <w:tc>
          <w:tcPr>
            <w:tcW w:w="544" w:type="dxa"/>
            <w:gridSpan w:val="4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137" w:right="-11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3128" w:type="dxa"/>
            <w:gridSpan w:val="7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Белькова Н.П.</w:t>
            </w:r>
          </w:p>
        </w:tc>
        <w:tc>
          <w:tcPr>
            <w:tcW w:w="588" w:type="dxa"/>
            <w:gridSpan w:val="3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C1152B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  <w:lang w:val="en-US"/>
              </w:rPr>
              <w:t>49</w:t>
            </w:r>
          </w:p>
        </w:tc>
        <w:tc>
          <w:tcPr>
            <w:tcW w:w="2958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Русский язык </w:t>
            </w:r>
            <w:r w:rsidRPr="00ED313D"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586" w:type="dxa"/>
            <w:gridSpan w:val="3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65" w:right="-108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  <w:lang w:val="en-US"/>
              </w:rPr>
              <w:t>5</w:t>
            </w:r>
          </w:p>
        </w:tc>
      </w:tr>
      <w:tr w:rsidR="008965F7" w:rsidRPr="00ED313D" w:rsidTr="00C369B0">
        <w:tc>
          <w:tcPr>
            <w:tcW w:w="249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337" w:type="dxa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94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Ан.яз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АЕА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965" w:type="dxa"/>
            <w:gridSpan w:val="10"/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Нем.яз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ИН   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</w:tc>
        <w:tc>
          <w:tcPr>
            <w:tcW w:w="1579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left="-108" w:right="-12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Математ. </w:t>
            </w:r>
            <w:r w:rsidRPr="00ED313D">
              <w:rPr>
                <w:rFonts w:ascii="Arial Narrow" w:hAnsi="Arial Narrow"/>
                <w:sz w:val="20"/>
                <w:szCs w:val="20"/>
              </w:rPr>
              <w:t>БНП</w:t>
            </w:r>
            <w:r w:rsidRPr="00ED313D">
              <w:rPr>
                <w:rFonts w:ascii="Arial Narrow" w:hAnsi="Arial Narrow"/>
                <w:b/>
                <w:sz w:val="20"/>
                <w:szCs w:val="20"/>
                <w:lang w:val="en-US"/>
              </w:rPr>
              <w:t>49</w:t>
            </w:r>
          </w:p>
        </w:tc>
        <w:tc>
          <w:tcPr>
            <w:tcW w:w="2137" w:type="dxa"/>
            <w:gridSpan w:val="8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left="-108" w:right="-12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Информат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ПТВ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2958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Дорошенко А.И.</w:t>
            </w:r>
          </w:p>
        </w:tc>
        <w:tc>
          <w:tcPr>
            <w:tcW w:w="586" w:type="dxa"/>
            <w:gridSpan w:val="3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89" w:right="-108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  <w:lang w:val="en-US"/>
              </w:rPr>
              <w:t>17</w:t>
            </w:r>
          </w:p>
        </w:tc>
      </w:tr>
      <w:tr w:rsidR="008965F7" w:rsidRPr="00ED313D" w:rsidTr="00C369B0">
        <w:tc>
          <w:tcPr>
            <w:tcW w:w="249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758" w:type="dxa"/>
            <w:gridSpan w:val="7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23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4"/>
          </w:tcPr>
          <w:p w:rsidR="008965F7" w:rsidRPr="00ED313D" w:rsidRDefault="008965F7" w:rsidP="005B2332">
            <w:pPr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Информ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ПТВ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1549" w:type="dxa"/>
            <w:gridSpan w:val="5"/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. </w:t>
            </w:r>
            <w:r w:rsidRPr="00ED313D">
              <w:rPr>
                <w:rFonts w:ascii="Arial Narrow" w:hAnsi="Arial Narrow"/>
                <w:sz w:val="20"/>
                <w:szCs w:val="20"/>
              </w:rPr>
              <w:t>БНП</w:t>
            </w:r>
          </w:p>
        </w:tc>
        <w:tc>
          <w:tcPr>
            <w:tcW w:w="588" w:type="dxa"/>
            <w:gridSpan w:val="3"/>
            <w:tcBorders>
              <w:right w:val="double" w:sz="4" w:space="0" w:color="auto"/>
            </w:tcBorders>
          </w:tcPr>
          <w:p w:rsidR="008965F7" w:rsidRPr="00ED313D" w:rsidRDefault="008965F7" w:rsidP="00C1152B">
            <w:pPr>
              <w:ind w:left="40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  <w:lang w:val="en-US"/>
              </w:rPr>
              <w:t>49</w:t>
            </w:r>
          </w:p>
        </w:tc>
        <w:tc>
          <w:tcPr>
            <w:tcW w:w="1681" w:type="dxa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left="-89" w:right="-108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Математ. </w:t>
            </w:r>
            <w:r w:rsidRPr="00ED313D">
              <w:rPr>
                <w:rFonts w:ascii="Arial Narrow" w:hAnsi="Arial Narrow"/>
                <w:sz w:val="20"/>
                <w:szCs w:val="20"/>
              </w:rPr>
              <w:t>ДАИ</w:t>
            </w:r>
            <w:r w:rsidRPr="00ED313D">
              <w:rPr>
                <w:rFonts w:ascii="Arial Narrow" w:hAnsi="Arial Narrow"/>
                <w:sz w:val="20"/>
                <w:szCs w:val="20"/>
                <w:lang w:val="en-US"/>
              </w:rPr>
              <w:t xml:space="preserve">     </w:t>
            </w:r>
            <w:r w:rsidRPr="00ED313D">
              <w:rPr>
                <w:rFonts w:ascii="Arial Narrow" w:hAnsi="Arial Narrow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1863" w:type="dxa"/>
            <w:gridSpan w:val="7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65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C369B0">
        <w:tc>
          <w:tcPr>
            <w:tcW w:w="249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763" w:type="dxa"/>
            <w:gridSpan w:val="6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Информат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.ССМ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539" w:type="dxa"/>
            <w:gridSpan w:val="5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11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Рус.яз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БИА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24</w:t>
            </w:r>
          </w:p>
        </w:tc>
        <w:tc>
          <w:tcPr>
            <w:tcW w:w="3128" w:type="dxa"/>
            <w:gridSpan w:val="7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3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C1152B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81" w:type="dxa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10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63" w:type="dxa"/>
            <w:gridSpan w:val="7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65" w:right="-108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. </w:t>
            </w:r>
            <w:r w:rsidRPr="00ED313D">
              <w:rPr>
                <w:rFonts w:ascii="Arial Narrow" w:hAnsi="Arial Narrow"/>
                <w:sz w:val="20"/>
                <w:szCs w:val="20"/>
              </w:rPr>
              <w:t>ДАИ</w:t>
            </w:r>
            <w:r w:rsidRPr="00ED313D">
              <w:rPr>
                <w:rFonts w:ascii="Arial Narrow" w:hAnsi="Arial Narrow"/>
                <w:sz w:val="20"/>
                <w:szCs w:val="20"/>
                <w:lang w:val="en-US"/>
              </w:rPr>
              <w:t xml:space="preserve">       </w:t>
            </w:r>
            <w:r w:rsidRPr="00ED313D">
              <w:rPr>
                <w:rFonts w:ascii="Arial Narrow" w:hAnsi="Arial Narrow"/>
                <w:b/>
                <w:sz w:val="20"/>
                <w:szCs w:val="20"/>
                <w:lang w:val="en-US"/>
              </w:rPr>
              <w:t>17</w:t>
            </w:r>
          </w:p>
        </w:tc>
      </w:tr>
      <w:tr w:rsidR="008965F7" w:rsidRPr="00ED313D" w:rsidTr="00C369B0">
        <w:tc>
          <w:tcPr>
            <w:tcW w:w="249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758" w:type="dxa"/>
            <w:gridSpan w:val="7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Макарова В.В.</w:t>
            </w:r>
          </w:p>
        </w:tc>
        <w:tc>
          <w:tcPr>
            <w:tcW w:w="544" w:type="dxa"/>
            <w:gridSpan w:val="4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3128" w:type="dxa"/>
            <w:gridSpan w:val="7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left="34" w:right="-146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Пысина Н.И.</w:t>
            </w:r>
          </w:p>
        </w:tc>
        <w:tc>
          <w:tcPr>
            <w:tcW w:w="588" w:type="dxa"/>
            <w:gridSpan w:val="3"/>
            <w:tcBorders>
              <w:right w:val="double" w:sz="4" w:space="0" w:color="auto"/>
            </w:tcBorders>
          </w:tcPr>
          <w:p w:rsidR="008965F7" w:rsidRPr="00ED313D" w:rsidRDefault="008965F7" w:rsidP="00C1152B">
            <w:pPr>
              <w:ind w:right="-146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2972" w:type="dxa"/>
            <w:gridSpan w:val="6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бществознание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амсоненко Е.Н</w:t>
            </w:r>
          </w:p>
        </w:tc>
        <w:tc>
          <w:tcPr>
            <w:tcW w:w="572" w:type="dxa"/>
            <w:gridSpan w:val="2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ind w:left="-65" w:right="-108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  <w:lang w:val="en-US"/>
              </w:rPr>
              <w:t>11</w:t>
            </w:r>
          </w:p>
        </w:tc>
      </w:tr>
      <w:tr w:rsidR="008965F7" w:rsidRPr="00ED313D" w:rsidTr="00C369B0">
        <w:tc>
          <w:tcPr>
            <w:tcW w:w="249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758" w:type="dxa"/>
            <w:gridSpan w:val="7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Макарова В.В.</w:t>
            </w:r>
          </w:p>
        </w:tc>
        <w:tc>
          <w:tcPr>
            <w:tcW w:w="544" w:type="dxa"/>
            <w:gridSpan w:val="4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3128" w:type="dxa"/>
            <w:gridSpan w:val="7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left="34" w:right="-146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Пысина Н.И.</w:t>
            </w:r>
          </w:p>
        </w:tc>
        <w:tc>
          <w:tcPr>
            <w:tcW w:w="588" w:type="dxa"/>
            <w:gridSpan w:val="3"/>
            <w:tcBorders>
              <w:right w:val="double" w:sz="4" w:space="0" w:color="auto"/>
            </w:tcBorders>
          </w:tcPr>
          <w:p w:rsidR="008965F7" w:rsidRPr="00ED313D" w:rsidRDefault="008965F7" w:rsidP="00C1152B">
            <w:pPr>
              <w:ind w:right="-146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2972" w:type="dxa"/>
            <w:gridSpan w:val="6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бществознание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амсоненко Е.Н</w:t>
            </w:r>
          </w:p>
        </w:tc>
        <w:tc>
          <w:tcPr>
            <w:tcW w:w="572" w:type="dxa"/>
            <w:gridSpan w:val="2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ind w:left="-65" w:right="-108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  <w:lang w:val="en-US"/>
              </w:rPr>
              <w:t>11</w:t>
            </w:r>
          </w:p>
        </w:tc>
      </w:tr>
      <w:tr w:rsidR="008965F7" w:rsidRPr="00ED313D" w:rsidTr="00C369B0">
        <w:tc>
          <w:tcPr>
            <w:tcW w:w="249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758" w:type="dxa"/>
            <w:gridSpan w:val="7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5B2332">
            <w:pPr>
              <w:ind w:firstLine="3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4" w:type="dxa"/>
            <w:gridSpan w:val="4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34" w:type="dxa"/>
            <w:gridSpan w:val="8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2" w:type="dxa"/>
            <w:gridSpan w:val="6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ind w:left="-25" w:right="-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C369B0">
        <w:tc>
          <w:tcPr>
            <w:tcW w:w="24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ВТОРНИК</w:t>
            </w:r>
          </w:p>
        </w:tc>
        <w:tc>
          <w:tcPr>
            <w:tcW w:w="284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00" w:type="dxa"/>
            <w:gridSpan w:val="2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КСМ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1702" w:type="dxa"/>
            <w:gridSpan w:val="9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Естест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ТСВ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134" w:type="dxa"/>
            <w:gridSpan w:val="8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234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ИД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Пысина Н.И.</w:t>
            </w:r>
          </w:p>
        </w:tc>
        <w:tc>
          <w:tcPr>
            <w:tcW w:w="582" w:type="dxa"/>
            <w:gridSpan w:val="2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C1152B">
            <w:pPr>
              <w:ind w:left="-108" w:right="-12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 20</w:t>
            </w:r>
          </w:p>
        </w:tc>
        <w:tc>
          <w:tcPr>
            <w:tcW w:w="2972" w:type="dxa"/>
            <w:gridSpan w:val="6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ИД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амсоненко Е.Н.</w:t>
            </w:r>
          </w:p>
        </w:tc>
        <w:tc>
          <w:tcPr>
            <w:tcW w:w="572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</w:tr>
      <w:tr w:rsidR="008965F7" w:rsidRPr="00ED313D" w:rsidTr="00C369B0">
        <w:tc>
          <w:tcPr>
            <w:tcW w:w="249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600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КСМ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1702" w:type="dxa"/>
            <w:gridSpan w:val="9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Естест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ТСВ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134" w:type="dxa"/>
            <w:gridSpan w:val="8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Обществознание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Пысина Н.И.</w:t>
            </w:r>
          </w:p>
        </w:tc>
        <w:tc>
          <w:tcPr>
            <w:tcW w:w="582" w:type="dxa"/>
            <w:gridSpan w:val="2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C115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2972" w:type="dxa"/>
            <w:gridSpan w:val="6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Дорошенко А.И.</w:t>
            </w:r>
          </w:p>
        </w:tc>
        <w:tc>
          <w:tcPr>
            <w:tcW w:w="572" w:type="dxa"/>
            <w:gridSpan w:val="2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8965F7" w:rsidRPr="00ED313D" w:rsidTr="00C369B0">
        <w:tc>
          <w:tcPr>
            <w:tcW w:w="249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600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атем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МВВ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702" w:type="dxa"/>
            <w:gridSpan w:val="9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34" w:type="dxa"/>
            <w:gridSpan w:val="8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23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C1152B">
            <w:pPr>
              <w:ind w:lef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2" w:type="dxa"/>
            <w:gridSpan w:val="6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Дорошенко А.И.</w:t>
            </w:r>
          </w:p>
        </w:tc>
        <w:tc>
          <w:tcPr>
            <w:tcW w:w="572" w:type="dxa"/>
            <w:gridSpan w:val="2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8965F7" w:rsidRPr="00ED313D" w:rsidTr="00C369B0">
        <w:tc>
          <w:tcPr>
            <w:tcW w:w="249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600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10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9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атем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МВВ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3134" w:type="dxa"/>
            <w:gridSpan w:val="8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Бедная И.А.</w:t>
            </w:r>
          </w:p>
        </w:tc>
        <w:tc>
          <w:tcPr>
            <w:tcW w:w="582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C115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2972" w:type="dxa"/>
            <w:gridSpan w:val="6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ind w:right="-36" w:hanging="1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C369B0">
        <w:trPr>
          <w:trHeight w:val="151"/>
        </w:trPr>
        <w:tc>
          <w:tcPr>
            <w:tcW w:w="249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886" w:type="dxa"/>
            <w:gridSpan w:val="8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амсоненко Е.Н</w:t>
            </w:r>
          </w:p>
        </w:tc>
        <w:tc>
          <w:tcPr>
            <w:tcW w:w="416" w:type="dxa"/>
            <w:gridSpan w:val="3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C1152B">
            <w:pPr>
              <w:ind w:right="-10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3134" w:type="dxa"/>
            <w:gridSpan w:val="8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Бедная И.А.</w:t>
            </w:r>
          </w:p>
        </w:tc>
        <w:tc>
          <w:tcPr>
            <w:tcW w:w="582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C115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КСМ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1846" w:type="dxa"/>
            <w:gridSpan w:val="6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F464A7">
            <w:pPr>
              <w:ind w:right="-36" w:hanging="1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Информ. 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ССМ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</w:tr>
      <w:tr w:rsidR="008965F7" w:rsidRPr="00ED313D" w:rsidTr="00C369B0">
        <w:tc>
          <w:tcPr>
            <w:tcW w:w="249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886" w:type="dxa"/>
            <w:gridSpan w:val="8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амсоненко Е.Н</w:t>
            </w:r>
          </w:p>
        </w:tc>
        <w:tc>
          <w:tcPr>
            <w:tcW w:w="416" w:type="dxa"/>
            <w:gridSpan w:val="3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C1152B">
            <w:pPr>
              <w:ind w:right="-10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3134" w:type="dxa"/>
            <w:gridSpan w:val="8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Белькова Н.П.</w:t>
            </w:r>
          </w:p>
        </w:tc>
        <w:tc>
          <w:tcPr>
            <w:tcW w:w="582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C115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КСМ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1846" w:type="dxa"/>
            <w:gridSpan w:val="6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C1152B">
            <w:pPr>
              <w:ind w:right="-36" w:hanging="1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Информ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ССМ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</w:tr>
      <w:tr w:rsidR="008965F7" w:rsidRPr="00ED313D" w:rsidTr="00C369B0">
        <w:tc>
          <w:tcPr>
            <w:tcW w:w="249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886" w:type="dxa"/>
            <w:gridSpan w:val="8"/>
            <w:tcBorders>
              <w:left w:val="double" w:sz="4" w:space="0" w:color="auto"/>
            </w:tcBorders>
          </w:tcPr>
          <w:p w:rsidR="008965F7" w:rsidRPr="00ED313D" w:rsidRDefault="008965F7" w:rsidP="00F464A7">
            <w:pPr>
              <w:ind w:right="-234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ОБЖ Сизов С.В.</w:t>
            </w:r>
          </w:p>
        </w:tc>
        <w:tc>
          <w:tcPr>
            <w:tcW w:w="416" w:type="dxa"/>
            <w:gridSpan w:val="3"/>
            <w:tcBorders>
              <w:right w:val="double" w:sz="4" w:space="0" w:color="auto"/>
            </w:tcBorders>
          </w:tcPr>
          <w:p w:rsidR="008965F7" w:rsidRPr="00ED313D" w:rsidRDefault="008965F7" w:rsidP="00C1152B">
            <w:pPr>
              <w:widowControl w:val="0"/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3134" w:type="dxa"/>
            <w:gridSpan w:val="8"/>
            <w:tcBorders>
              <w:left w:val="double" w:sz="4" w:space="0" w:color="auto"/>
            </w:tcBorders>
          </w:tcPr>
          <w:p w:rsidR="008965F7" w:rsidRPr="00ED313D" w:rsidRDefault="008965F7" w:rsidP="00F464A7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Белькова Н.П.</w:t>
            </w:r>
          </w:p>
        </w:tc>
        <w:tc>
          <w:tcPr>
            <w:tcW w:w="582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C1152B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Информ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ССМ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846" w:type="dxa"/>
            <w:gridSpan w:val="6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КСМ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8965F7" w:rsidRPr="00ED313D" w:rsidTr="00C369B0">
        <w:tc>
          <w:tcPr>
            <w:tcW w:w="249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886" w:type="dxa"/>
            <w:gridSpan w:val="8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F464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ОБЖ Сизов С.В.</w:t>
            </w:r>
          </w:p>
        </w:tc>
        <w:tc>
          <w:tcPr>
            <w:tcW w:w="416" w:type="dxa"/>
            <w:gridSpan w:val="3"/>
            <w:tcBorders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C1152B">
            <w:pPr>
              <w:widowControl w:val="0"/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3134" w:type="dxa"/>
            <w:gridSpan w:val="8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F464A7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 w:rsidRPr="00ED313D">
              <w:rPr>
                <w:rFonts w:ascii="Arial Narrow" w:hAnsi="Arial Narrow"/>
                <w:sz w:val="20"/>
                <w:szCs w:val="20"/>
              </w:rPr>
              <w:t>Зур Ж.П.</w:t>
            </w:r>
          </w:p>
        </w:tc>
        <w:tc>
          <w:tcPr>
            <w:tcW w:w="582" w:type="dxa"/>
            <w:gridSpan w:val="2"/>
            <w:tcBorders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C1152B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Информ</w:t>
            </w:r>
            <w:r w:rsidR="00B266BD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ED313D">
              <w:rPr>
                <w:rFonts w:ascii="Arial Narrow" w:hAnsi="Arial Narrow"/>
                <w:sz w:val="20"/>
                <w:szCs w:val="20"/>
              </w:rPr>
              <w:t>ССМ</w:t>
            </w:r>
            <w:r w:rsidR="00B266B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846" w:type="dxa"/>
            <w:gridSpan w:val="6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КСМ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8965F7" w:rsidRPr="00ED313D" w:rsidTr="00C369B0">
        <w:tc>
          <w:tcPr>
            <w:tcW w:w="24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РЕДА</w:t>
            </w:r>
          </w:p>
        </w:tc>
        <w:tc>
          <w:tcPr>
            <w:tcW w:w="284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86" w:type="dxa"/>
            <w:gridSpan w:val="8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416" w:type="dxa"/>
            <w:gridSpan w:val="3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128" w:type="dxa"/>
            <w:gridSpan w:val="7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234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раво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Таранова Л.Ф.</w:t>
            </w:r>
          </w:p>
        </w:tc>
        <w:tc>
          <w:tcPr>
            <w:tcW w:w="588" w:type="dxa"/>
            <w:gridSpan w:val="3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2958" w:type="dxa"/>
            <w:gridSpan w:val="5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234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История  </w:t>
            </w:r>
            <w:r w:rsidRPr="00ED313D">
              <w:rPr>
                <w:rFonts w:ascii="Arial Narrow" w:hAnsi="Arial Narrow"/>
                <w:sz w:val="20"/>
                <w:szCs w:val="20"/>
              </w:rPr>
              <w:t>Самсоненко Е.Н.</w:t>
            </w:r>
          </w:p>
        </w:tc>
        <w:tc>
          <w:tcPr>
            <w:tcW w:w="586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</w:tcPr>
          <w:p w:rsidR="008965F7" w:rsidRPr="00ED313D" w:rsidRDefault="00CD3D5B" w:rsidP="005B233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8965F7"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</w:tr>
      <w:tr w:rsidR="008965F7" w:rsidRPr="00ED313D" w:rsidTr="00C369B0">
        <w:tc>
          <w:tcPr>
            <w:tcW w:w="249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86" w:type="dxa"/>
            <w:gridSpan w:val="8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94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416" w:type="dxa"/>
            <w:gridSpan w:val="3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128" w:type="dxa"/>
            <w:gridSpan w:val="7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Русский язык </w:t>
            </w:r>
            <w:r w:rsidRPr="00ED313D">
              <w:rPr>
                <w:rFonts w:ascii="Arial Narrow" w:hAnsi="Arial Narrow"/>
                <w:sz w:val="20"/>
                <w:szCs w:val="20"/>
              </w:rPr>
              <w:t>Бедная И.А.</w:t>
            </w:r>
          </w:p>
        </w:tc>
        <w:tc>
          <w:tcPr>
            <w:tcW w:w="588" w:type="dxa"/>
            <w:gridSpan w:val="3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2958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История  </w:t>
            </w:r>
            <w:r w:rsidRPr="00ED313D">
              <w:rPr>
                <w:rFonts w:ascii="Arial Narrow" w:hAnsi="Arial Narrow"/>
                <w:sz w:val="20"/>
                <w:szCs w:val="20"/>
              </w:rPr>
              <w:t>Самсоненко Е.Н.</w:t>
            </w:r>
          </w:p>
        </w:tc>
        <w:tc>
          <w:tcPr>
            <w:tcW w:w="586" w:type="dxa"/>
            <w:gridSpan w:val="3"/>
            <w:tcBorders>
              <w:right w:val="thinThickSmallGap" w:sz="24" w:space="0" w:color="auto"/>
            </w:tcBorders>
          </w:tcPr>
          <w:p w:rsidR="008965F7" w:rsidRPr="00ED313D" w:rsidRDefault="00CD3D5B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 </w:t>
            </w:r>
            <w:r w:rsidR="008965F7" w:rsidRPr="00ED313D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8965F7" w:rsidRPr="00ED313D" w:rsidTr="00C369B0">
        <w:tc>
          <w:tcPr>
            <w:tcW w:w="249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625" w:type="dxa"/>
            <w:gridSpan w:val="4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94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Ан.яз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АЕА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677" w:type="dxa"/>
            <w:gridSpan w:val="7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Нем.яз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ИН 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600FE2">
            <w:pPr>
              <w:ind w:left="-77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Информат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. ПТВ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1984" w:type="dxa"/>
            <w:gridSpan w:val="7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40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58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Литератур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 Цугунова Н.В.</w:t>
            </w:r>
          </w:p>
        </w:tc>
        <w:tc>
          <w:tcPr>
            <w:tcW w:w="586" w:type="dxa"/>
            <w:gridSpan w:val="3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8965F7" w:rsidRPr="00ED313D" w:rsidTr="00C369B0">
        <w:tc>
          <w:tcPr>
            <w:tcW w:w="249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625" w:type="dxa"/>
            <w:gridSpan w:val="4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94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Ан.яз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АЕА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677" w:type="dxa"/>
            <w:gridSpan w:val="7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Нем.яз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ИН 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right w:val="double" w:sz="4" w:space="0" w:color="auto"/>
            </w:tcBorders>
          </w:tcPr>
          <w:p w:rsidR="008965F7" w:rsidRPr="00ED313D" w:rsidRDefault="008965F7" w:rsidP="00C1152B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Информат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. ПТВ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2958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6" w:type="dxa"/>
            <w:gridSpan w:val="3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C369B0">
        <w:tc>
          <w:tcPr>
            <w:tcW w:w="249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302" w:type="dxa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Ан.яз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АЕА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7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right="-109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Нем.яз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ИН     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Ан.яз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БВА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846" w:type="dxa"/>
            <w:gridSpan w:val="6"/>
            <w:tcBorders>
              <w:right w:val="thinThickSmallGap" w:sz="24" w:space="0" w:color="auto"/>
            </w:tcBorders>
          </w:tcPr>
          <w:p w:rsidR="008965F7" w:rsidRPr="00ED313D" w:rsidRDefault="008965F7" w:rsidP="00C115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Нем.яз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.БИН  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8965F7" w:rsidRPr="00ED313D" w:rsidTr="00C369B0">
        <w:tc>
          <w:tcPr>
            <w:tcW w:w="249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302" w:type="dxa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Самсоненко Е.Н.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Ан.яз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АЕА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7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Нем.яз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ИН     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234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Ан.яз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БВА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846" w:type="dxa"/>
            <w:gridSpan w:val="6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Нем.яз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.БИН  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8965F7" w:rsidRPr="00ED313D" w:rsidTr="00C369B0">
        <w:tc>
          <w:tcPr>
            <w:tcW w:w="249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886" w:type="dxa"/>
            <w:gridSpan w:val="8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Макарова В.В.</w:t>
            </w:r>
          </w:p>
        </w:tc>
        <w:tc>
          <w:tcPr>
            <w:tcW w:w="416" w:type="dxa"/>
            <w:gridSpan w:val="3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137" w:right="-11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3128" w:type="dxa"/>
            <w:gridSpan w:val="7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 w:rsidRPr="00ED313D">
              <w:rPr>
                <w:rFonts w:ascii="Arial Narrow" w:hAnsi="Arial Narrow"/>
                <w:sz w:val="20"/>
                <w:szCs w:val="20"/>
              </w:rPr>
              <w:t>Титоренко С.В.</w:t>
            </w:r>
          </w:p>
        </w:tc>
        <w:tc>
          <w:tcPr>
            <w:tcW w:w="588" w:type="dxa"/>
            <w:gridSpan w:val="3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 1</w:t>
            </w:r>
          </w:p>
        </w:tc>
        <w:tc>
          <w:tcPr>
            <w:tcW w:w="2958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из-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Селивиров Д.В.</w:t>
            </w:r>
          </w:p>
        </w:tc>
        <w:tc>
          <w:tcPr>
            <w:tcW w:w="586" w:type="dxa"/>
            <w:gridSpan w:val="3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8965F7" w:rsidRPr="00ED313D" w:rsidTr="00C369B0">
        <w:tc>
          <w:tcPr>
            <w:tcW w:w="249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886" w:type="dxa"/>
            <w:gridSpan w:val="8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5B2332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Макарова В.В.</w:t>
            </w:r>
          </w:p>
        </w:tc>
        <w:tc>
          <w:tcPr>
            <w:tcW w:w="416" w:type="dxa"/>
            <w:gridSpan w:val="3"/>
            <w:tcBorders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left="-137" w:right="-11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3128" w:type="dxa"/>
            <w:gridSpan w:val="7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 w:rsidRPr="00ED313D">
              <w:rPr>
                <w:rFonts w:ascii="Arial Narrow" w:hAnsi="Arial Narrow"/>
                <w:sz w:val="20"/>
                <w:szCs w:val="20"/>
              </w:rPr>
              <w:t>Титоренко С.В.</w:t>
            </w:r>
          </w:p>
        </w:tc>
        <w:tc>
          <w:tcPr>
            <w:tcW w:w="588" w:type="dxa"/>
            <w:gridSpan w:val="3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58" w:type="dxa"/>
            <w:gridSpan w:val="5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из-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Селивиров Д.В.</w:t>
            </w:r>
          </w:p>
        </w:tc>
        <w:tc>
          <w:tcPr>
            <w:tcW w:w="586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24644A">
            <w:pPr>
              <w:widowControl w:val="0"/>
              <w:ind w:left="-108" w:right="-12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 с/з</w:t>
            </w:r>
          </w:p>
        </w:tc>
      </w:tr>
      <w:tr w:rsidR="008965F7" w:rsidRPr="00ED313D" w:rsidTr="00C369B0">
        <w:tc>
          <w:tcPr>
            <w:tcW w:w="24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ЧЕТВЕРГ</w:t>
            </w:r>
          </w:p>
        </w:tc>
        <w:tc>
          <w:tcPr>
            <w:tcW w:w="284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86" w:type="dxa"/>
            <w:gridSpan w:val="8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Физкультур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Болобан О.А.</w:t>
            </w:r>
          </w:p>
        </w:tc>
        <w:tc>
          <w:tcPr>
            <w:tcW w:w="416" w:type="dxa"/>
            <w:gridSpan w:val="3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3149" w:type="dxa"/>
            <w:gridSpan w:val="9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Бедная И.А.</w:t>
            </w:r>
          </w:p>
        </w:tc>
        <w:tc>
          <w:tcPr>
            <w:tcW w:w="567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36" w:hanging="1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2958" w:type="dxa"/>
            <w:gridSpan w:val="5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 w:rsidRPr="00ED313D">
              <w:rPr>
                <w:rFonts w:ascii="Arial Narrow" w:hAnsi="Arial Narrow"/>
                <w:sz w:val="20"/>
                <w:szCs w:val="20"/>
              </w:rPr>
              <w:t>Зур Ж.П.</w:t>
            </w:r>
          </w:p>
        </w:tc>
        <w:tc>
          <w:tcPr>
            <w:tcW w:w="586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6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</w:tr>
      <w:tr w:rsidR="008965F7" w:rsidRPr="00ED313D" w:rsidTr="00C369B0">
        <w:tc>
          <w:tcPr>
            <w:tcW w:w="249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86" w:type="dxa"/>
            <w:gridSpan w:val="8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234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Русский язык   </w:t>
            </w:r>
            <w:r w:rsidRPr="00ED313D">
              <w:rPr>
                <w:rFonts w:ascii="Arial Narrow" w:hAnsi="Arial Narrow"/>
                <w:sz w:val="20"/>
                <w:szCs w:val="20"/>
              </w:rPr>
              <w:t>Бедная И.А.</w:t>
            </w:r>
          </w:p>
        </w:tc>
        <w:tc>
          <w:tcPr>
            <w:tcW w:w="416" w:type="dxa"/>
            <w:gridSpan w:val="3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149" w:type="dxa"/>
            <w:gridSpan w:val="9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Белькова Н.П.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36" w:hanging="1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  <w:tc>
          <w:tcPr>
            <w:tcW w:w="2958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 w:rsidRPr="00ED313D">
              <w:rPr>
                <w:rFonts w:ascii="Arial Narrow" w:hAnsi="Arial Narrow"/>
                <w:sz w:val="20"/>
                <w:szCs w:val="20"/>
              </w:rPr>
              <w:t>Зур Ж.П.</w:t>
            </w:r>
          </w:p>
        </w:tc>
        <w:tc>
          <w:tcPr>
            <w:tcW w:w="586" w:type="dxa"/>
            <w:gridSpan w:val="3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</w:tr>
      <w:tr w:rsidR="008965F7" w:rsidRPr="00ED313D" w:rsidTr="00C369B0">
        <w:trPr>
          <w:gridAfter w:val="1"/>
          <w:wAfter w:w="11" w:type="dxa"/>
        </w:trPr>
        <w:tc>
          <w:tcPr>
            <w:tcW w:w="249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86" w:type="dxa"/>
            <w:gridSpan w:val="8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Русский язык   </w:t>
            </w:r>
            <w:r w:rsidRPr="00ED313D">
              <w:rPr>
                <w:rFonts w:ascii="Arial Narrow" w:hAnsi="Arial Narrow"/>
                <w:sz w:val="20"/>
                <w:szCs w:val="20"/>
              </w:rPr>
              <w:t>Бедная И.А.</w:t>
            </w:r>
          </w:p>
        </w:tc>
        <w:tc>
          <w:tcPr>
            <w:tcW w:w="416" w:type="dxa"/>
            <w:gridSpan w:val="3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1579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234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атем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БНП50</w:t>
            </w:r>
          </w:p>
        </w:tc>
        <w:tc>
          <w:tcPr>
            <w:tcW w:w="2137" w:type="dxa"/>
            <w:gridSpan w:val="8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36" w:hanging="1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47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 </w:t>
            </w:r>
            <w:r w:rsidRPr="00ED313D">
              <w:rPr>
                <w:rFonts w:ascii="Arial Narrow" w:hAnsi="Arial Narrow"/>
                <w:sz w:val="20"/>
                <w:szCs w:val="20"/>
              </w:rPr>
              <w:t>Дорошенко А.И.</w:t>
            </w:r>
          </w:p>
        </w:tc>
        <w:tc>
          <w:tcPr>
            <w:tcW w:w="586" w:type="dxa"/>
            <w:gridSpan w:val="3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</w:tr>
      <w:tr w:rsidR="008965F7" w:rsidRPr="00ED313D" w:rsidTr="00C369B0">
        <w:trPr>
          <w:gridAfter w:val="1"/>
          <w:wAfter w:w="11" w:type="dxa"/>
        </w:trPr>
        <w:tc>
          <w:tcPr>
            <w:tcW w:w="249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632" w:type="dxa"/>
            <w:gridSpan w:val="5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25" w:right="-120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МВВ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670" w:type="dxa"/>
            <w:gridSpan w:val="6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C36D7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Естест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ТСВ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579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37" w:type="dxa"/>
            <w:gridSpan w:val="8"/>
            <w:tcBorders>
              <w:right w:val="double" w:sz="4" w:space="0" w:color="auto"/>
            </w:tcBorders>
          </w:tcPr>
          <w:p w:rsidR="008965F7" w:rsidRPr="00ED313D" w:rsidRDefault="008965F7" w:rsidP="0076195E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атем.</w:t>
            </w:r>
            <w:r w:rsidRPr="00ED313D">
              <w:rPr>
                <w:rFonts w:ascii="Arial Narrow" w:hAnsi="Arial Narrow"/>
                <w:sz w:val="20"/>
                <w:szCs w:val="20"/>
              </w:rPr>
              <w:t>БНП 49</w:t>
            </w:r>
          </w:p>
        </w:tc>
        <w:tc>
          <w:tcPr>
            <w:tcW w:w="2947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 </w:t>
            </w:r>
            <w:r w:rsidRPr="00ED313D">
              <w:rPr>
                <w:rFonts w:ascii="Arial Narrow" w:hAnsi="Arial Narrow"/>
                <w:sz w:val="20"/>
                <w:szCs w:val="20"/>
              </w:rPr>
              <w:t>Дорошенко А.И.</w:t>
            </w:r>
          </w:p>
        </w:tc>
        <w:tc>
          <w:tcPr>
            <w:tcW w:w="586" w:type="dxa"/>
            <w:gridSpan w:val="3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ind w:right="-36" w:hanging="1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</w:tr>
      <w:tr w:rsidR="008965F7" w:rsidRPr="00ED313D" w:rsidTr="00C369B0">
        <w:tc>
          <w:tcPr>
            <w:tcW w:w="249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632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70" w:type="dxa"/>
            <w:gridSpan w:val="6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C36D7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МВВ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3149" w:type="dxa"/>
            <w:gridSpan w:val="9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 w:rsidRPr="00ED313D">
              <w:rPr>
                <w:rFonts w:ascii="Arial Narrow" w:hAnsi="Arial Narrow"/>
                <w:sz w:val="20"/>
                <w:szCs w:val="20"/>
              </w:rPr>
              <w:t>Зур Ж.П.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1837" w:type="dxa"/>
            <w:gridSpan w:val="3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25" w:right="-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7" w:type="dxa"/>
            <w:gridSpan w:val="5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Инф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ССМ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</w:tr>
      <w:tr w:rsidR="008965F7" w:rsidRPr="00ED313D" w:rsidTr="00C369B0">
        <w:tc>
          <w:tcPr>
            <w:tcW w:w="249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632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left="-50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КСМ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1670" w:type="dxa"/>
            <w:gridSpan w:val="6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50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49" w:type="dxa"/>
            <w:gridSpan w:val="9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 w:rsidRPr="00ED313D">
              <w:rPr>
                <w:rFonts w:ascii="Arial Narrow" w:hAnsi="Arial Narrow"/>
                <w:sz w:val="20"/>
                <w:szCs w:val="20"/>
              </w:rPr>
              <w:t>Зур Ж.П.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36" w:hanging="1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1837" w:type="dxa"/>
            <w:gridSpan w:val="3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25" w:right="-120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Инф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СМ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707" w:type="dxa"/>
            <w:gridSpan w:val="5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C369B0">
        <w:tc>
          <w:tcPr>
            <w:tcW w:w="249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632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CD20AC">
            <w:pPr>
              <w:ind w:left="-50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КСМ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1670" w:type="dxa"/>
            <w:gridSpan w:val="6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CD20AC">
            <w:pPr>
              <w:ind w:left="-50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 w:rsidRPr="00ED313D">
              <w:rPr>
                <w:rFonts w:ascii="Arial Narrow" w:hAnsi="Arial Narrow"/>
                <w:sz w:val="20"/>
                <w:szCs w:val="20"/>
              </w:rPr>
              <w:t>ЗЖП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3149" w:type="dxa"/>
            <w:gridSpan w:val="9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Физкультур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 Бавкунова О.В.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958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 w:rsidRPr="00ED313D">
              <w:rPr>
                <w:rFonts w:ascii="Arial Narrow" w:hAnsi="Arial Narrow"/>
                <w:sz w:val="20"/>
                <w:szCs w:val="20"/>
              </w:rPr>
              <w:t>Самсоненко Е.Н.</w:t>
            </w:r>
          </w:p>
        </w:tc>
        <w:tc>
          <w:tcPr>
            <w:tcW w:w="586" w:type="dxa"/>
            <w:gridSpan w:val="3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8965F7" w:rsidRPr="00ED313D" w:rsidTr="00C369B0">
        <w:tc>
          <w:tcPr>
            <w:tcW w:w="249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908" w:type="dxa"/>
            <w:gridSpan w:val="10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5B2332">
            <w:pPr>
              <w:ind w:left="-50"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ИД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амсоненко Е.Н.</w:t>
            </w:r>
          </w:p>
        </w:tc>
        <w:tc>
          <w:tcPr>
            <w:tcW w:w="394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left="-50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149" w:type="dxa"/>
            <w:gridSpan w:val="9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Физкультур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 Бавкунова О.В.</w:t>
            </w:r>
          </w:p>
        </w:tc>
        <w:tc>
          <w:tcPr>
            <w:tcW w:w="567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958" w:type="dxa"/>
            <w:gridSpan w:val="5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Кучин С.М.</w:t>
            </w:r>
          </w:p>
        </w:tc>
        <w:tc>
          <w:tcPr>
            <w:tcW w:w="586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8965F7" w:rsidRPr="00ED313D" w:rsidTr="00C369B0">
        <w:tc>
          <w:tcPr>
            <w:tcW w:w="24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ЯТНИЦА</w:t>
            </w:r>
          </w:p>
        </w:tc>
        <w:tc>
          <w:tcPr>
            <w:tcW w:w="284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86" w:type="dxa"/>
            <w:gridSpan w:val="8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Макарова В.В.</w:t>
            </w:r>
          </w:p>
        </w:tc>
        <w:tc>
          <w:tcPr>
            <w:tcW w:w="416" w:type="dxa"/>
            <w:gridSpan w:val="3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left="-137" w:right="-11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843" w:type="dxa"/>
            <w:gridSpan w:val="4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Ан.яз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АЕА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1873" w:type="dxa"/>
            <w:gridSpan w:val="6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Нем.яз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. БИН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837" w:type="dxa"/>
            <w:gridSpan w:val="3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Ан.яз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БВА 18</w:t>
            </w:r>
          </w:p>
        </w:tc>
        <w:tc>
          <w:tcPr>
            <w:tcW w:w="1707" w:type="dxa"/>
            <w:gridSpan w:val="5"/>
            <w:tcBorders>
              <w:top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widowControl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Нем.яз</w:t>
            </w:r>
            <w:r w:rsidRPr="00ED313D">
              <w:rPr>
                <w:rFonts w:ascii="Arial Narrow" w:hAnsi="Arial Narrow"/>
                <w:sz w:val="20"/>
                <w:szCs w:val="20"/>
              </w:rPr>
              <w:t>. БИН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</w:tr>
      <w:tr w:rsidR="008965F7" w:rsidRPr="00ED313D" w:rsidTr="00C369B0">
        <w:tc>
          <w:tcPr>
            <w:tcW w:w="249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86" w:type="dxa"/>
            <w:gridSpan w:val="8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Макарова В.В.</w:t>
            </w:r>
          </w:p>
        </w:tc>
        <w:tc>
          <w:tcPr>
            <w:tcW w:w="416" w:type="dxa"/>
            <w:gridSpan w:val="3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137" w:right="-11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843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Ан.яз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АЕА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1873" w:type="dxa"/>
            <w:gridSpan w:val="6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Нем.яз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. БИН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8"/>
            <w:tcBorders>
              <w:left w:val="double" w:sz="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 </w:t>
            </w:r>
            <w:r w:rsidRPr="00ED313D">
              <w:rPr>
                <w:rFonts w:ascii="Arial Narrow" w:hAnsi="Arial Narrow"/>
                <w:sz w:val="20"/>
                <w:szCs w:val="20"/>
              </w:rPr>
              <w:t>Дорошенко А.И.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8965F7" w:rsidRPr="00ED313D" w:rsidTr="00C369B0">
        <w:tc>
          <w:tcPr>
            <w:tcW w:w="249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02" w:type="dxa"/>
            <w:gridSpan w:val="11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Цугунова Н.В.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716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5" w:right="-14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ДАИ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707" w:type="dxa"/>
            <w:gridSpan w:val="5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C369B0">
        <w:tc>
          <w:tcPr>
            <w:tcW w:w="249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618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234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КСМ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1684" w:type="dxa"/>
            <w:gridSpan w:val="8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677D2C">
            <w:pPr>
              <w:ind w:right="-234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раво </w:t>
            </w:r>
            <w:r w:rsidRPr="00ED313D">
              <w:rPr>
                <w:rFonts w:ascii="Arial Narrow" w:hAnsi="Arial Narrow"/>
                <w:sz w:val="20"/>
                <w:szCs w:val="20"/>
              </w:rPr>
              <w:t>ТЛФ</w:t>
            </w:r>
            <w:r w:rsidRPr="00ED313D">
              <w:rPr>
                <w:rFonts w:ascii="Arial Narrow" w:hAnsi="Arial Narrow"/>
                <w:sz w:val="20"/>
                <w:szCs w:val="20"/>
                <w:lang w:val="en-US"/>
              </w:rPr>
              <w:t xml:space="preserve"> 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3097" w:type="dxa"/>
            <w:gridSpan w:val="6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Русский язык   </w:t>
            </w:r>
            <w:r w:rsidRPr="00ED313D">
              <w:rPr>
                <w:rFonts w:ascii="Arial Narrow" w:hAnsi="Arial Narrow"/>
                <w:sz w:val="20"/>
                <w:szCs w:val="20"/>
              </w:rPr>
              <w:t>Бедная И.А.</w:t>
            </w:r>
          </w:p>
        </w:tc>
        <w:tc>
          <w:tcPr>
            <w:tcW w:w="619" w:type="dxa"/>
            <w:gridSpan w:val="4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40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1837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7" w:type="dxa"/>
            <w:gridSpan w:val="5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 </w:t>
            </w:r>
            <w:r w:rsidRPr="00ED313D">
              <w:rPr>
                <w:rFonts w:ascii="Arial Narrow" w:hAnsi="Arial Narrow"/>
                <w:sz w:val="20"/>
                <w:szCs w:val="20"/>
              </w:rPr>
              <w:t>ДАИ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8965F7" w:rsidRPr="00ED313D" w:rsidTr="00C369B0">
        <w:tc>
          <w:tcPr>
            <w:tcW w:w="249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302" w:type="dxa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right="-11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97" w:type="dxa"/>
            <w:gridSpan w:val="6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Русский язык   </w:t>
            </w:r>
            <w:r w:rsidRPr="00ED313D">
              <w:rPr>
                <w:rFonts w:ascii="Arial Narrow" w:hAnsi="Arial Narrow"/>
                <w:sz w:val="20"/>
                <w:szCs w:val="20"/>
              </w:rPr>
              <w:t>Бедная И.А.</w:t>
            </w:r>
          </w:p>
        </w:tc>
        <w:tc>
          <w:tcPr>
            <w:tcW w:w="619" w:type="dxa"/>
            <w:gridSpan w:val="4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40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544" w:type="dxa"/>
            <w:gridSpan w:val="8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ind w:left="-65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Литера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Цугунова Н.В.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8965F7" w:rsidRPr="00ED313D" w:rsidTr="00C369B0">
        <w:tc>
          <w:tcPr>
            <w:tcW w:w="249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892" w:type="dxa"/>
            <w:gridSpan w:val="9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бществознание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ЕН</w:t>
            </w:r>
          </w:p>
        </w:tc>
        <w:tc>
          <w:tcPr>
            <w:tcW w:w="410" w:type="dxa"/>
            <w:gridSpan w:val="2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3716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right="-14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Титоренко С. В.     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8"/>
            <w:tcBorders>
              <w:left w:val="double" w:sz="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65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Цугунова Н.В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. 5</w:t>
            </w:r>
          </w:p>
        </w:tc>
      </w:tr>
      <w:tr w:rsidR="008965F7" w:rsidRPr="00ED313D" w:rsidTr="00C369B0">
        <w:tc>
          <w:tcPr>
            <w:tcW w:w="249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892" w:type="dxa"/>
            <w:gridSpan w:val="9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бществознание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ЕН</w:t>
            </w:r>
          </w:p>
        </w:tc>
        <w:tc>
          <w:tcPr>
            <w:tcW w:w="410" w:type="dxa"/>
            <w:gridSpan w:val="2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3716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14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Эконом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Горбачев С.Н.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2958" w:type="dxa"/>
            <w:gridSpan w:val="5"/>
            <w:tcBorders>
              <w:left w:val="double" w:sz="4" w:space="0" w:color="auto"/>
            </w:tcBorders>
          </w:tcPr>
          <w:p w:rsidR="008965F7" w:rsidRPr="00C369B0" w:rsidRDefault="008965F7" w:rsidP="00C369B0">
            <w:pPr>
              <w:ind w:hanging="11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Физкультура Селивиров Д.В.</w:t>
            </w:r>
          </w:p>
        </w:tc>
        <w:tc>
          <w:tcPr>
            <w:tcW w:w="586" w:type="dxa"/>
            <w:gridSpan w:val="3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8965F7" w:rsidRPr="00ED313D" w:rsidTr="00C1152B">
        <w:tc>
          <w:tcPr>
            <w:tcW w:w="249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562" w:type="dxa"/>
            <w:gridSpan w:val="29"/>
            <w:tcBorders>
              <w:left w:val="double" w:sz="4" w:space="0" w:color="auto"/>
              <w:right w:val="thinThickSmallGap" w:sz="24" w:space="0" w:color="auto"/>
            </w:tcBorders>
            <w:shd w:val="clear" w:color="auto" w:fill="D9D9D9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pacing w:val="376"/>
                <w:sz w:val="20"/>
                <w:szCs w:val="20"/>
              </w:rPr>
              <w:t>КЛАССНЫЙ ЧАС</w:t>
            </w:r>
          </w:p>
        </w:tc>
      </w:tr>
      <w:tr w:rsidR="008965F7" w:rsidRPr="00ED313D" w:rsidTr="00C1152B">
        <w:tc>
          <w:tcPr>
            <w:tcW w:w="249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562" w:type="dxa"/>
            <w:gridSpan w:val="29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B266BD">
        <w:tc>
          <w:tcPr>
            <w:tcW w:w="24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УББОТА</w:t>
            </w:r>
          </w:p>
        </w:tc>
        <w:tc>
          <w:tcPr>
            <w:tcW w:w="284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77D2C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18" w:type="dxa"/>
            <w:gridSpan w:val="3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965F7" w:rsidRPr="00ED313D" w:rsidRDefault="008965F7" w:rsidP="00677D2C">
            <w:pPr>
              <w:widowControl w:val="0"/>
              <w:spacing w:line="276" w:lineRule="auto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Инф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С.С.М.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715" w:type="dxa"/>
            <w:gridSpan w:val="9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677D2C">
            <w:pPr>
              <w:widowControl w:val="0"/>
              <w:spacing w:line="276" w:lineRule="auto"/>
              <w:ind w:left="-108" w:right="-12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Инф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.Т.В.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3031" w:type="dxa"/>
            <w:gridSpan w:val="4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677D2C">
            <w:pPr>
              <w:spacing w:line="276" w:lineRule="auto"/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 w:rsidRPr="00ED313D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654" w:type="dxa"/>
            <w:gridSpan w:val="5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677D2C">
            <w:pPr>
              <w:widowControl w:val="0"/>
              <w:spacing w:line="276" w:lineRule="auto"/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2958" w:type="dxa"/>
            <w:gridSpan w:val="5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965F7" w:rsidRPr="00ED313D" w:rsidRDefault="008965F7" w:rsidP="00677D2C">
            <w:pPr>
              <w:spacing w:line="276" w:lineRule="auto"/>
              <w:ind w:left="-25" w:right="-120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Химия </w:t>
            </w:r>
            <w:r w:rsidRPr="00ED313D">
              <w:rPr>
                <w:rFonts w:ascii="Arial Narrow" w:hAnsi="Arial Narrow"/>
                <w:sz w:val="20"/>
                <w:szCs w:val="20"/>
              </w:rPr>
              <w:t>Титоренко С. В.</w:t>
            </w:r>
          </w:p>
        </w:tc>
        <w:tc>
          <w:tcPr>
            <w:tcW w:w="586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8965F7" w:rsidRPr="00ED313D" w:rsidRDefault="008965F7" w:rsidP="00677D2C">
            <w:pPr>
              <w:spacing w:line="276" w:lineRule="auto"/>
              <w:ind w:left="-1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8965F7" w:rsidRPr="00ED313D" w:rsidTr="00B266BD">
        <w:tc>
          <w:tcPr>
            <w:tcW w:w="249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77D2C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618" w:type="dxa"/>
            <w:gridSpan w:val="3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77D2C">
            <w:pPr>
              <w:widowControl w:val="0"/>
              <w:spacing w:line="276" w:lineRule="auto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Инф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С.С.М.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715" w:type="dxa"/>
            <w:gridSpan w:val="9"/>
            <w:tcBorders>
              <w:right w:val="double" w:sz="4" w:space="0" w:color="auto"/>
            </w:tcBorders>
          </w:tcPr>
          <w:p w:rsidR="008965F7" w:rsidRPr="00ED313D" w:rsidRDefault="008965F7" w:rsidP="00677D2C">
            <w:pPr>
              <w:widowControl w:val="0"/>
              <w:spacing w:line="276" w:lineRule="auto"/>
              <w:ind w:left="-108" w:right="-12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Инф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.Т.В.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3031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677D2C">
            <w:pPr>
              <w:spacing w:line="276" w:lineRule="auto"/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 w:rsidRPr="00ED313D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654" w:type="dxa"/>
            <w:gridSpan w:val="5"/>
            <w:tcBorders>
              <w:right w:val="double" w:sz="4" w:space="0" w:color="auto"/>
            </w:tcBorders>
          </w:tcPr>
          <w:p w:rsidR="008965F7" w:rsidRPr="00ED313D" w:rsidRDefault="008965F7" w:rsidP="00677D2C">
            <w:pPr>
              <w:widowControl w:val="0"/>
              <w:spacing w:line="276" w:lineRule="auto"/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2958" w:type="dxa"/>
            <w:gridSpan w:val="5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77D2C">
            <w:pPr>
              <w:spacing w:line="276" w:lineRule="auto"/>
              <w:ind w:left="-25" w:right="-120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Химия </w:t>
            </w:r>
            <w:r w:rsidRPr="00ED313D">
              <w:rPr>
                <w:rFonts w:ascii="Arial Narrow" w:hAnsi="Arial Narrow"/>
                <w:sz w:val="20"/>
                <w:szCs w:val="20"/>
              </w:rPr>
              <w:t>Титоренко С. В.</w:t>
            </w:r>
          </w:p>
        </w:tc>
        <w:tc>
          <w:tcPr>
            <w:tcW w:w="586" w:type="dxa"/>
            <w:gridSpan w:val="3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677D2C">
            <w:pPr>
              <w:spacing w:line="276" w:lineRule="auto"/>
              <w:ind w:left="-1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8965F7" w:rsidRPr="00ED313D" w:rsidTr="00B266BD">
        <w:tc>
          <w:tcPr>
            <w:tcW w:w="249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677D2C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600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677D2C">
            <w:pPr>
              <w:widowControl w:val="0"/>
              <w:spacing w:line="276" w:lineRule="auto"/>
              <w:ind w:left="24" w:right="-21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Биология </w:t>
            </w:r>
            <w:r w:rsidRPr="00ED313D">
              <w:rPr>
                <w:rFonts w:ascii="Arial Narrow" w:hAnsi="Arial Narrow"/>
                <w:sz w:val="20"/>
                <w:szCs w:val="20"/>
              </w:rPr>
              <w:t>Г.М.В.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733" w:type="dxa"/>
            <w:gridSpan w:val="10"/>
            <w:tcBorders>
              <w:right w:val="double" w:sz="4" w:space="0" w:color="auto"/>
            </w:tcBorders>
          </w:tcPr>
          <w:p w:rsidR="008965F7" w:rsidRPr="00ED313D" w:rsidRDefault="008965F7" w:rsidP="00677D2C">
            <w:pPr>
              <w:widowControl w:val="0"/>
              <w:spacing w:line="276" w:lineRule="auto"/>
              <w:ind w:left="-108" w:right="-12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 w:rsidRPr="00ED313D">
              <w:rPr>
                <w:rFonts w:ascii="Arial Narrow" w:hAnsi="Arial Narrow"/>
                <w:sz w:val="20"/>
                <w:szCs w:val="20"/>
              </w:rPr>
              <w:t>З.Ж.П.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3031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677D2C">
            <w:pPr>
              <w:spacing w:line="276" w:lineRule="auto"/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Белькова Н. П.</w:t>
            </w:r>
          </w:p>
        </w:tc>
        <w:tc>
          <w:tcPr>
            <w:tcW w:w="654" w:type="dxa"/>
            <w:gridSpan w:val="5"/>
            <w:tcBorders>
              <w:right w:val="double" w:sz="4" w:space="0" w:color="auto"/>
            </w:tcBorders>
          </w:tcPr>
          <w:p w:rsidR="008965F7" w:rsidRPr="00ED313D" w:rsidRDefault="008965F7" w:rsidP="00677D2C">
            <w:pPr>
              <w:widowControl w:val="0"/>
              <w:spacing w:line="276" w:lineRule="auto"/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2958" w:type="dxa"/>
            <w:gridSpan w:val="5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677D2C">
            <w:pPr>
              <w:widowControl w:val="0"/>
              <w:spacing w:line="276" w:lineRule="auto"/>
              <w:ind w:right="-92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Кучин С.М.      </w:t>
            </w:r>
          </w:p>
        </w:tc>
        <w:tc>
          <w:tcPr>
            <w:tcW w:w="586" w:type="dxa"/>
            <w:gridSpan w:val="3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677D2C">
            <w:pPr>
              <w:widowControl w:val="0"/>
              <w:spacing w:line="276" w:lineRule="auto"/>
              <w:ind w:right="-92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11</w:t>
            </w:r>
          </w:p>
        </w:tc>
      </w:tr>
      <w:tr w:rsidR="008965F7" w:rsidRPr="00ED313D" w:rsidTr="00B266BD">
        <w:tc>
          <w:tcPr>
            <w:tcW w:w="249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677D2C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600" w:type="dxa"/>
            <w:gridSpan w:val="2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677D2C">
            <w:pPr>
              <w:widowControl w:val="0"/>
              <w:spacing w:line="276" w:lineRule="auto"/>
              <w:ind w:left="24" w:right="-21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Биология </w:t>
            </w:r>
            <w:r w:rsidRPr="00ED313D">
              <w:rPr>
                <w:rFonts w:ascii="Arial Narrow" w:hAnsi="Arial Narrow"/>
                <w:sz w:val="20"/>
                <w:szCs w:val="20"/>
              </w:rPr>
              <w:t>Г.М.В.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733" w:type="dxa"/>
            <w:gridSpan w:val="10"/>
            <w:tcBorders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677D2C">
            <w:pPr>
              <w:widowControl w:val="0"/>
              <w:spacing w:line="276" w:lineRule="auto"/>
              <w:ind w:left="-108" w:right="-12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 w:rsidRPr="00ED313D">
              <w:rPr>
                <w:rFonts w:ascii="Arial Narrow" w:hAnsi="Arial Narrow"/>
                <w:sz w:val="20"/>
                <w:szCs w:val="20"/>
              </w:rPr>
              <w:t>З.Ж.П.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3031" w:type="dxa"/>
            <w:gridSpan w:val="4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677D2C">
            <w:pPr>
              <w:spacing w:line="276" w:lineRule="auto"/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Белькова Н. П.</w:t>
            </w:r>
          </w:p>
        </w:tc>
        <w:tc>
          <w:tcPr>
            <w:tcW w:w="654" w:type="dxa"/>
            <w:gridSpan w:val="5"/>
            <w:tcBorders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677D2C">
            <w:pPr>
              <w:widowControl w:val="0"/>
              <w:spacing w:line="276" w:lineRule="auto"/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2958" w:type="dxa"/>
            <w:gridSpan w:val="5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965F7" w:rsidRPr="00ED313D" w:rsidRDefault="008965F7" w:rsidP="00677D2C">
            <w:pPr>
              <w:widowControl w:val="0"/>
              <w:spacing w:line="276" w:lineRule="auto"/>
              <w:ind w:right="-92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Кучин С.М.      </w:t>
            </w:r>
          </w:p>
        </w:tc>
        <w:tc>
          <w:tcPr>
            <w:tcW w:w="586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965F7" w:rsidRPr="00ED313D" w:rsidRDefault="008965F7" w:rsidP="00677D2C">
            <w:pPr>
              <w:widowControl w:val="0"/>
              <w:spacing w:line="276" w:lineRule="auto"/>
              <w:ind w:right="-92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11</w:t>
            </w:r>
          </w:p>
        </w:tc>
      </w:tr>
    </w:tbl>
    <w:p w:rsidR="008965F7" w:rsidRPr="00ED313D" w:rsidRDefault="008965F7" w:rsidP="00097068">
      <w:pPr>
        <w:jc w:val="both"/>
        <w:rPr>
          <w:rFonts w:ascii="Arial Narrow" w:hAnsi="Arial Narrow"/>
          <w:sz w:val="20"/>
          <w:szCs w:val="20"/>
        </w:rPr>
      </w:pPr>
    </w:p>
    <w:p w:rsidR="008965F7" w:rsidRPr="00ED313D" w:rsidRDefault="008965F7" w:rsidP="00097068">
      <w:pPr>
        <w:rPr>
          <w:rFonts w:ascii="Arial Narrow" w:hAnsi="Arial Narrow"/>
          <w:sz w:val="20"/>
          <w:szCs w:val="20"/>
        </w:rPr>
      </w:pPr>
    </w:p>
    <w:p w:rsidR="008965F7" w:rsidRPr="00ED313D" w:rsidRDefault="008965F7" w:rsidP="00097068">
      <w:pPr>
        <w:rPr>
          <w:rFonts w:ascii="Arial Narrow" w:hAnsi="Arial Narrow"/>
          <w:sz w:val="20"/>
          <w:szCs w:val="20"/>
        </w:rPr>
      </w:pPr>
    </w:p>
    <w:p w:rsidR="008965F7" w:rsidRPr="00ED313D" w:rsidRDefault="008965F7" w:rsidP="00097068">
      <w:pPr>
        <w:rPr>
          <w:rFonts w:ascii="Arial Narrow" w:hAnsi="Arial Narrow"/>
          <w:sz w:val="20"/>
          <w:szCs w:val="20"/>
        </w:rPr>
      </w:pPr>
    </w:p>
    <w:p w:rsidR="008965F7" w:rsidRPr="00ED313D" w:rsidRDefault="008965F7" w:rsidP="00097068">
      <w:pPr>
        <w:rPr>
          <w:rFonts w:ascii="Arial Narrow" w:hAnsi="Arial Narrow"/>
          <w:sz w:val="20"/>
          <w:szCs w:val="20"/>
        </w:rPr>
      </w:pPr>
    </w:p>
    <w:p w:rsidR="008965F7" w:rsidRPr="00ED313D" w:rsidRDefault="008965F7" w:rsidP="00097068">
      <w:pPr>
        <w:tabs>
          <w:tab w:val="left" w:pos="4021"/>
        </w:tabs>
        <w:rPr>
          <w:rFonts w:ascii="Arial Narrow" w:hAnsi="Arial Narrow"/>
          <w:sz w:val="20"/>
          <w:szCs w:val="20"/>
        </w:rPr>
      </w:pPr>
    </w:p>
    <w:p w:rsidR="008965F7" w:rsidRPr="00ED313D" w:rsidRDefault="008965F7" w:rsidP="00097068">
      <w:pPr>
        <w:tabs>
          <w:tab w:val="left" w:pos="4021"/>
        </w:tabs>
        <w:rPr>
          <w:rFonts w:ascii="Arial Narrow" w:hAnsi="Arial Narrow"/>
          <w:sz w:val="20"/>
          <w:szCs w:val="20"/>
        </w:rPr>
      </w:pPr>
    </w:p>
    <w:p w:rsidR="008965F7" w:rsidRDefault="008965F7" w:rsidP="00097068">
      <w:pPr>
        <w:tabs>
          <w:tab w:val="left" w:pos="4021"/>
        </w:tabs>
        <w:rPr>
          <w:rFonts w:ascii="Arial Narrow" w:hAnsi="Arial Narrow"/>
          <w:sz w:val="20"/>
          <w:szCs w:val="20"/>
        </w:rPr>
      </w:pPr>
    </w:p>
    <w:p w:rsidR="008965F7" w:rsidRDefault="008965F7" w:rsidP="00097068">
      <w:pPr>
        <w:tabs>
          <w:tab w:val="left" w:pos="4021"/>
        </w:tabs>
        <w:rPr>
          <w:rFonts w:ascii="Arial Narrow" w:hAnsi="Arial Narrow"/>
          <w:sz w:val="20"/>
          <w:szCs w:val="20"/>
        </w:rPr>
      </w:pPr>
    </w:p>
    <w:p w:rsidR="008965F7" w:rsidRDefault="008965F7" w:rsidP="00097068">
      <w:pPr>
        <w:tabs>
          <w:tab w:val="left" w:pos="4021"/>
        </w:tabs>
        <w:rPr>
          <w:rFonts w:ascii="Arial Narrow" w:hAnsi="Arial Narrow"/>
          <w:sz w:val="20"/>
          <w:szCs w:val="20"/>
        </w:rPr>
      </w:pPr>
    </w:p>
    <w:p w:rsidR="008965F7" w:rsidRDefault="008965F7" w:rsidP="00097068">
      <w:pPr>
        <w:tabs>
          <w:tab w:val="left" w:pos="4021"/>
        </w:tabs>
        <w:rPr>
          <w:rFonts w:ascii="Arial Narrow" w:hAnsi="Arial Narrow"/>
          <w:sz w:val="20"/>
          <w:szCs w:val="20"/>
        </w:rPr>
      </w:pPr>
    </w:p>
    <w:p w:rsidR="008965F7" w:rsidRPr="00ED313D" w:rsidRDefault="008965F7" w:rsidP="00097068">
      <w:pPr>
        <w:tabs>
          <w:tab w:val="left" w:pos="4021"/>
        </w:tabs>
        <w:rPr>
          <w:rFonts w:ascii="Arial Narrow" w:hAnsi="Arial Narrow"/>
          <w:sz w:val="20"/>
          <w:szCs w:val="20"/>
        </w:rPr>
      </w:pPr>
    </w:p>
    <w:p w:rsidR="008965F7" w:rsidRPr="00ED313D" w:rsidRDefault="008965F7" w:rsidP="00097068">
      <w:pPr>
        <w:tabs>
          <w:tab w:val="left" w:pos="4021"/>
        </w:tabs>
        <w:rPr>
          <w:rFonts w:ascii="Arial Narrow" w:hAnsi="Arial Narrow"/>
          <w:sz w:val="20"/>
          <w:szCs w:val="20"/>
        </w:rPr>
      </w:pPr>
    </w:p>
    <w:p w:rsidR="008965F7" w:rsidRPr="00ED313D" w:rsidRDefault="008965F7" w:rsidP="00097068">
      <w:pPr>
        <w:rPr>
          <w:rFonts w:ascii="Arial Narrow" w:hAnsi="Arial Narrow"/>
          <w:sz w:val="20"/>
          <w:szCs w:val="20"/>
        </w:rPr>
      </w:pPr>
    </w:p>
    <w:tbl>
      <w:tblPr>
        <w:tblW w:w="110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0"/>
        <w:gridCol w:w="296"/>
        <w:gridCol w:w="1386"/>
        <w:gridCol w:w="81"/>
        <w:gridCol w:w="136"/>
        <w:gridCol w:w="6"/>
        <w:gridCol w:w="142"/>
        <w:gridCol w:w="985"/>
        <w:gridCol w:w="7"/>
        <w:gridCol w:w="142"/>
        <w:gridCol w:w="415"/>
        <w:gridCol w:w="6"/>
        <w:gridCol w:w="3067"/>
        <w:gridCol w:w="54"/>
        <w:gridCol w:w="534"/>
        <w:gridCol w:w="34"/>
        <w:gridCol w:w="2973"/>
        <w:gridCol w:w="571"/>
      </w:tblGrid>
      <w:tr w:rsidR="008965F7" w:rsidRPr="00ED313D" w:rsidTr="005B2332">
        <w:tc>
          <w:tcPr>
            <w:tcW w:w="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3306" w:type="dxa"/>
            <w:gridSpan w:val="10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Л-23</w:t>
            </w:r>
          </w:p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Кл.рук. Богданова В. А.</w:t>
            </w:r>
          </w:p>
        </w:tc>
        <w:tc>
          <w:tcPr>
            <w:tcW w:w="3655" w:type="dxa"/>
            <w:gridSpan w:val="3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78" w:type="dxa"/>
            <w:gridSpan w:val="3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5B2332">
        <w:tc>
          <w:tcPr>
            <w:tcW w:w="2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9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51" w:type="dxa"/>
            <w:gridSpan w:val="5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Информат. </w:t>
            </w:r>
            <w:r w:rsidRPr="00ED313D">
              <w:rPr>
                <w:rFonts w:ascii="Arial Narrow" w:hAnsi="Arial Narrow"/>
                <w:sz w:val="20"/>
                <w:szCs w:val="20"/>
              </w:rPr>
              <w:t>ПТВ</w:t>
            </w:r>
            <w:r w:rsidRPr="00ED313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  <w:lang w:val="en-US"/>
              </w:rPr>
              <w:t>31</w:t>
            </w:r>
          </w:p>
        </w:tc>
        <w:tc>
          <w:tcPr>
            <w:tcW w:w="1555" w:type="dxa"/>
            <w:gridSpan w:val="5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ind w:right="-11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Дом.чт. </w:t>
            </w:r>
            <w:r w:rsidRPr="00ED313D">
              <w:rPr>
                <w:rFonts w:ascii="Arial Narrow" w:hAnsi="Arial Narrow"/>
                <w:sz w:val="20"/>
                <w:szCs w:val="20"/>
              </w:rPr>
              <w:t>БВА</w:t>
            </w:r>
            <w:r w:rsidRPr="00ED313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3121" w:type="dxa"/>
            <w:gridSpan w:val="2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23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6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5B2332">
        <w:tc>
          <w:tcPr>
            <w:tcW w:w="260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51" w:type="dxa"/>
            <w:gridSpan w:val="5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rPr>
                <w:sz w:val="20"/>
                <w:szCs w:val="20"/>
                <w:lang w:val="en-US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Дом.чт. </w:t>
            </w:r>
            <w:r w:rsidRPr="00ED313D">
              <w:rPr>
                <w:rFonts w:ascii="Arial Narrow" w:hAnsi="Arial Narrow"/>
                <w:sz w:val="20"/>
                <w:szCs w:val="20"/>
              </w:rPr>
              <w:t>БВА</w:t>
            </w:r>
            <w:r w:rsidRPr="00ED313D">
              <w:rPr>
                <w:rFonts w:ascii="Arial Narrow" w:hAnsi="Arial Narrow"/>
                <w:sz w:val="20"/>
                <w:szCs w:val="20"/>
                <w:lang w:val="en-US"/>
              </w:rPr>
              <w:t xml:space="preserve">  </w:t>
            </w:r>
            <w:r w:rsidRPr="00ED313D">
              <w:rPr>
                <w:rFonts w:ascii="Arial Narrow" w:hAnsi="Arial Narrow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1555" w:type="dxa"/>
            <w:gridSpan w:val="5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ind w:right="-110"/>
              <w:jc w:val="both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Инфор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ТВ </w:t>
            </w:r>
            <w:r w:rsidRPr="00ED313D">
              <w:rPr>
                <w:rFonts w:ascii="Arial Narrow" w:hAnsi="Arial Narrow"/>
                <w:b/>
                <w:sz w:val="20"/>
                <w:szCs w:val="20"/>
                <w:lang w:val="en-US"/>
              </w:rPr>
              <w:t>31</w:t>
            </w:r>
          </w:p>
        </w:tc>
        <w:tc>
          <w:tcPr>
            <w:tcW w:w="3121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23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6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5B2332">
        <w:tc>
          <w:tcPr>
            <w:tcW w:w="260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85" w:type="dxa"/>
            <w:gridSpan w:val="8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right="-23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:rsidR="008965F7" w:rsidRPr="00ED313D" w:rsidRDefault="008965F7" w:rsidP="005B2332">
            <w:pPr>
              <w:widowControl w:val="0"/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5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6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5B2332">
        <w:tc>
          <w:tcPr>
            <w:tcW w:w="260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85" w:type="dxa"/>
            <w:gridSpan w:val="8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бществознание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амсоненко ЕН</w:t>
            </w:r>
          </w:p>
        </w:tc>
        <w:tc>
          <w:tcPr>
            <w:tcW w:w="421" w:type="dxa"/>
            <w:gridSpan w:val="2"/>
          </w:tcPr>
          <w:p w:rsidR="008965F7" w:rsidRPr="00ED313D" w:rsidRDefault="008965F7" w:rsidP="005B2332">
            <w:pPr>
              <w:widowControl w:val="0"/>
              <w:ind w:left="-137" w:right="-11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3121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6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5B2332">
        <w:tc>
          <w:tcPr>
            <w:tcW w:w="260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885" w:type="dxa"/>
            <w:gridSpan w:val="8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бществознание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амсоненко ЕН</w:t>
            </w:r>
          </w:p>
        </w:tc>
        <w:tc>
          <w:tcPr>
            <w:tcW w:w="421" w:type="dxa"/>
            <w:gridSpan w:val="2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left="-137" w:right="-11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3121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left="-6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5B2332">
        <w:tc>
          <w:tcPr>
            <w:tcW w:w="260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885" w:type="dxa"/>
            <w:gridSpan w:val="8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Белькова Н. П.</w:t>
            </w:r>
          </w:p>
        </w:tc>
        <w:tc>
          <w:tcPr>
            <w:tcW w:w="421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ind w:left="-137" w:right="-11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  <w:lang w:val="en-US"/>
              </w:rPr>
              <w:t>49</w:t>
            </w:r>
          </w:p>
        </w:tc>
        <w:tc>
          <w:tcPr>
            <w:tcW w:w="3121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5" w:right="-14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ind w:left="-6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5B2332">
        <w:tc>
          <w:tcPr>
            <w:tcW w:w="260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885" w:type="dxa"/>
            <w:gridSpan w:val="8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Белькова Н. П.</w:t>
            </w:r>
          </w:p>
        </w:tc>
        <w:tc>
          <w:tcPr>
            <w:tcW w:w="421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ind w:left="-137" w:right="-11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  <w:lang w:val="en-US"/>
              </w:rPr>
              <w:t>49</w:t>
            </w:r>
          </w:p>
        </w:tc>
        <w:tc>
          <w:tcPr>
            <w:tcW w:w="3121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105" w:right="-14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ind w:left="-6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5B2332">
        <w:tc>
          <w:tcPr>
            <w:tcW w:w="260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885" w:type="dxa"/>
            <w:gridSpan w:val="8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5B2332">
            <w:pPr>
              <w:widowControl w:val="0"/>
              <w:ind w:firstLine="3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ind w:left="-25" w:right="-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5B2332">
        <w:tc>
          <w:tcPr>
            <w:tcW w:w="2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ВТОРНИК</w:t>
            </w:r>
          </w:p>
        </w:tc>
        <w:tc>
          <w:tcPr>
            <w:tcW w:w="29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85" w:type="dxa"/>
            <w:gridSpan w:val="8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Физкультура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 xml:space="preserve"> Бавкунова О.В.</w:t>
            </w:r>
          </w:p>
        </w:tc>
        <w:tc>
          <w:tcPr>
            <w:tcW w:w="421" w:type="dxa"/>
            <w:gridSpan w:val="2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right="-109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с/з</w:t>
            </w:r>
          </w:p>
        </w:tc>
        <w:tc>
          <w:tcPr>
            <w:tcW w:w="3121" w:type="dxa"/>
            <w:gridSpan w:val="2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7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right="-7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ind w:right="-7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right="-7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5B2332">
        <w:tc>
          <w:tcPr>
            <w:tcW w:w="260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85" w:type="dxa"/>
            <w:gridSpan w:val="8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77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ИД 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>Самсоненко Е.Н.</w:t>
            </w:r>
          </w:p>
        </w:tc>
        <w:tc>
          <w:tcPr>
            <w:tcW w:w="421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3121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7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pStyle w:val="af0"/>
              <w:ind w:right="-7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7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right="-7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5B2332">
        <w:tc>
          <w:tcPr>
            <w:tcW w:w="260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85" w:type="dxa"/>
            <w:gridSpan w:val="8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7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Белькова Н.П.</w:t>
            </w:r>
          </w:p>
        </w:tc>
        <w:tc>
          <w:tcPr>
            <w:tcW w:w="421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right="-77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  <w:tc>
          <w:tcPr>
            <w:tcW w:w="3121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77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right="-7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77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right="-7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5B2332">
        <w:tc>
          <w:tcPr>
            <w:tcW w:w="260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386" w:type="dxa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УПР </w:t>
            </w:r>
            <w:r w:rsidRPr="00ED313D">
              <w:rPr>
                <w:rFonts w:ascii="Arial Narrow" w:hAnsi="Arial Narrow"/>
                <w:sz w:val="20"/>
                <w:szCs w:val="20"/>
              </w:rPr>
              <w:t>АЕА 18</w:t>
            </w:r>
          </w:p>
        </w:tc>
        <w:tc>
          <w:tcPr>
            <w:tcW w:w="1920" w:type="dxa"/>
            <w:gridSpan w:val="9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right="-77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УПР </w:t>
            </w:r>
            <w:r w:rsidRPr="00ED313D">
              <w:rPr>
                <w:rFonts w:ascii="Arial Narrow" w:hAnsi="Arial Narrow"/>
                <w:sz w:val="20"/>
                <w:szCs w:val="20"/>
              </w:rPr>
              <w:t>ПНГ 7</w:t>
            </w:r>
          </w:p>
        </w:tc>
        <w:tc>
          <w:tcPr>
            <w:tcW w:w="3121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right="-77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8" w:right="-7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77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right="-7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5B2332">
        <w:trPr>
          <w:trHeight w:val="151"/>
        </w:trPr>
        <w:tc>
          <w:tcPr>
            <w:tcW w:w="260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386" w:type="dxa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УПР </w:t>
            </w:r>
            <w:r w:rsidRPr="00ED313D">
              <w:rPr>
                <w:rFonts w:ascii="Arial Narrow" w:hAnsi="Arial Narrow"/>
                <w:sz w:val="20"/>
                <w:szCs w:val="20"/>
              </w:rPr>
              <w:t>АЕА18</w:t>
            </w:r>
          </w:p>
        </w:tc>
        <w:tc>
          <w:tcPr>
            <w:tcW w:w="1920" w:type="dxa"/>
            <w:gridSpan w:val="9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right="-77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УПР </w:t>
            </w:r>
            <w:r w:rsidRPr="00ED313D">
              <w:rPr>
                <w:rFonts w:ascii="Arial Narrow" w:hAnsi="Arial Narrow"/>
                <w:sz w:val="20"/>
                <w:szCs w:val="20"/>
              </w:rPr>
              <w:t>ПНГ 7</w:t>
            </w:r>
          </w:p>
        </w:tc>
        <w:tc>
          <w:tcPr>
            <w:tcW w:w="3121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7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left="-108" w:right="-7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7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right="-7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5B2332">
        <w:tc>
          <w:tcPr>
            <w:tcW w:w="260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885" w:type="dxa"/>
            <w:gridSpan w:val="8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7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right="-7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77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left="-108" w:right="-7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77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widowControl w:val="0"/>
              <w:ind w:right="-7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5B2332">
        <w:tc>
          <w:tcPr>
            <w:tcW w:w="260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885" w:type="dxa"/>
            <w:gridSpan w:val="8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Литератур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Бедная И.А.</w:t>
            </w:r>
          </w:p>
        </w:tc>
        <w:tc>
          <w:tcPr>
            <w:tcW w:w="421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121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7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right="-7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7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right="-7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5B2332">
        <w:tc>
          <w:tcPr>
            <w:tcW w:w="260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885" w:type="dxa"/>
            <w:gridSpan w:val="8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Литература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Бедная И.А.</w:t>
            </w:r>
          </w:p>
        </w:tc>
        <w:tc>
          <w:tcPr>
            <w:tcW w:w="421" w:type="dxa"/>
            <w:gridSpan w:val="2"/>
            <w:tcBorders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121" w:type="dxa"/>
            <w:gridSpan w:val="2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ind w:right="-7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7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ind w:right="-7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ind w:right="-7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5B2332">
        <w:tc>
          <w:tcPr>
            <w:tcW w:w="2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РЕДА</w:t>
            </w:r>
          </w:p>
        </w:tc>
        <w:tc>
          <w:tcPr>
            <w:tcW w:w="29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85" w:type="dxa"/>
            <w:gridSpan w:val="8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Естествознание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Титоренко С.В.</w:t>
            </w:r>
          </w:p>
        </w:tc>
        <w:tc>
          <w:tcPr>
            <w:tcW w:w="421" w:type="dxa"/>
            <w:gridSpan w:val="2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left="-137" w:right="-11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121" w:type="dxa"/>
            <w:gridSpan w:val="2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965F7" w:rsidRPr="00ED313D" w:rsidTr="005B2332">
        <w:tc>
          <w:tcPr>
            <w:tcW w:w="260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85" w:type="dxa"/>
            <w:gridSpan w:val="8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Естествознание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Титоренко С.В.</w:t>
            </w:r>
          </w:p>
        </w:tc>
        <w:tc>
          <w:tcPr>
            <w:tcW w:w="421" w:type="dxa"/>
            <w:gridSpan w:val="2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left="-137" w:right="-11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121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5B2332">
        <w:tc>
          <w:tcPr>
            <w:tcW w:w="260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85" w:type="dxa"/>
            <w:gridSpan w:val="8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234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амсоненко Е.Н.</w:t>
            </w:r>
          </w:p>
        </w:tc>
        <w:tc>
          <w:tcPr>
            <w:tcW w:w="421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121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65F7" w:rsidRPr="00ED313D" w:rsidTr="005B2332">
        <w:tc>
          <w:tcPr>
            <w:tcW w:w="260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85" w:type="dxa"/>
            <w:gridSpan w:val="8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Самсоненко Е.Н.</w:t>
            </w:r>
          </w:p>
        </w:tc>
        <w:tc>
          <w:tcPr>
            <w:tcW w:w="421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121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10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77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5B2332">
        <w:tc>
          <w:tcPr>
            <w:tcW w:w="260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467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Информат.</w:t>
            </w:r>
            <w:r w:rsidRPr="00ED313D">
              <w:rPr>
                <w:rFonts w:ascii="Arial Narrow" w:hAnsi="Arial Narrow"/>
                <w:sz w:val="20"/>
                <w:szCs w:val="20"/>
              </w:rPr>
              <w:t>ПТВ</w:t>
            </w:r>
          </w:p>
        </w:tc>
        <w:tc>
          <w:tcPr>
            <w:tcW w:w="1839" w:type="dxa"/>
            <w:gridSpan w:val="8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31</w:t>
            </w:r>
          </w:p>
        </w:tc>
        <w:tc>
          <w:tcPr>
            <w:tcW w:w="3121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right="-109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5B2332">
        <w:tc>
          <w:tcPr>
            <w:tcW w:w="260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467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8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Информат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ТВ     </w:t>
            </w:r>
            <w:r w:rsidRPr="00905FFB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3121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23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846749">
        <w:tc>
          <w:tcPr>
            <w:tcW w:w="260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743" w:type="dxa"/>
            <w:gridSpan w:val="7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Русский язык </w:t>
            </w:r>
            <w:r w:rsidRPr="00ED313D">
              <w:rPr>
                <w:rFonts w:ascii="Arial Narrow" w:hAnsi="Arial Narrow"/>
                <w:sz w:val="20"/>
                <w:szCs w:val="20"/>
              </w:rPr>
              <w:t>Бедная И.А.</w:t>
            </w:r>
          </w:p>
        </w:tc>
        <w:tc>
          <w:tcPr>
            <w:tcW w:w="563" w:type="dxa"/>
            <w:gridSpan w:val="3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121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846749">
        <w:tc>
          <w:tcPr>
            <w:tcW w:w="260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743" w:type="dxa"/>
            <w:gridSpan w:val="7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5B2332">
            <w:pPr>
              <w:rPr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Русский язык </w:t>
            </w:r>
            <w:r w:rsidRPr="00ED313D">
              <w:rPr>
                <w:rFonts w:ascii="Arial Narrow" w:hAnsi="Arial Narrow"/>
                <w:sz w:val="20"/>
                <w:szCs w:val="20"/>
              </w:rPr>
              <w:t>Бедная И.А.</w:t>
            </w:r>
          </w:p>
        </w:tc>
        <w:tc>
          <w:tcPr>
            <w:tcW w:w="563" w:type="dxa"/>
            <w:gridSpan w:val="3"/>
            <w:tcBorders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121" w:type="dxa"/>
            <w:gridSpan w:val="2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8965F7" w:rsidRPr="00ED313D" w:rsidTr="00846749">
        <w:tc>
          <w:tcPr>
            <w:tcW w:w="2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ЧЕТВЕРГ</w:t>
            </w:r>
          </w:p>
        </w:tc>
        <w:tc>
          <w:tcPr>
            <w:tcW w:w="29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743" w:type="dxa"/>
            <w:gridSpan w:val="7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Бавкунова О.В.</w:t>
            </w:r>
          </w:p>
        </w:tc>
        <w:tc>
          <w:tcPr>
            <w:tcW w:w="563" w:type="dxa"/>
            <w:gridSpan w:val="3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3121" w:type="dxa"/>
            <w:gridSpan w:val="2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36" w:hanging="1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widowControl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846749">
        <w:tc>
          <w:tcPr>
            <w:tcW w:w="260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743" w:type="dxa"/>
            <w:gridSpan w:val="7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Бавкунова О.В.</w:t>
            </w:r>
          </w:p>
        </w:tc>
        <w:tc>
          <w:tcPr>
            <w:tcW w:w="563" w:type="dxa"/>
            <w:gridSpan w:val="3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3121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36" w:hanging="1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846749">
        <w:tc>
          <w:tcPr>
            <w:tcW w:w="260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743" w:type="dxa"/>
            <w:gridSpan w:val="7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География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Зур Ж.П.</w:t>
            </w:r>
          </w:p>
        </w:tc>
        <w:tc>
          <w:tcPr>
            <w:tcW w:w="563" w:type="dxa"/>
            <w:gridSpan w:val="3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90223A">
            <w:pPr>
              <w:ind w:right="-234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34</w:t>
            </w:r>
          </w:p>
        </w:tc>
        <w:tc>
          <w:tcPr>
            <w:tcW w:w="3121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23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36" w:hanging="1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846749">
        <w:tc>
          <w:tcPr>
            <w:tcW w:w="260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743" w:type="dxa"/>
            <w:gridSpan w:val="7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География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Зур Ж.П.</w:t>
            </w:r>
          </w:p>
        </w:tc>
        <w:tc>
          <w:tcPr>
            <w:tcW w:w="563" w:type="dxa"/>
            <w:gridSpan w:val="3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90223A">
            <w:pPr>
              <w:ind w:right="-234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34</w:t>
            </w:r>
          </w:p>
        </w:tc>
        <w:tc>
          <w:tcPr>
            <w:tcW w:w="3121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23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36" w:hanging="1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846749">
        <w:tc>
          <w:tcPr>
            <w:tcW w:w="260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743" w:type="dxa"/>
            <w:gridSpan w:val="7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 </w:t>
            </w:r>
            <w:r w:rsidRPr="00ED313D">
              <w:rPr>
                <w:rFonts w:ascii="Arial Narrow" w:hAnsi="Arial Narrow"/>
                <w:sz w:val="20"/>
                <w:szCs w:val="20"/>
              </w:rPr>
              <w:t>СЕН</w:t>
            </w:r>
          </w:p>
        </w:tc>
        <w:tc>
          <w:tcPr>
            <w:tcW w:w="563" w:type="dxa"/>
            <w:gridSpan w:val="3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3121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23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25" w:right="-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846749">
        <w:tc>
          <w:tcPr>
            <w:tcW w:w="260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609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7" w:type="dxa"/>
            <w:gridSpan w:val="6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C3028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Граммат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НА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3121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36" w:hanging="1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25" w:right="-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846749">
        <w:tc>
          <w:tcPr>
            <w:tcW w:w="260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609" w:type="dxa"/>
            <w:gridSpan w:val="4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94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Граммат.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НА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697" w:type="dxa"/>
            <w:gridSpan w:val="6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8" w:right="-11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right="-36" w:hanging="1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77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5B2332">
        <w:tc>
          <w:tcPr>
            <w:tcW w:w="260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885" w:type="dxa"/>
            <w:gridSpan w:val="8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ind w:right="-94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 w:rsidRPr="00ED313D">
              <w:rPr>
                <w:rFonts w:ascii="Arial Narrow" w:hAnsi="Arial Narrow"/>
                <w:sz w:val="20"/>
                <w:szCs w:val="20"/>
              </w:rPr>
              <w:t>Бедная И.А.</w:t>
            </w:r>
          </w:p>
        </w:tc>
        <w:tc>
          <w:tcPr>
            <w:tcW w:w="421" w:type="dxa"/>
            <w:gridSpan w:val="2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905FFB" w:rsidP="00905FFB">
            <w:pPr>
              <w:ind w:left="-108" w:right="-11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 </w:t>
            </w:r>
            <w:r w:rsidR="008965F7" w:rsidRPr="00ED313D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121" w:type="dxa"/>
            <w:gridSpan w:val="2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4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5B2332">
            <w:pPr>
              <w:ind w:right="-77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5B2332">
        <w:tc>
          <w:tcPr>
            <w:tcW w:w="2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ЯТНИЦА</w:t>
            </w:r>
          </w:p>
        </w:tc>
        <w:tc>
          <w:tcPr>
            <w:tcW w:w="29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06" w:type="dxa"/>
            <w:gridSpan w:val="10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left="-108" w:right="-12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 Русский язык  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едная И.А.       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3121" w:type="dxa"/>
            <w:gridSpan w:val="2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16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5B2332">
        <w:tc>
          <w:tcPr>
            <w:tcW w:w="260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06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 Бедная И.А.       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3121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16"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5B2332">
        <w:tc>
          <w:tcPr>
            <w:tcW w:w="260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609" w:type="dxa"/>
            <w:gridSpan w:val="4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right="-234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УПР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АЕА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1697" w:type="dxa"/>
            <w:gridSpan w:val="6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right="-234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УПР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НГ        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3121" w:type="dxa"/>
            <w:gridSpan w:val="2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105" w:right="-14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5B2332">
        <w:tc>
          <w:tcPr>
            <w:tcW w:w="260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609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УПР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АЕА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1697" w:type="dxa"/>
            <w:gridSpan w:val="6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right="-234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ПУПР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ПНГ       </w:t>
            </w:r>
            <w:r w:rsidR="00905FFB">
              <w:rPr>
                <w:rFonts w:ascii="Arial Narrow" w:hAnsi="Arial Narrow"/>
                <w:sz w:val="20"/>
                <w:szCs w:val="20"/>
                <w:lang w:val="en-US"/>
              </w:rPr>
              <w:t xml:space="preserve"> 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3121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105" w:right="-14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5B2332">
        <w:tc>
          <w:tcPr>
            <w:tcW w:w="260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603" w:type="dxa"/>
            <w:gridSpan w:val="3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Граммат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. БНА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703" w:type="dxa"/>
            <w:gridSpan w:val="7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105" w:right="-14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5B2332">
        <w:tc>
          <w:tcPr>
            <w:tcW w:w="260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609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7" w:type="dxa"/>
            <w:gridSpan w:val="6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Граммат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. БНА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3121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ind w:left="-105" w:right="-14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5B2332">
        <w:tc>
          <w:tcPr>
            <w:tcW w:w="260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306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ind w:right="-14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Титоренко С. В.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121" w:type="dxa"/>
            <w:gridSpan w:val="2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ind w:left="-137" w:right="-11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5B2332">
        <w:tc>
          <w:tcPr>
            <w:tcW w:w="260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300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pacing w:val="100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pacing w:val="100"/>
                <w:sz w:val="20"/>
                <w:szCs w:val="20"/>
              </w:rPr>
              <w:t>КЛАССНЫЙ ЧАС</w:t>
            </w:r>
          </w:p>
        </w:tc>
        <w:tc>
          <w:tcPr>
            <w:tcW w:w="7239" w:type="dxa"/>
            <w:gridSpan w:val="7"/>
            <w:tcBorders>
              <w:left w:val="double" w:sz="4" w:space="0" w:color="auto"/>
              <w:right w:val="thinThickSmallGap" w:sz="24" w:space="0" w:color="auto"/>
            </w:tcBorders>
            <w:shd w:val="clear" w:color="auto" w:fill="D9D9D9"/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5B2332">
        <w:tc>
          <w:tcPr>
            <w:tcW w:w="260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306" w:type="dxa"/>
            <w:gridSpan w:val="10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33" w:type="dxa"/>
            <w:gridSpan w:val="6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5B2332">
        <w:tc>
          <w:tcPr>
            <w:tcW w:w="2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965F7" w:rsidRPr="00ED313D" w:rsidRDefault="008965F7" w:rsidP="005B23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СУББОТА</w:t>
            </w:r>
          </w:p>
        </w:tc>
        <w:tc>
          <w:tcPr>
            <w:tcW w:w="29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736" w:type="dxa"/>
            <w:gridSpan w:val="6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Белькова Н. П.</w:t>
            </w:r>
          </w:p>
        </w:tc>
        <w:tc>
          <w:tcPr>
            <w:tcW w:w="570" w:type="dxa"/>
            <w:gridSpan w:val="4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3067" w:type="dxa"/>
            <w:tcBorders>
              <w:top w:val="thinThickSmallGap" w:sz="24" w:space="0" w:color="auto"/>
              <w:left w:val="double" w:sz="4" w:space="0" w:color="auto"/>
            </w:tcBorders>
          </w:tcPr>
          <w:p w:rsidR="008965F7" w:rsidRPr="00ED313D" w:rsidRDefault="008965F7" w:rsidP="005B2332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22" w:type="dxa"/>
            <w:gridSpan w:val="3"/>
            <w:tcBorders>
              <w:top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25" w:right="-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ind w:left="-1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5B2332">
        <w:tc>
          <w:tcPr>
            <w:tcW w:w="260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736" w:type="dxa"/>
            <w:gridSpan w:val="6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D313D">
              <w:rPr>
                <w:rFonts w:ascii="Arial Narrow" w:hAnsi="Arial Narrow"/>
                <w:sz w:val="20"/>
                <w:szCs w:val="20"/>
              </w:rPr>
              <w:t>Белькова Н. П.</w:t>
            </w:r>
          </w:p>
        </w:tc>
        <w:tc>
          <w:tcPr>
            <w:tcW w:w="570" w:type="dxa"/>
            <w:gridSpan w:val="4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3067" w:type="dxa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22" w:type="dxa"/>
            <w:gridSpan w:val="3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ind w:left="-25" w:right="-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ind w:left="-1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5B2332">
        <w:tc>
          <w:tcPr>
            <w:tcW w:w="260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double" w:sz="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609" w:type="dxa"/>
            <w:gridSpan w:val="4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ind w:left="24" w:right="-21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Граммат.</w:t>
            </w:r>
            <w:r w:rsidRPr="00ED313D">
              <w:rPr>
                <w:rFonts w:ascii="Arial Narrow" w:hAnsi="Arial Narrow"/>
                <w:sz w:val="20"/>
                <w:szCs w:val="20"/>
              </w:rPr>
              <w:t>БНА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 25</w:t>
            </w:r>
          </w:p>
        </w:tc>
        <w:tc>
          <w:tcPr>
            <w:tcW w:w="1697" w:type="dxa"/>
            <w:gridSpan w:val="6"/>
            <w:tcBorders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ind w:left="-108" w:right="-12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Дом.чт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ВА        </w:t>
            </w:r>
            <w:r w:rsidR="00905FFB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067" w:type="dxa"/>
            <w:tcBorders>
              <w:left w:val="double" w:sz="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2" w:type="dxa"/>
            <w:gridSpan w:val="3"/>
            <w:tcBorders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double" w:sz="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thinThickSmallGap" w:sz="24" w:space="0" w:color="auto"/>
            </w:tcBorders>
          </w:tcPr>
          <w:p w:rsidR="008965F7" w:rsidRPr="00ED313D" w:rsidRDefault="008965F7" w:rsidP="005B2332">
            <w:pPr>
              <w:widowControl w:val="0"/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65F7" w:rsidRPr="00ED313D" w:rsidTr="00AC7589">
        <w:trPr>
          <w:trHeight w:val="418"/>
        </w:trPr>
        <w:tc>
          <w:tcPr>
            <w:tcW w:w="260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609" w:type="dxa"/>
            <w:gridSpan w:val="4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5B2332">
            <w:pPr>
              <w:widowControl w:val="0"/>
              <w:ind w:left="24" w:right="-21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Дом.чт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ВА    </w:t>
            </w: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697" w:type="dxa"/>
            <w:gridSpan w:val="6"/>
            <w:tcBorders>
              <w:bottom w:val="thinThickSmallGap" w:sz="24" w:space="0" w:color="auto"/>
              <w:right w:val="double" w:sz="4" w:space="0" w:color="auto"/>
            </w:tcBorders>
          </w:tcPr>
          <w:p w:rsidR="008965F7" w:rsidRPr="00ED313D" w:rsidRDefault="008965F7" w:rsidP="005B2332">
            <w:pPr>
              <w:widowControl w:val="0"/>
              <w:ind w:left="-108" w:right="-12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Граммат.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БНА    </w:t>
            </w:r>
            <w:r w:rsidR="00905FFB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067" w:type="dxa"/>
            <w:tcBorders>
              <w:left w:val="double" w:sz="4" w:space="0" w:color="auto"/>
              <w:bottom w:val="thinThickSmallGap" w:sz="24" w:space="0" w:color="auto"/>
            </w:tcBorders>
          </w:tcPr>
          <w:p w:rsidR="008965F7" w:rsidRPr="00ED313D" w:rsidRDefault="008965F7" w:rsidP="005B233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22" w:type="dxa"/>
            <w:gridSpan w:val="3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965F7" w:rsidRPr="00ED313D" w:rsidRDefault="008965F7" w:rsidP="005B2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965F7" w:rsidRPr="00ED313D" w:rsidRDefault="008965F7" w:rsidP="005B2332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965F7" w:rsidRPr="00ED313D" w:rsidRDefault="008965F7" w:rsidP="005B2332">
            <w:pPr>
              <w:widowControl w:val="0"/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8965F7" w:rsidRPr="00ED313D" w:rsidRDefault="008965F7" w:rsidP="00097068">
      <w:pPr>
        <w:jc w:val="both"/>
        <w:rPr>
          <w:rFonts w:ascii="Arial Narrow" w:hAnsi="Arial Narrow"/>
          <w:sz w:val="20"/>
          <w:szCs w:val="20"/>
        </w:rPr>
      </w:pPr>
    </w:p>
    <w:p w:rsidR="008965F7" w:rsidRPr="00ED313D" w:rsidRDefault="008965F7" w:rsidP="00097068">
      <w:pPr>
        <w:rPr>
          <w:rFonts w:ascii="Arial Narrow" w:hAnsi="Arial Narrow"/>
          <w:sz w:val="20"/>
          <w:szCs w:val="20"/>
        </w:rPr>
      </w:pPr>
    </w:p>
    <w:p w:rsidR="008965F7" w:rsidRPr="00ED313D" w:rsidRDefault="008965F7" w:rsidP="00097068">
      <w:pPr>
        <w:rPr>
          <w:rFonts w:ascii="Arial Narrow" w:hAnsi="Arial Narrow"/>
          <w:sz w:val="20"/>
          <w:szCs w:val="20"/>
        </w:rPr>
      </w:pPr>
    </w:p>
    <w:p w:rsidR="008965F7" w:rsidRPr="00AC7589" w:rsidRDefault="008965F7" w:rsidP="00097068">
      <w:pPr>
        <w:jc w:val="center"/>
        <w:outlineLvl w:val="0"/>
        <w:rPr>
          <w:rFonts w:ascii="Arial Narrow" w:hAnsi="Arial Narrow"/>
          <w:sz w:val="48"/>
          <w:szCs w:val="48"/>
        </w:rPr>
      </w:pPr>
      <w:r w:rsidRPr="00AC7589">
        <w:rPr>
          <w:rFonts w:ascii="Arial Narrow" w:hAnsi="Arial Narrow"/>
          <w:sz w:val="48"/>
          <w:szCs w:val="48"/>
        </w:rPr>
        <w:t>Зам.директора по УР ______________ А. И. Дорошенко</w:t>
      </w:r>
    </w:p>
    <w:p w:rsidR="008965F7" w:rsidRPr="00AC7589" w:rsidRDefault="008965F7" w:rsidP="00097068">
      <w:pPr>
        <w:jc w:val="center"/>
        <w:outlineLvl w:val="0"/>
        <w:rPr>
          <w:rFonts w:ascii="Arial Narrow" w:hAnsi="Arial Narrow"/>
          <w:sz w:val="48"/>
          <w:szCs w:val="48"/>
        </w:rPr>
      </w:pPr>
    </w:p>
    <w:p w:rsidR="008965F7" w:rsidRPr="00ED313D" w:rsidRDefault="008965F7" w:rsidP="00097068">
      <w:pPr>
        <w:jc w:val="center"/>
        <w:outlineLvl w:val="0"/>
        <w:rPr>
          <w:rFonts w:ascii="Arial Narrow" w:hAnsi="Arial Narrow"/>
          <w:sz w:val="20"/>
          <w:szCs w:val="20"/>
        </w:rPr>
      </w:pPr>
    </w:p>
    <w:p w:rsidR="008965F7" w:rsidRPr="00ED313D" w:rsidRDefault="008965F7" w:rsidP="00097068">
      <w:pPr>
        <w:jc w:val="center"/>
        <w:outlineLvl w:val="0"/>
        <w:rPr>
          <w:rFonts w:ascii="Arial Narrow" w:hAnsi="Arial Narrow"/>
          <w:sz w:val="20"/>
          <w:szCs w:val="20"/>
        </w:rPr>
      </w:pPr>
    </w:p>
    <w:p w:rsidR="008965F7" w:rsidRPr="00ED313D" w:rsidRDefault="008965F7" w:rsidP="00097068">
      <w:pPr>
        <w:rPr>
          <w:sz w:val="20"/>
          <w:szCs w:val="20"/>
        </w:rPr>
      </w:pPr>
    </w:p>
    <w:sectPr w:rsidR="008965F7" w:rsidRPr="00ED313D" w:rsidSect="004A381A">
      <w:pgSz w:w="11906" w:h="16838"/>
      <w:pgMar w:top="426" w:right="567" w:bottom="71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EA6D8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890A0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2805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9129B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C80B4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C0A4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78EE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8638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7E9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10A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83BCF"/>
    <w:multiLevelType w:val="hybridMultilevel"/>
    <w:tmpl w:val="5D2E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BCB2A0D"/>
    <w:multiLevelType w:val="hybridMultilevel"/>
    <w:tmpl w:val="5B70570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4AC4EB2"/>
    <w:multiLevelType w:val="hybridMultilevel"/>
    <w:tmpl w:val="6B1ED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A851A58"/>
    <w:multiLevelType w:val="multilevel"/>
    <w:tmpl w:val="5B70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122FE9"/>
    <w:multiLevelType w:val="hybridMultilevel"/>
    <w:tmpl w:val="8064F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86634D6"/>
    <w:multiLevelType w:val="hybridMultilevel"/>
    <w:tmpl w:val="58D8BF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60DD48BD"/>
    <w:multiLevelType w:val="hybridMultilevel"/>
    <w:tmpl w:val="5B70570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5703751"/>
    <w:multiLevelType w:val="hybridMultilevel"/>
    <w:tmpl w:val="C428C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78C1219"/>
    <w:multiLevelType w:val="hybridMultilevel"/>
    <w:tmpl w:val="5B70570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A82115F"/>
    <w:multiLevelType w:val="hybridMultilevel"/>
    <w:tmpl w:val="5B70570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CEF34AA"/>
    <w:multiLevelType w:val="hybridMultilevel"/>
    <w:tmpl w:val="5B70570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E9B56E0"/>
    <w:multiLevelType w:val="multilevel"/>
    <w:tmpl w:val="C428C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3"/>
  </w:num>
  <w:num w:numId="5">
    <w:abstractNumId w:val="17"/>
  </w:num>
  <w:num w:numId="6">
    <w:abstractNumId w:val="21"/>
  </w:num>
  <w:num w:numId="7">
    <w:abstractNumId w:val="12"/>
  </w:num>
  <w:num w:numId="8">
    <w:abstractNumId w:val="18"/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7068"/>
    <w:rsid w:val="00002CAC"/>
    <w:rsid w:val="00006676"/>
    <w:rsid w:val="00024968"/>
    <w:rsid w:val="0005333F"/>
    <w:rsid w:val="00065B8B"/>
    <w:rsid w:val="000742D0"/>
    <w:rsid w:val="00083245"/>
    <w:rsid w:val="000913BD"/>
    <w:rsid w:val="00097068"/>
    <w:rsid w:val="000A5933"/>
    <w:rsid w:val="000A7D95"/>
    <w:rsid w:val="000B2D8B"/>
    <w:rsid w:val="000D4757"/>
    <w:rsid w:val="000F410B"/>
    <w:rsid w:val="000F4B32"/>
    <w:rsid w:val="001045CF"/>
    <w:rsid w:val="001058C3"/>
    <w:rsid w:val="00110037"/>
    <w:rsid w:val="00111230"/>
    <w:rsid w:val="00120FF6"/>
    <w:rsid w:val="00125A31"/>
    <w:rsid w:val="00136239"/>
    <w:rsid w:val="001368F0"/>
    <w:rsid w:val="0014010C"/>
    <w:rsid w:val="00143F22"/>
    <w:rsid w:val="001565F0"/>
    <w:rsid w:val="001609ED"/>
    <w:rsid w:val="00165044"/>
    <w:rsid w:val="00193430"/>
    <w:rsid w:val="001A272B"/>
    <w:rsid w:val="001A52FB"/>
    <w:rsid w:val="001C1B07"/>
    <w:rsid w:val="001D68E7"/>
    <w:rsid w:val="001D7046"/>
    <w:rsid w:val="001E7F57"/>
    <w:rsid w:val="001F03E5"/>
    <w:rsid w:val="001F33E3"/>
    <w:rsid w:val="0020367C"/>
    <w:rsid w:val="00206301"/>
    <w:rsid w:val="00206C08"/>
    <w:rsid w:val="00215DD9"/>
    <w:rsid w:val="00226325"/>
    <w:rsid w:val="0024644A"/>
    <w:rsid w:val="0027648D"/>
    <w:rsid w:val="00286DDE"/>
    <w:rsid w:val="002A4313"/>
    <w:rsid w:val="002F0B15"/>
    <w:rsid w:val="002F4DDE"/>
    <w:rsid w:val="0030010B"/>
    <w:rsid w:val="00303208"/>
    <w:rsid w:val="003147FD"/>
    <w:rsid w:val="00332B37"/>
    <w:rsid w:val="00394612"/>
    <w:rsid w:val="003A0A3B"/>
    <w:rsid w:val="003A3B4F"/>
    <w:rsid w:val="003B1FC5"/>
    <w:rsid w:val="003B7D82"/>
    <w:rsid w:val="003D5250"/>
    <w:rsid w:val="003F3D68"/>
    <w:rsid w:val="004376A8"/>
    <w:rsid w:val="004546E8"/>
    <w:rsid w:val="00456028"/>
    <w:rsid w:val="0046765B"/>
    <w:rsid w:val="004966C5"/>
    <w:rsid w:val="004A1285"/>
    <w:rsid w:val="004A381A"/>
    <w:rsid w:val="004C1FC9"/>
    <w:rsid w:val="004D3041"/>
    <w:rsid w:val="004E1BE3"/>
    <w:rsid w:val="004E43F2"/>
    <w:rsid w:val="004F2238"/>
    <w:rsid w:val="005258A0"/>
    <w:rsid w:val="005417D2"/>
    <w:rsid w:val="0054280C"/>
    <w:rsid w:val="00552188"/>
    <w:rsid w:val="00570706"/>
    <w:rsid w:val="00576C03"/>
    <w:rsid w:val="005A627D"/>
    <w:rsid w:val="005B2332"/>
    <w:rsid w:val="005B61F6"/>
    <w:rsid w:val="005C32FC"/>
    <w:rsid w:val="005D05E3"/>
    <w:rsid w:val="00600FE2"/>
    <w:rsid w:val="006218DA"/>
    <w:rsid w:val="00627C95"/>
    <w:rsid w:val="00642C74"/>
    <w:rsid w:val="006436A8"/>
    <w:rsid w:val="00645E7E"/>
    <w:rsid w:val="0066621D"/>
    <w:rsid w:val="00675CD5"/>
    <w:rsid w:val="00677D2C"/>
    <w:rsid w:val="00686684"/>
    <w:rsid w:val="006A681E"/>
    <w:rsid w:val="006B62A2"/>
    <w:rsid w:val="006D1D4A"/>
    <w:rsid w:val="006E31A7"/>
    <w:rsid w:val="006E7C91"/>
    <w:rsid w:val="00701A75"/>
    <w:rsid w:val="007043DE"/>
    <w:rsid w:val="0073736F"/>
    <w:rsid w:val="007373CB"/>
    <w:rsid w:val="00745CFF"/>
    <w:rsid w:val="00760EFC"/>
    <w:rsid w:val="00761078"/>
    <w:rsid w:val="0076195E"/>
    <w:rsid w:val="007E2EC1"/>
    <w:rsid w:val="00813729"/>
    <w:rsid w:val="008146D4"/>
    <w:rsid w:val="00816486"/>
    <w:rsid w:val="00821687"/>
    <w:rsid w:val="00824B66"/>
    <w:rsid w:val="00844DB8"/>
    <w:rsid w:val="00846749"/>
    <w:rsid w:val="00865E44"/>
    <w:rsid w:val="0088495E"/>
    <w:rsid w:val="008923A1"/>
    <w:rsid w:val="008965F7"/>
    <w:rsid w:val="00897102"/>
    <w:rsid w:val="008B6538"/>
    <w:rsid w:val="008C1288"/>
    <w:rsid w:val="008D4DC1"/>
    <w:rsid w:val="008E0C6F"/>
    <w:rsid w:val="008E72B5"/>
    <w:rsid w:val="008F174C"/>
    <w:rsid w:val="00901C01"/>
    <w:rsid w:val="0090223A"/>
    <w:rsid w:val="00905FFB"/>
    <w:rsid w:val="009149B2"/>
    <w:rsid w:val="00953A4F"/>
    <w:rsid w:val="00971E8D"/>
    <w:rsid w:val="009B6573"/>
    <w:rsid w:val="009C109C"/>
    <w:rsid w:val="009D5A85"/>
    <w:rsid w:val="00A074FC"/>
    <w:rsid w:val="00A12C85"/>
    <w:rsid w:val="00A21814"/>
    <w:rsid w:val="00A251AC"/>
    <w:rsid w:val="00A47476"/>
    <w:rsid w:val="00A50E2F"/>
    <w:rsid w:val="00A74A6D"/>
    <w:rsid w:val="00A75FA2"/>
    <w:rsid w:val="00A81446"/>
    <w:rsid w:val="00A905C5"/>
    <w:rsid w:val="00A97BBE"/>
    <w:rsid w:val="00AC7589"/>
    <w:rsid w:val="00AD34C4"/>
    <w:rsid w:val="00AE4731"/>
    <w:rsid w:val="00AE5151"/>
    <w:rsid w:val="00AF4115"/>
    <w:rsid w:val="00AF6056"/>
    <w:rsid w:val="00AF71E8"/>
    <w:rsid w:val="00AF7F66"/>
    <w:rsid w:val="00B11AA0"/>
    <w:rsid w:val="00B11F89"/>
    <w:rsid w:val="00B2391F"/>
    <w:rsid w:val="00B2473E"/>
    <w:rsid w:val="00B266BD"/>
    <w:rsid w:val="00B2682D"/>
    <w:rsid w:val="00B4251E"/>
    <w:rsid w:val="00B42BE9"/>
    <w:rsid w:val="00B45936"/>
    <w:rsid w:val="00B52330"/>
    <w:rsid w:val="00B74FD9"/>
    <w:rsid w:val="00B75D77"/>
    <w:rsid w:val="00B96E1B"/>
    <w:rsid w:val="00BB1FDF"/>
    <w:rsid w:val="00BB32BC"/>
    <w:rsid w:val="00BF4486"/>
    <w:rsid w:val="00BF5CA8"/>
    <w:rsid w:val="00C02A1A"/>
    <w:rsid w:val="00C1152B"/>
    <w:rsid w:val="00C30288"/>
    <w:rsid w:val="00C3371A"/>
    <w:rsid w:val="00C369B0"/>
    <w:rsid w:val="00C36D73"/>
    <w:rsid w:val="00C54DD6"/>
    <w:rsid w:val="00C73661"/>
    <w:rsid w:val="00CA1EE0"/>
    <w:rsid w:val="00CB0B18"/>
    <w:rsid w:val="00CB1E53"/>
    <w:rsid w:val="00CC1D3D"/>
    <w:rsid w:val="00CC7E07"/>
    <w:rsid w:val="00CD20AC"/>
    <w:rsid w:val="00CD3D5B"/>
    <w:rsid w:val="00CD772A"/>
    <w:rsid w:val="00CE5A11"/>
    <w:rsid w:val="00CE5FB5"/>
    <w:rsid w:val="00CF1577"/>
    <w:rsid w:val="00D02A57"/>
    <w:rsid w:val="00D06667"/>
    <w:rsid w:val="00D35D5C"/>
    <w:rsid w:val="00D406C1"/>
    <w:rsid w:val="00D41AC8"/>
    <w:rsid w:val="00D55E59"/>
    <w:rsid w:val="00D65A6C"/>
    <w:rsid w:val="00D71F79"/>
    <w:rsid w:val="00DA66B3"/>
    <w:rsid w:val="00DA7278"/>
    <w:rsid w:val="00DB3952"/>
    <w:rsid w:val="00DB7B86"/>
    <w:rsid w:val="00DC379A"/>
    <w:rsid w:val="00DC57DC"/>
    <w:rsid w:val="00DD30E4"/>
    <w:rsid w:val="00DE4C8D"/>
    <w:rsid w:val="00E10859"/>
    <w:rsid w:val="00E206B4"/>
    <w:rsid w:val="00E57577"/>
    <w:rsid w:val="00E62496"/>
    <w:rsid w:val="00E84776"/>
    <w:rsid w:val="00E92C0E"/>
    <w:rsid w:val="00E95CE3"/>
    <w:rsid w:val="00E97440"/>
    <w:rsid w:val="00EA2788"/>
    <w:rsid w:val="00EB0546"/>
    <w:rsid w:val="00EC36BD"/>
    <w:rsid w:val="00ED313D"/>
    <w:rsid w:val="00F34F5F"/>
    <w:rsid w:val="00F44421"/>
    <w:rsid w:val="00F464A7"/>
    <w:rsid w:val="00F50F4A"/>
    <w:rsid w:val="00F5322D"/>
    <w:rsid w:val="00F61302"/>
    <w:rsid w:val="00F71054"/>
    <w:rsid w:val="00F935A5"/>
    <w:rsid w:val="00F94D67"/>
    <w:rsid w:val="00FB07F9"/>
    <w:rsid w:val="00FE3974"/>
    <w:rsid w:val="00FE731C"/>
    <w:rsid w:val="00FF6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06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7068"/>
    <w:pPr>
      <w:keepNext/>
      <w:spacing w:before="120"/>
      <w:ind w:right="-108"/>
      <w:jc w:val="center"/>
      <w:outlineLvl w:val="0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706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DocumentMapChar">
    <w:name w:val="Document Map Char"/>
    <w:uiPriority w:val="99"/>
    <w:locked/>
    <w:rsid w:val="00097068"/>
    <w:rPr>
      <w:rFonts w:ascii="Tahoma" w:hAnsi="Tahoma"/>
      <w:sz w:val="16"/>
      <w:lang w:eastAsia="ru-RU"/>
    </w:rPr>
  </w:style>
  <w:style w:type="paragraph" w:styleId="a3">
    <w:name w:val="Document Map"/>
    <w:basedOn w:val="a"/>
    <w:link w:val="a4"/>
    <w:uiPriority w:val="99"/>
    <w:rsid w:val="00097068"/>
    <w:rPr>
      <w:rFonts w:ascii="Tahoma" w:eastAsia="Calibri" w:hAnsi="Tahoma"/>
      <w:sz w:val="16"/>
      <w:szCs w:val="20"/>
    </w:rPr>
  </w:style>
  <w:style w:type="character" w:customStyle="1" w:styleId="DocumentMapChar1">
    <w:name w:val="Document Map Char1"/>
    <w:basedOn w:val="a0"/>
    <w:link w:val="a3"/>
    <w:uiPriority w:val="99"/>
    <w:semiHidden/>
    <w:locked/>
    <w:rsid w:val="00097068"/>
    <w:rPr>
      <w:rFonts w:ascii="Times New Roman" w:hAnsi="Times New Roman" w:cs="Times New Roman"/>
      <w:sz w:val="2"/>
    </w:rPr>
  </w:style>
  <w:style w:type="character" w:customStyle="1" w:styleId="a4">
    <w:name w:val="Схема документа Знак"/>
    <w:basedOn w:val="a0"/>
    <w:link w:val="a3"/>
    <w:uiPriority w:val="99"/>
    <w:locked/>
    <w:rsid w:val="00097068"/>
    <w:rPr>
      <w:rFonts w:ascii="Tahoma" w:eastAsia="Times New Roman" w:hAnsi="Tahoma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rsid w:val="00097068"/>
    <w:rPr>
      <w:rFonts w:eastAsia="Calibr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locked/>
    <w:rsid w:val="00097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097068"/>
    <w:rPr>
      <w:rFonts w:cs="Times New Roman"/>
      <w:vertAlign w:val="superscript"/>
    </w:rPr>
  </w:style>
  <w:style w:type="table" w:styleId="a8">
    <w:name w:val="Table Grid"/>
    <w:basedOn w:val="a1"/>
    <w:uiPriority w:val="99"/>
    <w:rsid w:val="0009706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097068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97068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097068"/>
    <w:pPr>
      <w:ind w:left="720"/>
      <w:contextualSpacing/>
    </w:pPr>
    <w:rPr>
      <w:sz w:val="20"/>
      <w:szCs w:val="20"/>
    </w:rPr>
  </w:style>
  <w:style w:type="paragraph" w:customStyle="1" w:styleId="Style1">
    <w:name w:val="Style1"/>
    <w:basedOn w:val="a"/>
    <w:uiPriority w:val="99"/>
    <w:rsid w:val="00097068"/>
    <w:pPr>
      <w:widowControl w:val="0"/>
      <w:autoSpaceDE w:val="0"/>
      <w:autoSpaceDN w:val="0"/>
      <w:adjustRightInd w:val="0"/>
      <w:spacing w:line="278" w:lineRule="exact"/>
      <w:ind w:hanging="106"/>
    </w:pPr>
  </w:style>
  <w:style w:type="paragraph" w:customStyle="1" w:styleId="Style3">
    <w:name w:val="Style3"/>
    <w:basedOn w:val="a"/>
    <w:uiPriority w:val="99"/>
    <w:rsid w:val="0009706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4">
    <w:name w:val="Style4"/>
    <w:basedOn w:val="a"/>
    <w:uiPriority w:val="99"/>
    <w:rsid w:val="00097068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a"/>
    <w:uiPriority w:val="99"/>
    <w:rsid w:val="00097068"/>
    <w:pPr>
      <w:widowControl w:val="0"/>
      <w:autoSpaceDE w:val="0"/>
      <w:autoSpaceDN w:val="0"/>
      <w:adjustRightInd w:val="0"/>
      <w:spacing w:line="274" w:lineRule="exact"/>
      <w:ind w:firstLine="1272"/>
    </w:pPr>
  </w:style>
  <w:style w:type="paragraph" w:customStyle="1" w:styleId="Style6">
    <w:name w:val="Style6"/>
    <w:basedOn w:val="a"/>
    <w:uiPriority w:val="99"/>
    <w:rsid w:val="00097068"/>
    <w:pPr>
      <w:widowControl w:val="0"/>
      <w:autoSpaceDE w:val="0"/>
      <w:autoSpaceDN w:val="0"/>
      <w:adjustRightInd w:val="0"/>
      <w:spacing w:line="276" w:lineRule="exact"/>
      <w:jc w:val="center"/>
    </w:pPr>
  </w:style>
  <w:style w:type="paragraph" w:customStyle="1" w:styleId="Style7">
    <w:name w:val="Style7"/>
    <w:basedOn w:val="a"/>
    <w:uiPriority w:val="99"/>
    <w:rsid w:val="00097068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097068"/>
    <w:pPr>
      <w:widowControl w:val="0"/>
      <w:autoSpaceDE w:val="0"/>
      <w:autoSpaceDN w:val="0"/>
      <w:adjustRightInd w:val="0"/>
      <w:spacing w:line="283" w:lineRule="exact"/>
      <w:ind w:firstLine="619"/>
    </w:pPr>
  </w:style>
  <w:style w:type="paragraph" w:customStyle="1" w:styleId="Style9">
    <w:name w:val="Style9"/>
    <w:basedOn w:val="a"/>
    <w:uiPriority w:val="99"/>
    <w:rsid w:val="00097068"/>
    <w:pPr>
      <w:widowControl w:val="0"/>
      <w:autoSpaceDE w:val="0"/>
      <w:autoSpaceDN w:val="0"/>
      <w:adjustRightInd w:val="0"/>
      <w:spacing w:line="278" w:lineRule="exact"/>
      <w:ind w:firstLine="744"/>
    </w:pPr>
  </w:style>
  <w:style w:type="paragraph" w:customStyle="1" w:styleId="Style10">
    <w:name w:val="Style10"/>
    <w:basedOn w:val="a"/>
    <w:uiPriority w:val="99"/>
    <w:rsid w:val="00097068"/>
    <w:pPr>
      <w:widowControl w:val="0"/>
      <w:autoSpaceDE w:val="0"/>
      <w:autoSpaceDN w:val="0"/>
      <w:adjustRightInd w:val="0"/>
      <w:spacing w:line="281" w:lineRule="exact"/>
      <w:jc w:val="center"/>
    </w:pPr>
  </w:style>
  <w:style w:type="paragraph" w:customStyle="1" w:styleId="Style11">
    <w:name w:val="Style11"/>
    <w:basedOn w:val="a"/>
    <w:uiPriority w:val="99"/>
    <w:rsid w:val="00097068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097068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097068"/>
    <w:rPr>
      <w:rFonts w:ascii="Times New Roman" w:hAnsi="Times New Roman"/>
      <w:sz w:val="24"/>
    </w:rPr>
  </w:style>
  <w:style w:type="character" w:customStyle="1" w:styleId="FontStyle18">
    <w:name w:val="Font Style18"/>
    <w:uiPriority w:val="99"/>
    <w:rsid w:val="00097068"/>
    <w:rPr>
      <w:rFonts w:ascii="Times New Roman" w:hAnsi="Times New Roman"/>
      <w:b/>
      <w:sz w:val="24"/>
    </w:rPr>
  </w:style>
  <w:style w:type="character" w:customStyle="1" w:styleId="FontStyle19">
    <w:name w:val="Font Style19"/>
    <w:uiPriority w:val="99"/>
    <w:rsid w:val="00097068"/>
    <w:rPr>
      <w:rFonts w:ascii="Times New Roman" w:hAnsi="Times New Roman"/>
      <w:b/>
      <w:sz w:val="24"/>
    </w:rPr>
  </w:style>
  <w:style w:type="character" w:customStyle="1" w:styleId="11">
    <w:name w:val="Схема документа Знак1"/>
    <w:uiPriority w:val="99"/>
    <w:semiHidden/>
    <w:locked/>
    <w:rsid w:val="00097068"/>
    <w:rPr>
      <w:rFonts w:ascii="Tahoma" w:hAnsi="Tahoma"/>
      <w:sz w:val="16"/>
      <w:lang w:eastAsia="ru-RU"/>
    </w:rPr>
  </w:style>
  <w:style w:type="paragraph" w:styleId="ac">
    <w:name w:val="header"/>
    <w:basedOn w:val="a"/>
    <w:link w:val="ad"/>
    <w:uiPriority w:val="99"/>
    <w:semiHidden/>
    <w:rsid w:val="000970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097068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rsid w:val="0009706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097068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99"/>
    <w:qFormat/>
    <w:rsid w:val="00097068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99"/>
    <w:locked/>
    <w:rsid w:val="00097068"/>
    <w:rPr>
      <w:rFonts w:ascii="Cambria" w:hAnsi="Cambria" w:cs="Times New Roman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99"/>
    <w:qFormat/>
    <w:rsid w:val="000970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99"/>
    <w:locked/>
    <w:rsid w:val="00097068"/>
    <w:rPr>
      <w:rFonts w:ascii="Cambria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4546-D787-4619-A9B3-9F9FA101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4610</TotalTime>
  <Pages>9</Pages>
  <Words>4846</Words>
  <Characters>25346</Characters>
  <Application>Microsoft Office Word</Application>
  <DocSecurity>0</DocSecurity>
  <Lines>21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2</cp:revision>
  <cp:lastPrinted>2018-01-22T12:29:00Z</cp:lastPrinted>
  <dcterms:created xsi:type="dcterms:W3CDTF">2018-01-16T08:08:00Z</dcterms:created>
  <dcterms:modified xsi:type="dcterms:W3CDTF">2018-01-24T11:57:00Z</dcterms:modified>
</cp:coreProperties>
</file>